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59E9F" w14:textId="3D1B7C84" w:rsidR="00DE7C66" w:rsidRPr="00375BC1" w:rsidRDefault="00EC750F" w:rsidP="00DE7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ZP.272.20.2020</w:t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9F43A5E" w14:textId="77777777" w:rsidR="00A22BBF" w:rsidRDefault="00A22BB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7000F1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8E0DA65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22BB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55271B0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58AB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E6F21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azwa (firma) Wykonawcy........................................................................................................................</w:t>
      </w:r>
    </w:p>
    <w:p w14:paraId="7CE1EF89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F47CB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F550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Adres Wykonawcy  ……………………………………………………………................................................</w:t>
      </w:r>
    </w:p>
    <w:p w14:paraId="5E0CCB3D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DD773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9F2D0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………………………………………</w:t>
      </w:r>
    </w:p>
    <w:p w14:paraId="0D8EF548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4845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3554B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r telefonu.................................................................................................................................................</w:t>
      </w:r>
    </w:p>
    <w:p w14:paraId="77FF03C2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40144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5AEF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14:paraId="68254FA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6CCBE5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D70C6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046B5E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</w:t>
      </w:r>
    </w:p>
    <w:p w14:paraId="2F97D0B6" w14:textId="68BCE6CB" w:rsidR="00A22BBF" w:rsidRPr="00AE36F3" w:rsidRDefault="00A22BBF" w:rsidP="00AD35B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26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ogłoszonym </w:t>
      </w:r>
      <w:r w:rsidR="00D12CDF">
        <w:rPr>
          <w:rFonts w:ascii="Arial" w:eastAsia="Times New Roman" w:hAnsi="Arial" w:cs="Arial"/>
          <w:sz w:val="20"/>
          <w:szCs w:val="20"/>
          <w:lang w:eastAsia="pl-PL"/>
        </w:rPr>
        <w:t>przez Powiat Łowicki</w:t>
      </w:r>
      <w:r w:rsidR="00D55E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D2687">
        <w:rPr>
          <w:rFonts w:ascii="Arial" w:eastAsia="Times New Roman" w:hAnsi="Arial" w:cs="Arial"/>
          <w:sz w:val="20"/>
          <w:szCs w:val="20"/>
          <w:lang w:eastAsia="pl-PL"/>
        </w:rPr>
        <w:t>przetargiem nieograniczonym, którego przedmiotem jest</w:t>
      </w:r>
      <w:r w:rsidR="004276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D55E7D" w:rsidRPr="00D55E7D">
        <w:rPr>
          <w:rFonts w:ascii="Arial" w:hAnsi="Arial" w:cs="Arial"/>
          <w:b/>
          <w:bCs/>
          <w:sz w:val="20"/>
          <w:szCs w:val="20"/>
        </w:rPr>
        <w:t xml:space="preserve"> </w:t>
      </w:r>
      <w:r w:rsidR="00D55E7D">
        <w:rPr>
          <w:rFonts w:ascii="Arial" w:hAnsi="Arial" w:cs="Arial"/>
          <w:b/>
          <w:bCs/>
          <w:sz w:val="20"/>
          <w:szCs w:val="20"/>
        </w:rPr>
        <w:t>„</w:t>
      </w:r>
      <w:r w:rsidR="00D55E7D" w:rsidRPr="00300394">
        <w:rPr>
          <w:rFonts w:ascii="Arial" w:hAnsi="Arial" w:cs="Arial"/>
          <w:b/>
          <w:bCs/>
          <w:sz w:val="20"/>
          <w:szCs w:val="20"/>
        </w:rPr>
        <w:t>Dostawa</w:t>
      </w:r>
      <w:r w:rsidR="00D12CDF">
        <w:rPr>
          <w:rFonts w:ascii="Arial" w:hAnsi="Arial" w:cs="Arial"/>
          <w:b/>
          <w:bCs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yposażenia pracowni szkolnych</w:t>
      </w:r>
      <w:r w:rsidR="00D12CDF" w:rsidRPr="00D12CDF">
        <w:rPr>
          <w:rFonts w:ascii="Arial" w:hAnsi="Arial" w:cs="Arial"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 ramach projektu pn. „Wiedza plus sport – rozbudowa infrastruktury edukacji ogólnej wraz z bazą sportową i wyposażeniem w placówkach oświatowych Powiatu Łowickiego</w:t>
      </w:r>
      <w:r w:rsidR="00DE7C66">
        <w:rPr>
          <w:rFonts w:ascii="Arial" w:hAnsi="Arial" w:cs="Arial"/>
          <w:b/>
          <w:bCs/>
          <w:sz w:val="20"/>
          <w:szCs w:val="20"/>
        </w:rPr>
        <w:t>”</w:t>
      </w:r>
      <w:r w:rsidR="00AE36F3">
        <w:rPr>
          <w:rFonts w:ascii="Arial" w:hAnsi="Arial" w:cs="Arial"/>
          <w:b/>
          <w:bCs/>
          <w:sz w:val="20"/>
          <w:szCs w:val="20"/>
        </w:rPr>
        <w:t xml:space="preserve"> Zadanie nr 1: „Dostawa sprzętu komputerowego </w:t>
      </w:r>
      <w:r w:rsidR="00AE36F3">
        <w:rPr>
          <w:rFonts w:ascii="Arial" w:hAnsi="Arial" w:cs="Arial"/>
          <w:b/>
          <w:bCs/>
          <w:sz w:val="20"/>
          <w:szCs w:val="20"/>
        </w:rPr>
        <w:br/>
        <w:t xml:space="preserve">i multimedialnego oraz oprogramowania”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kładam ofertę przetargową o następującej treści:</w:t>
      </w:r>
    </w:p>
    <w:p w14:paraId="6E2EA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D5E02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feruję wykonanie zamówienia w zakresie objętym specyfikacją istotnych warunków zamówienia w następujący sposób:</w:t>
      </w:r>
    </w:p>
    <w:p w14:paraId="203C2335" w14:textId="77777777" w:rsidR="00A22BBF" w:rsidRPr="00A22BBF" w:rsidRDefault="00A22BBF" w:rsidP="00AD35B9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1F6FBC" w14:textId="1726650C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1Cena ofertowa brutto..................................................................................................................zł </w:t>
      </w:r>
    </w:p>
    <w:p w14:paraId="570E6413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221281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......złotych</w:t>
      </w:r>
    </w:p>
    <w:p w14:paraId="5C2CC464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2FD25" w14:textId="14EECCD1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2. Wartość podatku VAT ..............................................................................................................zł </w:t>
      </w:r>
    </w:p>
    <w:p w14:paraId="6F860198" w14:textId="77777777" w:rsidR="000424D2" w:rsidRDefault="000424D2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2293" w14:textId="3456584B" w:rsidR="00023865" w:rsidRPr="00A22BBF" w:rsidRDefault="00023865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................................złotych</w:t>
      </w:r>
    </w:p>
    <w:p w14:paraId="224BFEBC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825C5" w14:textId="15EDE7C6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1.3  Cena ofertowa netto .................................................................................................................zł</w:t>
      </w:r>
    </w:p>
    <w:p w14:paraId="144DE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76357" w14:textId="4AE90DDE" w:rsidR="00A22BBF" w:rsidRPr="00A22BBF" w:rsidRDefault="00A22BBF" w:rsidP="00AD35B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</w:t>
      </w:r>
      <w:r w:rsidR="00D80876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..........  złotych.</w:t>
      </w:r>
    </w:p>
    <w:p w14:paraId="583AA877" w14:textId="77777777" w:rsidR="00A22BBF" w:rsidRPr="00A22BBF" w:rsidRDefault="00A22BBF" w:rsidP="00AD35B9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D427C2" w14:textId="08C801A0" w:rsidR="00431EDA" w:rsidRDefault="00790B41" w:rsidP="00D96C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Rodzaj towarów (nazwa),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których dostawa będzie prowadzić do powstania</w:t>
      </w:r>
      <w:r w:rsidR="00D96C7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bowiązku podatkowego u zamawiającego</w:t>
      </w:r>
      <w:r w:rsidR="00D96C73"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godnie z przepisami o podatku od towarów i usług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raz ich wartość bez kwoty podatku </w:t>
      </w:r>
      <w:r w:rsidR="00431EDA" w:rsidRPr="00431EDA"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jeżeli dotyczy)</w:t>
      </w:r>
      <w:r w:rsidR="00431EDA" w:rsidRPr="00431ED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:</w:t>
      </w:r>
    </w:p>
    <w:p w14:paraId="6D0C7777" w14:textId="2D33CE37" w:rsidR="00431EDA" w:rsidRDefault="00431EDA" w:rsidP="00431E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4017137" w14:textId="156EE61F" w:rsidR="00FB248D" w:rsidRPr="00FB248D" w:rsidRDefault="00D96C73" w:rsidP="00FB248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</w:t>
      </w:r>
      <w:r w:rsidR="00FB248D" w:rsidRPr="00FB248D">
        <w:rPr>
          <w:rFonts w:ascii="Arial" w:hAnsi="Arial" w:cs="Arial"/>
          <w:sz w:val="16"/>
          <w:szCs w:val="16"/>
        </w:rPr>
        <w:t>w przypadku wewnątrzwspólnotowego nabycia towarów albo importu usług lub towarów)</w:t>
      </w:r>
    </w:p>
    <w:p w14:paraId="5D5DCF58" w14:textId="31FC748E" w:rsidR="00A22BBF" w:rsidRPr="00DE7C66" w:rsidRDefault="00A22BBF" w:rsidP="00FB24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431EDA">
        <w:rPr>
          <w:rFonts w:ascii="Arial" w:eastAsia="Times New Roman" w:hAnsi="Arial" w:cs="Arial"/>
          <w:sz w:val="20"/>
          <w:szCs w:val="20"/>
          <w:lang w:eastAsia="pl-PL"/>
        </w:rPr>
        <w:t xml:space="preserve">Zobowiązuję wykonać zamówienie w </w:t>
      </w:r>
      <w:r w:rsidRPr="00DE7C66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A15804">
        <w:rPr>
          <w:rFonts w:ascii="Arial" w:hAnsi="Arial" w:cs="Arial"/>
          <w:sz w:val="20"/>
          <w:szCs w:val="20"/>
        </w:rPr>
        <w:t>od 15.08.2021 r.– 31.08.2021 r.</w:t>
      </w:r>
    </w:p>
    <w:p w14:paraId="72E8554E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e specyfikacją istotnych warunków zamówienia, nie wnoszę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do niej zastrzeżeń oraz uzyskałem informacje niezbędne do przygotowania oferty.</w:t>
      </w:r>
    </w:p>
    <w:p w14:paraId="561D9895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uważam się za związanego niniejszą ofertą przez cały czas wskazan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specyfikacji istotnych warunków zamówienia (30 dni).</w:t>
      </w:r>
    </w:p>
    <w:p w14:paraId="487360B9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akceptuję warunki umowy określone w załączniku do specyfikacji istotnych warunków zamówienia i jeśli moja oferta zostanie wybrana, zobowiązuję się do zawarcia umow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miejscu i terminie wyznaczonym przez zamawiającego.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F7EC03F" w14:textId="54033495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 xml:space="preserve">następujące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informacj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tanowią tajemnicę przedsiębiorstwa w rozumieniu przepisów ustawy o zwalczaniu nieuczciwej konkurencji i nie mogą być udostępnione innym uczestnikom niniejszego postępowania.</w:t>
      </w:r>
    </w:p>
    <w:p w14:paraId="2CA20B4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nie oferty zostały uwzględnione wszystkie koszty wykonania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i realizacji przyszłego świadczenia umownego.</w:t>
      </w:r>
    </w:p>
    <w:p w14:paraId="5F96725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Akceptuję 30-dniowy termin płatności faktury wystawionej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po dokonaniu odbioru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br/>
        <w:t>przedmiotu zamówienia.</w:t>
      </w:r>
    </w:p>
    <w:p w14:paraId="29AD3026" w14:textId="49DABF67" w:rsidR="00A22BBF" w:rsidRPr="00A22BBF" w:rsidRDefault="00AA2B55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Informuję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, że Wykonawca     </w:t>
      </w:r>
      <w:r w:rsidR="00A22BBF" w:rsidRPr="009F0ED8">
        <w:rPr>
          <w:rFonts w:ascii="Arial" w:eastAsia="Arial Unicode MS" w:hAnsi="Arial" w:cs="Arial"/>
          <w:b/>
          <w:sz w:val="20"/>
          <w:szCs w:val="20"/>
          <w:shd w:val="clear" w:color="auto" w:fill="FFFFFF"/>
          <w:lang w:eastAsia="pl-PL"/>
        </w:rPr>
        <w:t>jest/nie jest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*     małym lub średnim przedsiębiorcą.</w:t>
      </w:r>
    </w:p>
    <w:p w14:paraId="741CF2A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soby do kontaktów z Zamawiającym:</w:t>
      </w:r>
    </w:p>
    <w:p w14:paraId="1595CA23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14:paraId="2E784FB2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................... tel. kontaktowy…………….., faks: …………...…………………… </w:t>
      </w:r>
    </w:p>
    <w:p w14:paraId="5896353B" w14:textId="53FBAAC0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ełnomocnik w przypadku składania oferty wspólnej:</w:t>
      </w:r>
    </w:p>
    <w:p w14:paraId="158502E9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...........................................................................................................................................................</w:t>
      </w:r>
    </w:p>
    <w:p w14:paraId="2ACD5C65" w14:textId="4ABDD9E1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235E479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Dane proponowanych podwykonawców (jeżeli są znane)</w:t>
      </w:r>
    </w:p>
    <w:p w14:paraId="72EC33FB" w14:textId="2E2C6F59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</w:t>
      </w:r>
      <w:r w:rsidR="003E4D50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6A9307C3" w14:textId="655DA1FC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259DAD1E" w14:textId="2CD43E0F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13815A40" w14:textId="77777777" w:rsidR="005D253B" w:rsidRPr="00EC4CEE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7004E4" w14:textId="77777777" w:rsidR="005D253B" w:rsidRPr="005D253B" w:rsidRDefault="005D253B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53B">
        <w:rPr>
          <w:rFonts w:ascii="Arial" w:eastAsia="Times New Roman" w:hAnsi="Arial" w:cs="Arial"/>
          <w:sz w:val="20"/>
          <w:szCs w:val="20"/>
          <w:lang w:eastAsia="pl-PL"/>
        </w:rPr>
        <w:t>Oświadczam, że zapoznałem się z treścią Załącznika nr 6 do SIWZ dotyczącego ochrony danych osobowych w niniejszym postępowaniu.</w:t>
      </w:r>
    </w:p>
    <w:p w14:paraId="38788F25" w14:textId="02F827F2" w:rsidR="005D253B" w:rsidRPr="005D253B" w:rsidRDefault="005D253B" w:rsidP="007576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D253B">
        <w:rPr>
          <w:rFonts w:ascii="Arial" w:hAnsi="Arial" w:cs="Arial"/>
          <w:sz w:val="20"/>
          <w:szCs w:val="20"/>
          <w:lang w:eastAsia="pl-PL"/>
        </w:rPr>
        <w:t xml:space="preserve">  Oświadczam, że wypełniłem obowiązki informacyjne 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</w:t>
      </w:r>
      <w:r w:rsidRPr="005D253B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D253B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424D2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5D253B">
        <w:rPr>
          <w:rFonts w:ascii="Arial" w:hAnsi="Arial" w:cs="Arial"/>
          <w:sz w:val="20"/>
          <w:szCs w:val="20"/>
          <w:lang w:eastAsia="pl-PL"/>
        </w:rPr>
        <w:t>.</w:t>
      </w:r>
    </w:p>
    <w:p w14:paraId="04186300" w14:textId="77777777" w:rsidR="005D253B" w:rsidRPr="005D253B" w:rsidRDefault="005D253B" w:rsidP="00AD35B9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9AA156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D253B">
        <w:rPr>
          <w:rFonts w:ascii="Arial" w:hAnsi="Arial" w:cs="Arial"/>
          <w:color w:val="000000"/>
          <w:sz w:val="16"/>
          <w:szCs w:val="16"/>
          <w:lang w:eastAsia="pl-PL"/>
        </w:rPr>
        <w:t xml:space="preserve">(W przypadku gdy Wykonawca </w:t>
      </w:r>
      <w:r w:rsidRPr="005D253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52C2BC5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253B">
        <w:rPr>
          <w:rFonts w:ascii="Arial" w:hAnsi="Arial" w:cs="Arial"/>
          <w:color w:val="000000"/>
          <w:vertAlign w:val="superscript"/>
        </w:rPr>
        <w:t xml:space="preserve">1) </w:t>
      </w:r>
      <w:r w:rsidRPr="005D253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80200" w14:textId="77777777" w:rsidR="005D253B" w:rsidRPr="005D253B" w:rsidRDefault="005D253B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F52E5" w14:textId="77777777" w:rsidR="00D35715" w:rsidRPr="00D35715" w:rsidRDefault="00D35715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EA70D8" w14:textId="38C4FD1F" w:rsidR="00967445" w:rsidRPr="005753CB" w:rsidRDefault="00967445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feruj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o następujących parametrach:</w:t>
      </w:r>
    </w:p>
    <w:p w14:paraId="0A8428F4" w14:textId="0D409650" w:rsidR="009D39FF" w:rsidRDefault="009D39F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EE8C54" w14:textId="718A2AB6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5C956ACC" w14:textId="6B2EF67D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B30636" w14:textId="54787E95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7E56F1" w14:textId="77777777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  <w:sectPr w:rsidR="00502E7F" w:rsidSect="009830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9889E3" w14:textId="4B6E4CD1" w:rsidR="00104394" w:rsidRDefault="00104394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6185C404" w14:textId="63BDC257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2577"/>
        <w:gridCol w:w="1549"/>
        <w:gridCol w:w="4253"/>
        <w:gridCol w:w="1842"/>
        <w:gridCol w:w="1418"/>
        <w:gridCol w:w="1559"/>
        <w:gridCol w:w="1985"/>
      </w:tblGrid>
      <w:tr w:rsidR="00C47647" w14:paraId="056312DD" w14:textId="77777777" w:rsidTr="00E85158">
        <w:trPr>
          <w:jc w:val="center"/>
        </w:trPr>
        <w:tc>
          <w:tcPr>
            <w:tcW w:w="547" w:type="dxa"/>
            <w:shd w:val="clear" w:color="auto" w:fill="7F7F7F" w:themeFill="text1" w:themeFillTint="80"/>
          </w:tcPr>
          <w:p w14:paraId="32102D3D" w14:textId="1A3B7D6A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577" w:type="dxa"/>
            <w:shd w:val="clear" w:color="auto" w:fill="7F7F7F" w:themeFill="text1" w:themeFillTint="80"/>
          </w:tcPr>
          <w:p w14:paraId="31A4411F" w14:textId="77470965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wymagane / wartości graniczne parametrów</w:t>
            </w:r>
          </w:p>
        </w:tc>
        <w:tc>
          <w:tcPr>
            <w:tcW w:w="1549" w:type="dxa"/>
            <w:shd w:val="clear" w:color="auto" w:fill="7F7F7F" w:themeFill="text1" w:themeFillTint="80"/>
          </w:tcPr>
          <w:p w14:paraId="7B40693D" w14:textId="77777777" w:rsidR="00BE0341" w:rsidRDefault="00BE0341" w:rsidP="00E8515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ość</w:t>
            </w:r>
          </w:p>
          <w:p w14:paraId="05631270" w14:textId="37825658" w:rsidR="00BE0341" w:rsidRDefault="00F475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BE0341">
              <w:rPr>
                <w:rFonts w:ascii="Arial" w:eastAsia="Times New Roman" w:hAnsi="Arial" w:cs="Arial"/>
                <w:sz w:val="16"/>
                <w:szCs w:val="16"/>
              </w:rPr>
              <w:t>ztu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kompl</w:t>
            </w:r>
            <w:r w:rsidR="00476695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ów</w:t>
            </w:r>
          </w:p>
        </w:tc>
        <w:tc>
          <w:tcPr>
            <w:tcW w:w="4253" w:type="dxa"/>
            <w:shd w:val="clear" w:color="auto" w:fill="7F7F7F" w:themeFill="text1" w:themeFillTint="80"/>
          </w:tcPr>
          <w:p w14:paraId="44C713CD" w14:textId="441899C2" w:rsidR="00BE0341" w:rsidRDefault="00BE034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metry techniczne oferowanego sprzętu (wskazanie parametru, modelu, producenta i/lub potwierdzenie spełniania minimalnych wymagań wskazanych w kolumnie II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wraz z punktacją w kryteri</w:t>
            </w:r>
            <w:r w:rsidR="00104D49">
              <w:rPr>
                <w:rFonts w:ascii="Arial" w:hAnsi="Arial" w:cs="Arial"/>
                <w:color w:val="FF0000"/>
                <w:sz w:val="16"/>
                <w:szCs w:val="16"/>
              </w:rPr>
              <w:t>um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oceny ofert pt. okres gwarancji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244F7365" w14:textId="17001890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jednostkowa netto[zł]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79BB0242" w14:textId="77777777" w:rsidR="00BE0341" w:rsidRDefault="00BE0341" w:rsidP="00E8515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etto [zł]       </w:t>
            </w:r>
          </w:p>
          <w:p w14:paraId="170AADF4" w14:textId="165295CA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III x kol.V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0FC02F54" w14:textId="79492AF0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0%)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5AE45A25" w14:textId="0701411C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23%)</w:t>
            </w:r>
          </w:p>
        </w:tc>
      </w:tr>
      <w:tr w:rsidR="00C47647" w14:paraId="5FC352C8" w14:textId="77777777" w:rsidTr="00E85158">
        <w:trPr>
          <w:jc w:val="center"/>
        </w:trPr>
        <w:tc>
          <w:tcPr>
            <w:tcW w:w="547" w:type="dxa"/>
            <w:shd w:val="clear" w:color="auto" w:fill="7F7F7F" w:themeFill="text1" w:themeFillTint="80"/>
          </w:tcPr>
          <w:p w14:paraId="44D75E75" w14:textId="562B95D4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shd w:val="clear" w:color="auto" w:fill="7F7F7F" w:themeFill="text1" w:themeFillTint="80"/>
          </w:tcPr>
          <w:p w14:paraId="154F94DC" w14:textId="611FCADE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549" w:type="dxa"/>
            <w:shd w:val="clear" w:color="auto" w:fill="7F7F7F" w:themeFill="text1" w:themeFillTint="80"/>
          </w:tcPr>
          <w:p w14:paraId="290E740B" w14:textId="1BB69339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4253" w:type="dxa"/>
            <w:shd w:val="clear" w:color="auto" w:fill="7F7F7F" w:themeFill="text1" w:themeFillTint="80"/>
          </w:tcPr>
          <w:p w14:paraId="2A86A5B6" w14:textId="463AACC0" w:rsidR="00BE0341" w:rsidRDefault="00BE034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0A8FF72F" w14:textId="540220AF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500A852A" w14:textId="70ACB8BB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14:paraId="3EA373D9" w14:textId="2D37D200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1FA032A3" w14:textId="51800B69" w:rsidR="00BE0341" w:rsidRDefault="00BE034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</w:tr>
      <w:tr w:rsidR="000426FA" w14:paraId="75D7BB78" w14:textId="77777777" w:rsidTr="00C47647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3B96F459" w14:textId="08681A36" w:rsidR="000426FA" w:rsidRDefault="00BE22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83" w:type="dxa"/>
            <w:gridSpan w:val="7"/>
            <w:shd w:val="clear" w:color="auto" w:fill="BFBFBF" w:themeFill="background1" w:themeFillShade="BF"/>
          </w:tcPr>
          <w:p w14:paraId="44EDE785" w14:textId="55B5CE62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733">
              <w:rPr>
                <w:rFonts w:ascii="Arial" w:hAnsi="Arial" w:cs="Arial"/>
                <w:sz w:val="18"/>
                <w:szCs w:val="18"/>
              </w:rPr>
              <w:t>Zestaw interaktywny: tablica interaktywna dotykowa min. 80", projektor krótkoogniskowy wraz z uchwytem, jasność projektora min. 3000 lumenów, oprogramowanie, okablowanie, akcesoria do pisania</w:t>
            </w:r>
          </w:p>
        </w:tc>
      </w:tr>
      <w:tr w:rsidR="00C47647" w14:paraId="096BFDAC" w14:textId="77777777" w:rsidTr="002F0496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15FAA50F" w14:textId="65C22FF4" w:rsidR="000426FA" w:rsidRDefault="00BE221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26F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4B9AE8B8" w14:textId="639A8EE2" w:rsidR="000426FA" w:rsidRPr="00EA39E5" w:rsidRDefault="00EA39E5" w:rsidP="002F04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0426F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ablica interaktywna dotykowa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10DEC47F" w14:textId="401F54B8" w:rsidR="000426FA" w:rsidRDefault="00770BD9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4C83F24" w14:textId="77777777" w:rsidR="000426FA" w:rsidRDefault="000426FA" w:rsidP="002F049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64AF26A" w14:textId="77777777" w:rsidR="002F0496" w:rsidRDefault="002F0496" w:rsidP="002F049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24F3F5" w14:textId="259F2B40" w:rsidR="000426FA" w:rsidRDefault="000426FA" w:rsidP="002F049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6CB6201" w14:textId="77777777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937293" w14:textId="77777777" w:rsidR="002F0496" w:rsidRDefault="002F0496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7BAD15" w14:textId="40CD2F11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DAFE435" w14:textId="77777777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ABEDF9" w14:textId="77777777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D295CC" w14:textId="40D54026" w:rsidR="000426FA" w:rsidRDefault="000426FA" w:rsidP="002F04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CC9BD6D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00AD1B6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C2023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409C392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5A07E3E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918184C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74E46C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CB6178D" w14:textId="77777777" w:rsidTr="00F943A5">
        <w:trPr>
          <w:trHeight w:val="1200"/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6CE96764" w14:textId="7BB42597" w:rsidR="00E35733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59905270"/>
            <w:bookmarkStart w:id="1" w:name="_Hlk59888891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</w:tcPr>
          <w:p w14:paraId="513048A9" w14:textId="602CFF82" w:rsidR="00E35733" w:rsidRPr="00E35733" w:rsidRDefault="004D3E73" w:rsidP="00104D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4D3E73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 daty produkcji, na dzień złożenia oferty]</w:t>
            </w:r>
          </w:p>
        </w:tc>
        <w:tc>
          <w:tcPr>
            <w:tcW w:w="1549" w:type="dxa"/>
          </w:tcPr>
          <w:p w14:paraId="4460536F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B200F9" w14:textId="77777777" w:rsidR="006947A3" w:rsidRDefault="006947A3" w:rsidP="00F943A5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6DB393" w14:textId="77777777" w:rsidR="00E35733" w:rsidRDefault="00E35733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8ED79C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F240E8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B0D7D3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54A7CC" w14:textId="77777777" w:rsidR="00E35733" w:rsidRDefault="00E3573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63951AE" w14:textId="77777777" w:rsidTr="00F943A5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2468DE7F" w14:textId="560A8E27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A5F2" w14:textId="47AD495F" w:rsidR="00802081" w:rsidRDefault="00802081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80 cali</w:t>
            </w:r>
          </w:p>
          <w:p w14:paraId="5DE49056" w14:textId="77777777" w:rsidR="00802081" w:rsidRDefault="00802081" w:rsidP="00E8515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B1A94" w14:textId="5BE4752A" w:rsidR="00863918" w:rsidRPr="000056C9" w:rsidRDefault="00863918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56C9">
              <w:rPr>
                <w:rFonts w:ascii="Arial" w:hAnsi="Arial" w:cs="Arial"/>
                <w:bCs/>
                <w:sz w:val="18"/>
                <w:szCs w:val="18"/>
              </w:rPr>
              <w:t>Rodzaj:</w:t>
            </w:r>
          </w:p>
          <w:p w14:paraId="5BB76380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owa (uszkodzenie nie wpływa na działanie tablicy)</w:t>
            </w:r>
          </w:p>
          <w:p w14:paraId="25710722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hościeralna</w:t>
            </w:r>
          </w:p>
          <w:p w14:paraId="662C72C5" w14:textId="3A4BD15D" w:rsidR="00863918" w:rsidRPr="00E35733" w:rsidRDefault="00863918" w:rsidP="00EA39E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ia podczerwieni </w:t>
            </w:r>
            <w:r w:rsidRPr="001C2114">
              <w:t>do</w:t>
            </w:r>
            <w:r w:rsidR="009B49C9">
              <w:t xml:space="preserve"> </w:t>
            </w:r>
            <w:r w:rsidRPr="001C2114">
              <w:t>wykry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enia wskaźnika</w:t>
            </w:r>
          </w:p>
        </w:tc>
        <w:tc>
          <w:tcPr>
            <w:tcW w:w="1549" w:type="dxa"/>
          </w:tcPr>
          <w:p w14:paraId="523BD81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2A9F64" w14:textId="77777777" w:rsidR="00863918" w:rsidRDefault="00863918" w:rsidP="00F943A5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CDDD31B" w14:textId="77777777" w:rsidR="00863918" w:rsidRDefault="00863918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F88A1A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D6D261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5178EE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9903F3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B7B4F14" w14:textId="77777777" w:rsidTr="00F943A5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30237B41" w14:textId="6DFC5FE8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47D0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ekranu</w:t>
            </w:r>
          </w:p>
          <w:p w14:paraId="5C3C4B2C" w14:textId="3893C576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  <w:tc>
          <w:tcPr>
            <w:tcW w:w="1549" w:type="dxa"/>
          </w:tcPr>
          <w:p w14:paraId="101CB9A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90B9111" w14:textId="55C85F9F" w:rsidR="00863918" w:rsidRDefault="00863918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0BC8F8A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F77FA6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E8D581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53734D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4FBB06E" w14:textId="77777777" w:rsidTr="00F943A5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549580B7" w14:textId="05F83D26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23F9" w14:textId="6BB8C3C9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ładność odczytu z</w:t>
            </w:r>
            <w:r w:rsidR="00DC6B17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użyciem dedykowanych pisaków</w:t>
            </w:r>
          </w:p>
          <w:p w14:paraId="0677CD24" w14:textId="54349626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mum:  </w:t>
            </w:r>
            <w:r w:rsidR="00DC6B1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1549" w:type="dxa"/>
          </w:tcPr>
          <w:p w14:paraId="3D059DB1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795E8D8" w14:textId="77777777" w:rsidR="00863918" w:rsidRDefault="00863918" w:rsidP="00F943A5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7F714F" w14:textId="77777777" w:rsidR="00863918" w:rsidRDefault="00863918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2AADA8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54C43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F88F6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A26B50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B28B46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6691D920" w14:textId="1F4E83A5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919F" w14:textId="23400803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sługi tablicy wystarczy palec lub dowolny wskaźnik</w:t>
            </w:r>
          </w:p>
        </w:tc>
        <w:tc>
          <w:tcPr>
            <w:tcW w:w="1549" w:type="dxa"/>
          </w:tcPr>
          <w:p w14:paraId="2F3630F1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D005F86" w14:textId="03094536" w:rsidR="00863918" w:rsidRDefault="00863918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225D669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351FDE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147B44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C99DA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23CB29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5E95FAD5" w14:textId="221D0432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A7A1" w14:textId="6A801010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minimum pięciu punktów jednocześnie - umożliwia wspólną pracę wielu uczniów przy jednej tablicy interaktywnej.</w:t>
            </w:r>
          </w:p>
        </w:tc>
        <w:tc>
          <w:tcPr>
            <w:tcW w:w="1549" w:type="dxa"/>
          </w:tcPr>
          <w:p w14:paraId="255F94B2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BD70DE6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D835E5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988C1A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43893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F4505D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EBBAE8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D024316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7535B45D" w14:textId="4E36AEEE" w:rsidR="00863918" w:rsidRDefault="003D2DE5" w:rsidP="00E85158">
            <w:pPr>
              <w:pStyle w:val="Legenda"/>
            </w:pPr>
            <w: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55723" w14:textId="4DF51FC3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standardu Plug&amp;Play - tablica nie wymaga sterowników do pracy w systemach Windows Vista 7, 8.1 oraz 10 (32 i 64 bity), MAC, Linux</w:t>
            </w:r>
          </w:p>
        </w:tc>
        <w:tc>
          <w:tcPr>
            <w:tcW w:w="1549" w:type="dxa"/>
          </w:tcPr>
          <w:p w14:paraId="6CFC9D3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3022881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2886CC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C819F3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9850F3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6653A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A4955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BE8C3F4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21CB8E60" w14:textId="22E1C637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4F89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esoria zawarte  w komplecie – minimum:</w:t>
            </w:r>
          </w:p>
          <w:p w14:paraId="0588107E" w14:textId="1074D9EB" w:rsidR="00863918" w:rsidRDefault="00F917CC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84E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3918">
              <w:rPr>
                <w:rFonts w:ascii="Arial" w:hAnsi="Arial" w:cs="Arial"/>
                <w:sz w:val="18"/>
                <w:szCs w:val="18"/>
              </w:rPr>
              <w:t>pisaki</w:t>
            </w:r>
          </w:p>
          <w:p w14:paraId="4FED5D75" w14:textId="2E535861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ka na pisaki</w:t>
            </w:r>
            <w:r w:rsidR="00F41C56">
              <w:rPr>
                <w:rFonts w:ascii="Arial" w:hAnsi="Arial" w:cs="Arial"/>
                <w:sz w:val="18"/>
                <w:szCs w:val="18"/>
              </w:rPr>
              <w:t xml:space="preserve"> lub</w:t>
            </w:r>
          </w:p>
          <w:p w14:paraId="6027275F" w14:textId="77777777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 na pisaki</w:t>
            </w:r>
          </w:p>
          <w:p w14:paraId="591E477E" w14:textId="48B70CBC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04D49">
              <w:rPr>
                <w:rFonts w:ascii="Arial" w:hAnsi="Arial" w:cs="Arial"/>
                <w:sz w:val="18"/>
                <w:szCs w:val="18"/>
              </w:rPr>
              <w:t>dopuszcza się</w:t>
            </w:r>
            <w:r>
              <w:rPr>
                <w:rFonts w:ascii="Arial" w:hAnsi="Arial" w:cs="Arial"/>
                <w:sz w:val="18"/>
                <w:szCs w:val="18"/>
              </w:rPr>
              <w:t xml:space="preserve"> wbudowane uchwyty na pisaki – np. magnetyczne</w:t>
            </w:r>
            <w:r w:rsidR="009F53B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9A9A0C2" w14:textId="1EE5DA83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wyty do montażu </w:t>
            </w:r>
            <w:r w:rsidR="00F41C56">
              <w:rPr>
                <w:rFonts w:ascii="Arial" w:hAnsi="Arial" w:cs="Arial"/>
                <w:sz w:val="18"/>
                <w:szCs w:val="18"/>
              </w:rPr>
              <w:t xml:space="preserve">tablicy </w:t>
            </w:r>
            <w:r>
              <w:rPr>
                <w:rFonts w:ascii="Arial" w:hAnsi="Arial" w:cs="Arial"/>
                <w:sz w:val="18"/>
                <w:szCs w:val="18"/>
              </w:rPr>
              <w:t>na ścianie</w:t>
            </w:r>
          </w:p>
          <w:p w14:paraId="7B893992" w14:textId="16A87302" w:rsidR="00863918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usb (minimum  </w:t>
            </w:r>
            <w:r w:rsidR="00F41C5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metrów) – jeśli tablica wymaga do działania łączności przewodowej z  komputerem.</w:t>
            </w:r>
          </w:p>
          <w:p w14:paraId="1921B9D7" w14:textId="0D40BB92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ód zasilający i zasilacz (jeśli nie został wbudowany) bądź w przypadku zasilania przez USB stosowny przewód USB o długości minimum </w:t>
            </w:r>
            <w:r w:rsidR="00F41C5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metrów.</w:t>
            </w:r>
          </w:p>
        </w:tc>
        <w:tc>
          <w:tcPr>
            <w:tcW w:w="1549" w:type="dxa"/>
          </w:tcPr>
          <w:p w14:paraId="3DE3331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BA4FD7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2BC5DB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524DD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81A89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2DA77C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7F18D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D7F5A37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1BB224EF" w14:textId="4A7DF915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AEA2" w14:textId="31706609" w:rsidR="00863918" w:rsidRPr="00E35733" w:rsidRDefault="00863918" w:rsidP="00104D4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ogramowanie w języku polskim, pełna wersja, bez ograniczeń czasowych – licencja dożywotnia, zapewniające m.in. możliwość rysowania/tworzenia obrazów w formie cyfrowej, rejestracji obrazów tworzonych na tablicy, wykorzystania tablicy jak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kranu roboczego dla aplikacji edukacyjnych i sterowania za jej pomocą w czasie rzeczywistym pracą komputera (także wybranej aplikacji) wyświetlanej na jej powierzchni przez podłączony projektor multimedialny.</w:t>
            </w:r>
          </w:p>
        </w:tc>
        <w:tc>
          <w:tcPr>
            <w:tcW w:w="1549" w:type="dxa"/>
          </w:tcPr>
          <w:p w14:paraId="521B2D1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7B39FE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9E3DBF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B3B988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E154A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7A222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7CF993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B608E38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6AA56029" w14:textId="5DC970F2" w:rsidR="00863918" w:rsidRDefault="003D2D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E52D" w14:textId="32C349C9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współpraca z zakupionym projektorem multimedialnym (punkt </w:t>
            </w:r>
            <w:r w:rsidR="00FD3A98">
              <w:rPr>
                <w:rFonts w:ascii="Arial" w:hAnsi="Arial" w:cs="Arial"/>
                <w:sz w:val="18"/>
                <w:szCs w:val="18"/>
              </w:rPr>
              <w:t>1</w:t>
            </w:r>
            <w:r w:rsidR="009F53B7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3772D8D9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F5A5E8E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F5CD14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FC966B6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7623EA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4CB302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7C15E4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FC674A9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27EECFDE" w14:textId="05BE2704" w:rsidR="00863918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951A4" w14:textId="351A4BCE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reakcji: </w:t>
            </w:r>
            <w:r w:rsidR="00E52991">
              <w:rPr>
                <w:rFonts w:ascii="Arial" w:hAnsi="Arial" w:cs="Arial"/>
                <w:sz w:val="18"/>
                <w:szCs w:val="18"/>
              </w:rPr>
              <w:t>nie gorszy niż</w:t>
            </w: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5299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punktów/sek lub (8ms)</w:t>
            </w:r>
          </w:p>
        </w:tc>
        <w:tc>
          <w:tcPr>
            <w:tcW w:w="1549" w:type="dxa"/>
          </w:tcPr>
          <w:p w14:paraId="6DADB9D2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F5160D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BEA4CD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8C51B8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BDAF5C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FD2194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FE1DB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1B2283D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0888C05F" w14:textId="64BE2A24" w:rsidR="00863918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BC0E" w14:textId="2B8E9ADF" w:rsidR="00863918" w:rsidRPr="00E35733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paski skrótów lub przyciski do najczęściej wykorzystywanych funkcji oprogramowania</w:t>
            </w:r>
          </w:p>
        </w:tc>
        <w:tc>
          <w:tcPr>
            <w:tcW w:w="1549" w:type="dxa"/>
          </w:tcPr>
          <w:p w14:paraId="5E6319C2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09C5358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E01BEB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29BCFA7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7A05DF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400B70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38FD8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6584070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02F24F8F" w14:textId="7ED3554F" w:rsidR="00863918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DA59" w14:textId="3528053D" w:rsidR="00863918" w:rsidRPr="00E35733" w:rsidRDefault="0086391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</w:t>
            </w:r>
            <w:r w:rsidR="009F53B7">
              <w:rPr>
                <w:rFonts w:ascii="Arial" w:hAnsi="Arial" w:cs="Arial"/>
                <w:sz w:val="18"/>
                <w:szCs w:val="18"/>
              </w:rPr>
              <w:t xml:space="preserve"> 8</w:t>
            </w:r>
            <w:r>
              <w:rPr>
                <w:rFonts w:ascii="Arial" w:hAnsi="Arial" w:cs="Arial"/>
                <w:sz w:val="18"/>
                <w:szCs w:val="18"/>
              </w:rPr>
              <w:t>0 cali</w:t>
            </w:r>
          </w:p>
        </w:tc>
        <w:tc>
          <w:tcPr>
            <w:tcW w:w="1549" w:type="dxa"/>
          </w:tcPr>
          <w:p w14:paraId="2DDF410E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112EA6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CF93D2" w14:textId="77777777" w:rsidR="00863918" w:rsidRDefault="0086391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E66C20B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2F0945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837DD8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7FC93F" w14:textId="77777777" w:rsidR="00863918" w:rsidRDefault="0086391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B07A95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0ED4FE80" w14:textId="27CA691D" w:rsidR="000426FA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</w:tcPr>
          <w:p w14:paraId="3907266D" w14:textId="77777777" w:rsidR="00104D49" w:rsidRDefault="00D34D5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9B49C9" w:rsidRPr="00104D49">
              <w:rPr>
                <w:rFonts w:ascii="Arial" w:hAnsi="Arial" w:cs="Arial"/>
                <w:sz w:val="18"/>
                <w:szCs w:val="18"/>
              </w:rPr>
              <w:t>3</w:t>
            </w:r>
            <w:r w:rsidR="00104D49" w:rsidRPr="00104D49">
              <w:rPr>
                <w:rFonts w:ascii="Arial" w:hAnsi="Arial" w:cs="Arial"/>
                <w:sz w:val="18"/>
                <w:szCs w:val="18"/>
              </w:rPr>
              <w:t>6 m-cy</w:t>
            </w:r>
            <w:r w:rsidRPr="00104D49">
              <w:rPr>
                <w:rFonts w:ascii="Arial" w:hAnsi="Arial" w:cs="Arial"/>
                <w:sz w:val="18"/>
                <w:szCs w:val="18"/>
              </w:rPr>
              <w:t xml:space="preserve">, realizowana na terenie Polski, w systemie „door to door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</w:t>
            </w:r>
          </w:p>
          <w:p w14:paraId="20FB33C8" w14:textId="516F61C8" w:rsidR="000426FA" w:rsidRPr="00104D49" w:rsidRDefault="00D34D5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  <w:p w14:paraId="37807F91" w14:textId="77777777" w:rsidR="00F14E72" w:rsidRPr="00104D4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75BA0D" w14:textId="77777777" w:rsidR="00104D4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1C34353E" w14:textId="0B4A3F94" w:rsidR="00F14E72" w:rsidRPr="00104D4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19EB3C9B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BFA2565" w14:textId="77777777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16794D77" w14:textId="77777777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9D836E" w14:textId="240B8137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</w:t>
            </w:r>
            <w:r w:rsidR="009B49C9">
              <w:rPr>
                <w:rFonts w:ascii="Arial" w:hAnsi="Arial" w:cs="Arial"/>
                <w:b/>
                <w:color w:val="FF0000"/>
                <w:sz w:val="16"/>
                <w:szCs w:val="16"/>
              </w:rPr>
              <w:t>36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esięcy = 1 punkt</w:t>
            </w:r>
          </w:p>
          <w:p w14:paraId="23C7EB74" w14:textId="3DB77642" w:rsidR="000426FA" w:rsidRDefault="009B49C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8</w:t>
            </w:r>
            <w:r w:rsidR="000426F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miesięcy i więcej= 2 punkty</w:t>
            </w:r>
          </w:p>
          <w:p w14:paraId="7080B8CF" w14:textId="77777777" w:rsidR="000426FA" w:rsidRDefault="000426F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3EC760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737030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A3B1C2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E754E3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E85158" w14:paraId="73D2FEC4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61EC5AFC" w14:textId="01887771" w:rsidR="00472293" w:rsidRDefault="00010AB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</w:t>
            </w:r>
          </w:p>
        </w:tc>
        <w:tc>
          <w:tcPr>
            <w:tcW w:w="2577" w:type="dxa"/>
          </w:tcPr>
          <w:p w14:paraId="436B6F4E" w14:textId="6E96EEC2" w:rsidR="00472293" w:rsidRPr="00E35733" w:rsidRDefault="005B026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263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 w:rsidR="00456583">
              <w:rPr>
                <w:rFonts w:ascii="Arial" w:hAnsi="Arial" w:cs="Arial"/>
                <w:sz w:val="18"/>
                <w:szCs w:val="18"/>
              </w:rPr>
              <w:t xml:space="preserve"> 1go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 LO w Łowiczu, kompletny, gotowy do pracy po wyjęciu z pudełka. Transport, instalację </w:t>
            </w:r>
            <w:r w:rsidR="00E97B2D">
              <w:rPr>
                <w:rFonts w:ascii="Arial" w:hAnsi="Arial" w:cs="Arial"/>
                <w:sz w:val="18"/>
                <w:szCs w:val="18"/>
              </w:rPr>
              <w:t xml:space="preserve">na ścianie 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(i niezbędne do niej materiały) oraz konfigurację na terenie </w:t>
            </w:r>
            <w:r w:rsidR="00456583">
              <w:rPr>
                <w:rFonts w:ascii="Arial" w:hAnsi="Arial" w:cs="Arial"/>
                <w:sz w:val="18"/>
                <w:szCs w:val="18"/>
              </w:rPr>
              <w:t xml:space="preserve">1go </w:t>
            </w:r>
            <w:r w:rsidRPr="005B0263">
              <w:rPr>
                <w:rFonts w:ascii="Arial" w:hAnsi="Arial" w:cs="Arial"/>
                <w:sz w:val="18"/>
                <w:szCs w:val="18"/>
              </w:rPr>
              <w:t>LO w Łowiczu realizuj</w:t>
            </w:r>
            <w:r w:rsidR="00F16712">
              <w:rPr>
                <w:rFonts w:ascii="Arial" w:hAnsi="Arial" w:cs="Arial"/>
                <w:sz w:val="18"/>
                <w:szCs w:val="18"/>
              </w:rPr>
              <w:t>e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 w cenie zakupu </w:t>
            </w:r>
            <w:r>
              <w:rPr>
                <w:rFonts w:ascii="Arial" w:hAnsi="Arial" w:cs="Arial"/>
                <w:sz w:val="18"/>
                <w:szCs w:val="18"/>
              </w:rPr>
              <w:t>dostawca</w:t>
            </w:r>
            <w:r w:rsidRPr="005B0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</w:tcPr>
          <w:p w14:paraId="0B99E38C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B822F3" w14:textId="77777777" w:rsidR="006947A3" w:rsidRDefault="006947A3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9BB2E07" w14:textId="77777777" w:rsidR="00472293" w:rsidRDefault="00472293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CE196EA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6756B7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767DCD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C4FAB6" w14:textId="77777777" w:rsidR="00472293" w:rsidRDefault="0047229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C47647" w14:paraId="6D2640B7" w14:textId="77777777" w:rsidTr="00F943A5">
        <w:trPr>
          <w:jc w:val="center"/>
        </w:trPr>
        <w:tc>
          <w:tcPr>
            <w:tcW w:w="547" w:type="dxa"/>
            <w:shd w:val="clear" w:color="auto" w:fill="FBD4B4" w:themeFill="accent6" w:themeFillTint="66"/>
            <w:vAlign w:val="center"/>
          </w:tcPr>
          <w:p w14:paraId="5ECA535F" w14:textId="282904A1" w:rsidR="000426FA" w:rsidRDefault="00BE221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426F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2ED4825" w14:textId="2D4913CA" w:rsidR="000426FA" w:rsidRPr="00EA39E5" w:rsidRDefault="00EA39E5" w:rsidP="00F943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426F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rojektor krótkoogniskow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3F564BF" w14:textId="0C7DAA90" w:rsidR="000426FA" w:rsidRDefault="00F81482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52C9BAE" w14:textId="77777777" w:rsidR="000426FA" w:rsidRDefault="000426FA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B7727B9" w14:textId="77777777" w:rsidR="00F943A5" w:rsidRDefault="00F943A5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26BACB" w14:textId="15B0D20E" w:rsidR="000426FA" w:rsidRDefault="000426FA" w:rsidP="00F943A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EF6F3B" w14:textId="77777777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CC532" w14:textId="77777777" w:rsidR="00F943A5" w:rsidRDefault="00F943A5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8B0519" w14:textId="653BBD5F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0D8DB8F" w14:textId="77777777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E4F61AE" w14:textId="77777777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6BC050" w14:textId="066322A3" w:rsidR="000426FA" w:rsidRDefault="000426FA" w:rsidP="00F943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2BD7BDA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4347333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436E9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D2B31C7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D2194C8" w14:textId="77777777" w:rsidR="000426FA" w:rsidRDefault="000426F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7C558F4C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453C47" w14:textId="77777777" w:rsidR="000426FA" w:rsidRDefault="000426F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DAD0F84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6457559B" w14:textId="241F3D43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0530" w14:textId="2632F8E5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01DFA8C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76FCF58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5B9A4F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3BC0B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5DDCC4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EB175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EAE056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D2DA09E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480201BE" w14:textId="18D360B2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BF60" w14:textId="22957CBF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104D49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</w:tcPr>
          <w:p w14:paraId="60FF882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7259F5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1869C3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9E2CE4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2CF28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602A3D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124C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F92F641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7E803AB4" w14:textId="00314397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1470" w14:textId="4C0696CE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104D49">
              <w:rPr>
                <w:rFonts w:ascii="Arial" w:hAnsi="Arial" w:cs="Arial"/>
                <w:sz w:val="18"/>
                <w:szCs w:val="18"/>
              </w:rPr>
              <w:t>4 m-ce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door to door”. Gwarancja rozpoczyna się z dniem odbioru zamówienia wskazanym w protokole odbioru</w:t>
            </w:r>
          </w:p>
        </w:tc>
        <w:tc>
          <w:tcPr>
            <w:tcW w:w="1549" w:type="dxa"/>
          </w:tcPr>
          <w:p w14:paraId="2C71C8B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9907DE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4DCF855F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3C706B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2B189B9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242D8E30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2B49764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208389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62FF0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FDF963A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60318D1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449FE82E" w14:textId="7CFAB0CC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F8EF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EADE9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63F28940" w14:textId="697307B6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459AFA1D" w14:textId="07060AF3" w:rsidR="003A6D14" w:rsidRPr="00E35733" w:rsidRDefault="003A6D14" w:rsidP="00104D4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  <w:r w:rsidR="00104D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</w:tc>
        <w:tc>
          <w:tcPr>
            <w:tcW w:w="1549" w:type="dxa"/>
          </w:tcPr>
          <w:p w14:paraId="6579F65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02BE80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ED20BC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E0D82B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5BBB8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372F11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15A260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4DBCCD9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40EBAE58" w14:textId="385D841D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9846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66A09F4D" w14:textId="41DFAA5E" w:rsidR="003A6D14" w:rsidRDefault="00C96AF9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LCD</w:t>
            </w:r>
          </w:p>
          <w:p w14:paraId="2C8C414F" w14:textId="77777777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BB23749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EFFBF37" w14:textId="09ABB4C1" w:rsidR="003A6D14" w:rsidRDefault="009C307E" w:rsidP="00EA39E5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545776B3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718313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BE45C6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187768D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8B5B1FF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24711719" w14:textId="76A21417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4023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055F85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607491A3" w14:textId="77777777" w:rsidR="001560C5" w:rsidRPr="001560C5" w:rsidRDefault="001560C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218FD92D" w14:textId="730406EF" w:rsidR="003A6D14" w:rsidRPr="00E35733" w:rsidRDefault="001560C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eco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268B4494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28BB71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7D2A234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6A586D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320FA3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EC90A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C362E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D2DA391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1FDA4F0B" w14:textId="42E9A21A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6233" w14:textId="50D47E94" w:rsidR="003A6D14" w:rsidRPr="00104D49" w:rsidRDefault="003A6D14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4D49">
              <w:rPr>
                <w:rFonts w:ascii="Arial" w:hAnsi="Arial" w:cs="Arial"/>
                <w:bCs/>
                <w:sz w:val="18"/>
                <w:szCs w:val="18"/>
              </w:rPr>
              <w:t>Wejścia / wyjścia – minimum:</w:t>
            </w:r>
          </w:p>
          <w:p w14:paraId="0308E0F1" w14:textId="561711EE" w:rsidR="00942C02" w:rsidRDefault="00CC7F6A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6AE65D3" w14:textId="32C70FB5" w:rsidR="00942C02" w:rsidRPr="00942C02" w:rsidRDefault="00942C0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 w:rsidR="00CC7F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9464E2A" w14:textId="7410E9A2" w:rsidR="00CC7F6A" w:rsidRDefault="00942C0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 w:rsidR="00CC7F6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3841461" w14:textId="38EE6B92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</w:t>
            </w:r>
            <w:r w:rsidR="00CC7F6A">
              <w:rPr>
                <w:rFonts w:ascii="Arial" w:hAnsi="Arial" w:cs="Arial"/>
                <w:sz w:val="18"/>
                <w:szCs w:val="18"/>
              </w:rPr>
              <w:t>(lub realizowane</w:t>
            </w:r>
            <w:r w:rsidR="00C2795D">
              <w:rPr>
                <w:rFonts w:ascii="Arial" w:hAnsi="Arial" w:cs="Arial"/>
                <w:sz w:val="18"/>
                <w:szCs w:val="18"/>
              </w:rPr>
              <w:t xml:space="preserve"> przez złącze USB)</w:t>
            </w:r>
          </w:p>
          <w:p w14:paraId="15171025" w14:textId="77777777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0D3294B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14A394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E3F186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6B55BE6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936591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AC2B70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0B57A1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1410D1E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77ED56E8" w14:textId="17FCA114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44828" w14:textId="77777777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672C0AE0" w14:textId="5BB0C8D9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1FAA1250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DC70A08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8D3FDB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7D7A89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6CC377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36EB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0A5A90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4D6071D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789A22D1" w14:textId="51BC49BE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0E04" w14:textId="4C3E57BB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</w:t>
            </w:r>
            <w:r w:rsidR="00CC7F6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granicach minimum:</w:t>
            </w:r>
          </w:p>
          <w:p w14:paraId="4C36AF59" w14:textId="4915C4E1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" - 110"</w:t>
            </w:r>
          </w:p>
        </w:tc>
        <w:tc>
          <w:tcPr>
            <w:tcW w:w="1549" w:type="dxa"/>
          </w:tcPr>
          <w:p w14:paraId="68F1DA3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C827F24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4E98D3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F49ACB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74E9EA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3E7746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7273EB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60C8D12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573F204E" w14:textId="3F65D0D2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303F" w14:textId="1F554F35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a zniekształcenia trapezowego‎ (Keystone)</w:t>
            </w:r>
          </w:p>
        </w:tc>
        <w:tc>
          <w:tcPr>
            <w:tcW w:w="1549" w:type="dxa"/>
          </w:tcPr>
          <w:p w14:paraId="1392A78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26AB0D5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326459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44096E7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E9FD67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AB17F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C2ED0A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4477C0C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77E2D190" w14:textId="4008D71D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70E8" w14:textId="47DFF186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554D0C31" w14:textId="75417D50" w:rsidR="00406913" w:rsidRDefault="00406913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00FA78F7" w14:textId="3E86D2AD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538E6F88" w14:textId="6C716BE2" w:rsidR="003A6D14" w:rsidRPr="00E35733" w:rsidRDefault="00C2795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95D">
              <w:rPr>
                <w:rFonts w:ascii="Arial" w:hAnsi="Arial" w:cs="Arial"/>
                <w:sz w:val="18"/>
                <w:szCs w:val="18"/>
              </w:rPr>
              <w:t>16000 :1</w:t>
            </w:r>
          </w:p>
        </w:tc>
        <w:tc>
          <w:tcPr>
            <w:tcW w:w="1549" w:type="dxa"/>
          </w:tcPr>
          <w:p w14:paraId="1A5995B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83651F9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D24B9F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3AC1C68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CA8F2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E3C9E8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C575D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46F9C69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2A797446" w14:textId="2E3150AC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623F" w14:textId="3DCFC097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kompatybilność z tablicą multimedialną (punkt </w:t>
            </w:r>
            <w:r w:rsidR="00BE221A">
              <w:rPr>
                <w:rFonts w:ascii="Arial" w:hAnsi="Arial" w:cs="Arial"/>
                <w:sz w:val="18"/>
                <w:szCs w:val="18"/>
              </w:rPr>
              <w:t>1</w:t>
            </w:r>
            <w:r w:rsidR="00C96AF9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75BBC2E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EA66336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F321F92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0F1E84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6997A8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EBDF0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D7CA0F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2E882C8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480813B6" w14:textId="34F0A7DC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0C59" w14:textId="17CABC09" w:rsidR="003A6D14" w:rsidRPr="00E35733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głośnik</w:t>
            </w:r>
          </w:p>
        </w:tc>
        <w:tc>
          <w:tcPr>
            <w:tcW w:w="1549" w:type="dxa"/>
          </w:tcPr>
          <w:p w14:paraId="1F8BAD5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BEF7309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86AC84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59514B9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48F61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14C37E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9C8008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3457C6E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300F9B8E" w14:textId="0F646071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54B3" w14:textId="264A141B" w:rsidR="003A6D14" w:rsidRDefault="003A6D1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obejmuje projektor, torbą do przenoszenia, oraz zestawem kabli połączeniowych i</w:t>
            </w:r>
            <w:r w:rsidR="00BC373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zasilających – gotowy d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żytku po wyjęciu z pudełka.</w:t>
            </w:r>
            <w:r w:rsidR="004165BE">
              <w:rPr>
                <w:rFonts w:ascii="Arial" w:hAnsi="Arial" w:cs="Arial"/>
                <w:sz w:val="18"/>
                <w:szCs w:val="18"/>
              </w:rPr>
              <w:t xml:space="preserve"> Jak również uchwyt ścienny/sufito</w:t>
            </w:r>
            <w:r w:rsidR="00A21118">
              <w:rPr>
                <w:rFonts w:ascii="Arial" w:hAnsi="Arial" w:cs="Arial"/>
                <w:sz w:val="18"/>
                <w:szCs w:val="18"/>
              </w:rPr>
              <w:t>wy</w:t>
            </w:r>
            <w:r w:rsidR="004165BE">
              <w:rPr>
                <w:rFonts w:ascii="Arial" w:hAnsi="Arial" w:cs="Arial"/>
                <w:sz w:val="18"/>
                <w:szCs w:val="18"/>
              </w:rPr>
              <w:t xml:space="preserve"> do montażu – współpracujący z tablicą [poz 1A]</w:t>
            </w:r>
          </w:p>
          <w:p w14:paraId="25CCFB6B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wca zapewnia ewentualne przedłużacze dla kabli sygnałowych obrazu </w:t>
            </w:r>
            <w:r w:rsidR="00BC373D">
              <w:rPr>
                <w:rFonts w:ascii="Arial" w:hAnsi="Arial" w:cs="Arial"/>
                <w:sz w:val="18"/>
                <w:szCs w:val="18"/>
              </w:rPr>
              <w:t>i zasilających jeśli podczas montażu zajdzie taka potrzeba.</w:t>
            </w:r>
          </w:p>
          <w:p w14:paraId="05DCCB85" w14:textId="77777777" w:rsidR="00F14E72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CF743F" w14:textId="02785076" w:rsidR="00F14E72" w:rsidRPr="00104D4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D49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549" w:type="dxa"/>
          </w:tcPr>
          <w:p w14:paraId="6EAB70A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91C51D2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20E63E1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1A901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15DA81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6C6A2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30DAC5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C6D68BF" w14:textId="77777777" w:rsidTr="00E85158">
        <w:trPr>
          <w:jc w:val="center"/>
        </w:trPr>
        <w:tc>
          <w:tcPr>
            <w:tcW w:w="547" w:type="dxa"/>
            <w:shd w:val="clear" w:color="auto" w:fill="FBD4B4" w:themeFill="accent6" w:themeFillTint="66"/>
          </w:tcPr>
          <w:p w14:paraId="12F256D1" w14:textId="18D48766" w:rsidR="003A6D14" w:rsidRDefault="001A3F6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A820" w14:textId="77777777" w:rsidR="00104D49" w:rsidRDefault="003A6D14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przęt zostanie dostarczony do budynku </w:t>
            </w:r>
            <w:r w:rsidR="00104D49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 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O w Łowiczu oraz zainstalowany </w:t>
            </w:r>
          </w:p>
          <w:p w14:paraId="270C0796" w14:textId="77777777" w:rsidR="003A6D14" w:rsidRDefault="003A6D14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we wskazany</w:t>
            </w:r>
            <w:r w:rsidR="00B15303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ch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mieszczeni</w:t>
            </w:r>
            <w:r w:rsidR="00B15303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ach – po jednym projektorze w każdej z dwóch pracowni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montaż ścienny lub sufitowy</w:t>
            </w:r>
            <w:r w:rsidR="009C307E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we wsp</w:t>
            </w:r>
            <w:r w:rsidR="00567911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ółpracy z tablicą dotykową punkt </w:t>
            </w:r>
            <w:r w:rsidR="00E06593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  <w:r w:rsidR="00567911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A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– zgodnie z wytycznymi </w:t>
            </w:r>
            <w:r w:rsidR="00E70121"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>Zamawiającego</w:t>
            </w:r>
            <w:r w:rsidRPr="00104D4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) </w:t>
            </w:r>
          </w:p>
          <w:p w14:paraId="4D3D2AE1" w14:textId="77777777" w:rsidR="008016F4" w:rsidRDefault="008016F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 </w:t>
            </w:r>
          </w:p>
          <w:p w14:paraId="75F941D3" w14:textId="0318107D" w:rsidR="008016F4" w:rsidRPr="00104D49" w:rsidRDefault="008016F4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nstalacji wraz ze wszystkimi niezbędnymi do ich zrealizowania materiałami Wykonawca skalkuluje w cenie oferty</w:t>
            </w:r>
          </w:p>
        </w:tc>
        <w:tc>
          <w:tcPr>
            <w:tcW w:w="1549" w:type="dxa"/>
          </w:tcPr>
          <w:p w14:paraId="765F3ACD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5DEA80" w14:textId="77777777" w:rsidR="009C307E" w:rsidRDefault="009C307E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5FD41E" w14:textId="77777777" w:rsidR="003A6D14" w:rsidRDefault="003A6D14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D59504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6A65C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D03C6C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AAB1A2" w14:textId="77777777" w:rsidR="003A6D14" w:rsidRDefault="003A6D1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7A9" w14:paraId="5FB6D9B1" w14:textId="77777777" w:rsidTr="00C47647">
        <w:trPr>
          <w:jc w:val="center"/>
        </w:trPr>
        <w:tc>
          <w:tcPr>
            <w:tcW w:w="547" w:type="dxa"/>
            <w:shd w:val="clear" w:color="auto" w:fill="BFBFBF" w:themeFill="background1" w:themeFillShade="BF"/>
          </w:tcPr>
          <w:p w14:paraId="41E811A9" w14:textId="1BCF5579" w:rsidR="004627A9" w:rsidRDefault="00B142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83" w:type="dxa"/>
            <w:gridSpan w:val="7"/>
            <w:shd w:val="clear" w:color="auto" w:fill="BFBFBF" w:themeFill="background1" w:themeFillShade="BF"/>
          </w:tcPr>
          <w:p w14:paraId="5AADFC59" w14:textId="7C770675" w:rsidR="004627A9" w:rsidRDefault="002D794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: </w:t>
            </w:r>
            <w:r w:rsidR="004627A9" w:rsidRPr="004627A9">
              <w:rPr>
                <w:rFonts w:ascii="Arial" w:hAnsi="Arial" w:cs="Arial"/>
                <w:sz w:val="18"/>
                <w:szCs w:val="18"/>
              </w:rPr>
              <w:t xml:space="preserve">Tablica interaktywna min. 95", rzutnik (projektor) krótkoogniskowy z uchwytem, jasność rzutnika (projektora) min. 3000 lumenów, oprogramowanie </w:t>
            </w:r>
            <w:r w:rsidR="00B14272">
              <w:rPr>
                <w:rFonts w:ascii="Arial" w:hAnsi="Arial" w:cs="Arial"/>
                <w:sz w:val="18"/>
                <w:szCs w:val="18"/>
              </w:rPr>
              <w:t>z</w:t>
            </w:r>
            <w:r w:rsidR="004627A9" w:rsidRPr="004627A9">
              <w:rPr>
                <w:rFonts w:ascii="Arial" w:hAnsi="Arial" w:cs="Arial"/>
                <w:sz w:val="18"/>
                <w:szCs w:val="18"/>
              </w:rPr>
              <w:t xml:space="preserve"> okablowanie</w:t>
            </w:r>
            <w:r w:rsidR="000A3A73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1 kpl.</w:t>
            </w:r>
          </w:p>
        </w:tc>
      </w:tr>
      <w:tr w:rsidR="00C47647" w14:paraId="2C047166" w14:textId="77777777" w:rsidTr="00CB77A2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7E1E180C" w14:textId="5E6D8FFB" w:rsidR="004627A9" w:rsidRDefault="00B14272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27A9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638D853C" w14:textId="0ED78959" w:rsidR="00365698" w:rsidRPr="00EA39E5" w:rsidRDefault="00EA39E5" w:rsidP="00CB77A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4627A9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ablica interaktywna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473D38D2" w14:textId="4923F3E0" w:rsidR="004627A9" w:rsidRDefault="000A3A73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8F059C6" w14:textId="77777777" w:rsidR="004627A9" w:rsidRDefault="004627A9" w:rsidP="00CB77A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B40BDE1" w14:textId="77777777" w:rsidR="00CB77A2" w:rsidRDefault="00CB77A2" w:rsidP="00CB77A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9AAF5" w14:textId="56F54ABB" w:rsidR="004627A9" w:rsidRDefault="004627A9" w:rsidP="00CB77A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CC7640D" w14:textId="77777777" w:rsidR="004627A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60E0E" w14:textId="77777777" w:rsidR="004627A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7E0243C" w14:textId="77777777" w:rsidR="004627A9" w:rsidRPr="00770BD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6605ED" w14:textId="77777777" w:rsidR="004627A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DB0A94" w14:textId="7CFE42F0" w:rsidR="004627A9" w:rsidRPr="00770BD9" w:rsidRDefault="004627A9" w:rsidP="00CB77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A31C87A" w14:textId="77777777" w:rsidR="004627A9" w:rsidRDefault="004627A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15AFC7B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94C7EF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8C70015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55ADA75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97B7027" w14:textId="77777777" w:rsidR="004627A9" w:rsidRDefault="004627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4BBC6" w14:textId="77777777" w:rsidR="004627A9" w:rsidRDefault="004627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DE8C64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9345F78" w14:textId="42548E5D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59894936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</w:tcPr>
          <w:p w14:paraId="693F895C" w14:textId="3EA2DEAB" w:rsidR="00D36F88" w:rsidRPr="00770BD9" w:rsidRDefault="00D36F88" w:rsidP="008016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4D3E73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 daty </w:t>
            </w:r>
            <w:r w:rsidRPr="004D3E73">
              <w:rPr>
                <w:rFonts w:ascii="Arial" w:hAnsi="Arial" w:cs="Arial"/>
                <w:sz w:val="18"/>
                <w:szCs w:val="18"/>
              </w:rPr>
              <w:lastRenderedPageBreak/>
              <w:t>produkcji, na dzień złożenia oferty]</w:t>
            </w:r>
          </w:p>
        </w:tc>
        <w:tc>
          <w:tcPr>
            <w:tcW w:w="1549" w:type="dxa"/>
          </w:tcPr>
          <w:p w14:paraId="4585778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A4690E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C4809A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A6422C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458647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3D01AC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475FFF2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EA54D1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DDBFBE0" w14:textId="7805051A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B198" w14:textId="67516074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95 cali</w:t>
            </w:r>
          </w:p>
        </w:tc>
        <w:tc>
          <w:tcPr>
            <w:tcW w:w="1549" w:type="dxa"/>
          </w:tcPr>
          <w:p w14:paraId="515BD960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35EEB3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AF2AD1" w14:textId="77777777" w:rsidR="00D36F88" w:rsidRDefault="00D36F88" w:rsidP="008016F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A0A5FD5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0B21EF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21801B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13C3AB7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B8ED3B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6987715" w14:textId="73A1AEDA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21C0" w14:textId="77777777" w:rsidR="00D36F88" w:rsidRPr="008016F4" w:rsidRDefault="00D36F88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16F4">
              <w:rPr>
                <w:rFonts w:ascii="Arial" w:hAnsi="Arial" w:cs="Arial"/>
                <w:bCs/>
                <w:sz w:val="18"/>
                <w:szCs w:val="18"/>
              </w:rPr>
              <w:t>Rodzaj:</w:t>
            </w:r>
          </w:p>
          <w:p w14:paraId="0B4D9626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owa (uszkodzenie nie wpływa na działanie tablicy)</w:t>
            </w:r>
          </w:p>
          <w:p w14:paraId="3A85E9A6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hościeralna</w:t>
            </w:r>
          </w:p>
          <w:p w14:paraId="421D3779" w14:textId="6E7257A7" w:rsidR="00D36F88" w:rsidRPr="004627A9" w:rsidRDefault="00D36F88" w:rsidP="0080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ologia podczerwieni </w:t>
            </w:r>
            <w:r w:rsidRPr="001C2114">
              <w:t>do</w:t>
            </w:r>
            <w:r>
              <w:t xml:space="preserve"> </w:t>
            </w:r>
            <w:r w:rsidRPr="001C2114">
              <w:t>wykry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enia wskaźnika</w:t>
            </w:r>
          </w:p>
        </w:tc>
        <w:tc>
          <w:tcPr>
            <w:tcW w:w="1549" w:type="dxa"/>
          </w:tcPr>
          <w:p w14:paraId="75E5E470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0C65E3B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F798178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6897E9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988BC8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372BBB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89587FE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6736F3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0F4E2A3" w14:textId="1CBDDD81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511D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ekranu</w:t>
            </w:r>
          </w:p>
          <w:p w14:paraId="7DA7864A" w14:textId="61098D3D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  <w:tc>
          <w:tcPr>
            <w:tcW w:w="1549" w:type="dxa"/>
          </w:tcPr>
          <w:p w14:paraId="1ED7C77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19D22D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0CAA99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BF9A586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4FB568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F4BAC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E36C6BE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D31751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C5B4E55" w14:textId="3AE75E87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56D8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ładność odczytu z użyciem dedykowanych pisaków</w:t>
            </w:r>
          </w:p>
          <w:p w14:paraId="75D8E61F" w14:textId="2B1C75B6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:  1 mm</w:t>
            </w:r>
          </w:p>
        </w:tc>
        <w:tc>
          <w:tcPr>
            <w:tcW w:w="1549" w:type="dxa"/>
          </w:tcPr>
          <w:p w14:paraId="1D012BE6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A0F2E6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FDDB1D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5CBC918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EE6439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87DBFE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80F475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7AF936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86A8BFA" w14:textId="59223184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F0A0" w14:textId="7DDC8767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sługi tablicy wystarczy palec lub dowolny wskaźnik</w:t>
            </w:r>
          </w:p>
        </w:tc>
        <w:tc>
          <w:tcPr>
            <w:tcW w:w="1549" w:type="dxa"/>
          </w:tcPr>
          <w:p w14:paraId="52841F2A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1AC5D75" w14:textId="7707F58C" w:rsidR="00D36F88" w:rsidRDefault="00D36F88" w:rsidP="000723F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C8A2B1E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A50108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254F4C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5FE3B6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B2FB63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02B756E" w14:textId="0FD271F1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E82E" w14:textId="104374C7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minimum pięciu punktów jednocześnie - umożliwia wspólną pracę wielu uczniów przy jednej tablicy interaktywnej.</w:t>
            </w:r>
          </w:p>
        </w:tc>
        <w:tc>
          <w:tcPr>
            <w:tcW w:w="1549" w:type="dxa"/>
          </w:tcPr>
          <w:p w14:paraId="348C2A24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49D22E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39839E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97B0463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642874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70ADE1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CB4C01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027437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CDDC2B0" w14:textId="1769EDFD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5001" w14:textId="77777777" w:rsidR="008016F4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standardu Plug&amp;Play - tablica </w:t>
            </w:r>
          </w:p>
          <w:p w14:paraId="747123F8" w14:textId="77777777" w:rsidR="008016F4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wymaga sterowników </w:t>
            </w:r>
          </w:p>
          <w:p w14:paraId="5282985A" w14:textId="4F0B02A4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racy w systemach Windows Vista 7, 8.1 oraz 10 (32 i 64 bity), MAC, Linux</w:t>
            </w:r>
          </w:p>
        </w:tc>
        <w:tc>
          <w:tcPr>
            <w:tcW w:w="1549" w:type="dxa"/>
          </w:tcPr>
          <w:p w14:paraId="771B9A4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91103C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8FB3B22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188C59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CD1C0F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BA2A3D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0F3483D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8F495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D42BE67" w14:textId="55DBC8AB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77E9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cesoria zawarte  </w:t>
            </w:r>
          </w:p>
          <w:p w14:paraId="6A86D31C" w14:textId="337DCB7E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omplecie – minimum:</w:t>
            </w:r>
          </w:p>
          <w:p w14:paraId="515DD2C8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isaki</w:t>
            </w:r>
          </w:p>
          <w:p w14:paraId="176C14EE" w14:textId="5644A6D3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ka na pisaki lub</w:t>
            </w:r>
          </w:p>
          <w:p w14:paraId="286BB2DF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 na pisaki</w:t>
            </w:r>
          </w:p>
          <w:p w14:paraId="46B9E8A2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ternatywnie wbudowane uchwyty na pisaki – np. magnetyczne)</w:t>
            </w:r>
          </w:p>
          <w:p w14:paraId="651E5D99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y do montażu tablicy na ścianie</w:t>
            </w:r>
          </w:p>
          <w:p w14:paraId="58F9B31D" w14:textId="77777777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usb (minimum  1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etrów) – jeśli tablica wymaga do działania łączności przewodowej z  komputerem.</w:t>
            </w:r>
          </w:p>
          <w:p w14:paraId="248F45F8" w14:textId="7E593506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ód zasilający i zasilacz (jeśli nie został wbudowany) bądź w przypadku zasilania przez USB stosowny przewód USB o długości minimum 10 metrów.</w:t>
            </w:r>
          </w:p>
        </w:tc>
        <w:tc>
          <w:tcPr>
            <w:tcW w:w="1549" w:type="dxa"/>
          </w:tcPr>
          <w:p w14:paraId="277BF8B0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CC9E32C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003740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5547EBF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8F3FD4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9064B6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74528A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C10844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08EFBB8" w14:textId="6BAE2614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D73B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ogramowanie w języku polskim, pełna wersja, </w:t>
            </w:r>
          </w:p>
          <w:p w14:paraId="7852FE3D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 ograniczeń czasowych – licencja dożywotnia, zapewniające m.in. możliwość rysowania/tworzenia obrazów w formie cyfrowej, rejestracji obrazów tworzonych na tablicy, wykorzystania tablicy jako ekranu roboczego </w:t>
            </w:r>
          </w:p>
          <w:p w14:paraId="7B868B08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a aplikacji edukacyjnych </w:t>
            </w:r>
          </w:p>
          <w:p w14:paraId="0D9B358D" w14:textId="77777777" w:rsidR="008016F4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sterowania za jej pomocą </w:t>
            </w:r>
          </w:p>
          <w:p w14:paraId="3F54310C" w14:textId="73909B1A" w:rsidR="00D36F88" w:rsidRDefault="00D36F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zasie rzeczywistym pracą komputera (także wybranej aplikacji) wyświetlanej na jej powierzchni przez podłączony projektor multimedialny.</w:t>
            </w:r>
          </w:p>
          <w:p w14:paraId="285B770B" w14:textId="77777777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7F2B97C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81CE393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5C2B7BF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0FCADD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E66E20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1BCCC4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8B60E1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154B7B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C68F7F6" w14:textId="12F7C4EE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6D1D" w14:textId="17C16A5E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owana współpraca z zakupionym projektorem multimedialnym (p</w:t>
            </w:r>
            <w:r w:rsidR="00E64256">
              <w:rPr>
                <w:rFonts w:ascii="Arial" w:hAnsi="Arial" w:cs="Arial"/>
                <w:sz w:val="18"/>
                <w:szCs w:val="18"/>
              </w:rPr>
              <w:t>o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27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549" w:type="dxa"/>
          </w:tcPr>
          <w:p w14:paraId="124FB5B9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753816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6FB38ED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C390D9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98A9E0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B9D66F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643511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0C6BF8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9334FD1" w14:textId="464A9515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D6D3" w14:textId="0D942EB8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: nie gorszy niż 120 punktów/sek lub (8ms)</w:t>
            </w:r>
          </w:p>
        </w:tc>
        <w:tc>
          <w:tcPr>
            <w:tcW w:w="1549" w:type="dxa"/>
          </w:tcPr>
          <w:p w14:paraId="33032496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972D32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9F505B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DA7FEF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6ADB9A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776C73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38858E2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727659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A61E58F" w14:textId="3646306E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8107" w14:textId="08D0FAAD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paski skrótów lub przyciski do najczęściej wykorzystywanych funkcji oprogramowania</w:t>
            </w:r>
          </w:p>
        </w:tc>
        <w:tc>
          <w:tcPr>
            <w:tcW w:w="1549" w:type="dxa"/>
          </w:tcPr>
          <w:p w14:paraId="2652E0D5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ADB188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880573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45DDDB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5CBC33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ACDFB9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30F9080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FA2F3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6F04CB1" w14:textId="3DBCB1B8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F924" w14:textId="4147905E" w:rsidR="00D36F88" w:rsidRPr="004627A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95 cali</w:t>
            </w:r>
          </w:p>
        </w:tc>
        <w:tc>
          <w:tcPr>
            <w:tcW w:w="1549" w:type="dxa"/>
          </w:tcPr>
          <w:p w14:paraId="2EF4C7ED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D806421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FA68D82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38FC032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CCFD55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1F5E13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168E196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CF5A75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03CD73D" w14:textId="0AFABDCF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</w:t>
            </w:r>
          </w:p>
        </w:tc>
        <w:tc>
          <w:tcPr>
            <w:tcW w:w="2577" w:type="dxa"/>
          </w:tcPr>
          <w:p w14:paraId="78E8135B" w14:textId="5ED24EE6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016F4">
              <w:rPr>
                <w:rFonts w:ascii="Arial" w:hAnsi="Arial" w:cs="Arial"/>
                <w:sz w:val="18"/>
                <w:szCs w:val="18"/>
              </w:rPr>
              <w:t>6 m-cy</w:t>
            </w:r>
            <w:r w:rsidRPr="00D34D5A">
              <w:rPr>
                <w:rFonts w:ascii="Arial" w:hAnsi="Arial" w:cs="Arial"/>
                <w:sz w:val="18"/>
                <w:szCs w:val="18"/>
              </w:rPr>
              <w:t>, realizowana na terenie Polski, w systemie „door to door”, z okresem realizacji zgłoszenia reklamacyjnego wynoszącym maksimum tydzień [od zgłoszenia usterki do wizyty serwisowej lub odebrania sprzętu] oraz okresem naprawy/wymiany sprzętu wynoszącym maksymalnie trzy tygodnie od daty odebrania  sprzętu. Gwarancja rozpoczyna się z dniem odbioru zamówienia wskazanym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34D5A">
              <w:rPr>
                <w:rFonts w:ascii="Arial" w:hAnsi="Arial" w:cs="Arial"/>
                <w:sz w:val="18"/>
                <w:szCs w:val="18"/>
              </w:rPr>
              <w:t>protokole odbioru</w:t>
            </w:r>
          </w:p>
          <w:p w14:paraId="63282FAE" w14:textId="77777777" w:rsidR="00F14E72" w:rsidRDefault="00F14E72" w:rsidP="008016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1A3073" w14:textId="17BA1C60" w:rsidR="00F14E72" w:rsidRPr="008016F4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6F4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549" w:type="dxa"/>
          </w:tcPr>
          <w:p w14:paraId="2CC19E32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18E28E5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5C3AA0A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5F1B19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6 miesięcy = 1 punkt</w:t>
            </w:r>
          </w:p>
          <w:p w14:paraId="319F6347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8 miesięcy i więcej= 2 punkty</w:t>
            </w:r>
          </w:p>
          <w:p w14:paraId="1ADEA5A7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A85C810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9590A32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E8E7B8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D0E6998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EDE762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147C7FA" w14:textId="50505922" w:rsidR="00D36F88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577" w:type="dxa"/>
          </w:tcPr>
          <w:p w14:paraId="09CF826A" w14:textId="32831923" w:rsidR="00D36F88" w:rsidRPr="004627A9" w:rsidRDefault="00D36F88" w:rsidP="00E85158">
            <w:pPr>
              <w:pStyle w:val="Akapitzlis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263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49F" w:rsidRPr="00B2149F">
              <w:rPr>
                <w:rFonts w:ascii="Arial" w:hAnsi="Arial" w:cs="Arial"/>
                <w:sz w:val="18"/>
                <w:szCs w:val="18"/>
              </w:rPr>
              <w:t xml:space="preserve">ZSP nr 1 </w:t>
            </w:r>
            <w:r w:rsidRPr="005B0263">
              <w:rPr>
                <w:rFonts w:ascii="Arial" w:hAnsi="Arial" w:cs="Arial"/>
                <w:sz w:val="18"/>
                <w:szCs w:val="18"/>
              </w:rPr>
              <w:t>w Łowiczu, kompletny, gotowy do pracy po wyjęciu z pudełka. Transport, instalację (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niezbędne do niej materiały) oraz konfigurację na terenie </w:t>
            </w:r>
            <w:r w:rsidR="00B2149F" w:rsidRPr="00B2149F">
              <w:rPr>
                <w:rFonts w:ascii="Arial" w:hAnsi="Arial" w:cs="Arial"/>
                <w:sz w:val="18"/>
                <w:szCs w:val="18"/>
              </w:rPr>
              <w:t xml:space="preserve">ZSP nr 1 </w:t>
            </w:r>
            <w:r w:rsidRPr="005B026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0263">
              <w:rPr>
                <w:rFonts w:ascii="Arial" w:hAnsi="Arial" w:cs="Arial"/>
                <w:sz w:val="18"/>
                <w:szCs w:val="18"/>
              </w:rPr>
              <w:t>Łowiczu realizu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 w cenie zakupu </w:t>
            </w:r>
            <w:r>
              <w:rPr>
                <w:rFonts w:ascii="Arial" w:hAnsi="Arial" w:cs="Arial"/>
                <w:sz w:val="18"/>
                <w:szCs w:val="18"/>
              </w:rPr>
              <w:t>dostawca</w:t>
            </w:r>
            <w:r w:rsidRPr="005B0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</w:tcPr>
          <w:p w14:paraId="78CABFA5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B0626D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527246A" w14:textId="77777777" w:rsidR="00D36F88" w:rsidRDefault="00D36F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9ACB992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57DF52" w14:textId="77777777" w:rsidR="00D36F88" w:rsidRPr="00770BD9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1F18FE" w14:textId="77777777" w:rsidR="00D36F88" w:rsidRDefault="00D36F88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40E97B2" w14:textId="77777777" w:rsidR="00D36F88" w:rsidRDefault="00D36F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C47647" w14:paraId="3E8D1C24" w14:textId="77777777" w:rsidTr="000723F7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CFCF7FB" w14:textId="35E3C8F8" w:rsidR="004627A9" w:rsidRDefault="00B14272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627A9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5FC21300" w14:textId="4EB8AB06" w:rsidR="004627A9" w:rsidRPr="00EA39E5" w:rsidRDefault="00EA39E5" w:rsidP="000723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r w:rsidR="004627A9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utnik (projektor) krótkoogniskow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35FD765" w14:textId="034FBEBB" w:rsidR="004627A9" w:rsidRDefault="000A3A73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3E55E31" w14:textId="77777777" w:rsidR="004627A9" w:rsidRDefault="004627A9" w:rsidP="000723F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21EAFE26" w14:textId="77777777" w:rsidR="000723F7" w:rsidRDefault="000723F7" w:rsidP="000723F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702D9" w14:textId="076AA93B" w:rsidR="004627A9" w:rsidRDefault="004627A9" w:rsidP="000723F7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6E22FE7" w14:textId="77777777" w:rsidR="004627A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CF57DE" w14:textId="77777777" w:rsidR="000723F7" w:rsidRDefault="000723F7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463DE" w14:textId="076402E2" w:rsidR="004627A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99531C6" w14:textId="77777777" w:rsidR="004627A9" w:rsidRPr="00770BD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6882946" w14:textId="77777777" w:rsidR="004627A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A344FC" w14:textId="30A40C04" w:rsidR="004627A9" w:rsidRPr="00770BD9" w:rsidRDefault="004627A9" w:rsidP="000723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19A390A" w14:textId="77777777" w:rsidR="004627A9" w:rsidRDefault="004627A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06DC807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F6E77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55D8E5E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12B7C65" w14:textId="77777777" w:rsidR="004627A9" w:rsidRDefault="004627A9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C501D22" w14:textId="77777777" w:rsidR="004627A9" w:rsidRDefault="004627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8ADEAA" w14:textId="77777777" w:rsidR="004627A9" w:rsidRDefault="004627A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FB8BC3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2AA28EB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59895041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BB14" w14:textId="77777777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1245C3D6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76ACDB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8D2054D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22609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DF95C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820434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E823F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CA945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D19124C" w14:textId="5B958340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CDAC" w14:textId="77777777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8016F4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</w:tcPr>
          <w:p w14:paraId="75E1EDB6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7696217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E4F9AE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4B3C4A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549F93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7AA930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B967A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DB10DF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6A98E32" w14:textId="11D92517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9DF3" w14:textId="77777777" w:rsidR="008016F4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8016F4">
              <w:rPr>
                <w:rFonts w:ascii="Arial" w:hAnsi="Arial" w:cs="Arial"/>
                <w:sz w:val="18"/>
                <w:szCs w:val="18"/>
              </w:rPr>
              <w:t>4 m-ce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na terenie Polski, w systemie „door </w:t>
            </w:r>
          </w:p>
          <w:p w14:paraId="01C0DDAC" w14:textId="55F8EA1F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door”. Gwarancja rozpoczyna się z dniem odbioru zamówienia wskazanym w protokole odbioru</w:t>
            </w:r>
          </w:p>
        </w:tc>
        <w:tc>
          <w:tcPr>
            <w:tcW w:w="1549" w:type="dxa"/>
          </w:tcPr>
          <w:p w14:paraId="5F04CA3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5CEFC7F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0B9746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4165E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8CB0AC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068AE6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AF6D3BF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620A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C061F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7B27C1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8827F9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C710044" w14:textId="527099FA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CED7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3C60C5B4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678D5BB0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</w:p>
          <w:p w14:paraId="5A81A6A9" w14:textId="68CA4253" w:rsidR="00B2149F" w:rsidRPr="00E35733" w:rsidRDefault="00B2149F" w:rsidP="0080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</w:tc>
        <w:tc>
          <w:tcPr>
            <w:tcW w:w="1549" w:type="dxa"/>
          </w:tcPr>
          <w:p w14:paraId="3AE391A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756F7CD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E6D484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17B3066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FC9A17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B02085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DC890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6725D7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1653207" w14:textId="44CFF59E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E12E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0EB43835" w14:textId="325F5C32" w:rsidR="00B2149F" w:rsidRPr="00E35733" w:rsidRDefault="00B2149F" w:rsidP="0080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LCD</w:t>
            </w:r>
          </w:p>
        </w:tc>
        <w:tc>
          <w:tcPr>
            <w:tcW w:w="1549" w:type="dxa"/>
          </w:tcPr>
          <w:p w14:paraId="32DCF9E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2187CB" w14:textId="0F2277FF" w:rsidR="00B2149F" w:rsidRDefault="00B2149F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5063839C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BCE41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874031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B6589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154D17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C77B329" w14:textId="790E9A84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1459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45C44F15" w14:textId="77777777" w:rsidR="00B2149F" w:rsidRPr="001560C5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171AADAD" w14:textId="77777777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eco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75857F8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7ACC18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AF46B0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DBB52EC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68FDF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E43C4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E975B1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6083CD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DF52EC7" w14:textId="404ABE47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72FD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jścia / wyjścia – minimum:</w:t>
            </w:r>
          </w:p>
          <w:p w14:paraId="7C1846EC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65C50B" w14:textId="77777777" w:rsidR="00B2149F" w:rsidRPr="00942C02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4513D5" w14:textId="5DD2EDA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7274E86" w14:textId="0F60AF2D" w:rsidR="00B2149F" w:rsidRPr="00E35733" w:rsidRDefault="00B2149F" w:rsidP="008016F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(lub realizowane przez złącze USB)</w:t>
            </w:r>
          </w:p>
        </w:tc>
        <w:tc>
          <w:tcPr>
            <w:tcW w:w="1549" w:type="dxa"/>
          </w:tcPr>
          <w:p w14:paraId="69FC47E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E5ECE2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182761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7AB935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3F9DE3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98D2EC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E0902F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FFE914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51378F9" w14:textId="0E727B3E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49A9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3B2AD500" w14:textId="77777777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753A3D89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57971F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4D5EE5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83E60D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C15F670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9C1AD3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BDFF7A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732E0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4196110" w14:textId="58EEBE02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62E1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kątna obraz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 granicach minimum:</w:t>
            </w:r>
          </w:p>
          <w:p w14:paraId="12B710D5" w14:textId="10D914D4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" - 110"</w:t>
            </w:r>
          </w:p>
        </w:tc>
        <w:tc>
          <w:tcPr>
            <w:tcW w:w="1549" w:type="dxa"/>
          </w:tcPr>
          <w:p w14:paraId="140D6C9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0C5D1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F5CDD1B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89B17CB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ECAF6B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1292A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9026F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C17B32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5D91051" w14:textId="59FC2D50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AEEB" w14:textId="37EC2A98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</w:t>
            </w:r>
            <w:r w:rsidR="0014362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zniekształcenia trapezowego‎ (Keystone)</w:t>
            </w:r>
          </w:p>
        </w:tc>
        <w:tc>
          <w:tcPr>
            <w:tcW w:w="1549" w:type="dxa"/>
          </w:tcPr>
          <w:p w14:paraId="6C6A4FC0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82659F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6815BC1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BA9D08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B1CDF1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367CE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628867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B6E242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43FDF6B" w14:textId="3A63470E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ACB0A" w14:textId="7FF3F96E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48FBF6D4" w14:textId="4DB4E20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053905B3" w14:textId="77777777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779C5FF8" w14:textId="2F500421" w:rsidR="00B2149F" w:rsidRPr="00E35733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95D">
              <w:rPr>
                <w:rFonts w:ascii="Arial" w:hAnsi="Arial" w:cs="Arial"/>
                <w:sz w:val="18"/>
                <w:szCs w:val="18"/>
              </w:rPr>
              <w:t>16000 :1</w:t>
            </w:r>
          </w:p>
        </w:tc>
        <w:tc>
          <w:tcPr>
            <w:tcW w:w="1549" w:type="dxa"/>
          </w:tcPr>
          <w:p w14:paraId="451A92EC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833BE1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09CFFE6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212209A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798C23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01EC88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DC2B19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BF90D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B6D4C8D" w14:textId="0DA9BAA2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EAEB" w14:textId="75780EEF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towana kompatybilność z tablicą multimedialną (p</w:t>
            </w:r>
            <w:r w:rsidR="00771DA2">
              <w:rPr>
                <w:rFonts w:ascii="Arial" w:hAnsi="Arial" w:cs="Arial"/>
                <w:sz w:val="18"/>
                <w:szCs w:val="18"/>
              </w:rPr>
              <w:t>o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427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  <w:p w14:paraId="7BD5FDAD" w14:textId="5CBD1CA6" w:rsidR="00325E61" w:rsidRPr="00E35733" w:rsidRDefault="00325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głośnik</w:t>
            </w:r>
          </w:p>
        </w:tc>
        <w:tc>
          <w:tcPr>
            <w:tcW w:w="1549" w:type="dxa"/>
          </w:tcPr>
          <w:p w14:paraId="5B71D0F4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86A0B44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3EF56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558ADF5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16656C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3DBCC6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7FB7EB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39ACE3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7548C07" w14:textId="43698476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63AD" w14:textId="77777777" w:rsidR="0058776E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obejmuje projektor, torbą do przenoszenia</w:t>
            </w:r>
          </w:p>
          <w:p w14:paraId="253ACEEA" w14:textId="77777777" w:rsidR="0058776E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raz zestawem kabli połączeniowych i zasilających – gotowy </w:t>
            </w:r>
          </w:p>
          <w:p w14:paraId="218CA72F" w14:textId="62139B54" w:rsidR="00B2149F" w:rsidRDefault="00B2149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żytku po wyjęciu z pudełka.</w:t>
            </w:r>
          </w:p>
          <w:p w14:paraId="25EC64DF" w14:textId="12A9D76A" w:rsidR="00B14272" w:rsidRDefault="00B142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 również uchwyt ścienny/sufitowy do montażu – współpracujący z tablicą [poz 2A]</w:t>
            </w:r>
          </w:p>
          <w:p w14:paraId="3E14256C" w14:textId="77777777" w:rsidR="00B14272" w:rsidRDefault="00B142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CB310E" w14:textId="5A38E82A" w:rsidR="008016F4" w:rsidRDefault="008016F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  <w:r w:rsidR="00B2149F">
              <w:rPr>
                <w:rFonts w:ascii="Arial" w:hAnsi="Arial" w:cs="Arial"/>
                <w:sz w:val="18"/>
                <w:szCs w:val="18"/>
              </w:rPr>
              <w:t xml:space="preserve"> zapewnia ewentualne przedłużacze </w:t>
            </w:r>
          </w:p>
          <w:p w14:paraId="5AC0142E" w14:textId="5C20A8DE" w:rsidR="00F14E72" w:rsidRDefault="00B2149F" w:rsidP="005877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abli sygnałowych obrazu i zasilających jeśli podczas montażu zajdzie taka potrzeba.</w:t>
            </w:r>
          </w:p>
          <w:p w14:paraId="20CECF3E" w14:textId="77777777" w:rsidR="0058776E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6F4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2BF68A38" w14:textId="6BFB3FE3" w:rsidR="00F14E72" w:rsidRPr="008016F4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6F4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2C215F83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59DDE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A30BC2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0702B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FF2BD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410A3A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324557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A58CB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4E68D0B" w14:textId="420B71C4" w:rsidR="00B2149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B025" w14:textId="4A68C0A7" w:rsidR="00B2149F" w:rsidRPr="0058776E" w:rsidRDefault="00B2149F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Sprzęt zostanie dostarczony do budynku ZSP nr 1  w Łowiczu oraz zainstalowany we wskazany</w:t>
            </w:r>
            <w:r w:rsidR="005049FC"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m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mieszczen</w:t>
            </w:r>
            <w:r w:rsidR="005049FC"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u 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montaż ścienny lub sufitowy we współpracy z tablicą dotykową punkt </w:t>
            </w:r>
            <w:r w:rsidR="0010485F"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– zgodnie 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 xml:space="preserve">z wytycznymi </w:t>
            </w:r>
            <w:r w:rsidR="00C60A34"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Zamawiającego</w:t>
            </w:r>
            <w:r w:rsidRPr="0058776E">
              <w:rPr>
                <w:rFonts w:ascii="Arial" w:hAnsi="Arial" w:cs="Arial"/>
                <w:bCs/>
                <w:iCs/>
                <w:sz w:val="18"/>
                <w:szCs w:val="18"/>
              </w:rPr>
              <w:t>) – koszt dostawy oraz instalacji (wraz ze wszystkimi komponentami potrzebnymi do wykonania tej instalacji) pokrywa dostawca.</w:t>
            </w:r>
          </w:p>
        </w:tc>
        <w:tc>
          <w:tcPr>
            <w:tcW w:w="1549" w:type="dxa"/>
          </w:tcPr>
          <w:p w14:paraId="771B4A6A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D02AF94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16B056" w14:textId="77777777" w:rsidR="00B2149F" w:rsidRDefault="00B2149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77988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2433BD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19D52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5D2D75" w14:textId="77777777" w:rsidR="00B2149F" w:rsidRDefault="00B2149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C47647" w14:paraId="1C192B45" w14:textId="77777777" w:rsidTr="007301E3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2321A974" w14:textId="645D9066" w:rsidR="000A3A73" w:rsidRDefault="00F76000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B3EB8A7" w14:textId="3716AE78" w:rsidR="0058776E" w:rsidRDefault="00EA39E5" w:rsidP="007301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0A3A73" w:rsidRPr="00EA3989">
              <w:rPr>
                <w:rFonts w:ascii="Arial" w:hAnsi="Arial" w:cs="Arial"/>
                <w:b/>
                <w:bCs/>
                <w:sz w:val="18"/>
                <w:szCs w:val="18"/>
              </w:rPr>
              <w:t>aptop 17"</w:t>
            </w:r>
          </w:p>
          <w:p w14:paraId="594C69C3" w14:textId="38F14707" w:rsidR="00695180" w:rsidRPr="00EA3989" w:rsidRDefault="000A3A73" w:rsidP="007301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89">
              <w:rPr>
                <w:rFonts w:ascii="Arial" w:hAnsi="Arial" w:cs="Arial"/>
                <w:b/>
                <w:bCs/>
                <w:sz w:val="18"/>
                <w:szCs w:val="18"/>
              </w:rPr>
              <w:t>z oprogramowaniem</w:t>
            </w:r>
          </w:p>
          <w:p w14:paraId="5D6E8CF9" w14:textId="76CC4766" w:rsidR="000A3A73" w:rsidRPr="00770BD9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231162" w14:textId="40864CEC" w:rsidR="000A3A73" w:rsidRDefault="00395488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64CAD42" w14:textId="77777777" w:rsidR="000A3A73" w:rsidRDefault="000A3A7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4B5CF8E" w14:textId="77777777" w:rsidR="007301E3" w:rsidRDefault="007301E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5ED024" w14:textId="2AB7B55F" w:rsidR="000A3A73" w:rsidRDefault="000A3A73" w:rsidP="007301E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0FF9D68" w14:textId="77777777" w:rsidR="000A3A73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46557B" w14:textId="77777777" w:rsidR="000A3A73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963D284" w14:textId="22E56474" w:rsidR="000A3A73" w:rsidRPr="00770BD9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A4A1A16" w14:textId="77777777" w:rsidR="000A3A73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FD8D6" w14:textId="67D7A5FE" w:rsidR="000A3A73" w:rsidRPr="00770BD9" w:rsidRDefault="000A3A73" w:rsidP="00730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A7E5D24" w14:textId="77777777" w:rsidR="000A3A73" w:rsidRDefault="000A3A73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707DF9B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1A3172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BE7D115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74CF755" w14:textId="77777777" w:rsidR="000A3A73" w:rsidRDefault="000A3A7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EB95684" w14:textId="77777777" w:rsidR="000A3A73" w:rsidRDefault="000A3A7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C7E7EB" w14:textId="554B69BA" w:rsidR="000A3A73" w:rsidRDefault="000A3A7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104E1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D01BF0D" w14:textId="0DEB25CA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B2DC4" w14:textId="6FE11CE9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Komputer fabrycznie nowy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77C17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F138D" w14:textId="77777777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053DDA46" w14:textId="77777777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58776E">
              <w:rPr>
                <w:sz w:val="16"/>
                <w:szCs w:val="16"/>
              </w:rPr>
              <w:t>Tak/Nie*</w:t>
            </w:r>
          </w:p>
          <w:p w14:paraId="4590478F" w14:textId="77777777" w:rsidR="00B800D5" w:rsidRPr="0058776E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16248C" w14:textId="1B2F74AD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84E268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EE779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E6DA99B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8818B2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A8CA6BE" w14:textId="3A4E67A1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58CC9" w14:textId="033475A7" w:rsidR="00B800D5" w:rsidRPr="00B800D5" w:rsidRDefault="00B800D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58776E">
              <w:rPr>
                <w:sz w:val="18"/>
                <w:szCs w:val="18"/>
              </w:rPr>
              <w:t>– „CE</w:t>
            </w:r>
            <w:r w:rsidRPr="00B800D5"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B29E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6CF62" w14:textId="77777777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58776E">
              <w:rPr>
                <w:sz w:val="16"/>
                <w:szCs w:val="16"/>
              </w:rPr>
              <w:t>Tak/Nie*</w:t>
            </w:r>
          </w:p>
          <w:p w14:paraId="160F28B3" w14:textId="77777777" w:rsidR="00B800D5" w:rsidRPr="0058776E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99119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44173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3C22AE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0B246F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43220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79BCB59" w14:textId="3D3C332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C811" w14:textId="77777777" w:rsidR="0058776E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Gwarancja na okres minimum 24 m-cy realizowana na terenie Polski, w systemie „door to door”, z okresem realizacji zgłoszenia reklamacyjnego wynoszącym maksimum tydzień [od zgłoszenia usterki do wizyty serwisowej </w:t>
            </w:r>
          </w:p>
          <w:p w14:paraId="16DEB9FA" w14:textId="77777777" w:rsidR="0058776E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lub odebrania sprzętu] </w:t>
            </w:r>
          </w:p>
          <w:p w14:paraId="6C56D1D6" w14:textId="77777777" w:rsidR="0058776E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odebrania sprzętu. Gwarancja rozpoczyna się </w:t>
            </w:r>
          </w:p>
          <w:p w14:paraId="7ED4CFFF" w14:textId="28A5666B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lastRenderedPageBreak/>
              <w:t>z dniem odbioru zamówienia wskazanym w protokole odbior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C7275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0BBF" w14:textId="110D1D1D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58776E">
              <w:rPr>
                <w:sz w:val="16"/>
                <w:szCs w:val="16"/>
              </w:rPr>
              <w:t>Wskazać</w:t>
            </w:r>
            <w:r w:rsidR="009C30AE" w:rsidRPr="0058776E">
              <w:rPr>
                <w:sz w:val="16"/>
                <w:szCs w:val="16"/>
              </w:rPr>
              <w:t xml:space="preserve"> </w:t>
            </w:r>
            <w:r w:rsidRPr="0058776E">
              <w:rPr>
                <w:sz w:val="16"/>
                <w:szCs w:val="16"/>
              </w:rPr>
              <w:t xml:space="preserve">okres </w:t>
            </w:r>
            <w:r w:rsidR="009C30AE" w:rsidRPr="0058776E">
              <w:rPr>
                <w:sz w:val="16"/>
                <w:szCs w:val="16"/>
              </w:rPr>
              <w:t xml:space="preserve"> </w:t>
            </w:r>
            <w:r w:rsidRPr="0058776E">
              <w:rPr>
                <w:sz w:val="16"/>
                <w:szCs w:val="16"/>
              </w:rPr>
              <w:t>gwarancji……… miesięcy</w:t>
            </w:r>
          </w:p>
          <w:p w14:paraId="7A6868CA" w14:textId="77777777" w:rsidR="00B800D5" w:rsidRPr="0058776E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1288F563" w14:textId="77777777" w:rsidR="00B800D5" w:rsidRPr="0058776E" w:rsidRDefault="00B800D5" w:rsidP="0058776E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58776E">
              <w:rPr>
                <w:b/>
                <w:bCs/>
                <w:color w:val="FF0000"/>
                <w:sz w:val="16"/>
                <w:szCs w:val="16"/>
              </w:rPr>
              <w:t>powyżej 24 miesięcy = 1 punkt</w:t>
            </w:r>
          </w:p>
          <w:p w14:paraId="3AFFC00E" w14:textId="2B3A8EF0" w:rsidR="00B800D5" w:rsidRPr="0058776E" w:rsidRDefault="00B800D5" w:rsidP="0058776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77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842" w:type="dxa"/>
            <w:shd w:val="clear" w:color="auto" w:fill="FFFFFF" w:themeFill="background1"/>
          </w:tcPr>
          <w:p w14:paraId="0077B2D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151FE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5981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E579D8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4EE529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60066F3" w14:textId="4983775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57EF8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 xml:space="preserve">Zainstalowany system operacyjny (na dysku SSD), w wersji najbardziej aktualnej z dostępnych na rynku z graficznym interfejsem, </w:t>
            </w:r>
          </w:p>
          <w:p w14:paraId="690BB2C4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 xml:space="preserve">w języku polskim, w wersji 64 bitowej w pełni kompatybilny z posiadanym </w:t>
            </w:r>
          </w:p>
          <w:p w14:paraId="6D809333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>już w placówce oprogramowaniem bazującym na środowisku Microsoft Windows 10. [</w:t>
            </w:r>
            <w:r w:rsidR="0058776E">
              <w:rPr>
                <w:color w:val="auto"/>
                <w:sz w:val="18"/>
                <w:szCs w:val="18"/>
              </w:rPr>
              <w:t>L</w:t>
            </w:r>
            <w:r w:rsidRPr="0014690E">
              <w:rPr>
                <w:color w:val="auto"/>
                <w:sz w:val="18"/>
                <w:szCs w:val="18"/>
              </w:rPr>
              <w:t xml:space="preserve">icencja dla każdego komputera – nieużytkowana wcześniej, z możliwością prowadzenia zapisu awaryjnego danych i przywrócenia ich </w:t>
            </w:r>
          </w:p>
          <w:p w14:paraId="12F413DB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 xml:space="preserve">oraz reinstalacji sytemu </w:t>
            </w:r>
          </w:p>
          <w:p w14:paraId="008A5AF8" w14:textId="789BFADE" w:rsidR="00B800D5" w:rsidRPr="0014690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>w przypadku błędu / awarii] – licencja bez ograniczeń czasowych, w wersji pełnej.</w:t>
            </w:r>
          </w:p>
          <w:p w14:paraId="587A1BCB" w14:textId="13925CBF" w:rsidR="00B800D5" w:rsidRPr="0014690E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90E">
              <w:rPr>
                <w:rFonts w:ascii="Arial" w:hAnsi="Arial" w:cs="Arial"/>
                <w:sz w:val="18"/>
                <w:szCs w:val="18"/>
              </w:rPr>
              <w:t xml:space="preserve">(wszelkie koszty i opłaty związane z instalacją, prawami autorskimi i użytkowymi pokrywa </w:t>
            </w:r>
            <w:r w:rsidR="0058776E">
              <w:rPr>
                <w:rFonts w:ascii="Arial" w:hAnsi="Arial" w:cs="Arial"/>
                <w:sz w:val="18"/>
                <w:szCs w:val="18"/>
              </w:rPr>
              <w:t>Wykonawca</w:t>
            </w:r>
            <w:r w:rsidRPr="001469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91854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2293E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0BF4FA28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502D80B6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7CAF9816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Tak/Nie*</w:t>
            </w:r>
          </w:p>
          <w:p w14:paraId="297749B3" w14:textId="77777777" w:rsidR="00B800D5" w:rsidRPr="00B800D5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53232E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797CA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B0879B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24F3D45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46B2B2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9E45845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1733CE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404631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B1C03A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B773D7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AD1A93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659621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D1F071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20C6BD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D0B76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9BF66D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D289BB" w14:textId="77777777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5D4FA1" w14:textId="2249807A" w:rsidR="00AB1704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70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A7940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</w:p>
          <w:p w14:paraId="323FEFC8" w14:textId="77777777" w:rsidR="0058776E" w:rsidRDefault="0058776E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B800D5" w:rsidRPr="00B800D5">
              <w:rPr>
                <w:sz w:val="18"/>
                <w:szCs w:val="18"/>
              </w:rPr>
              <w:t xml:space="preserve">ainstalowany pakiet biurowy w języku polskim obejmujący </w:t>
            </w:r>
            <w:r w:rsidRPr="00B800D5">
              <w:rPr>
                <w:sz w:val="18"/>
                <w:szCs w:val="18"/>
              </w:rPr>
              <w:t>(</w:t>
            </w:r>
            <w:r w:rsidRPr="0058776E">
              <w:rPr>
                <w:sz w:val="18"/>
                <w:szCs w:val="18"/>
              </w:rPr>
              <w:t xml:space="preserve">w najnowszej dostępnej na rynku wersji, </w:t>
            </w:r>
          </w:p>
          <w:p w14:paraId="59DEA5CB" w14:textId="77777777" w:rsidR="0058776E" w:rsidRPr="0058776E" w:rsidRDefault="0058776E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776E">
              <w:rPr>
                <w:sz w:val="18"/>
                <w:szCs w:val="18"/>
              </w:rPr>
              <w:t>na dzień złożenia oferty)</w:t>
            </w:r>
          </w:p>
          <w:p w14:paraId="4ABA96CB" w14:textId="4D8B4A4A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minimum:</w:t>
            </w:r>
          </w:p>
          <w:p w14:paraId="7337BE0A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Edytor tekstu</w:t>
            </w:r>
          </w:p>
          <w:p w14:paraId="3C826CBC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Arkusz kalkulacyjny</w:t>
            </w:r>
          </w:p>
          <w:p w14:paraId="2CF8A30D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rogram do tworzenia </w:t>
            </w:r>
          </w:p>
          <w:p w14:paraId="72923FBC" w14:textId="39A93F92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i obsługi baz danych</w:t>
            </w:r>
          </w:p>
          <w:p w14:paraId="6FA40E86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Program do tworzenia prezentacji</w:t>
            </w:r>
          </w:p>
          <w:p w14:paraId="1A7129FE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lastRenderedPageBreak/>
              <w:t xml:space="preserve">Pełna licencja dla szkół, </w:t>
            </w:r>
          </w:p>
          <w:p w14:paraId="6CCCC6D9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bez ograniczeń czasowych, w pełni kompatybilna </w:t>
            </w:r>
          </w:p>
          <w:p w14:paraId="0EDE24E2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ze środowiskiem Windows Office użytkowanym na pozostałych maszynach </w:t>
            </w:r>
          </w:p>
          <w:p w14:paraId="64CCC2C5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 szkole </w:t>
            </w:r>
          </w:p>
          <w:p w14:paraId="1408979D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</w:p>
          <w:p w14:paraId="71AFEFE4" w14:textId="77777777" w:rsidR="0058776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Licencja dla szkół obejmująca stanowiska </w:t>
            </w:r>
          </w:p>
          <w:p w14:paraId="28AD2A1E" w14:textId="73ADE826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na okres bezterminowy (dożywotnio),</w:t>
            </w:r>
          </w:p>
          <w:p w14:paraId="376D489C" w14:textId="77777777" w:rsidR="00581F4A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Do użytku komercyjnego </w:t>
            </w:r>
          </w:p>
          <w:p w14:paraId="44004012" w14:textId="77777777" w:rsidR="00581F4A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dla szkół / placówek edukacyjnych, </w:t>
            </w:r>
          </w:p>
          <w:p w14:paraId="163590B3" w14:textId="76876A2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bez ograniczeń czasowych.</w:t>
            </w:r>
          </w:p>
          <w:p w14:paraId="1FFCE7AA" w14:textId="77777777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Licencja bez ograniczeń dostępu - z zainstalowanego pakietu będzie mógł korzystać każdy z uczniów oraz pracowników szkoły.</w:t>
            </w:r>
          </w:p>
          <w:p w14:paraId="445026EB" w14:textId="2769218A" w:rsidR="00B800D5" w:rsidRPr="00B800D5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Programy zostaną zainstalowane na komputerach przed</w:t>
            </w:r>
            <w:r w:rsidR="00EA3989">
              <w:rPr>
                <w:sz w:val="18"/>
                <w:szCs w:val="18"/>
              </w:rPr>
              <w:t xml:space="preserve"> ich</w:t>
            </w:r>
            <w:r w:rsidRPr="00B800D5">
              <w:rPr>
                <w:sz w:val="18"/>
                <w:szCs w:val="18"/>
              </w:rPr>
              <w:t xml:space="preserve"> dostarczeniem</w:t>
            </w:r>
            <w:r w:rsidR="00EA3989">
              <w:rPr>
                <w:sz w:val="18"/>
                <w:szCs w:val="18"/>
              </w:rPr>
              <w:t>.</w:t>
            </w:r>
          </w:p>
          <w:p w14:paraId="51F1EE1F" w14:textId="77777777" w:rsidR="00B800D5" w:rsidRPr="009C30A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C30AE">
              <w:rPr>
                <w:color w:val="auto"/>
                <w:sz w:val="18"/>
                <w:szCs w:val="18"/>
              </w:rPr>
              <w:t>Oprogramowanie nieużywane oraz</w:t>
            </w:r>
          </w:p>
          <w:p w14:paraId="4948F28E" w14:textId="77777777" w:rsidR="00B800D5" w:rsidRPr="009C30AE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C30AE">
              <w:rPr>
                <w:color w:val="auto"/>
                <w:sz w:val="18"/>
                <w:szCs w:val="18"/>
              </w:rPr>
              <w:t>nieaktywowane nigdy wcześniej na innym urządzeniu.</w:t>
            </w:r>
          </w:p>
          <w:p w14:paraId="122974D8" w14:textId="77777777" w:rsidR="00581F4A" w:rsidRDefault="00B800D5" w:rsidP="0058776E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C30AE">
              <w:rPr>
                <w:color w:val="auto"/>
                <w:sz w:val="18"/>
                <w:szCs w:val="18"/>
              </w:rPr>
              <w:t xml:space="preserve">oprogramowanie zostanie dostarczone </w:t>
            </w:r>
          </w:p>
          <w:p w14:paraId="78C4BD0F" w14:textId="5B744049" w:rsidR="00B800D5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9C30AE">
              <w:rPr>
                <w:color w:val="auto"/>
                <w:sz w:val="18"/>
                <w:szCs w:val="18"/>
              </w:rPr>
              <w:t>wraz ze stosownymi, oryginalnymi atrybutami legalności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5E608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1598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72A43DFC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49A694CF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37EA2B05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52CEA689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10DA4BB6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4456EEE1" w14:textId="77777777" w:rsidR="00AB1704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5DE68A07" w14:textId="21974C4D" w:rsidR="00AB1704" w:rsidRPr="00B800D5" w:rsidRDefault="00AB1704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Tak/Nie*</w:t>
            </w:r>
          </w:p>
          <w:p w14:paraId="47A684DE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4408D2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1347C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B4FE20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785D5E3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F5AC3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E6327CC" w14:textId="6648EE7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9A6CB" w14:textId="77777777" w:rsidR="00581F4A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Komputer przenośny typu notebook, przygotowany </w:t>
            </w:r>
          </w:p>
          <w:p w14:paraId="6B2D3FB7" w14:textId="77777777" w:rsid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do pracy biurowej </w:t>
            </w:r>
            <w:r w:rsidRPr="00581F4A">
              <w:rPr>
                <w:sz w:val="18"/>
                <w:szCs w:val="18"/>
              </w:rPr>
              <w:br/>
              <w:t>z oprogramowaniem biurowym</w:t>
            </w:r>
            <w:r w:rsidR="009C30AE" w:rsidRPr="00581F4A">
              <w:rPr>
                <w:sz w:val="18"/>
                <w:szCs w:val="18"/>
              </w:rPr>
              <w:t xml:space="preserve"> </w:t>
            </w:r>
            <w:r w:rsidRPr="00581F4A">
              <w:rPr>
                <w:sz w:val="18"/>
                <w:szCs w:val="18"/>
              </w:rPr>
              <w:t xml:space="preserve">kompatybilny </w:t>
            </w:r>
            <w:r w:rsidR="00581F4A">
              <w:rPr>
                <w:sz w:val="18"/>
                <w:szCs w:val="18"/>
              </w:rPr>
              <w:br/>
            </w:r>
            <w:r w:rsidRPr="00581F4A">
              <w:rPr>
                <w:sz w:val="18"/>
                <w:szCs w:val="18"/>
              </w:rPr>
              <w:t xml:space="preserve">z rzutnikiem multimedialnym, oraz zdolny do współpracy </w:t>
            </w:r>
            <w:r w:rsidR="00581F4A">
              <w:rPr>
                <w:sz w:val="18"/>
                <w:szCs w:val="18"/>
              </w:rPr>
              <w:br/>
            </w:r>
            <w:r w:rsidRPr="00581F4A">
              <w:rPr>
                <w:sz w:val="18"/>
                <w:szCs w:val="18"/>
              </w:rPr>
              <w:t xml:space="preserve">z ekranami telewizorów </w:t>
            </w:r>
            <w:r w:rsidRPr="00581F4A">
              <w:rPr>
                <w:sz w:val="18"/>
                <w:szCs w:val="18"/>
              </w:rPr>
              <w:lastRenderedPageBreak/>
              <w:t xml:space="preserve">wyposażonych w wejście HDMI, zapewniający szerokopasmowe połączenie z Internetem zarówno w formie przewodowej jak również poprzez Wi-Fi, realizujący połączenia </w:t>
            </w:r>
          </w:p>
          <w:p w14:paraId="06F08972" w14:textId="77777777" w:rsid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z „peryferiami sprzętu komputerowego” w oparciu </w:t>
            </w:r>
          </w:p>
          <w:p w14:paraId="2209FA79" w14:textId="77777777" w:rsid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o połączenia Bluetooth, kompatybilny </w:t>
            </w:r>
          </w:p>
          <w:p w14:paraId="0E654488" w14:textId="54D59D8D" w:rsidR="00B800D5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>ze środowiskiem Windows [dominującym wśród sprzętu dostępnego w szkole].</w:t>
            </w:r>
          </w:p>
          <w:p w14:paraId="5E02D2FF" w14:textId="29761D28" w:rsidR="00B800D5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>Gotowy do pracy po wyjęciu z pudełka.</w:t>
            </w:r>
          </w:p>
          <w:p w14:paraId="2D656651" w14:textId="7706F791" w:rsidR="00B800D5" w:rsidRPr="00581F4A" w:rsidRDefault="00B800D5" w:rsidP="00581F4A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581F4A">
              <w:rPr>
                <w:sz w:val="18"/>
                <w:szCs w:val="18"/>
              </w:rPr>
              <w:t xml:space="preserve">Przygotowany </w:t>
            </w:r>
            <w:r w:rsidR="00581F4A">
              <w:rPr>
                <w:sz w:val="18"/>
                <w:szCs w:val="18"/>
              </w:rPr>
              <w:t>do</w:t>
            </w:r>
            <w:r w:rsidRPr="00581F4A">
              <w:rPr>
                <w:sz w:val="18"/>
                <w:szCs w:val="18"/>
              </w:rPr>
              <w:t xml:space="preserve"> długotrwałej eksploatacji ~ 5 lat.</w:t>
            </w:r>
          </w:p>
          <w:p w14:paraId="7CFA9286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42195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2F790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Tak/Nie*</w:t>
            </w:r>
          </w:p>
          <w:p w14:paraId="6C191131" w14:textId="77777777" w:rsidR="00B800D5" w:rsidRPr="00B800D5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8B56A42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BA175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1ECC6F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0959805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835FEB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A8E1601" w14:textId="16F19158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EE9AB" w14:textId="40B00363" w:rsidR="00B800D5" w:rsidRPr="00E25C2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C20">
              <w:rPr>
                <w:rFonts w:ascii="Arial" w:hAnsi="Arial" w:cs="Arial"/>
                <w:sz w:val="18"/>
                <w:szCs w:val="18"/>
              </w:rPr>
              <w:t>Przekątna ekranu minimum 17 cali maksimum 18 cali - typ matrycy IPS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74600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ED005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Tak/Nie*</w:t>
            </w:r>
          </w:p>
          <w:p w14:paraId="0AFF2E9B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Wskazać wartość przekątnej w calach</w:t>
            </w:r>
            <w:r w:rsidRPr="00581F4A">
              <w:rPr>
                <w:b/>
                <w:bCs/>
                <w:sz w:val="16"/>
                <w:szCs w:val="16"/>
              </w:rPr>
              <w:t xml:space="preserve"> </w:t>
            </w:r>
            <w:r w:rsidRPr="00E25C20">
              <w:rPr>
                <w:sz w:val="16"/>
                <w:szCs w:val="16"/>
              </w:rPr>
              <w:t>…………</w:t>
            </w:r>
          </w:p>
          <w:p w14:paraId="179531AA" w14:textId="53047C84" w:rsidR="00B800D5" w:rsidRPr="00581F4A" w:rsidRDefault="00B800D5" w:rsidP="00581F4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19EFB0F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12400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2FDEC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827100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BE07F5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A7A8E86" w14:textId="4C619A56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A79CD" w14:textId="246C9691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Rozdzielczość natywna ekranu minimum - 1920 x 1080 (FullHD) o odświeżaniu minimum 120 Hz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FA67C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8F956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Tak/Nie*</w:t>
            </w:r>
          </w:p>
          <w:p w14:paraId="01F80D82" w14:textId="77777777" w:rsid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 xml:space="preserve">Wskazać wartość rozdzielczości natywnej ekranu </w:t>
            </w:r>
          </w:p>
          <w:p w14:paraId="42E24F14" w14:textId="05E6CAA0" w:rsidR="00B800D5" w:rsidRPr="00581F4A" w:rsidRDefault="00ED07D0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(w pikselach)</w:t>
            </w:r>
          </w:p>
          <w:p w14:paraId="7F008F66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……………………………</w:t>
            </w:r>
          </w:p>
          <w:p w14:paraId="77F1B069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Wskazać wartość odświeżania dla tej rozdzielczości</w:t>
            </w:r>
          </w:p>
          <w:p w14:paraId="0E0998CB" w14:textId="77777777" w:rsidR="00B800D5" w:rsidRPr="00581F4A" w:rsidRDefault="00B800D5" w:rsidP="00581F4A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6"/>
                <w:szCs w:val="16"/>
              </w:rPr>
            </w:pPr>
            <w:r w:rsidRPr="00581F4A">
              <w:rPr>
                <w:sz w:val="16"/>
                <w:szCs w:val="16"/>
              </w:rPr>
              <w:t>………………….………Hz</w:t>
            </w:r>
          </w:p>
          <w:p w14:paraId="3502A3F0" w14:textId="1705DE9F" w:rsidR="00B800D5" w:rsidRPr="00581F4A" w:rsidRDefault="00B800D5" w:rsidP="00581F4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157ED34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33B48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A0F084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837B32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7EF17C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AED9B77" w14:textId="576AA604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D3032" w14:textId="7FEFE1C3" w:rsidR="00B800D5" w:rsidRPr="00E25C20" w:rsidRDefault="00B800D5" w:rsidP="00E25C20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E25C20">
              <w:rPr>
                <w:sz w:val="18"/>
                <w:szCs w:val="18"/>
              </w:rPr>
              <w:t>Wydajność komputera (m.in. procesor, grafika):</w:t>
            </w:r>
          </w:p>
          <w:p w14:paraId="7A5C5820" w14:textId="77777777" w:rsidR="00E25C20" w:rsidRDefault="00B800D5" w:rsidP="00E25C2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Obowiązek spełnienia minimalnych wymagań dotyczących wydajności na podstawie darmowej wersji testu Cinebench 15 przeprowadzonego </w:t>
            </w:r>
          </w:p>
          <w:p w14:paraId="4ECEDF74" w14:textId="6F14570C" w:rsidR="00B800D5" w:rsidRPr="00B800D5" w:rsidRDefault="00B800D5" w:rsidP="00E25C2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z fabrycznymi ustawieniami laptopa [bez dodatkowego overcloakingu jego podzespołów].</w:t>
            </w:r>
          </w:p>
          <w:p w14:paraId="213F05C1" w14:textId="77777777" w:rsidR="00E25C20" w:rsidRDefault="00B800D5" w:rsidP="00E25C2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lastRenderedPageBreak/>
              <w:t xml:space="preserve">W przypadku wygrania przetargu konieczność potwierdzenia </w:t>
            </w:r>
            <w:r w:rsidR="00E25C20">
              <w:rPr>
                <w:sz w:val="18"/>
                <w:szCs w:val="18"/>
              </w:rPr>
              <w:t xml:space="preserve">podczas odbioru sprzętu </w:t>
            </w:r>
            <w:r w:rsidRPr="00B800D5">
              <w:rPr>
                <w:sz w:val="18"/>
                <w:szCs w:val="18"/>
              </w:rPr>
              <w:t xml:space="preserve">wyników poprzez przeprowadzenie testu, na dostarczonym egzemplarzu (o identycznej specyfikacji jak w ofercie) </w:t>
            </w:r>
          </w:p>
          <w:p w14:paraId="2871D250" w14:textId="0BB1F44F" w:rsidR="00B800D5" w:rsidRPr="00B800D5" w:rsidRDefault="00B800D5" w:rsidP="00E25C2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z zainstalowanym benchamarkiem Cinebench 15, w obecności wskazanych przedstawicieli zamawiającego produkt – wyniki z testu nie mogą być niższe niż minimalne wskazane przez zamawiającego w kolumnie nr IV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E15BD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8FB3C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Wyniki benchmark Cinebench R15 dla oferowanej konfiguracji:</w:t>
            </w:r>
          </w:p>
          <w:p w14:paraId="5CEB10D3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</w:p>
          <w:p w14:paraId="40F15B4C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CPU Single = minimum 180</w:t>
            </w:r>
          </w:p>
          <w:p w14:paraId="06485AFD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CPU Multi = minimum 1100</w:t>
            </w:r>
          </w:p>
          <w:p w14:paraId="20D7505D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OpenGL = minimum 115</w:t>
            </w:r>
          </w:p>
          <w:p w14:paraId="7F32B8F4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</w:p>
          <w:p w14:paraId="57EE592F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skazać uzyskane </w:t>
            </w:r>
          </w:p>
          <w:p w14:paraId="6DE03351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w teście Cinebench R15 wartości:</w:t>
            </w:r>
          </w:p>
          <w:p w14:paraId="4D1DA30F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CPU Single =</w:t>
            </w:r>
          </w:p>
          <w:p w14:paraId="05056160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………………</w:t>
            </w:r>
          </w:p>
          <w:p w14:paraId="3A755B12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CPU Multi = ……………………………</w:t>
            </w:r>
          </w:p>
          <w:p w14:paraId="4333880C" w14:textId="77777777" w:rsidR="00B800D5" w:rsidRPr="00B800D5" w:rsidRDefault="00B800D5" w:rsidP="00E25C20">
            <w:pPr>
              <w:pStyle w:val="western"/>
              <w:tabs>
                <w:tab w:val="left" w:pos="3554"/>
              </w:tabs>
              <w:spacing w:before="0" w:beforeAutospacing="0" w:line="240" w:lineRule="auto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  <w:lang w:val="en-US"/>
              </w:rPr>
              <w:t>OpenGL =</w:t>
            </w:r>
          </w:p>
          <w:p w14:paraId="18B4C2DD" w14:textId="2AF70B47" w:rsidR="00B800D5" w:rsidRPr="00B800D5" w:rsidRDefault="00B800D5" w:rsidP="00E25C2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Pr="00B800D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14:paraId="69A44B8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F2A9E6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6CC24F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D671DCD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C96CF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A7083CF" w14:textId="316FB9F3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D9DD3" w14:textId="6278713E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Maksymalna obsługiwana ilość pamięci </w:t>
            </w:r>
            <w:r w:rsidRPr="00E25C20">
              <w:rPr>
                <w:rFonts w:ascii="Arial" w:hAnsi="Arial" w:cs="Arial"/>
                <w:sz w:val="18"/>
                <w:szCs w:val="18"/>
              </w:rPr>
              <w:t>RAM –</w:t>
            </w:r>
            <w:r w:rsidRPr="00B800D5">
              <w:rPr>
                <w:rFonts w:ascii="Arial" w:hAnsi="Arial" w:cs="Arial"/>
                <w:sz w:val="18"/>
                <w:szCs w:val="18"/>
              </w:rPr>
              <w:t xml:space="preserve"> minimum 32 G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C8AC8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D382E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478122B0" w14:textId="1BDC0A3A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wartość w GB</w:t>
            </w:r>
          </w:p>
          <w:p w14:paraId="401C9BF2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…………</w:t>
            </w:r>
          </w:p>
          <w:p w14:paraId="29050069" w14:textId="77777777" w:rsidR="00B800D5" w:rsidRPr="00276A50" w:rsidRDefault="00B800D5" w:rsidP="00276A5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ED8965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CCBF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E8DE1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79D6774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ECF0B8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0A0F717" w14:textId="263D7898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75CDF" w14:textId="77777777" w:rsidR="00B800D5" w:rsidRPr="00276A50" w:rsidRDefault="00B800D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amięć </w:t>
            </w:r>
            <w:r w:rsidRPr="00276A50">
              <w:rPr>
                <w:sz w:val="18"/>
                <w:szCs w:val="18"/>
              </w:rPr>
              <w:t>RAM minimum typu DDR4 - minimum 32 GB</w:t>
            </w:r>
          </w:p>
          <w:p w14:paraId="6A3433D9" w14:textId="5DD29533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A50">
              <w:rPr>
                <w:rFonts w:ascii="Arial" w:hAnsi="Arial" w:cs="Arial"/>
                <w:sz w:val="18"/>
                <w:szCs w:val="18"/>
              </w:rPr>
              <w:t>(w formie wymiennej – nie wlutowanej) – minimum dwa wbudowane gniazda na pamięć RAM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60DD4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2BC96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4DF9B862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ilość pamięci RAM w GB …………</w:t>
            </w:r>
          </w:p>
          <w:p w14:paraId="363D83D7" w14:textId="796AF354" w:rsidR="00B800D5" w:rsidRPr="00276A50" w:rsidRDefault="00B800D5" w:rsidP="00276A5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0F7927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BAC462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0CC5D5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10E5B3D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15C549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7F90D42" w14:textId="1F48267A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73212" w14:textId="77777777" w:rsid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A50">
              <w:rPr>
                <w:rFonts w:ascii="Arial" w:hAnsi="Arial" w:cs="Arial"/>
                <w:sz w:val="18"/>
                <w:szCs w:val="18"/>
              </w:rPr>
              <w:t xml:space="preserve">Dysk SSD w standardzie </w:t>
            </w:r>
          </w:p>
          <w:p w14:paraId="387E7C10" w14:textId="148DD8E9" w:rsidR="00B800D5" w:rsidRP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A50">
              <w:rPr>
                <w:rFonts w:ascii="Arial" w:hAnsi="Arial" w:cs="Arial"/>
                <w:sz w:val="18"/>
                <w:szCs w:val="18"/>
              </w:rPr>
              <w:t>M.2 o minimalnej pojemności 450 GB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388B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F565A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357082ED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wartość pojemności</w:t>
            </w:r>
          </w:p>
          <w:p w14:paraId="385B9BD5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………… GB</w:t>
            </w:r>
          </w:p>
          <w:p w14:paraId="71081851" w14:textId="3F0BE3FF" w:rsidR="00B800D5" w:rsidRPr="00276A50" w:rsidRDefault="00B800D5" w:rsidP="00276A5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99C3E0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FC4A4E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BB7BB0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B84D140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4B237F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E255A73" w14:textId="2DF8E632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8AA1" w14:textId="3349590E" w:rsidR="00B800D5" w:rsidRPr="00276A50" w:rsidRDefault="00B800D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276A50">
              <w:rPr>
                <w:sz w:val="18"/>
                <w:szCs w:val="18"/>
              </w:rPr>
              <w:t>Dysk HDD o prędkości obrotowej minimum 7200 obr./min. i pojemności minimalnej</w:t>
            </w:r>
          </w:p>
          <w:p w14:paraId="24FAFDD5" w14:textId="77777777" w:rsidR="00B800D5" w:rsidRPr="00276A50" w:rsidRDefault="00B800D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276A50">
              <w:rPr>
                <w:sz w:val="18"/>
                <w:szCs w:val="18"/>
              </w:rPr>
              <w:t>1 TB</w:t>
            </w:r>
          </w:p>
          <w:p w14:paraId="4BE8A8D3" w14:textId="77777777" w:rsidR="00B800D5" w:rsidRPr="00276A50" w:rsidRDefault="00B800D5" w:rsidP="00E85158">
            <w:pPr>
              <w:pStyle w:val="western"/>
              <w:spacing w:after="240" w:line="240" w:lineRule="auto"/>
              <w:jc w:val="center"/>
              <w:rPr>
                <w:sz w:val="18"/>
                <w:szCs w:val="18"/>
              </w:rPr>
            </w:pPr>
          </w:p>
          <w:p w14:paraId="7A0BDFE4" w14:textId="63FFD4AA" w:rsidR="00B800D5" w:rsidRP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9203F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E6B7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6485D418" w14:textId="638120FE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wartość prędkości obrotowej dysku</w:t>
            </w:r>
          </w:p>
          <w:p w14:paraId="7D267FD8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………… obr/min.</w:t>
            </w:r>
          </w:p>
          <w:p w14:paraId="49038D96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Wskazać wartość pojemności dysku</w:t>
            </w:r>
          </w:p>
          <w:p w14:paraId="285B80BF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…………..TB</w:t>
            </w:r>
          </w:p>
          <w:p w14:paraId="5A43C7FB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</w:p>
          <w:p w14:paraId="7176D272" w14:textId="77777777" w:rsidR="00B800D5" w:rsidRPr="00276A50" w:rsidRDefault="00B800D5" w:rsidP="00276A50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6745D24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26267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9F5F5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819E6A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B7CA08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419A10C" w14:textId="40A3D7C4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2A8A" w14:textId="0DE8662B" w:rsidR="00B800D5" w:rsidRPr="00B800D5" w:rsidRDefault="00B800D5" w:rsidP="00276A50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Zainstalowana dedykowana karta graficzna z wbudowaną pamięcią RAM (minimum 4 GB wbudowanej w kartę pamięci RAM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E087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8676AE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78526033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41777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9102A5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1F5BC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114B24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F3F94B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E80F6FA" w14:textId="68995E9B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FC9A2" w14:textId="0D83CB95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Wbudowane głośniki stereo</w:t>
            </w:r>
            <w:r w:rsidRPr="00B800D5">
              <w:rPr>
                <w:rFonts w:ascii="Arial" w:hAnsi="Arial" w:cs="Arial"/>
                <w:sz w:val="18"/>
                <w:szCs w:val="18"/>
              </w:rPr>
              <w:br/>
              <w:t>Wbudowany mikrofon</w:t>
            </w:r>
            <w:r w:rsidRPr="00B800D5">
              <w:rPr>
                <w:rFonts w:ascii="Arial" w:hAnsi="Arial" w:cs="Arial"/>
                <w:sz w:val="18"/>
                <w:szCs w:val="18"/>
              </w:rPr>
              <w:br/>
              <w:t>Zintegrowana karta dźwiękowa stereo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72C96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5B97F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5EB63D13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51DFC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0312B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F1B12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325E142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80855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53A1450" w14:textId="5ECF496E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326E" w14:textId="27A4314D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Wbudowana kamera internetowa – rozdzielczość obrazu minimum: HD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D790E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088B5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72A96124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3479F8C9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4A03A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07BB05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2968DA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3A84C37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BC86E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2397B696" w14:textId="5140FB18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096AA" w14:textId="77777777" w:rsidR="00B800D5" w:rsidRPr="00B800D5" w:rsidRDefault="00B800D5" w:rsidP="00276A50">
            <w:pPr>
              <w:pStyle w:val="western"/>
              <w:spacing w:before="0" w:beforeAutospacing="0" w:line="240" w:lineRule="auto"/>
              <w:ind w:left="-91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Porty i złącza zewnętrzne minimum zainstalowane/wbudowane:</w:t>
            </w:r>
          </w:p>
          <w:p w14:paraId="4D5CD107" w14:textId="77777777" w:rsidR="00276A50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</w:tabs>
              <w:spacing w:before="0" w:beforeAutospacing="0" w:line="240" w:lineRule="auto"/>
              <w:ind w:left="-91" w:firstLine="0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minimum jedno złącze cyfrowe HDMI min. 2.0 dla przesyłania obrazu </w:t>
            </w:r>
          </w:p>
          <w:p w14:paraId="1CA0E9E0" w14:textId="52E8F070" w:rsidR="00B800D5" w:rsidRPr="00B800D5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  <w:tab w:val="left" w:pos="333"/>
              </w:tabs>
              <w:spacing w:before="0" w:beforeAutospacing="0" w:line="240" w:lineRule="auto"/>
              <w:ind w:left="-91" w:firstLine="0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do zewnętrznego monitora ze zintegrowanym kanałem do przesyłania dźwięku przestrzennego,</w:t>
            </w:r>
          </w:p>
          <w:p w14:paraId="6439025A" w14:textId="77777777" w:rsidR="00B800D5" w:rsidRPr="0014690E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  <w:tab w:val="num" w:pos="191"/>
              </w:tabs>
              <w:spacing w:before="0" w:beforeAutospacing="0" w:line="240" w:lineRule="auto"/>
              <w:ind w:left="-91" w:firstLine="0"/>
              <w:jc w:val="center"/>
              <w:rPr>
                <w:color w:val="auto"/>
                <w:sz w:val="18"/>
                <w:szCs w:val="18"/>
              </w:rPr>
            </w:pPr>
            <w:r w:rsidRPr="0014690E">
              <w:rPr>
                <w:color w:val="auto"/>
                <w:sz w:val="18"/>
                <w:szCs w:val="18"/>
              </w:rPr>
              <w:t>minimum jedno złącze mini DisplayPort lub DisplayPort</w:t>
            </w:r>
          </w:p>
          <w:p w14:paraId="7A1C1793" w14:textId="77AE3999" w:rsidR="00B800D5" w:rsidRPr="00B800D5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  <w:tab w:val="num" w:pos="191"/>
              </w:tabs>
              <w:spacing w:before="0" w:beforeAutospacing="0" w:line="240" w:lineRule="auto"/>
              <w:ind w:left="-91" w:firstLine="0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minimum jedno złącze USB 3.1 typu C</w:t>
            </w:r>
          </w:p>
          <w:p w14:paraId="22C15D49" w14:textId="71E493F2" w:rsidR="00B800D5" w:rsidRPr="00B800D5" w:rsidRDefault="00B800D5" w:rsidP="00276A50">
            <w:pPr>
              <w:pStyle w:val="western"/>
              <w:numPr>
                <w:ilvl w:val="0"/>
                <w:numId w:val="25"/>
              </w:numPr>
              <w:tabs>
                <w:tab w:val="clear" w:pos="720"/>
                <w:tab w:val="num" w:pos="333"/>
              </w:tabs>
              <w:spacing w:before="0" w:beforeAutospacing="0" w:line="240" w:lineRule="auto"/>
              <w:ind w:left="-91" w:firstLine="0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minimum dwa złącza USB 3.0</w:t>
            </w:r>
          </w:p>
          <w:p w14:paraId="0E445ACF" w14:textId="6F248F29" w:rsidR="00B800D5" w:rsidRPr="00B800D5" w:rsidRDefault="00B800D5" w:rsidP="00276A50">
            <w:pPr>
              <w:ind w:left="-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analogowe wyjście słuchawkowe / wejście mikrofon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C6128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50955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460830F2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4A7FAB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108F1A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4E92F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B68E240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BEC2C4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188FCA46" w14:textId="44EDA468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0262" w14:textId="77777777" w:rsidR="00B800D5" w:rsidRPr="00276A50" w:rsidRDefault="00B800D5" w:rsidP="00276A50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276A50">
              <w:rPr>
                <w:sz w:val="18"/>
                <w:szCs w:val="18"/>
              </w:rPr>
              <w:t>Połączenia i karty sieciowe zainstalowane/wbudowane:</w:t>
            </w:r>
          </w:p>
          <w:p w14:paraId="212C30C9" w14:textId="77777777" w:rsidR="00B800D5" w:rsidRPr="00B800D5" w:rsidRDefault="00B800D5" w:rsidP="00276A50">
            <w:pPr>
              <w:pStyle w:val="western"/>
              <w:numPr>
                <w:ilvl w:val="0"/>
                <w:numId w:val="26"/>
              </w:numPr>
              <w:tabs>
                <w:tab w:val="clear" w:pos="720"/>
                <w:tab w:val="left" w:pos="474"/>
              </w:tabs>
              <w:spacing w:before="0" w:beforeAutospacing="0" w:line="240" w:lineRule="auto"/>
              <w:ind w:left="49" w:hanging="245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port sieci LAN 10/100/1000 Ethernet RJ 45 wbudowane w laptopie,</w:t>
            </w:r>
          </w:p>
          <w:p w14:paraId="375857ED" w14:textId="77777777" w:rsidR="00B800D5" w:rsidRPr="00B800D5" w:rsidRDefault="00B800D5" w:rsidP="00276A50">
            <w:pPr>
              <w:pStyle w:val="western"/>
              <w:numPr>
                <w:ilvl w:val="0"/>
                <w:numId w:val="26"/>
              </w:numPr>
              <w:tabs>
                <w:tab w:val="clear" w:pos="720"/>
              </w:tabs>
              <w:spacing w:before="0" w:beforeAutospacing="0" w:line="240" w:lineRule="auto"/>
              <w:ind w:left="191" w:hanging="387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802.11 a/b/g/n/ac/, wbudowane w laptopie,</w:t>
            </w:r>
          </w:p>
          <w:p w14:paraId="5F4F930E" w14:textId="5331EED2" w:rsidR="00B800D5" w:rsidRPr="00B800D5" w:rsidRDefault="00B800D5" w:rsidP="00276A50">
            <w:pPr>
              <w:ind w:left="191" w:hanging="3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Bluetooth 4.2 lub nowsz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95FB3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3D252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Tak/Nie*</w:t>
            </w:r>
          </w:p>
          <w:p w14:paraId="6A6900CF" w14:textId="77777777" w:rsidR="00B800D5" w:rsidRPr="00B800D5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50FA8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A844D8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65DB99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A66136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18F9F5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E6BB3ED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5A12" w14:textId="77777777" w:rsidR="00B800D5" w:rsidRPr="00276A50" w:rsidRDefault="00B800D5" w:rsidP="00276A50">
            <w:pPr>
              <w:pStyle w:val="western"/>
              <w:spacing w:before="0" w:beforeAutospacing="0" w:line="240" w:lineRule="auto"/>
              <w:ind w:hanging="91"/>
              <w:jc w:val="center"/>
              <w:rPr>
                <w:sz w:val="18"/>
                <w:szCs w:val="18"/>
              </w:rPr>
            </w:pPr>
            <w:r w:rsidRPr="00276A50">
              <w:rPr>
                <w:sz w:val="18"/>
                <w:szCs w:val="18"/>
              </w:rPr>
              <w:t>Typ akumulatora: litowy/litowo-jonowy</w:t>
            </w:r>
          </w:p>
          <w:p w14:paraId="31344CEA" w14:textId="690CA45F" w:rsidR="00B800D5" w:rsidRPr="00B800D5" w:rsidRDefault="00B800D5" w:rsidP="00276A50">
            <w:pPr>
              <w:pStyle w:val="NormalnyWeb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/>
              <w:ind w:left="0" w:hanging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A50">
              <w:rPr>
                <w:rFonts w:ascii="Arial" w:hAnsi="Arial" w:cs="Arial"/>
                <w:sz w:val="18"/>
                <w:szCs w:val="18"/>
              </w:rPr>
              <w:t>co najmniej 3 komorowy</w:t>
            </w:r>
            <w:r w:rsidRPr="00B800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268FB" w14:textId="3E7787D2" w:rsidR="00B800D5" w:rsidRPr="00B800D5" w:rsidRDefault="00B800D5" w:rsidP="00276A50">
            <w:pPr>
              <w:ind w:hanging="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czas pracy (bez obciążenia) na akumulatorze co najmniej 3 godziny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255E0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262D4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72055368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15D9F3C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B2B4B7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CB83E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B8F3FCD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259362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DE0E72F" w14:textId="6BC8F7B4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ECBF5" w14:textId="77777777" w:rsid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Wbudowana klawiatura </w:t>
            </w:r>
          </w:p>
          <w:p w14:paraId="74FCA4E4" w14:textId="77777777" w:rsidR="00276A50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z wydzieloną klawiaturą numeryczną, </w:t>
            </w:r>
          </w:p>
          <w:p w14:paraId="7811C558" w14:textId="3728C5E6" w:rsidR="00B800D5" w:rsidRPr="00B800D5" w:rsidRDefault="00B800D5" w:rsidP="00276A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z wielodotykowym touchpadem, z układem klawiszy QWERTY dla języka polskiego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CC7EA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77879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2CF5A4A8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371E3B18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DCDCE74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75FD99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8EBF07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74377D7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0E466B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37FD8E8" w14:textId="17D3B100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0E21E" w14:textId="66BA8DAE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Zasilacz w komplecie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F8EAF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A4573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7171BE17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396757D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25FD1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6A9261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D7E49DC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C1DB38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545A3F8" w14:textId="2F3A032D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035FD" w14:textId="4276BCE0" w:rsidR="00B800D5" w:rsidRPr="00B800D5" w:rsidRDefault="00B800D5" w:rsidP="0013608D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Myszka w zestawie (łączność bezprzewodowa, sensor optyczny o rozdzielczości minimalnej 3500 DPI, przewijana rolka, minimum </w:t>
            </w:r>
            <w:r w:rsidR="009F7CB5">
              <w:rPr>
                <w:sz w:val="18"/>
                <w:szCs w:val="18"/>
              </w:rPr>
              <w:t>4</w:t>
            </w:r>
            <w:r w:rsidRPr="00B800D5">
              <w:rPr>
                <w:sz w:val="18"/>
                <w:szCs w:val="18"/>
              </w:rPr>
              <w:t xml:space="preserve"> przycisków, profil ergonomiczny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4087E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5644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276A50">
              <w:rPr>
                <w:sz w:val="16"/>
                <w:szCs w:val="16"/>
              </w:rPr>
              <w:t>Tak/Nie*</w:t>
            </w:r>
          </w:p>
          <w:p w14:paraId="3596C508" w14:textId="77777777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4119606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B56761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4BD02E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27E2352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7305F6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A7CA7AB" w14:textId="5F989556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D19FF" w14:textId="6038A262" w:rsidR="00B800D5" w:rsidRP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13608D">
              <w:rPr>
                <w:sz w:val="18"/>
                <w:szCs w:val="18"/>
              </w:rPr>
              <w:t>W zestawie:</w:t>
            </w:r>
          </w:p>
          <w:p w14:paraId="46320474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- Pełna dokumentacja podzespołów tzn. instrukcje w języku polskim </w:t>
            </w:r>
          </w:p>
          <w:p w14:paraId="5D7B1CB5" w14:textId="77BA6E9A" w:rsidR="00B800D5" w:rsidRPr="00B800D5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oraz dokumenty niezbędne do realizacji gwarancji,</w:t>
            </w:r>
          </w:p>
          <w:p w14:paraId="53108675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- torba na każdy z laptopów, mieszcząca laptop, zasilacz i myszkę, z dodatkową kieszenią na dokumenty </w:t>
            </w:r>
          </w:p>
          <w:p w14:paraId="55B53711" w14:textId="3C03088D" w:rsidR="00F14E72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>i rączką do przenoszenia,</w:t>
            </w:r>
          </w:p>
          <w:p w14:paraId="329CF0CC" w14:textId="77777777" w:rsidR="0013608D" w:rsidRDefault="0013608D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</w:p>
          <w:p w14:paraId="545A5556" w14:textId="7DDD6C9E" w:rsidR="0013608D" w:rsidRDefault="00F14E72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13608D">
              <w:rPr>
                <w:sz w:val="18"/>
                <w:szCs w:val="18"/>
              </w:rPr>
              <w:t xml:space="preserve">Dołączona instrukcja </w:t>
            </w:r>
          </w:p>
          <w:p w14:paraId="57E5FA07" w14:textId="5B6BDF17" w:rsidR="00F14E72" w:rsidRPr="0013608D" w:rsidRDefault="00F14E72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13608D">
              <w:rPr>
                <w:sz w:val="18"/>
                <w:szCs w:val="18"/>
              </w:rPr>
              <w:t>w języku polskim</w:t>
            </w:r>
          </w:p>
          <w:p w14:paraId="1807A675" w14:textId="103E1EB1" w:rsidR="0014690E" w:rsidRPr="00B800D5" w:rsidRDefault="0014690E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</w:p>
          <w:p w14:paraId="7B393E5C" w14:textId="4A21B454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3732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B231" w14:textId="77777777" w:rsidR="00B800D5" w:rsidRPr="00276A50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6"/>
                <w:szCs w:val="16"/>
              </w:rPr>
            </w:pPr>
          </w:p>
          <w:p w14:paraId="2EC46909" w14:textId="51A9E036" w:rsidR="00B800D5" w:rsidRPr="00276A50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A50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FFE3903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DE1184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2BE3B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158CFFF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3BEA49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5C9A0C2" w14:textId="7BA5E2B9" w:rsidR="00B800D5" w:rsidRDefault="004F47E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Y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B4C5C" w14:textId="77777777" w:rsidR="00B800D5" w:rsidRPr="00B800D5" w:rsidRDefault="00B800D5" w:rsidP="00E85158">
            <w:pPr>
              <w:pStyle w:val="western"/>
              <w:spacing w:after="240" w:line="240" w:lineRule="auto"/>
              <w:jc w:val="center"/>
              <w:rPr>
                <w:sz w:val="18"/>
                <w:szCs w:val="18"/>
              </w:rPr>
            </w:pPr>
          </w:p>
          <w:p w14:paraId="04DB75D1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Sprzęt zostanie dostarczony do budynku </w:t>
            </w:r>
            <w:r w:rsidR="0014690E" w:rsidRPr="0014690E">
              <w:rPr>
                <w:sz w:val="18"/>
                <w:szCs w:val="18"/>
              </w:rPr>
              <w:t xml:space="preserve">ZSP nr 1 </w:t>
            </w:r>
          </w:p>
          <w:p w14:paraId="70F0AC07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 Łowiczu i rozmieszczony </w:t>
            </w:r>
          </w:p>
          <w:p w14:paraId="30BA8A47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w miejscu wskazanym przez zamawiającego, w postaci gotowej do użytku – </w:t>
            </w:r>
          </w:p>
          <w:p w14:paraId="1EF96BB1" w14:textId="77777777" w:rsidR="0013608D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z zainstalowanym wskazanym kompletem oprogramowania </w:t>
            </w:r>
          </w:p>
          <w:p w14:paraId="357D4FF9" w14:textId="5F857C2B" w:rsidR="00B800D5" w:rsidRDefault="00B800D5" w:rsidP="0013608D">
            <w:pPr>
              <w:pStyle w:val="western"/>
              <w:spacing w:before="0" w:beforeAutospacing="0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i podzespołów z powyższej listy </w:t>
            </w:r>
          </w:p>
          <w:p w14:paraId="11CF3E2A" w14:textId="569098F7" w:rsidR="0013608D" w:rsidRPr="00B800D5" w:rsidRDefault="0013608D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zty dostawy, montażu i instalacji wraz ze wszystkimi niezbędnymi do ich zrealizowania materiałami Wykonawca skalkuluje w cenie oferty</w:t>
            </w:r>
          </w:p>
          <w:p w14:paraId="2328E2E2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89D" w14:textId="77777777" w:rsidR="00B800D5" w:rsidRP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C253" w14:textId="77777777" w:rsidR="00B800D5" w:rsidRPr="00B800D5" w:rsidRDefault="00B800D5" w:rsidP="00E85158">
            <w:pPr>
              <w:pStyle w:val="western"/>
              <w:tabs>
                <w:tab w:val="left" w:pos="3554"/>
              </w:tabs>
              <w:spacing w:after="240" w:line="240" w:lineRule="auto"/>
              <w:rPr>
                <w:sz w:val="18"/>
                <w:szCs w:val="18"/>
              </w:rPr>
            </w:pPr>
          </w:p>
          <w:p w14:paraId="4E7B47EF" w14:textId="5E38ACD6" w:rsidR="00B800D5" w:rsidRPr="0013608D" w:rsidRDefault="00B800D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08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A83810D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FAB8C5" w14:textId="77777777" w:rsidR="00B800D5" w:rsidRPr="00770BD9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8F50BC" w14:textId="77777777" w:rsidR="00B800D5" w:rsidRDefault="00B800D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718F6BF" w14:textId="77777777" w:rsidR="00B800D5" w:rsidRDefault="00B800D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A73" w14:paraId="0D4765B7" w14:textId="77777777" w:rsidTr="00C47647">
        <w:trPr>
          <w:jc w:val="center"/>
        </w:trPr>
        <w:tc>
          <w:tcPr>
            <w:tcW w:w="547" w:type="dxa"/>
            <w:shd w:val="clear" w:color="auto" w:fill="A6A6A6" w:themeFill="background1" w:themeFillShade="A6"/>
          </w:tcPr>
          <w:p w14:paraId="5D4B919D" w14:textId="638FFDE0" w:rsidR="000A3A73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83" w:type="dxa"/>
            <w:gridSpan w:val="7"/>
            <w:shd w:val="clear" w:color="auto" w:fill="A6A6A6" w:themeFill="background1" w:themeFillShade="A6"/>
          </w:tcPr>
          <w:p w14:paraId="4D0BB0D2" w14:textId="77777777" w:rsidR="000A3A73" w:rsidRDefault="000A3A73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interaktywny: tablica interaktywna 90", projektor z uchwytem do ściany, soundbar, oprogramowanie, okablowanie</w:t>
            </w:r>
          </w:p>
          <w:p w14:paraId="6A670568" w14:textId="77777777" w:rsidR="000A3A73" w:rsidRDefault="000A3A73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2B21C0CC" w14:textId="77777777" w:rsidTr="00737204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F1061B8" w14:textId="4E541B69" w:rsidR="007623CC" w:rsidRDefault="009F7CB5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7281B778" w14:textId="56C99A4F" w:rsidR="007623CC" w:rsidRPr="00EA39E5" w:rsidRDefault="00EA39E5" w:rsidP="007372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7623CC" w:rsidRPr="00EA39E5">
              <w:rPr>
                <w:rFonts w:ascii="Arial" w:hAnsi="Arial" w:cs="Arial"/>
                <w:b/>
                <w:bCs/>
                <w:sz w:val="20"/>
                <w:szCs w:val="20"/>
              </w:rPr>
              <w:t>ablica interaktywna 90"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5685872" w14:textId="7FCEA437" w:rsidR="007623CC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0EDBD45" w14:textId="77777777" w:rsidR="007623CC" w:rsidRDefault="007623CC" w:rsidP="0073720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0602434" w14:textId="77777777" w:rsidR="00737204" w:rsidRDefault="00737204" w:rsidP="0073720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16164F" w14:textId="5417CEAA" w:rsidR="007623CC" w:rsidRDefault="007623CC" w:rsidP="0073720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09068C6" w14:textId="77777777" w:rsidR="007623CC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6862FB" w14:textId="77777777" w:rsidR="007B6D62" w:rsidRDefault="007B6D62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10344B" w14:textId="2A365505" w:rsidR="007623CC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D62A925" w14:textId="77777777" w:rsidR="007623CC" w:rsidRPr="00770BD9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B2FC36" w14:textId="77777777" w:rsidR="007623CC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FFBF1D" w14:textId="3C826ABA" w:rsidR="007623CC" w:rsidRPr="00770BD9" w:rsidRDefault="007623CC" w:rsidP="0073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A53B119" w14:textId="77777777" w:rsidR="007623CC" w:rsidRDefault="007623C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1700612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5C445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F675BD6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B3B1999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5520255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BDE5B2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6E0F74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013A61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</w:tcPr>
          <w:p w14:paraId="737855A9" w14:textId="77777777" w:rsidR="0013608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4D3E73">
              <w:rPr>
                <w:rFonts w:ascii="Arial" w:hAnsi="Arial" w:cs="Arial"/>
                <w:sz w:val="18"/>
                <w:szCs w:val="18"/>
              </w:rPr>
              <w:t xml:space="preserve"> fabrycznie nowy, </w:t>
            </w:r>
          </w:p>
          <w:p w14:paraId="6CD86972" w14:textId="561EB7A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E73">
              <w:rPr>
                <w:rFonts w:ascii="Arial" w:hAnsi="Arial" w:cs="Arial"/>
                <w:sz w:val="18"/>
                <w:szCs w:val="18"/>
              </w:rPr>
              <w:t>nie starszy niż 12 miesięczny [okres liczony od  daty produkcji, na dzień złożenia oferty]</w:t>
            </w:r>
          </w:p>
          <w:p w14:paraId="45521C1F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A0DA5B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89ADF6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7A4E4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71B1453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E79603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72AD1B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167D19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F3081F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F7A718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E824" w14:textId="6E5948FB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9</w:t>
            </w:r>
            <w:r w:rsidR="004648C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cali</w:t>
            </w:r>
          </w:p>
        </w:tc>
        <w:tc>
          <w:tcPr>
            <w:tcW w:w="1549" w:type="dxa"/>
          </w:tcPr>
          <w:p w14:paraId="08709695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4D7C03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C5F09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AAD5AD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D41002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7057A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19F09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58690E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2F6ACC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5C95" w14:textId="77777777" w:rsidR="0091796F" w:rsidRPr="0013608D" w:rsidRDefault="0091796F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3608D">
              <w:rPr>
                <w:rFonts w:ascii="Arial" w:hAnsi="Arial" w:cs="Arial"/>
                <w:bCs/>
                <w:sz w:val="18"/>
                <w:szCs w:val="18"/>
              </w:rPr>
              <w:t>Rodzaj:</w:t>
            </w:r>
          </w:p>
          <w:p w14:paraId="4B9F977F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owa (uszkodzenie nie wpływa na działanie tablicy)</w:t>
            </w:r>
          </w:p>
          <w:p w14:paraId="4483B509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hościeralna</w:t>
            </w:r>
          </w:p>
          <w:p w14:paraId="116D1C7A" w14:textId="77777777" w:rsidR="0013608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chnologia podczerwieni </w:t>
            </w:r>
          </w:p>
          <w:p w14:paraId="1B26A6C1" w14:textId="21EA2553" w:rsidR="0091796F" w:rsidRPr="004627A9" w:rsidRDefault="0091796F" w:rsidP="0013608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114">
              <w:t>do</w:t>
            </w:r>
            <w:r>
              <w:t xml:space="preserve"> </w:t>
            </w:r>
            <w:r w:rsidRPr="001C2114">
              <w:t>wykry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enia wskaźnika</w:t>
            </w:r>
          </w:p>
        </w:tc>
        <w:tc>
          <w:tcPr>
            <w:tcW w:w="1549" w:type="dxa"/>
          </w:tcPr>
          <w:p w14:paraId="34D806F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90FFA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BADCC5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5860C49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923A25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CD46F4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427CA3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B420C8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672BD3A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779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ekranu</w:t>
            </w:r>
          </w:p>
          <w:p w14:paraId="6675B001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  <w:tc>
          <w:tcPr>
            <w:tcW w:w="1549" w:type="dxa"/>
          </w:tcPr>
          <w:p w14:paraId="4BEE0AB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61E5EC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26F6F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DE7465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2425C8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CA0A06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6EF740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828DD3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FE7596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A841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ładność odczytu z użyciem dedykowanych pisaków</w:t>
            </w:r>
          </w:p>
          <w:p w14:paraId="5F69909D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:  1 mm</w:t>
            </w:r>
          </w:p>
        </w:tc>
        <w:tc>
          <w:tcPr>
            <w:tcW w:w="1549" w:type="dxa"/>
          </w:tcPr>
          <w:p w14:paraId="6FDDD06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B917C9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65F0CC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CD37535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446DD0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358C44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C53066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4888CB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2BAFA8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7A7D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sługi tablicy wystarczy palec lub dowolny wskaźnik</w:t>
            </w:r>
          </w:p>
        </w:tc>
        <w:tc>
          <w:tcPr>
            <w:tcW w:w="1549" w:type="dxa"/>
          </w:tcPr>
          <w:p w14:paraId="2AA9FF0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A8A1E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E58F5C3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5D90C8F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C3B82C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7D2AE1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1E2CAB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228921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58A994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01FF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minimum pięciu punktów jednocześnie - umożliwia wspólną pracę wielu uczniów przy jednej tablicy interaktywnej.</w:t>
            </w:r>
          </w:p>
        </w:tc>
        <w:tc>
          <w:tcPr>
            <w:tcW w:w="1549" w:type="dxa"/>
          </w:tcPr>
          <w:p w14:paraId="30847F4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14D43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1E05A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2CB3F3E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45FF20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591AAF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7617DE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E4A95F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97A320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C1A7" w14:textId="77777777" w:rsidR="0013608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standardu Plug&amp;Play - tablica </w:t>
            </w:r>
          </w:p>
          <w:p w14:paraId="2B461D12" w14:textId="77777777" w:rsidR="0013608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wymaga sterowników </w:t>
            </w:r>
          </w:p>
          <w:p w14:paraId="4FDE5265" w14:textId="5F250BE4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racy w systemach Windows Vista 7, 8.1 oraz 10 (32 i 64 bity), MAC, Linux</w:t>
            </w:r>
          </w:p>
        </w:tc>
        <w:tc>
          <w:tcPr>
            <w:tcW w:w="1549" w:type="dxa"/>
          </w:tcPr>
          <w:p w14:paraId="1F0BBF57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0B82D7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B62027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9FC48CA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81584F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2589E5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227DCB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BBDD42A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E67335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5785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esoria zawarte  w komplecie – minimum:</w:t>
            </w:r>
          </w:p>
          <w:p w14:paraId="2B6C4FE7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isaki</w:t>
            </w:r>
          </w:p>
          <w:p w14:paraId="1B55E613" w14:textId="77777777" w:rsidR="0013608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ółka na pisaki </w:t>
            </w:r>
          </w:p>
          <w:p w14:paraId="014AA162" w14:textId="39D44C65" w:rsidR="0091796F" w:rsidRDefault="0091796F" w:rsidP="0013608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</w:t>
            </w:r>
            <w:r w:rsidR="001360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hwyt na pisaki</w:t>
            </w:r>
          </w:p>
          <w:p w14:paraId="271DE746" w14:textId="591A6DE4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E07CD">
              <w:rPr>
                <w:rFonts w:ascii="Arial" w:hAnsi="Arial" w:cs="Arial"/>
                <w:sz w:val="18"/>
                <w:szCs w:val="18"/>
              </w:rPr>
              <w:t xml:space="preserve">dopuszcza </w:t>
            </w:r>
            <w:r>
              <w:rPr>
                <w:rFonts w:ascii="Arial" w:hAnsi="Arial" w:cs="Arial"/>
                <w:sz w:val="18"/>
                <w:szCs w:val="18"/>
              </w:rPr>
              <w:t>wbudowane uchwyty na pisaki – np. magnetyczne)</w:t>
            </w:r>
          </w:p>
          <w:p w14:paraId="413E2486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y do montażu tablicy na ścianie</w:t>
            </w:r>
          </w:p>
          <w:p w14:paraId="080C0196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usb (minimum  10 metrów) – jeśli tablica wymaga do działania łączności przewodowej z  komputerem.</w:t>
            </w:r>
          </w:p>
          <w:p w14:paraId="4FA58BA4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ód zasilający i zasilacz (jeśli nie został wbudowany) bądź w przypadku zasilania przez USB stosowny przewód USB o długości minimum 10 metrów.</w:t>
            </w:r>
          </w:p>
        </w:tc>
        <w:tc>
          <w:tcPr>
            <w:tcW w:w="1549" w:type="dxa"/>
          </w:tcPr>
          <w:p w14:paraId="1CEAFC9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DE97A9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11844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80C1D91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D6F6A1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C05140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4F9BC6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AB4E25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C80FA1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09E8" w14:textId="77777777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ogramowanie w języku polskim, pełna wersja, </w:t>
            </w:r>
          </w:p>
          <w:p w14:paraId="55CB5496" w14:textId="77777777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 ograniczeń czasowych – licencja dożywotnia, zapewniające </w:t>
            </w:r>
          </w:p>
          <w:p w14:paraId="5F78365D" w14:textId="77777777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in. możliwość rysowania/tworzenia obrazów w formie cyfrowej, rejestracji obrazów tworzonych na tablicy, wykorzystania tablicy jako ekranu roboczego </w:t>
            </w:r>
          </w:p>
          <w:p w14:paraId="5AAE4AF2" w14:textId="6B7E1854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a aplikacji edukacyjnych </w:t>
            </w:r>
          </w:p>
          <w:p w14:paraId="7151849E" w14:textId="77777777" w:rsidR="009E07CD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sterowania za jej pomocą </w:t>
            </w:r>
          </w:p>
          <w:p w14:paraId="4B0826D7" w14:textId="21CA84B3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zasie rzeczywistym pracą komputera (także wybranej aplikacji) wyświetlanej na jej powierzchni przez podłączony projektor multimedialny.</w:t>
            </w:r>
          </w:p>
          <w:p w14:paraId="12C6ED0F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48121F3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006EC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A57ED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FEBAD8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52BCAB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1CE1E8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E136FC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DFA606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85B04E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1D10" w14:textId="72206CE5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współpraca z zakupionym projektorem multimedialnym </w:t>
            </w:r>
            <w:r w:rsidR="00455954" w:rsidRPr="00455954">
              <w:rPr>
                <w:rFonts w:ascii="Arial" w:hAnsi="Arial" w:cs="Arial"/>
                <w:color w:val="FF0000"/>
                <w:sz w:val="18"/>
                <w:szCs w:val="18"/>
              </w:rPr>
              <w:t xml:space="preserve">(poz. </w:t>
            </w:r>
            <w:r w:rsidR="009F7CB5">
              <w:rPr>
                <w:rFonts w:ascii="Arial" w:hAnsi="Arial" w:cs="Arial"/>
                <w:color w:val="FF0000"/>
                <w:sz w:val="18"/>
                <w:szCs w:val="18"/>
              </w:rPr>
              <w:t>4C</w:t>
            </w:r>
            <w:r w:rsidR="00455954" w:rsidRPr="00455954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49" w:type="dxa"/>
          </w:tcPr>
          <w:p w14:paraId="2BDFAE0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250E4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BA08BD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92066E2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17A80B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9693D3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CB1D9B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1FE976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951334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C966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: nie gorszy niż 120 punktów/sek lub (8ms)</w:t>
            </w:r>
          </w:p>
        </w:tc>
        <w:tc>
          <w:tcPr>
            <w:tcW w:w="1549" w:type="dxa"/>
          </w:tcPr>
          <w:p w14:paraId="5D1FF8E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9CFEF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ED973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0CF7BF0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D2874B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9D31AC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6875CC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871D30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F03403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F96A" w14:textId="77777777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paski skrótów lub przyciski do najczęściej wykorzystywanych funkcji oprogramowania</w:t>
            </w:r>
          </w:p>
        </w:tc>
        <w:tc>
          <w:tcPr>
            <w:tcW w:w="1549" w:type="dxa"/>
          </w:tcPr>
          <w:p w14:paraId="74E707E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275C85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715434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C35A14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639631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85C96B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48CCBC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1CD38B1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1B98F8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7927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9</w:t>
            </w:r>
            <w:r w:rsidR="004648C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cali</w:t>
            </w:r>
          </w:p>
          <w:p w14:paraId="52E2FFE7" w14:textId="77777777" w:rsidR="00F14E72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9FD07A" w14:textId="77777777" w:rsidR="009E07CD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56C51686" w14:textId="5F598713" w:rsidR="00F14E72" w:rsidRPr="009E07CD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61FDE7A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4ACA46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2B8F68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296504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153B4B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909B5E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AA526F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7D9480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A8C039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</w:tcPr>
          <w:p w14:paraId="23A5A0BC" w14:textId="77777777" w:rsidR="009E07C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E07CD">
              <w:rPr>
                <w:rFonts w:ascii="Arial" w:hAnsi="Arial" w:cs="Arial"/>
                <w:sz w:val="18"/>
                <w:szCs w:val="18"/>
              </w:rPr>
              <w:t>6 m-cy</w:t>
            </w:r>
            <w:r w:rsidRPr="00D34D5A">
              <w:rPr>
                <w:rFonts w:ascii="Arial" w:hAnsi="Arial" w:cs="Arial"/>
                <w:sz w:val="18"/>
                <w:szCs w:val="18"/>
              </w:rPr>
              <w:t xml:space="preserve">, realizowana na terenie Polski, w systemie „door to door”, z okresem realizacji zgłoszenia reklamacyjnego wynoszącym maksimum </w:t>
            </w:r>
            <w:r w:rsidRPr="00D34D5A">
              <w:rPr>
                <w:rFonts w:ascii="Arial" w:hAnsi="Arial" w:cs="Arial"/>
                <w:sz w:val="18"/>
                <w:szCs w:val="18"/>
              </w:rPr>
              <w:lastRenderedPageBreak/>
              <w:t xml:space="preserve">tydzień  [od zgłoszenia usterki do wizyty serwisowej lub odebrania sprzętu] </w:t>
            </w:r>
          </w:p>
          <w:p w14:paraId="33ABE287" w14:textId="77777777" w:rsidR="009E07CD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odebrania  sprzętu. Gwarancja rozpoczyna się </w:t>
            </w:r>
          </w:p>
          <w:p w14:paraId="68738D74" w14:textId="241423BD" w:rsidR="0091796F" w:rsidRPr="004627A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>z dniem odbioru zamówienia wskazanym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34D5A">
              <w:rPr>
                <w:rFonts w:ascii="Arial" w:hAnsi="Arial" w:cs="Arial"/>
                <w:sz w:val="18"/>
                <w:szCs w:val="18"/>
              </w:rPr>
              <w:t>protokole odbioru</w:t>
            </w:r>
          </w:p>
        </w:tc>
        <w:tc>
          <w:tcPr>
            <w:tcW w:w="1549" w:type="dxa"/>
          </w:tcPr>
          <w:p w14:paraId="340678E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7580C2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7D6374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12E71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6 miesięcy = 1 punkt</w:t>
            </w:r>
          </w:p>
          <w:p w14:paraId="30396BA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8 miesięcy i więcej= 2 punkty</w:t>
            </w:r>
          </w:p>
          <w:p w14:paraId="25E49667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D6ABCFE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E1325E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560EAC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47DC41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5EDD126" w14:textId="77777777" w:rsidTr="007B6D62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AA28ECF" w14:textId="1D6CB0EE" w:rsidR="00CE685C" w:rsidRDefault="009F7CB5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E685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4AE48AFC" w14:textId="01EFAEDF" w:rsidR="00CE685C" w:rsidRPr="00EA39E5" w:rsidRDefault="00EA39E5" w:rsidP="007B6D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E685C" w:rsidRPr="00EA39E5">
              <w:rPr>
                <w:rFonts w:ascii="Arial" w:hAnsi="Arial" w:cs="Arial"/>
                <w:b/>
                <w:bCs/>
                <w:sz w:val="20"/>
                <w:szCs w:val="20"/>
              </w:rPr>
              <w:t>oundbar</w:t>
            </w:r>
          </w:p>
          <w:p w14:paraId="794D98A0" w14:textId="021DC393" w:rsidR="00E27DEF" w:rsidRPr="00770BD9" w:rsidRDefault="00E27DEF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0E534E0" w14:textId="77777777" w:rsidR="00CE685C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42A4DDD" w14:textId="77777777" w:rsidR="00CE685C" w:rsidRDefault="00CE685C" w:rsidP="007B6D6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FD82D55" w14:textId="77777777" w:rsidR="007B6D62" w:rsidRDefault="007B6D62" w:rsidP="007B6D6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FA04FB" w14:textId="1CA9F993" w:rsidR="00CE685C" w:rsidRDefault="00CE685C" w:rsidP="007B6D6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9DE807" w14:textId="77777777" w:rsidR="00CE685C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07E789" w14:textId="77777777" w:rsidR="004D7175" w:rsidRDefault="004D7175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DB1C05" w14:textId="70841433" w:rsidR="00CE685C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FCEF6F6" w14:textId="77777777" w:rsidR="00CE685C" w:rsidRPr="00770BD9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1E4FAAE" w14:textId="77777777" w:rsidR="00CE685C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71D1B5" w14:textId="77777777" w:rsidR="00CE685C" w:rsidRPr="00770BD9" w:rsidRDefault="00CE685C" w:rsidP="007B6D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186E732" w14:textId="77777777" w:rsidR="00CE685C" w:rsidRDefault="00CE685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F6025DC" w14:textId="77777777" w:rsidR="00CE685C" w:rsidRDefault="00CE685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992158" w14:textId="77777777" w:rsidR="00CE685C" w:rsidRDefault="00CE685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BA0FE30" w14:textId="77777777" w:rsidR="00CE685C" w:rsidRDefault="00CE685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A4473BE" w14:textId="77777777" w:rsidR="00CE685C" w:rsidRDefault="00CE685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F19270C" w14:textId="77777777" w:rsidR="00CE685C" w:rsidRDefault="00CE685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FBEE32" w14:textId="77777777" w:rsidR="00CE685C" w:rsidRDefault="00CE685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BC778C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30EEFCF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2A8E5" w14:textId="6ACE4F50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B800D5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64B15" w14:textId="77777777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B4211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70824D0E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E07CD">
              <w:rPr>
                <w:sz w:val="16"/>
                <w:szCs w:val="16"/>
              </w:rPr>
              <w:t>Tak/Nie*</w:t>
            </w:r>
          </w:p>
          <w:p w14:paraId="51D30BD8" w14:textId="77777777" w:rsidR="009F7CB5" w:rsidRPr="009E07CD" w:rsidRDefault="009F7CB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A3DC1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9FD83F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7DF80" w14:textId="77777777" w:rsidR="009F7CB5" w:rsidRDefault="009F7CB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185F9A9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87C8F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E7210FC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287F2" w14:textId="77777777" w:rsidR="009F7CB5" w:rsidRPr="00B800D5" w:rsidRDefault="009F7CB5" w:rsidP="00E85158">
            <w:pPr>
              <w:pStyle w:val="western"/>
              <w:spacing w:after="198" w:line="240" w:lineRule="auto"/>
              <w:jc w:val="center"/>
              <w:rPr>
                <w:sz w:val="18"/>
                <w:szCs w:val="18"/>
              </w:rPr>
            </w:pPr>
            <w:r w:rsidRPr="00B800D5">
              <w:rPr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0056C9">
              <w:rPr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42D3" w14:textId="77777777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E98DA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E07CD">
              <w:rPr>
                <w:sz w:val="16"/>
                <w:szCs w:val="16"/>
              </w:rPr>
              <w:t>Tak/Nie*</w:t>
            </w:r>
          </w:p>
          <w:p w14:paraId="6D9ADB4E" w14:textId="77777777" w:rsidR="009F7CB5" w:rsidRPr="009E07CD" w:rsidRDefault="009F7CB5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8DC1FB1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B8B9EB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C1466F" w14:textId="77777777" w:rsidR="009F7CB5" w:rsidRDefault="009F7CB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DB7F6E7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05AB8D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534BB43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E541F" w14:textId="77777777" w:rsidR="009E07CD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Gwarancja na okres minimum 24 m-cy realizowana na terenie Polski, w systemie „door to door”, z okresem realizacji zgłoszenia reklamacyjnego wynoszącym maksimum tydzień czasu [od zgłoszenia usterki do wizyty serwisowej lub odebrania sprzętu] </w:t>
            </w:r>
          </w:p>
          <w:p w14:paraId="10F59852" w14:textId="77777777" w:rsidR="009E07CD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oraz okresem naprawy/wymiany sprzętu </w:t>
            </w:r>
            <w:r w:rsidRPr="00B800D5">
              <w:rPr>
                <w:rFonts w:ascii="Arial" w:hAnsi="Arial" w:cs="Arial"/>
                <w:sz w:val="18"/>
                <w:szCs w:val="18"/>
              </w:rPr>
              <w:lastRenderedPageBreak/>
              <w:t xml:space="preserve">wynoszącym maksymalnie trzy tygodnie od daty odebrania sprzętu. Gwarancja rozpoczyna się </w:t>
            </w:r>
          </w:p>
          <w:p w14:paraId="1300E0E5" w14:textId="5B7E2245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065B8" w14:textId="77777777" w:rsidR="009F7CB5" w:rsidRPr="00B800D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03FC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E07CD">
              <w:rPr>
                <w:sz w:val="16"/>
                <w:szCs w:val="16"/>
              </w:rPr>
              <w:t>Wskazać okres  gwarancji……… miesięcy</w:t>
            </w:r>
          </w:p>
          <w:p w14:paraId="6CA4A09A" w14:textId="77777777" w:rsidR="009F7CB5" w:rsidRPr="009E07CD" w:rsidRDefault="009F7CB5" w:rsidP="00E85158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02B22DC8" w14:textId="77777777" w:rsidR="009F7CB5" w:rsidRPr="009E07CD" w:rsidRDefault="009F7CB5" w:rsidP="009E07CD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9E07CD">
              <w:rPr>
                <w:b/>
                <w:bCs/>
                <w:color w:val="FF0000"/>
                <w:sz w:val="16"/>
                <w:szCs w:val="16"/>
              </w:rPr>
              <w:t>powyżej 24 miesięcy = 1 punkt</w:t>
            </w:r>
          </w:p>
          <w:p w14:paraId="0893129F" w14:textId="77777777" w:rsidR="009F7CB5" w:rsidRPr="009E07CD" w:rsidRDefault="009F7CB5" w:rsidP="009E07CD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7C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842" w:type="dxa"/>
            <w:shd w:val="clear" w:color="auto" w:fill="FFFFFF" w:themeFill="background1"/>
          </w:tcPr>
          <w:p w14:paraId="0D3E23C0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EE39E2" w14:textId="77777777" w:rsidR="009F7CB5" w:rsidRPr="00770BD9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F6614" w14:textId="77777777" w:rsidR="009F7CB5" w:rsidRDefault="009F7CB5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66BCB16" w14:textId="77777777" w:rsidR="009F7CB5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9C0271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004ADC2" w14:textId="4B067BE5" w:rsidR="004648CA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</w:tcPr>
          <w:p w14:paraId="0B5A35A0" w14:textId="19B0167A" w:rsidR="004648CA" w:rsidRPr="009E07CD" w:rsidRDefault="009F7CB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  <w:u w:val="single"/>
              </w:rPr>
              <w:t>Soundbar</w:t>
            </w:r>
            <w:r w:rsidR="00E06633" w:rsidRPr="009E07C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 parametrach nie gorszych niż:</w:t>
            </w:r>
          </w:p>
          <w:p w14:paraId="791064FB" w14:textId="58B2015F" w:rsidR="00E06633" w:rsidRDefault="000C0F9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: 2.1</w:t>
            </w:r>
          </w:p>
          <w:p w14:paraId="0AD899DA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>Głośniki</w:t>
            </w:r>
          </w:p>
          <w:p w14:paraId="32930069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Moc całkowita [W] 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300</w:t>
            </w:r>
          </w:p>
          <w:p w14:paraId="4C83892C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Moc głośników [W] 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100</w:t>
            </w:r>
          </w:p>
          <w:p w14:paraId="6D322C55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Moc subwoofera [W] 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200</w:t>
            </w:r>
          </w:p>
          <w:p w14:paraId="38DBA06E" w14:textId="77777777" w:rsidR="008C1D37" w:rsidRPr="008C1D37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 xml:space="preserve">Typ głośników 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Zintegrowane z jednostką centralną</w:t>
            </w:r>
          </w:p>
          <w:p w14:paraId="3FEB7141" w14:textId="5B9F94B3" w:rsidR="000C0F90" w:rsidRDefault="008C1D3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D37">
              <w:rPr>
                <w:rFonts w:ascii="Arial" w:hAnsi="Arial" w:cs="Arial"/>
                <w:sz w:val="18"/>
                <w:szCs w:val="18"/>
              </w:rPr>
              <w:t>Typ subwoofera</w:t>
            </w:r>
            <w:r w:rsidR="002D6DE5">
              <w:rPr>
                <w:rFonts w:ascii="Arial" w:hAnsi="Arial" w:cs="Arial"/>
                <w:sz w:val="18"/>
                <w:szCs w:val="18"/>
              </w:rPr>
              <w:t>:</w:t>
            </w:r>
            <w:r w:rsidRPr="008C1D37">
              <w:rPr>
                <w:rFonts w:ascii="Arial" w:hAnsi="Arial" w:cs="Arial"/>
                <w:sz w:val="18"/>
                <w:szCs w:val="18"/>
              </w:rPr>
              <w:tab/>
              <w:t>Przewodowy</w:t>
            </w:r>
            <w:r w:rsidR="002D6DE5">
              <w:rPr>
                <w:rFonts w:ascii="Arial" w:hAnsi="Arial" w:cs="Arial"/>
                <w:sz w:val="18"/>
                <w:szCs w:val="18"/>
              </w:rPr>
              <w:t xml:space="preserve"> lub bezprzewodowy</w:t>
            </w:r>
          </w:p>
          <w:p w14:paraId="12087F68" w14:textId="27BFB324" w:rsidR="005A3BCF" w:rsidRPr="005A3BCF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>Dekodery dźwięku</w:t>
            </w:r>
            <w:r w:rsidR="002D6DE5">
              <w:rPr>
                <w:rFonts w:ascii="Arial" w:hAnsi="Arial" w:cs="Arial"/>
                <w:sz w:val="18"/>
                <w:szCs w:val="18"/>
              </w:rPr>
              <w:t>:</w:t>
            </w:r>
            <w:r w:rsidRPr="005A3B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Dolby Digital,</w:t>
            </w:r>
          </w:p>
          <w:p w14:paraId="6B0C77A5" w14:textId="77777777" w:rsidR="005A3BCF" w:rsidRPr="005A3BCF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 xml:space="preserve">Informacje dodatkowe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Możliwość montażu na ścianie</w:t>
            </w:r>
          </w:p>
          <w:p w14:paraId="5856DDFD" w14:textId="77777777" w:rsidR="005A3BCF" w:rsidRPr="005A3BCF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 xml:space="preserve">Liczba kanałów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2.1</w:t>
            </w:r>
          </w:p>
          <w:p w14:paraId="178F263A" w14:textId="77777777" w:rsidR="005A3BCF" w:rsidRPr="005A3BCF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 xml:space="preserve">Odtwarzane nośniki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USB</w:t>
            </w:r>
          </w:p>
          <w:p w14:paraId="42D90215" w14:textId="7A023EA7" w:rsidR="008C1D37" w:rsidRDefault="005A3BC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BCF">
              <w:rPr>
                <w:rFonts w:ascii="Arial" w:hAnsi="Arial" w:cs="Arial"/>
                <w:sz w:val="18"/>
                <w:szCs w:val="18"/>
              </w:rPr>
              <w:t xml:space="preserve">Odtwarzanie dźwięku </w:t>
            </w:r>
            <w:r w:rsidRPr="005A3BCF">
              <w:rPr>
                <w:rFonts w:ascii="Arial" w:hAnsi="Arial" w:cs="Arial"/>
                <w:sz w:val="18"/>
                <w:szCs w:val="18"/>
              </w:rPr>
              <w:tab/>
              <w:t>MP3, WAV</w:t>
            </w:r>
          </w:p>
          <w:p w14:paraId="6BDF5F5B" w14:textId="6074F0BE" w:rsidR="004E39F0" w:rsidRPr="004E39F0" w:rsidRDefault="004E39F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F0">
              <w:rPr>
                <w:rFonts w:ascii="Arial" w:hAnsi="Arial" w:cs="Arial"/>
                <w:sz w:val="18"/>
                <w:szCs w:val="18"/>
              </w:rPr>
              <w:t>Złącza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:</w:t>
            </w:r>
          </w:p>
          <w:p w14:paraId="432A8AFF" w14:textId="0144A1BD" w:rsidR="005A3BCF" w:rsidRDefault="004E39F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F0">
              <w:rPr>
                <w:rFonts w:ascii="Arial" w:hAnsi="Arial" w:cs="Arial"/>
                <w:sz w:val="18"/>
                <w:szCs w:val="18"/>
              </w:rPr>
              <w:t xml:space="preserve">Wejścia audio </w:t>
            </w:r>
            <w:r w:rsidRPr="004E39F0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14:paraId="40FD74AD" w14:textId="0B2E5640" w:rsidR="004E39F0" w:rsidRDefault="004E39F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9F0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4E39F0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14:paraId="0BAF8A14" w14:textId="1C4CD1B6" w:rsidR="004E39F0" w:rsidRDefault="00B86BF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BFC">
              <w:rPr>
                <w:rFonts w:ascii="Arial" w:hAnsi="Arial" w:cs="Arial"/>
                <w:sz w:val="18"/>
                <w:szCs w:val="18"/>
              </w:rPr>
              <w:t xml:space="preserve">Wyjście HDMI </w:t>
            </w:r>
            <w:r w:rsidRPr="00B86BFC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14:paraId="4A15E458" w14:textId="30147364" w:rsidR="00B86BFC" w:rsidRDefault="00B86BF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BFC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 w:rsidRPr="00B86BFC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14:paraId="1B9B8292" w14:textId="090D5B6B" w:rsidR="00571174" w:rsidRDefault="00F909F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a ł</w:t>
            </w:r>
            <w:r w:rsidR="00571174" w:rsidRPr="00571174">
              <w:rPr>
                <w:rFonts w:ascii="Arial" w:hAnsi="Arial" w:cs="Arial"/>
                <w:sz w:val="18"/>
                <w:szCs w:val="18"/>
              </w:rPr>
              <w:t>ączność bezprzewodow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571174" w:rsidRPr="00571174">
              <w:rPr>
                <w:rFonts w:ascii="Arial" w:hAnsi="Arial" w:cs="Arial"/>
                <w:sz w:val="18"/>
                <w:szCs w:val="18"/>
              </w:rPr>
              <w:tab/>
              <w:t>Bluetoo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51FCFD" w14:textId="00483AD5" w:rsidR="00BB7F89" w:rsidRPr="009E07CD" w:rsidRDefault="00BB7F8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>Wyposażenie w komplecie minimum:</w:t>
            </w:r>
          </w:p>
          <w:p w14:paraId="347FEF76" w14:textId="77777777" w:rsidR="009E07CD" w:rsidRDefault="00BB7F8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F89">
              <w:rPr>
                <w:rFonts w:ascii="Arial" w:hAnsi="Arial" w:cs="Arial"/>
                <w:sz w:val="18"/>
                <w:szCs w:val="18"/>
              </w:rPr>
              <w:lastRenderedPageBreak/>
              <w:t>Kabel zasilający, Pilot, Zestaw montażowy</w:t>
            </w:r>
            <w:r>
              <w:rPr>
                <w:rFonts w:ascii="Arial" w:hAnsi="Arial" w:cs="Arial"/>
                <w:sz w:val="18"/>
                <w:szCs w:val="18"/>
              </w:rPr>
              <w:t xml:space="preserve">, przewód połączeniowy audio minimum </w:t>
            </w:r>
            <w:r w:rsidR="0075125B">
              <w:rPr>
                <w:rFonts w:ascii="Arial" w:hAnsi="Arial" w:cs="Arial"/>
                <w:sz w:val="18"/>
                <w:szCs w:val="18"/>
              </w:rPr>
              <w:t>5</w:t>
            </w:r>
            <w:r w:rsidR="000E02C8">
              <w:rPr>
                <w:rFonts w:ascii="Arial" w:hAnsi="Arial" w:cs="Arial"/>
                <w:sz w:val="18"/>
                <w:szCs w:val="18"/>
              </w:rPr>
              <w:t xml:space="preserve"> metrów</w:t>
            </w:r>
            <w:r w:rsidR="0075125B">
              <w:rPr>
                <w:rFonts w:ascii="Arial" w:hAnsi="Arial" w:cs="Arial"/>
                <w:sz w:val="18"/>
                <w:szCs w:val="18"/>
              </w:rPr>
              <w:t xml:space="preserve"> (wtyk kompatybilny z wejściem w soundbarze </w:t>
            </w:r>
          </w:p>
          <w:p w14:paraId="5BF17C54" w14:textId="38E140CE" w:rsidR="00BB7F89" w:rsidRDefault="0075125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ały jack z drugiej strony)</w:t>
            </w:r>
            <w:r w:rsidR="000E02C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C08342" w14:textId="77777777" w:rsidR="00F14E72" w:rsidRDefault="00F14E72" w:rsidP="009E07C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24A527" w14:textId="77777777" w:rsidR="009E07CD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3E8AACE4" w14:textId="2B12466E" w:rsidR="00F14E72" w:rsidRPr="009E07CD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7CD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69177041" w14:textId="77777777" w:rsidR="004648CA" w:rsidRDefault="004648C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3A6E1E" w14:textId="038F8C25" w:rsidR="004648CA" w:rsidRDefault="00377FE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39F3C15" w14:textId="77777777" w:rsidR="004648CA" w:rsidRPr="00770BD9" w:rsidRDefault="004648C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D0BA88" w14:textId="77777777" w:rsidR="004648CA" w:rsidRPr="00770BD9" w:rsidRDefault="004648C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90E97F" w14:textId="77777777" w:rsidR="004648CA" w:rsidRDefault="004648C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A5A6ACD" w14:textId="77777777" w:rsidR="004648CA" w:rsidRDefault="004648C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18EF6D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5AD16EC" w14:textId="7449B61D" w:rsidR="0091796F" w:rsidRDefault="00AB170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</w:tcPr>
          <w:p w14:paraId="3C55489B" w14:textId="77777777" w:rsidR="0091796F" w:rsidRPr="004627A9" w:rsidRDefault="0091796F" w:rsidP="00E85158">
            <w:pPr>
              <w:pStyle w:val="Akapitzlist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263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49F">
              <w:rPr>
                <w:rFonts w:ascii="Arial" w:hAnsi="Arial" w:cs="Arial"/>
                <w:sz w:val="18"/>
                <w:szCs w:val="18"/>
              </w:rPr>
              <w:t xml:space="preserve">ZSP nr 1 </w:t>
            </w:r>
            <w:r w:rsidRPr="005B0263">
              <w:rPr>
                <w:rFonts w:ascii="Arial" w:hAnsi="Arial" w:cs="Arial"/>
                <w:sz w:val="18"/>
                <w:szCs w:val="18"/>
              </w:rPr>
              <w:t>w Łowiczu, kompletny, gotowy do pracy po wyjęciu z pudełka. Transport, instalację (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niezbędne do niej materiały) oraz konfigurację na terenie </w:t>
            </w:r>
            <w:r w:rsidRPr="00B2149F">
              <w:rPr>
                <w:rFonts w:ascii="Arial" w:hAnsi="Arial" w:cs="Arial"/>
                <w:sz w:val="18"/>
                <w:szCs w:val="18"/>
              </w:rPr>
              <w:t xml:space="preserve">ZSP nr 1 </w:t>
            </w:r>
            <w:r w:rsidRPr="005B026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B0263">
              <w:rPr>
                <w:rFonts w:ascii="Arial" w:hAnsi="Arial" w:cs="Arial"/>
                <w:sz w:val="18"/>
                <w:szCs w:val="18"/>
              </w:rPr>
              <w:t>Łowiczu realizu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B0263">
              <w:rPr>
                <w:rFonts w:ascii="Arial" w:hAnsi="Arial" w:cs="Arial"/>
                <w:sz w:val="18"/>
                <w:szCs w:val="18"/>
              </w:rPr>
              <w:t xml:space="preserve"> w cenie zakupu </w:t>
            </w:r>
            <w:r>
              <w:rPr>
                <w:rFonts w:ascii="Arial" w:hAnsi="Arial" w:cs="Arial"/>
                <w:sz w:val="18"/>
                <w:szCs w:val="18"/>
              </w:rPr>
              <w:t>dostawca</w:t>
            </w:r>
            <w:r w:rsidRPr="005B02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</w:tcPr>
          <w:p w14:paraId="2ECF393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D33485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792B2F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E8E070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F6E454" w14:textId="77777777" w:rsidR="0091796F" w:rsidRPr="00770BD9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A25AD5" w14:textId="77777777" w:rsidR="0091796F" w:rsidRDefault="0091796F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68398E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9768616" w14:textId="77777777" w:rsidTr="00E301E9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43CC7A2" w14:textId="024A183F" w:rsidR="007623CC" w:rsidRDefault="005A4423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E685C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6EB4749F" w14:textId="1FD73B9E" w:rsidR="009E07CD" w:rsidRPr="00EA39E5" w:rsidRDefault="00EA39E5" w:rsidP="00E301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rojektor</w:t>
            </w:r>
            <w:r w:rsidR="007623CC" w:rsidRPr="00EA3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chwytem</w:t>
            </w:r>
          </w:p>
          <w:p w14:paraId="2AC33BAA" w14:textId="53E0B60A" w:rsidR="007623CC" w:rsidRPr="00770BD9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20"/>
                <w:szCs w:val="20"/>
              </w:rPr>
              <w:t>do ścian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1ED4A9DF" w14:textId="6B70C3BA" w:rsidR="007623CC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0119427" w14:textId="77777777" w:rsidR="007623CC" w:rsidRDefault="007623CC" w:rsidP="00E301E9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7331E213" w14:textId="77777777" w:rsidR="00E301E9" w:rsidRDefault="00E301E9" w:rsidP="00E301E9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85A3EE" w14:textId="00D7D5CE" w:rsidR="007623CC" w:rsidRDefault="007623CC" w:rsidP="00E301E9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05702B9" w14:textId="77777777" w:rsidR="007623CC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1029AD" w14:textId="77777777" w:rsidR="007623CC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4EECC16" w14:textId="77777777" w:rsidR="007623CC" w:rsidRPr="00770BD9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1BD414" w14:textId="77777777" w:rsidR="007623CC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182DAC" w14:textId="2EA3AB0E" w:rsidR="007623CC" w:rsidRPr="00770BD9" w:rsidRDefault="007623CC" w:rsidP="00E3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9D1CD7" w14:textId="77777777" w:rsidR="007623CC" w:rsidRDefault="007623C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7E5FCDE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2C71D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A3D5DAE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F3FB441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9F2E580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683999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18BFF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A2C7FE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1936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2B5AD5C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6C71C3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9322C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AB201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FAD15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3EFA2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0ED54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008C6B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D8A139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D8688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9E07CD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</w:tcPr>
          <w:p w14:paraId="58BED59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C15C97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DDD2FC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F3ECB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CCA97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8DAED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7956E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2A5E1B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BBC6E0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BF5" w14:textId="1DA02746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5A4423">
              <w:rPr>
                <w:rFonts w:ascii="Arial" w:hAnsi="Arial" w:cs="Arial"/>
                <w:sz w:val="18"/>
                <w:szCs w:val="18"/>
              </w:rPr>
              <w:t>24 miesiące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na terenie Polski, w systemie „door to door”. Gwarancja rozpoczyna się z dniem odbior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mówienia wskazanym w protokole odbioru</w:t>
            </w:r>
          </w:p>
        </w:tc>
        <w:tc>
          <w:tcPr>
            <w:tcW w:w="1549" w:type="dxa"/>
          </w:tcPr>
          <w:p w14:paraId="62358AF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1FF73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45C1DF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6B23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F20FE17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FC0A51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89B93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947C9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7C19A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F1C88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91E43F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0D1160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D222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551AEC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01F6AEE6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6FA06347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</w:p>
          <w:p w14:paraId="770D7DB3" w14:textId="6E05AD2E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  <w:p w14:paraId="5B9C23F4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01C1F1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E1417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99A68F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3B8F484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89354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CEEAD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15385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3A317E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921E14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B2686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1391A718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LCD</w:t>
            </w:r>
          </w:p>
          <w:p w14:paraId="55C3F0F9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900759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1AB383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981EC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E068E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24EC0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80F79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A7CE5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D7B42D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2D8B2E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851D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8375A9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7D45C336" w14:textId="77777777" w:rsidR="0091796F" w:rsidRPr="001560C5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785EE154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eco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6AF7575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DDD856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652DB0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3A9F1B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A9CBB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F9496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82D6E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BBFFF2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CC12E8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25F10" w14:textId="77777777" w:rsidR="0091796F" w:rsidRPr="009E07CD" w:rsidRDefault="0091796F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07CD">
              <w:rPr>
                <w:rFonts w:ascii="Arial" w:hAnsi="Arial" w:cs="Arial"/>
                <w:bCs/>
                <w:sz w:val="18"/>
                <w:szCs w:val="18"/>
              </w:rPr>
              <w:t>Wejścia / wyjścia – minimum:</w:t>
            </w:r>
          </w:p>
          <w:p w14:paraId="53A5ABDF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5BF79A8" w14:textId="77777777" w:rsidR="0091796F" w:rsidRPr="00942C02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DAAEE3B" w14:textId="6AD1B991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1824338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(lub realizowane przez złącze USB)</w:t>
            </w:r>
          </w:p>
          <w:p w14:paraId="0D59A9DE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3D65A0D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1498B9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D7D557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4534E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0BB7B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92F477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B95A0A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22A0508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FAD87D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9BB7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715162F7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5A4E935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3785DE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BB66DB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09AB07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70693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80843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5C54B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9F4EA4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10FF1F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2D724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 granicach minimum:</w:t>
            </w:r>
          </w:p>
          <w:p w14:paraId="5CC45951" w14:textId="17FBA3A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" - 110"</w:t>
            </w:r>
          </w:p>
        </w:tc>
        <w:tc>
          <w:tcPr>
            <w:tcW w:w="1549" w:type="dxa"/>
          </w:tcPr>
          <w:p w14:paraId="73A36A8A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F3B2279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A65CFC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B4A385D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613BB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3C1BC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03057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9A1E4F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3CCE6B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8993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a zniekształcenia trapezowego‎ (Keystone)</w:t>
            </w:r>
          </w:p>
        </w:tc>
        <w:tc>
          <w:tcPr>
            <w:tcW w:w="1549" w:type="dxa"/>
          </w:tcPr>
          <w:p w14:paraId="09F686A0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19760C5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684BB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72CB53F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31F399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5B19E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CE31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3BEC2F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2D8D2E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0012" w14:textId="0AC8E1A5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57526F9B" w14:textId="5785350E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10906894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0F08A307" w14:textId="2C514A2E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95D">
              <w:rPr>
                <w:rFonts w:ascii="Arial" w:hAnsi="Arial" w:cs="Arial"/>
                <w:sz w:val="18"/>
                <w:szCs w:val="18"/>
              </w:rPr>
              <w:lastRenderedPageBreak/>
              <w:t>16000 :1</w:t>
            </w:r>
          </w:p>
        </w:tc>
        <w:tc>
          <w:tcPr>
            <w:tcW w:w="1549" w:type="dxa"/>
          </w:tcPr>
          <w:p w14:paraId="5962EBE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01DFA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ECF8F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31898B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A67A2A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A9A27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CB210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883BE2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849506B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13E7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CB687F" w14:textId="1F74E5D4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kompatybilność z tablicą multimedialną (punkt </w:t>
            </w:r>
            <w:r w:rsidR="00CE0D1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549" w:type="dxa"/>
          </w:tcPr>
          <w:p w14:paraId="3A74B95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F6F2FB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D45FBF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46A170E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03207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007D4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D2A153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E6FE5C6" w14:textId="77777777" w:rsidTr="00306DCD">
        <w:trPr>
          <w:trHeight w:val="496"/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1229F36" w14:textId="673849B5" w:rsidR="0091796F" w:rsidRDefault="002E570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96A3" w14:textId="77777777" w:rsidR="0091796F" w:rsidRPr="00E35733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głośnik</w:t>
            </w:r>
          </w:p>
        </w:tc>
        <w:tc>
          <w:tcPr>
            <w:tcW w:w="1549" w:type="dxa"/>
          </w:tcPr>
          <w:p w14:paraId="7996BC0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FFDC313" w14:textId="25F261FB" w:rsidR="0091796F" w:rsidRDefault="0091796F" w:rsidP="00306DCD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4531B46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E1A61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AE54D7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F99FB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5DC26C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5CEB7AC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F3B0" w14:textId="77777777" w:rsidR="0091796F" w:rsidRDefault="0091796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obejmuje projektor, torbą do przenoszenia, oraz zestawem kabli połączeniowych i zasilających – gotowy do użytku po wyjęciu z pudełka.</w:t>
            </w:r>
          </w:p>
          <w:p w14:paraId="4E214C81" w14:textId="77777777" w:rsidR="009A25F1" w:rsidRDefault="009A25F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  <w:r w:rsidR="0091796F">
              <w:rPr>
                <w:rFonts w:ascii="Arial" w:hAnsi="Arial" w:cs="Arial"/>
                <w:sz w:val="18"/>
                <w:szCs w:val="18"/>
              </w:rPr>
              <w:t xml:space="preserve"> zapewn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96F">
              <w:rPr>
                <w:rFonts w:ascii="Arial" w:hAnsi="Arial" w:cs="Arial"/>
                <w:sz w:val="18"/>
                <w:szCs w:val="18"/>
              </w:rPr>
              <w:t xml:space="preserve">ewentualne przedłużacze </w:t>
            </w:r>
          </w:p>
          <w:p w14:paraId="7FF48B55" w14:textId="27038C12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kabli sygnałowych obrazu i zasilających jeśli podczas montażu zajdzie taka potrzeba.</w:t>
            </w:r>
          </w:p>
          <w:p w14:paraId="02AEAE6F" w14:textId="77777777" w:rsidR="00F14E72" w:rsidRDefault="00F14E72" w:rsidP="009A25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C3EB5" w14:textId="77777777" w:rsidR="009A25F1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5F1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7359753C" w14:textId="6E80D304" w:rsidR="00F14E72" w:rsidRPr="009A25F1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5F1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49F377E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C4AE0F6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FA4F842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D4F356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8811B7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1C93D7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606A55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2313FE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9C9844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777F" w14:textId="77777777" w:rsidR="009A25F1" w:rsidRDefault="0091796F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przęt </w:t>
            </w:r>
            <w:r w:rsidR="00802081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[komplet] 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ostanie dostarczony do budynku </w:t>
            </w:r>
          </w:p>
          <w:p w14:paraId="216F2077" w14:textId="77777777" w:rsidR="009A25F1" w:rsidRDefault="0091796F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SP nr 1  w Łowiczu </w:t>
            </w:r>
          </w:p>
          <w:p w14:paraId="0B8E0A10" w14:textId="77777777" w:rsidR="009A25F1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>oraz zainstalowany we wskazan</w:t>
            </w:r>
            <w:r w:rsidR="002252C1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>ym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omieszczen</w:t>
            </w:r>
            <w:r w:rsidR="002252C1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u 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montaż ścienny lub sufitowy we współpracy z tablicą dotykową punkt </w:t>
            </w:r>
            <w:r w:rsidR="00976106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>4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 – zgodnie z wytycznymi </w:t>
            </w:r>
            <w:r w:rsidR="005E4CF7"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Zamawiającego) </w:t>
            </w:r>
            <w:r w:rsidRPr="009A25F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– </w:t>
            </w:r>
            <w:r w:rsidR="009A25F1">
              <w:rPr>
                <w:rFonts w:ascii="Arial" w:hAnsi="Arial" w:cs="Arial"/>
                <w:sz w:val="18"/>
                <w:szCs w:val="18"/>
              </w:rPr>
              <w:t xml:space="preserve">Koszty dostawy, montażu i instalacji wraz ze wszystkimi niezbędnymi do ich zrealizowania materiałami Wykonawca skalkuluje </w:t>
            </w:r>
          </w:p>
          <w:p w14:paraId="12E470A9" w14:textId="0E5FC826" w:rsidR="0091796F" w:rsidRPr="009A25F1" w:rsidRDefault="009A25F1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</w:tc>
        <w:tc>
          <w:tcPr>
            <w:tcW w:w="1549" w:type="dxa"/>
          </w:tcPr>
          <w:p w14:paraId="60C2C734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B60FE7E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30FF121" w14:textId="77777777" w:rsidR="0091796F" w:rsidRDefault="009179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5A25228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36BA32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91FF10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F2B5B1" w14:textId="77777777" w:rsidR="0091796F" w:rsidRDefault="0091796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C436C0C" w14:textId="77777777" w:rsidTr="00DB2E0E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7DC49EDB" w14:textId="7268507B" w:rsidR="007623CC" w:rsidRDefault="00CE0D1A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7B0F3EBA" w14:textId="2D740E6D" w:rsidR="007623CC" w:rsidRPr="00EA39E5" w:rsidRDefault="00EA39E5" w:rsidP="00EA3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rządzenie wielofunkcyjne: drukarka laserowa format A4, rozdzielczość min. 120</w:t>
            </w:r>
            <w:r w:rsidR="007A32C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600 dpi, skaner rozdzielczość skanowania 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. 600x600 dpi, xero rozdzielczość min. 120</w:t>
            </w:r>
            <w:r w:rsidR="007A32C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623CC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x600 dpi.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12E6597D" w14:textId="271F42EC" w:rsidR="007623CC" w:rsidRDefault="00395488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206902A" w14:textId="77777777" w:rsidR="007623CC" w:rsidRDefault="007623CC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D58C2C" w14:textId="77777777" w:rsidR="007623CC" w:rsidRDefault="007623CC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BF2F21C" w14:textId="77777777" w:rsidR="00DB2E0E" w:rsidRDefault="00DB2E0E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03C3E3" w14:textId="170CAA6E" w:rsidR="007623CC" w:rsidRDefault="007623CC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C3F58D3" w14:textId="77777777" w:rsidR="007623CC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DD86D5" w14:textId="77777777" w:rsidR="00DB2E0E" w:rsidRDefault="00DB2E0E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3F8B9E" w14:textId="123F0633" w:rsidR="007623CC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D7EAD22" w14:textId="77777777" w:rsidR="007623CC" w:rsidRPr="00770BD9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1DBF4B5" w14:textId="77777777" w:rsidR="007623CC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C4F11B" w14:textId="3E478218" w:rsidR="007623CC" w:rsidRPr="00770BD9" w:rsidRDefault="007623CC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856B15A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EB359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4A931527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79F5F60" w14:textId="77777777" w:rsidR="007623CC" w:rsidRDefault="007623CC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162671C" w14:textId="77777777" w:rsidR="007623CC" w:rsidRDefault="007623C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71A6FE5" w14:textId="77777777" w:rsidR="007623CC" w:rsidRDefault="007623C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E3339A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606C20FD" w14:textId="5115E16E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0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130F591C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Produkt fabrycznie nowy, </w:t>
            </w:r>
          </w:p>
          <w:p w14:paraId="2F3A677F" w14:textId="2E82E37F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nie starszy niż 12 miesięczny </w:t>
            </w:r>
            <w:r w:rsidR="008C6BC6" w:rsidRPr="008C6BC6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6EA147F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31EED9" w14:textId="77777777" w:rsidR="009703F7" w:rsidRPr="009C0ED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49E5A" w14:textId="77777777" w:rsidR="009703F7" w:rsidRPr="009C0ED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524D2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C66D890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8EEEC5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6AC8F8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9AC9DE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8E2D9A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9267A38" w14:textId="445B99EB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0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542B9FFE" w14:textId="092CAF90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9A25F1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28A5B19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257CF2D" w14:textId="77777777" w:rsidR="009703F7" w:rsidRPr="009C0ED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9B7B7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DBB316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72116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12A862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6D29D2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419AB5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24D3E9E" w14:textId="4DB3BD1A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35A2221B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C72DC3" w:rsidRPr="006B1E5A">
              <w:rPr>
                <w:rFonts w:ascii="Arial" w:hAnsi="Arial" w:cs="Arial"/>
                <w:sz w:val="18"/>
                <w:szCs w:val="18"/>
              </w:rPr>
              <w:t>4</w:t>
            </w:r>
            <w:r w:rsidRPr="006B1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DC3" w:rsidRPr="006B1E5A">
              <w:rPr>
                <w:rFonts w:ascii="Arial" w:hAnsi="Arial" w:cs="Arial"/>
                <w:sz w:val="18"/>
                <w:szCs w:val="18"/>
              </w:rPr>
              <w:t>miesięcy</w:t>
            </w:r>
            <w:r w:rsidRPr="006B1E5A">
              <w:rPr>
                <w:rFonts w:ascii="Arial" w:hAnsi="Arial" w:cs="Arial"/>
                <w:sz w:val="18"/>
                <w:szCs w:val="18"/>
              </w:rPr>
              <w:t xml:space="preserve">, realizowana na terenie Polski, w systemie „door to door”, z okresem realizacji zgłoszenia reklamacyjnego wynoszącym maksimum tydzień [od zgłoszenia usterki do wizyty serwisowej </w:t>
            </w:r>
          </w:p>
          <w:p w14:paraId="1D0CF33E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lub odebrania sprzętu] </w:t>
            </w:r>
          </w:p>
          <w:p w14:paraId="6207DA65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odebrania  sprzętu. Gwarancja rozpoczyna się </w:t>
            </w:r>
          </w:p>
          <w:p w14:paraId="2868122F" w14:textId="14DC49CC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3B8E664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F2CD6C" w14:textId="77777777" w:rsidR="009703F7" w:rsidRPr="00AE7D8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D87">
              <w:rPr>
                <w:rFonts w:ascii="Arial" w:hAnsi="Arial" w:cs="Arial"/>
                <w:b/>
                <w:sz w:val="16"/>
                <w:szCs w:val="16"/>
              </w:rPr>
              <w:t>Wskazać okres gwarancji………</w:t>
            </w:r>
          </w:p>
          <w:p w14:paraId="06BF5785" w14:textId="3AD1FFB6" w:rsidR="009703F7" w:rsidRPr="00C47151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4 miesiące</w:t>
            </w: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 punkt</w:t>
            </w:r>
          </w:p>
          <w:p w14:paraId="758D2E07" w14:textId="5C5E7BCD" w:rsidR="009703F7" w:rsidRPr="00C47151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</w:t>
            </w: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C471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unkty</w:t>
            </w:r>
          </w:p>
          <w:p w14:paraId="60F7478D" w14:textId="2FC05611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80D32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322EDB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3C424D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0C86D6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C170AD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B8782F0" w14:textId="5DE0AAE0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58B6F286" w14:textId="0F082B7E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Technologia druku – laserowa, monochromatyczna.</w:t>
            </w:r>
          </w:p>
        </w:tc>
        <w:tc>
          <w:tcPr>
            <w:tcW w:w="1549" w:type="dxa"/>
            <w:vAlign w:val="center"/>
          </w:tcPr>
          <w:p w14:paraId="7D82E78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7794BA0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F81E20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A87895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26C67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9ABDD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C62F9D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E1730D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1ED8F67" w14:textId="13572493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41A36385" w14:textId="1122E104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Zainstalowany nowy  toner – sprzęt dostarczony gotowy do użytkowania.</w:t>
            </w:r>
          </w:p>
        </w:tc>
        <w:tc>
          <w:tcPr>
            <w:tcW w:w="1549" w:type="dxa"/>
            <w:vAlign w:val="center"/>
          </w:tcPr>
          <w:p w14:paraId="342DBDF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21F001E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9DD3545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6518D0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9C3423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890073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2E31E8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89DFAF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AB924AA" w14:textId="7A543212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0B11DF12" w14:textId="4597965C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Funkcje realizowane przez urządzenie:</w:t>
            </w:r>
          </w:p>
          <w:p w14:paraId="47A769C4" w14:textId="6370247B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drukowanie,</w:t>
            </w:r>
          </w:p>
          <w:p w14:paraId="7C914ED4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lastRenderedPageBreak/>
              <w:t>skanowanie,</w:t>
            </w:r>
          </w:p>
          <w:p w14:paraId="7BC033BE" w14:textId="6D8A17EB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kopiowanie</w:t>
            </w:r>
          </w:p>
        </w:tc>
        <w:tc>
          <w:tcPr>
            <w:tcW w:w="1549" w:type="dxa"/>
            <w:vAlign w:val="center"/>
          </w:tcPr>
          <w:p w14:paraId="178E03C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C48AC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329CD0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6B6BD04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7E1A0C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B9FECC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D70BA0B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FB77D2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FB257DC" w14:textId="400CF099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577" w:type="dxa"/>
            <w:vAlign w:val="center"/>
          </w:tcPr>
          <w:p w14:paraId="37E1633F" w14:textId="4B770488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Szybkość druku mono - min. 20 stron/min.</w:t>
            </w:r>
          </w:p>
        </w:tc>
        <w:tc>
          <w:tcPr>
            <w:tcW w:w="1549" w:type="dxa"/>
            <w:vAlign w:val="center"/>
          </w:tcPr>
          <w:p w14:paraId="5CA936E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FF5C547" w14:textId="77777777" w:rsidR="009703F7" w:rsidRPr="001C276F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76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29DEF8A" w14:textId="26BAE574" w:rsidR="009703F7" w:rsidRPr="001C276F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76F">
              <w:rPr>
                <w:rFonts w:ascii="Arial" w:hAnsi="Arial" w:cs="Arial"/>
                <w:sz w:val="16"/>
                <w:szCs w:val="16"/>
              </w:rPr>
              <w:t>Wskazać wartość szybkości wydruku</w:t>
            </w:r>
            <w:r w:rsidR="003B1D78">
              <w:rPr>
                <w:rFonts w:ascii="Arial" w:hAnsi="Arial" w:cs="Arial"/>
                <w:sz w:val="16"/>
                <w:szCs w:val="16"/>
              </w:rPr>
              <w:t xml:space="preserve"> (str./min.)</w:t>
            </w:r>
          </w:p>
          <w:p w14:paraId="7FFB4431" w14:textId="77777777" w:rsidR="009703F7" w:rsidRPr="001C276F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76F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14:paraId="62AD60DD" w14:textId="4F48E90C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069E9A9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35B70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BBA86A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F38C3A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E9C972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D49B2BD" w14:textId="2D8227B2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2F5AC784" w14:textId="7539A4FD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Maksymalna rozdzielczość wydruku – min. 1200/600 dpi</w:t>
            </w:r>
          </w:p>
        </w:tc>
        <w:tc>
          <w:tcPr>
            <w:tcW w:w="1549" w:type="dxa"/>
            <w:vAlign w:val="center"/>
          </w:tcPr>
          <w:p w14:paraId="48A4D809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7B692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00BD3D" w14:textId="7C7D147D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aksymalnej rozdzielczości wydruku (w DPI) 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7268C38B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22AB66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16444B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246BBB9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D26A5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964329A" w14:textId="65880920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23F6117E" w14:textId="2ED30B6F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Pamięć wbudowana urządzenia – min. 16 MB</w:t>
            </w:r>
          </w:p>
        </w:tc>
        <w:tc>
          <w:tcPr>
            <w:tcW w:w="1549" w:type="dxa"/>
            <w:vAlign w:val="center"/>
          </w:tcPr>
          <w:p w14:paraId="3209D68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16A6FFF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78DFE0" w14:textId="1B577F34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wbudowanej pamięci w MB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3E31697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A8EDC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B7A1F2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CC9DE6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578914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D46EAD1" w14:textId="06B7A138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0676A195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Zdolność do skanowania </w:t>
            </w:r>
          </w:p>
          <w:p w14:paraId="34AB31E3" w14:textId="625232E0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w kolorze, maksymalna dostępna rozdzielczość skanowania w kolorze – minimum 600x600 DPI (skaner wbudowany)</w:t>
            </w:r>
          </w:p>
        </w:tc>
        <w:tc>
          <w:tcPr>
            <w:tcW w:w="1549" w:type="dxa"/>
            <w:vAlign w:val="center"/>
          </w:tcPr>
          <w:p w14:paraId="26A5A2C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CB9D1E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F849004" w14:textId="77777777" w:rsidR="009A25F1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wartość rozdzielczości maksymalnej </w:t>
            </w:r>
          </w:p>
          <w:p w14:paraId="3B61EFC0" w14:textId="10217B51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 przypadku kolorowego skanowania z użyciem urządzenia</w:t>
            </w:r>
            <w:r w:rsidR="003E3C69">
              <w:rPr>
                <w:rFonts w:ascii="Arial" w:hAnsi="Arial" w:cs="Arial"/>
                <w:sz w:val="16"/>
                <w:szCs w:val="16"/>
              </w:rPr>
              <w:t xml:space="preserve"> (DPI) 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.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37377B95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8CCD02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A1A350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E0308E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86C586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5D694B92" w14:textId="1BAA2FB4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2577" w:type="dxa"/>
            <w:vAlign w:val="center"/>
          </w:tcPr>
          <w:p w14:paraId="4D38118F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Złącze USB do komunikacji </w:t>
            </w:r>
          </w:p>
          <w:p w14:paraId="2B84FB87" w14:textId="4B95CF21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z komputerem.</w:t>
            </w:r>
          </w:p>
        </w:tc>
        <w:tc>
          <w:tcPr>
            <w:tcW w:w="1549" w:type="dxa"/>
            <w:vAlign w:val="center"/>
          </w:tcPr>
          <w:p w14:paraId="27B23B9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A3F520" w14:textId="4B8A449D" w:rsidR="009703F7" w:rsidRDefault="009703F7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BFFC974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E058A7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B605FC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510968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04EB23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38AD1259" w14:textId="77777777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  <w:p w14:paraId="1F87E4DF" w14:textId="77777777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21572089" w14:textId="60347373" w:rsidR="00F14E72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Zasilacz, przewód połączeniowy USB, instrukcja obsługi w języku polskim, karta gwarancyjna</w:t>
            </w:r>
          </w:p>
          <w:p w14:paraId="4003B96B" w14:textId="77777777" w:rsidR="00F14E72" w:rsidRDefault="00F14E72" w:rsidP="009A25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D8DFE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oraz komplet sterowników </w:t>
            </w:r>
          </w:p>
          <w:p w14:paraId="5027D7E5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 xml:space="preserve">i oprogramowania </w:t>
            </w:r>
          </w:p>
          <w:p w14:paraId="3B64121C" w14:textId="489D2882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w komplecie.</w:t>
            </w:r>
          </w:p>
        </w:tc>
        <w:tc>
          <w:tcPr>
            <w:tcW w:w="1549" w:type="dxa"/>
            <w:vAlign w:val="center"/>
          </w:tcPr>
          <w:p w14:paraId="0917808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A9C7E0" w14:textId="3C5C2116" w:rsidR="009703F7" w:rsidRPr="009A25F1" w:rsidRDefault="007A32C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5F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D65D59C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C0977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7F893F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8C107A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7A38D3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E8388C2" w14:textId="22D65295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37223EBD" w14:textId="132AF4AD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Maksymalny obsługiwany format papieru -  minimum A4</w:t>
            </w:r>
          </w:p>
        </w:tc>
        <w:tc>
          <w:tcPr>
            <w:tcW w:w="1549" w:type="dxa"/>
            <w:vAlign w:val="center"/>
          </w:tcPr>
          <w:p w14:paraId="37CD9E5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1F93C74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91236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wielkość maksymalnego obsługiwanego formatu papieru </w:t>
            </w:r>
          </w:p>
          <w:p w14:paraId="66406CF5" w14:textId="38080A99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50A0EEC9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F5718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123AF1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6BE7A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BB8280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86C9D97" w14:textId="278B63CE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577" w:type="dxa"/>
            <w:vAlign w:val="center"/>
          </w:tcPr>
          <w:p w14:paraId="29809B12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Miesięczne obciążenie minimum:</w:t>
            </w:r>
          </w:p>
          <w:p w14:paraId="09E68F50" w14:textId="45C9D516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do 10000 stron</w:t>
            </w:r>
          </w:p>
        </w:tc>
        <w:tc>
          <w:tcPr>
            <w:tcW w:w="1549" w:type="dxa"/>
            <w:vAlign w:val="center"/>
          </w:tcPr>
          <w:p w14:paraId="6D14A14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B0074C5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7C7AAF" w14:textId="239D2292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aksymalnego miesięcznego obciążenia</w:t>
            </w:r>
            <w:r w:rsidR="001A51C0">
              <w:rPr>
                <w:rFonts w:ascii="Arial" w:hAnsi="Arial" w:cs="Arial"/>
                <w:sz w:val="16"/>
                <w:szCs w:val="16"/>
              </w:rPr>
              <w:t xml:space="preserve"> (ilość stron)</w:t>
            </w:r>
            <w:r>
              <w:rPr>
                <w:rFonts w:ascii="Arial" w:hAnsi="Arial" w:cs="Arial"/>
                <w:sz w:val="16"/>
                <w:szCs w:val="16"/>
              </w:rPr>
              <w:t xml:space="preserve"> 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017B6D82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24D736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611B4B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760E82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118845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2E50717" w14:textId="2E6AFB8A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577" w:type="dxa"/>
            <w:vAlign w:val="center"/>
          </w:tcPr>
          <w:p w14:paraId="5940A4C3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Maksymalna gramatura nośników minimum:</w:t>
            </w:r>
          </w:p>
          <w:p w14:paraId="274DAFB6" w14:textId="1FFDBF8F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do 163 g/m²</w:t>
            </w:r>
          </w:p>
        </w:tc>
        <w:tc>
          <w:tcPr>
            <w:tcW w:w="1549" w:type="dxa"/>
            <w:vAlign w:val="center"/>
          </w:tcPr>
          <w:p w14:paraId="6A5A8EF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4AA87F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2C87C2" w14:textId="34403880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aksymalnej gramatury</w:t>
            </w:r>
            <w:r w:rsidR="00352748">
              <w:rPr>
                <w:rFonts w:ascii="Arial" w:hAnsi="Arial" w:cs="Arial"/>
                <w:sz w:val="16"/>
                <w:szCs w:val="16"/>
              </w:rPr>
              <w:t xml:space="preserve"> (g/m2)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5A60DD04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0BBD7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7158D9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96A610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D3B4C25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498AAD6" w14:textId="70BB7050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577" w:type="dxa"/>
            <w:vAlign w:val="center"/>
          </w:tcPr>
          <w:p w14:paraId="61D0B342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Wbudowany podajnik papieru o pojemności minimum:</w:t>
            </w:r>
          </w:p>
          <w:p w14:paraId="0FDE88F2" w14:textId="1E79D11B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150 arkuszy</w:t>
            </w:r>
          </w:p>
        </w:tc>
        <w:tc>
          <w:tcPr>
            <w:tcW w:w="1549" w:type="dxa"/>
            <w:vAlign w:val="center"/>
          </w:tcPr>
          <w:p w14:paraId="6738698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57C26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35CF79" w14:textId="4D94B978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wartość pojemności podajnika </w:t>
            </w:r>
            <w:r w:rsidR="00514E82">
              <w:rPr>
                <w:rFonts w:ascii="Arial" w:hAnsi="Arial" w:cs="Arial"/>
                <w:sz w:val="16"/>
                <w:szCs w:val="16"/>
              </w:rPr>
              <w:t xml:space="preserve">(ilość kartek A4) 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7D655289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31C3C18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3A34F7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D0ED62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0B7DED7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6E51270" w14:textId="3177BCF0" w:rsidR="009703F7" w:rsidRPr="00D678AE" w:rsidRDefault="009703F7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78AE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2577" w:type="dxa"/>
            <w:vAlign w:val="center"/>
          </w:tcPr>
          <w:p w14:paraId="59980CD7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Obsługiwane formaty nośników minimum:</w:t>
            </w:r>
          </w:p>
          <w:p w14:paraId="39318326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A4</w:t>
            </w:r>
          </w:p>
          <w:p w14:paraId="3B8129FD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lastRenderedPageBreak/>
              <w:t>A5</w:t>
            </w:r>
          </w:p>
          <w:p w14:paraId="653498F0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A6</w:t>
            </w:r>
          </w:p>
          <w:p w14:paraId="2DDC1AB6" w14:textId="77777777" w:rsidR="009703F7" w:rsidRPr="006B1E5A" w:rsidRDefault="009703F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E5A">
              <w:rPr>
                <w:rFonts w:ascii="Arial" w:hAnsi="Arial" w:cs="Arial"/>
                <w:sz w:val="18"/>
                <w:szCs w:val="18"/>
              </w:rPr>
              <w:t>B5 (JIS)</w:t>
            </w:r>
          </w:p>
          <w:p w14:paraId="5D013B36" w14:textId="054712EF" w:rsidR="009703F7" w:rsidRPr="006B1E5A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13496F5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2646C91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B8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1A5D0A9" w14:textId="77777777" w:rsidR="009703F7" w:rsidRPr="00861ED1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ED1">
              <w:rPr>
                <w:rFonts w:ascii="Arial" w:hAnsi="Arial" w:cs="Arial"/>
                <w:sz w:val="16"/>
                <w:szCs w:val="16"/>
              </w:rPr>
              <w:t>Wskazać obsługiwane formaty nośników:</w:t>
            </w:r>
          </w:p>
          <w:p w14:paraId="03424072" w14:textId="0142E95F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ED1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1FAEF9FB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8DE3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32A2A6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A96A80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643A97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58ECCBF3" w14:textId="28E25CE5" w:rsidR="009703F7" w:rsidRDefault="00BF2E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577" w:type="dxa"/>
          </w:tcPr>
          <w:p w14:paraId="1C92A440" w14:textId="77777777" w:rsidR="009A25F1" w:rsidRDefault="00BF2E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Pr="00BF2E1C">
              <w:rPr>
                <w:rFonts w:ascii="Arial" w:hAnsi="Arial" w:cs="Arial"/>
                <w:sz w:val="18"/>
                <w:szCs w:val="18"/>
              </w:rPr>
              <w:t>ZSP nr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823411" w14:textId="77777777" w:rsidR="009A25F1" w:rsidRDefault="00BF2E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Łowiczu</w:t>
            </w:r>
            <w:r w:rsidR="002352CA">
              <w:rPr>
                <w:rFonts w:ascii="Arial" w:hAnsi="Arial" w:cs="Arial"/>
                <w:sz w:val="18"/>
                <w:szCs w:val="18"/>
              </w:rPr>
              <w:t>, skonfigur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590E36" w14:textId="40B3F31B" w:rsidR="009703F7" w:rsidRPr="00770BD9" w:rsidRDefault="00BF2E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stawiony we wskazany</w:t>
            </w:r>
            <w:r w:rsidR="006B1E5A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 pomieszczeniach.</w:t>
            </w:r>
          </w:p>
        </w:tc>
        <w:tc>
          <w:tcPr>
            <w:tcW w:w="1549" w:type="dxa"/>
          </w:tcPr>
          <w:p w14:paraId="6682D46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41C5D3F" w14:textId="5C0D44A1" w:rsidR="009703F7" w:rsidRPr="009A25F1" w:rsidRDefault="007A32C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5F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F321933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FD6ECE" w14:textId="77777777" w:rsidR="009703F7" w:rsidRPr="00770BD9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08DEF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CA1CD09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2F2E035D" w14:textId="77777777" w:rsidTr="00DB2E0E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F3AA869" w14:textId="0EA168A7" w:rsidR="009703F7" w:rsidRDefault="0006482B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3ED5051D" w14:textId="42C83770" w:rsidR="009A25F1" w:rsidRPr="00EA39E5" w:rsidRDefault="00EA39E5" w:rsidP="00DB2E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703F7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or </w:t>
            </w:r>
            <w:r w:rsidR="00CE0D1A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multimedialny</w:t>
            </w:r>
          </w:p>
          <w:p w14:paraId="485B899A" w14:textId="21EDE774" w:rsidR="009703F7" w:rsidRPr="00770BD9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wraz z elektrycznie rozwijanym ekranem projekcyjnym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ABAC164" w14:textId="22E54F25" w:rsidR="009703F7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21A1056" w14:textId="77777777" w:rsidR="009703F7" w:rsidRDefault="009703F7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0DA25D94" w14:textId="77777777" w:rsidR="00DB2E0E" w:rsidRDefault="00DB2E0E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9A2178" w14:textId="7C4C13D9" w:rsidR="009703F7" w:rsidRDefault="009703F7" w:rsidP="00DB2E0E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CCEECFE" w14:textId="77777777" w:rsidR="009703F7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6BF83" w14:textId="77777777" w:rsidR="009703F7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902FA71" w14:textId="77777777" w:rsidR="009703F7" w:rsidRPr="00770BD9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5CDEC84" w14:textId="77777777" w:rsidR="009703F7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4EB8EF" w14:textId="57F75B52" w:rsidR="009703F7" w:rsidRPr="00770BD9" w:rsidRDefault="009703F7" w:rsidP="00DB2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199AA5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7772AB0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D69DE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4C351E0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428CB40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C0A3E06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4E5C0B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23DA31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68B9C5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59900784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7FD0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49063B35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1A48C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66E30A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20F44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4885E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45287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C2F00C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14729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1A595A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C0CE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</w:t>
            </w:r>
            <w:r w:rsidRPr="009A25F1">
              <w:rPr>
                <w:rFonts w:ascii="Arial" w:hAnsi="Arial" w:cs="Arial"/>
                <w:sz w:val="18"/>
                <w:szCs w:val="18"/>
              </w:rPr>
              <w:t>elektronicznego – „CE”</w:t>
            </w:r>
          </w:p>
        </w:tc>
        <w:tc>
          <w:tcPr>
            <w:tcW w:w="1549" w:type="dxa"/>
          </w:tcPr>
          <w:p w14:paraId="78D056BB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B9C311A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214A54F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16B31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E09E8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2F0EA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5182D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C9A40F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B7C6BC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805E" w14:textId="77777777" w:rsidR="009A25F1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67011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0116">
              <w:rPr>
                <w:rFonts w:ascii="Arial" w:hAnsi="Arial" w:cs="Arial"/>
                <w:sz w:val="18"/>
                <w:szCs w:val="18"/>
              </w:rPr>
              <w:t>miesięcy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na terenie Polski, w systemie „door to door”. Gwarancja rozpoczyna się z dniem odbioru zamówienia wskazanym </w:t>
            </w:r>
          </w:p>
          <w:p w14:paraId="7F3EE310" w14:textId="0D31F750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549" w:type="dxa"/>
          </w:tcPr>
          <w:p w14:paraId="2A99EB1A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DDD1BE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683AC54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76FCD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33CE944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171B4F46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DBCDDF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9CF72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C318A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962F1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E85158" w14:paraId="41CE563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4BAAD2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7DC6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FFA62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2F655932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5E1B939A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</w:p>
          <w:p w14:paraId="62FA5CE0" w14:textId="7D64B2A0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  <w:p w14:paraId="39C9E6BA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1A52FE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92AC16E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4B41A6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A2248F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56B08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C01C96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15A0F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70021EC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23CF48E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076D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1B5F4A7B" w14:textId="393C339C" w:rsidR="009703F7" w:rsidRPr="00E35733" w:rsidRDefault="009703F7" w:rsidP="009A25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LCD</w:t>
            </w:r>
          </w:p>
        </w:tc>
        <w:tc>
          <w:tcPr>
            <w:tcW w:w="1549" w:type="dxa"/>
          </w:tcPr>
          <w:p w14:paraId="31B8FE2B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9C0FECF" w14:textId="0E2E6240" w:rsidR="009703F7" w:rsidRDefault="009703F7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2BFC482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69E5A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9C027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16B3E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610CA4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B222A6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CEAB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51A29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0F897EE6" w14:textId="77777777" w:rsidR="009703F7" w:rsidRPr="001560C5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28D5F587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eco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333909D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3A8599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623FCED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7DAAC85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D5A7C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931B7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90B23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406FDF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D2C124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1E28" w14:textId="77777777" w:rsidR="009703F7" w:rsidRPr="009A25F1" w:rsidRDefault="009703F7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A25F1">
              <w:rPr>
                <w:rFonts w:ascii="Arial" w:hAnsi="Arial" w:cs="Arial"/>
                <w:bCs/>
                <w:sz w:val="18"/>
                <w:szCs w:val="18"/>
              </w:rPr>
              <w:t>Wejścia / wyjścia – minimum:</w:t>
            </w:r>
          </w:p>
          <w:p w14:paraId="0B22B695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DC321A2" w14:textId="77777777" w:rsidR="009703F7" w:rsidRPr="00942C02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1EE23D5" w14:textId="1B259844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7E1965E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(lub realizowane przez złącze USB)</w:t>
            </w:r>
          </w:p>
          <w:p w14:paraId="645274E1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4A5AC8AF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D1BF76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AADC3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9CE4B3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279F9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236429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C66B17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C7012C3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B48BCF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A22E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B6168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46C48A14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7CF2088D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C3F054D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BB536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57AAC8B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3A377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6E0047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DAB43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D862441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028CB27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0B3F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 granicach minimum:</w:t>
            </w:r>
          </w:p>
          <w:p w14:paraId="4BC465AD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"" - 110"</w:t>
            </w:r>
          </w:p>
        </w:tc>
        <w:tc>
          <w:tcPr>
            <w:tcW w:w="1549" w:type="dxa"/>
          </w:tcPr>
          <w:p w14:paraId="487D7D0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131836E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8BD44D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65C5070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86909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5914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84037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E40869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E29AFA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4B93" w14:textId="77777777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a zniekształcenia trapezowego‎ (Keystone)</w:t>
            </w:r>
          </w:p>
        </w:tc>
        <w:tc>
          <w:tcPr>
            <w:tcW w:w="1549" w:type="dxa"/>
          </w:tcPr>
          <w:p w14:paraId="7713F8FA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4437FF6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90E4FF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DADE24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CF91B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1703D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AEC1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4CEE570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C787DD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736C" w14:textId="0C4F312A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157BCE6E" w14:textId="551DBE2C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49AAFD6B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3FC8D933" w14:textId="71157460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95D">
              <w:rPr>
                <w:rFonts w:ascii="Arial" w:hAnsi="Arial" w:cs="Arial"/>
                <w:sz w:val="18"/>
                <w:szCs w:val="18"/>
              </w:rPr>
              <w:t>16000 :1</w:t>
            </w:r>
          </w:p>
        </w:tc>
        <w:tc>
          <w:tcPr>
            <w:tcW w:w="1549" w:type="dxa"/>
          </w:tcPr>
          <w:p w14:paraId="17413F8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D2E511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4E9CAA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81046B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753FA7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17E8D2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4BA39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FF3134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044EBE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E9AF" w14:textId="62330F65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E270E1" w14:textId="191143C1" w:rsidR="0082734F" w:rsidRDefault="0082734F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głośnik</w:t>
            </w:r>
          </w:p>
          <w:p w14:paraId="3600DEFA" w14:textId="77777777" w:rsidR="009703F7" w:rsidRDefault="003D3D1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omplecie u</w:t>
            </w:r>
            <w:r w:rsidR="00CE0D1A">
              <w:rPr>
                <w:rFonts w:ascii="Arial" w:hAnsi="Arial" w:cs="Arial"/>
                <w:sz w:val="18"/>
                <w:szCs w:val="18"/>
              </w:rPr>
              <w:t xml:space="preserve">chwyt instalacyjny </w:t>
            </w:r>
            <w:r w:rsidR="000E4DB6">
              <w:rPr>
                <w:rFonts w:ascii="Arial" w:hAnsi="Arial" w:cs="Arial"/>
                <w:sz w:val="18"/>
                <w:szCs w:val="18"/>
              </w:rPr>
              <w:t>naścienny</w:t>
            </w:r>
            <w:r>
              <w:rPr>
                <w:rFonts w:ascii="Arial" w:hAnsi="Arial" w:cs="Arial"/>
                <w:sz w:val="18"/>
                <w:szCs w:val="18"/>
              </w:rPr>
              <w:t>/sufitowy</w:t>
            </w:r>
            <w:r w:rsidR="000E4DB6">
              <w:rPr>
                <w:rFonts w:ascii="Arial" w:hAnsi="Arial" w:cs="Arial"/>
                <w:sz w:val="18"/>
                <w:szCs w:val="18"/>
              </w:rPr>
              <w:t xml:space="preserve"> kompatybilny z rozsuwany</w:t>
            </w:r>
            <w:r>
              <w:rPr>
                <w:rFonts w:ascii="Arial" w:hAnsi="Arial" w:cs="Arial"/>
                <w:sz w:val="18"/>
                <w:szCs w:val="18"/>
              </w:rPr>
              <w:t xml:space="preserve">m ekranem projekcyjnym opisanym w podpunkcie </w:t>
            </w:r>
            <w:r w:rsidR="006A028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26BB57" w14:textId="21695D75" w:rsidR="0082734F" w:rsidRPr="00E35733" w:rsidRDefault="0082734F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8EDA72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31BBD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FFDD94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8E452A1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42B87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AC709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695C1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9C5BAD9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78DA8997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4DE2" w14:textId="6C77DDD4" w:rsidR="009703F7" w:rsidRP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Zestaw musi zawierać:</w:t>
            </w:r>
          </w:p>
          <w:p w14:paraId="1A055713" w14:textId="77777777" w:rsidR="009703F7" w:rsidRDefault="009703F7" w:rsidP="00E8515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C284F0" w14:textId="77777777" w:rsid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 xml:space="preserve">projektor, torbę </w:t>
            </w:r>
          </w:p>
          <w:p w14:paraId="618C7AB5" w14:textId="77777777" w:rsid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 xml:space="preserve">do przenoszenia, zestaw kabli połączeniowych i zasilających – aby projektor był gotowy do użytku </w:t>
            </w:r>
          </w:p>
          <w:p w14:paraId="72DD5E43" w14:textId="5B72E372" w:rsidR="009703F7" w:rsidRP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po wyjęciu z pudełka,</w:t>
            </w:r>
          </w:p>
          <w:p w14:paraId="714AA1AC" w14:textId="5F1E7146" w:rsidR="009703F7" w:rsidRPr="00067C4C" w:rsidRDefault="009703F7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uchwyt do zamocowania projektora na ścianie kompatybilny z ekranem projekcyjnym</w:t>
            </w:r>
            <w:r w:rsidR="006A0288" w:rsidRPr="00067C4C">
              <w:rPr>
                <w:rFonts w:ascii="Arial" w:hAnsi="Arial" w:cs="Arial"/>
                <w:sz w:val="18"/>
                <w:szCs w:val="18"/>
              </w:rPr>
              <w:t xml:space="preserve"> [opis w punkcie N]</w:t>
            </w:r>
          </w:p>
          <w:p w14:paraId="31762CA6" w14:textId="1F4C03AD" w:rsidR="009703F7" w:rsidRPr="00E35733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D9B9CF8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CBFE5A9" w14:textId="247BEBC5" w:rsidR="009703F7" w:rsidRDefault="009703F7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18DA6E4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C519D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7E3A75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95680F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BEFDBFD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4D3D66CE" w14:textId="6E1DD58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BF0F" w14:textId="77777777" w:rsidR="00067C4C" w:rsidRPr="00067C4C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W zestawie</w:t>
            </w:r>
            <w:r w:rsidR="00883E59" w:rsidRPr="00067C4C">
              <w:rPr>
                <w:rFonts w:ascii="Arial" w:hAnsi="Arial" w:cs="Arial"/>
                <w:sz w:val="18"/>
                <w:szCs w:val="18"/>
              </w:rPr>
              <w:t xml:space="preserve"> fabrycznie nowy</w:t>
            </w:r>
            <w:r w:rsidRPr="00067C4C">
              <w:rPr>
                <w:rFonts w:ascii="Arial" w:hAnsi="Arial" w:cs="Arial"/>
                <w:sz w:val="18"/>
                <w:szCs w:val="18"/>
              </w:rPr>
              <w:t xml:space="preserve"> ekran projekcyjny montowany na ścianie, </w:t>
            </w:r>
          </w:p>
          <w:p w14:paraId="533D9C80" w14:textId="77777777" w:rsidR="00067C4C" w:rsidRPr="00067C4C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 xml:space="preserve">o białym tle, elektrycznie rozwijany i zwijany, </w:t>
            </w:r>
          </w:p>
          <w:p w14:paraId="0CF474B0" w14:textId="45C28A3A" w:rsidR="006A0288" w:rsidRPr="00067C4C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o wymiarach 210 cm szerokości na minimum 210 cm długości powierzchni projekcyjnej, sterowany pilotem (sprzęt nowy, objęty takim okresem gwarancji jak projektor)</w:t>
            </w:r>
          </w:p>
          <w:p w14:paraId="192D3E9C" w14:textId="77777777" w:rsidR="006A0288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5A01C5" w14:textId="77777777" w:rsidR="00067C4C" w:rsidRDefault="00067C4C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  <w:r w:rsidR="006A0288">
              <w:rPr>
                <w:rFonts w:ascii="Arial" w:hAnsi="Arial" w:cs="Arial"/>
                <w:sz w:val="18"/>
                <w:szCs w:val="18"/>
              </w:rPr>
              <w:t xml:space="preserve"> zapewni ewentualne przedłużacze </w:t>
            </w:r>
          </w:p>
          <w:p w14:paraId="7283BEC2" w14:textId="6A120516" w:rsidR="00067C4C" w:rsidRDefault="006A028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a kabli sygnałowych obrazu </w:t>
            </w:r>
          </w:p>
          <w:p w14:paraId="479DD1FD" w14:textId="7DA9B4A3" w:rsidR="006A0288" w:rsidRPr="005D44D5" w:rsidRDefault="006A0288" w:rsidP="00E85158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 zasilających jeśli podczas montażu zajdzie taka potrzeba.</w:t>
            </w:r>
          </w:p>
        </w:tc>
        <w:tc>
          <w:tcPr>
            <w:tcW w:w="1549" w:type="dxa"/>
          </w:tcPr>
          <w:p w14:paraId="0C8DB8FF" w14:textId="77777777" w:rsidR="006A0288" w:rsidRDefault="006A02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DF5116E" w14:textId="77777777" w:rsidR="006A0288" w:rsidRDefault="006A028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FEB932" w14:textId="77777777" w:rsidR="006A0288" w:rsidRDefault="006A028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E139399" w14:textId="7777777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1225A7" w14:textId="7777777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B660A" w14:textId="7777777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65678" w14:textId="77777777" w:rsidR="006A0288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80702EF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  <w:vAlign w:val="center"/>
          </w:tcPr>
          <w:p w14:paraId="119E07E7" w14:textId="4B69F0B4" w:rsidR="009703F7" w:rsidRDefault="006A028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FF27" w14:textId="77777777" w:rsidR="00067C4C" w:rsidRDefault="009703F7" w:rsidP="00E8515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przęt zostanie dostarczony do budynku ZSP nr 1  </w:t>
            </w:r>
          </w:p>
          <w:p w14:paraId="271A6132" w14:textId="77777777" w:rsidR="00067C4C" w:rsidRDefault="009703F7" w:rsidP="00067C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w Łowiczu oraz zainstalowany we wskazanym pomieszczeniu (montaż ścienny) – </w:t>
            </w:r>
            <w:r w:rsidR="00067C4C">
              <w:rPr>
                <w:rFonts w:ascii="Arial" w:hAnsi="Arial" w:cs="Arial"/>
                <w:sz w:val="18"/>
                <w:szCs w:val="18"/>
              </w:rPr>
              <w:t xml:space="preserve">Koszty dostawy, montażu i instalacji wraz ze wszystkimi niezbędnymi do ich </w:t>
            </w:r>
            <w:r w:rsidR="00067C4C">
              <w:rPr>
                <w:rFonts w:ascii="Arial" w:hAnsi="Arial" w:cs="Arial"/>
                <w:sz w:val="18"/>
                <w:szCs w:val="18"/>
              </w:rPr>
              <w:lastRenderedPageBreak/>
              <w:t xml:space="preserve">zrealizowania materiałami Wykonawca skalkuluje </w:t>
            </w:r>
          </w:p>
          <w:p w14:paraId="76A1E010" w14:textId="3A0F7B9A" w:rsidR="009703F7" w:rsidRPr="00067C4C" w:rsidRDefault="00067C4C" w:rsidP="00067C4C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</w:tc>
        <w:tc>
          <w:tcPr>
            <w:tcW w:w="1549" w:type="dxa"/>
          </w:tcPr>
          <w:p w14:paraId="3B1DBA07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766DE3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62AB62" w14:textId="77777777" w:rsidR="009703F7" w:rsidRDefault="009703F7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4558348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9A08DE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5310D4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B9693D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77197DC" w14:textId="77777777" w:rsidTr="00407C58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2F07F65" w14:textId="52AE770A" w:rsidR="009703F7" w:rsidRDefault="0006482B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2E174AE6" w14:textId="20BCB860" w:rsidR="009703F7" w:rsidRPr="00EA39E5" w:rsidRDefault="00EA39E5" w:rsidP="00407C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9703F7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aptop 15,6"</w:t>
            </w:r>
          </w:p>
          <w:p w14:paraId="4F540202" w14:textId="3E4F9C4C" w:rsidR="009703F7" w:rsidRPr="00770BD9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wraz z oprogramowaniem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64DDE908" w14:textId="3C90CF9F" w:rsidR="009703F7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A79E540" w14:textId="77777777" w:rsidR="009703F7" w:rsidRDefault="009703F7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5FFDE67" w14:textId="77777777" w:rsidR="00407C58" w:rsidRDefault="00407C58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41BDBC" w14:textId="15CFF53D" w:rsidR="009703F7" w:rsidRDefault="009703F7" w:rsidP="00407C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44B3D02" w14:textId="77777777" w:rsidR="009703F7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70D56F" w14:textId="77777777" w:rsidR="00407C58" w:rsidRDefault="00407C58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705B2E" w14:textId="24040CEE" w:rsidR="009703F7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518A95D" w14:textId="77777777" w:rsidR="009703F7" w:rsidRPr="00770BD9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266CB4E" w14:textId="77777777" w:rsidR="009703F7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264D57" w14:textId="2C922FC7" w:rsidR="009703F7" w:rsidRPr="00770BD9" w:rsidRDefault="009703F7" w:rsidP="0040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E720CC7" w14:textId="77777777" w:rsidR="009703F7" w:rsidRDefault="009703F7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F3FA0DC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0B0145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C3C9CE5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C5BB517" w14:textId="77777777" w:rsidR="009703F7" w:rsidRDefault="009703F7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53EFA2A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60DFAC" w14:textId="77777777" w:rsidR="009703F7" w:rsidRDefault="009703F7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F4094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19E9168" w14:textId="45200B2E" w:rsidR="00147D09" w:rsidRPr="00C04199" w:rsidRDefault="00147D09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5B3CF8BA" w14:textId="4D6A8711" w:rsidR="00147D09" w:rsidRPr="004334A4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Komputer fabrycznie nowy, nie starszy niż 12 miesięczny </w:t>
            </w:r>
            <w:r w:rsidR="005B6035" w:rsidRPr="005B6035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4D1EEF61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59D7F6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EB763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6D24716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BFDF195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29ABC3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AF0806" w14:textId="77777777" w:rsidR="00147D09" w:rsidRDefault="00147D0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2D379CB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7F580D7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8C97BEF" w14:textId="5C8DFB39" w:rsidR="00147D09" w:rsidRPr="00C04199" w:rsidRDefault="00147D09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64A466D9" w14:textId="4DEBB2FF" w:rsidR="00147D09" w:rsidRPr="004334A4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067C4C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120A89BF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3EC543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95321FA" w14:textId="77777777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54B597F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B549A1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D6A64B" w14:textId="77777777" w:rsidR="00147D09" w:rsidRDefault="00147D0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CB64802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66D34F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05CABB9" w14:textId="1122995F" w:rsidR="00147D09" w:rsidRPr="00C04199" w:rsidRDefault="00147D09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1E34962D" w14:textId="63E9560C" w:rsidR="00147D09" w:rsidRPr="004334A4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BE2E3B" w:rsidRPr="004334A4">
              <w:rPr>
                <w:rFonts w:ascii="Arial" w:hAnsi="Arial" w:cs="Arial"/>
                <w:sz w:val="18"/>
                <w:szCs w:val="18"/>
              </w:rPr>
              <w:t>2</w:t>
            </w:r>
            <w:r w:rsidR="009D0DA3">
              <w:rPr>
                <w:rFonts w:ascii="Arial" w:hAnsi="Arial" w:cs="Arial"/>
                <w:sz w:val="18"/>
                <w:szCs w:val="18"/>
              </w:rPr>
              <w:t>4 miesięcy</w:t>
            </w:r>
            <w:r w:rsidRPr="004334A4">
              <w:rPr>
                <w:rFonts w:ascii="Arial" w:hAnsi="Arial" w:cs="Arial"/>
                <w:sz w:val="18"/>
                <w:szCs w:val="18"/>
              </w:rPr>
              <w:t>, realizowana na terenie Polski, w systemie „door to door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6271F823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4AC770" w14:textId="77777777" w:rsidR="00147D09" w:rsidRPr="00067C4C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7C4C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08D1D27B" w14:textId="36D2E6D9" w:rsidR="00147D09" w:rsidRPr="00067C4C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 w:rsidR="00BE2E3B"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>2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4 miesięcy</w:t>
            </w:r>
            <w:r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74847466" w14:textId="470BFD19" w:rsidR="00147D09" w:rsidRPr="00067C4C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 w:rsidR="00BE2E3B"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>3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miesięcy</w:t>
            </w:r>
            <w:r w:rsidRPr="00067C4C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 2 punkty</w:t>
            </w:r>
          </w:p>
          <w:p w14:paraId="494954F8" w14:textId="04B6F59C" w:rsidR="00147D09" w:rsidRPr="004334A4" w:rsidRDefault="00147D0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D4D8A68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C3893A" w14:textId="77777777" w:rsidR="00147D09" w:rsidRPr="00770BD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460EB" w14:textId="77777777" w:rsidR="00147D09" w:rsidRDefault="00147D09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B6F1F6" w14:textId="77777777" w:rsidR="00147D09" w:rsidRDefault="00147D0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A92761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0DA0A44" w14:textId="64F57623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67C89AB5" w14:textId="1FB8DDB9" w:rsidR="001D501A" w:rsidRPr="00067C4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Przekątna ekranu minimum 15</w:t>
            </w:r>
            <w:r w:rsidR="000645A8" w:rsidRPr="00067C4C">
              <w:rPr>
                <w:rFonts w:ascii="Arial" w:hAnsi="Arial" w:cs="Arial"/>
                <w:sz w:val="18"/>
                <w:szCs w:val="18"/>
              </w:rPr>
              <w:t>,6</w:t>
            </w:r>
            <w:r w:rsidRPr="00067C4C">
              <w:rPr>
                <w:rFonts w:ascii="Arial" w:hAnsi="Arial" w:cs="Arial"/>
                <w:sz w:val="18"/>
                <w:szCs w:val="18"/>
              </w:rPr>
              <w:t xml:space="preserve"> cal</w:t>
            </w:r>
            <w:r w:rsidR="000645A8" w:rsidRPr="00067C4C">
              <w:rPr>
                <w:rFonts w:ascii="Arial" w:hAnsi="Arial" w:cs="Arial"/>
                <w:sz w:val="18"/>
                <w:szCs w:val="18"/>
              </w:rPr>
              <w:t>a</w:t>
            </w:r>
            <w:r w:rsidRPr="00067C4C">
              <w:rPr>
                <w:rFonts w:ascii="Arial" w:hAnsi="Arial" w:cs="Arial"/>
                <w:sz w:val="18"/>
                <w:szCs w:val="18"/>
              </w:rPr>
              <w:t xml:space="preserve"> - typ matrycy IPS</w:t>
            </w:r>
          </w:p>
        </w:tc>
        <w:tc>
          <w:tcPr>
            <w:tcW w:w="1549" w:type="dxa"/>
            <w:vAlign w:val="center"/>
          </w:tcPr>
          <w:p w14:paraId="15E400F3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725C5C" w14:textId="777777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234E01A0" w14:textId="52108DA1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Wskazać wartość przekątnej</w:t>
            </w:r>
            <w:r w:rsidR="002672E9" w:rsidRPr="00067C4C">
              <w:rPr>
                <w:rFonts w:ascii="Arial" w:hAnsi="Arial" w:cs="Arial"/>
                <w:bCs/>
                <w:sz w:val="18"/>
                <w:szCs w:val="18"/>
              </w:rPr>
              <w:t xml:space="preserve"> (w calach)</w:t>
            </w:r>
            <w:r w:rsidRPr="00067C4C">
              <w:rPr>
                <w:rFonts w:ascii="Arial" w:hAnsi="Arial" w:cs="Arial"/>
                <w:bCs/>
                <w:sz w:val="18"/>
                <w:szCs w:val="18"/>
              </w:rPr>
              <w:t xml:space="preserve"> …………</w:t>
            </w:r>
          </w:p>
          <w:p w14:paraId="67053308" w14:textId="354EEE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D83A20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ECDF5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4191F5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5892D0F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00925A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35A11F6" w14:textId="7B50B760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E</w:t>
            </w:r>
          </w:p>
        </w:tc>
        <w:tc>
          <w:tcPr>
            <w:tcW w:w="2577" w:type="dxa"/>
            <w:vAlign w:val="center"/>
          </w:tcPr>
          <w:p w14:paraId="416FE4A8" w14:textId="110A53FD" w:rsidR="001D501A" w:rsidRPr="00067C4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7C4C">
              <w:rPr>
                <w:rFonts w:ascii="Arial" w:hAnsi="Arial" w:cs="Arial"/>
                <w:sz w:val="18"/>
                <w:szCs w:val="18"/>
              </w:rPr>
              <w:t>Rozdzielczość  natywna ekranu minimum - 1920 x 1080 (FullHD) dla minimum 60 Hz,</w:t>
            </w:r>
          </w:p>
        </w:tc>
        <w:tc>
          <w:tcPr>
            <w:tcW w:w="1549" w:type="dxa"/>
            <w:vAlign w:val="center"/>
          </w:tcPr>
          <w:p w14:paraId="7CA3D62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6B9B351" w14:textId="777777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4D21113A" w14:textId="24C23B88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 xml:space="preserve">Wskazać wartość rozdzielczości natywnej ekranu </w:t>
            </w:r>
            <w:r w:rsidR="002672E9" w:rsidRPr="00067C4C">
              <w:rPr>
                <w:rFonts w:ascii="Arial" w:hAnsi="Arial" w:cs="Arial"/>
                <w:bCs/>
                <w:sz w:val="18"/>
                <w:szCs w:val="18"/>
              </w:rPr>
              <w:t>(w pikselach)</w:t>
            </w:r>
          </w:p>
          <w:p w14:paraId="089EC001" w14:textId="777777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</w:t>
            </w:r>
          </w:p>
          <w:p w14:paraId="11C5A403" w14:textId="659BFCB8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Wskazać wartość odświeżania dla tej rozdzielczości</w:t>
            </w:r>
            <w:r w:rsidR="002672E9" w:rsidRPr="00067C4C">
              <w:rPr>
                <w:rFonts w:ascii="Arial" w:hAnsi="Arial" w:cs="Arial"/>
                <w:bCs/>
                <w:sz w:val="18"/>
                <w:szCs w:val="18"/>
              </w:rPr>
              <w:t xml:space="preserve"> (Hz)</w:t>
            </w:r>
          </w:p>
          <w:p w14:paraId="6631B10C" w14:textId="77777777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67C4C">
              <w:rPr>
                <w:rFonts w:ascii="Arial" w:hAnsi="Arial" w:cs="Arial"/>
                <w:bCs/>
                <w:sz w:val="18"/>
                <w:szCs w:val="18"/>
              </w:rPr>
              <w:t>………………….…………………………</w:t>
            </w:r>
          </w:p>
          <w:p w14:paraId="345B56D5" w14:textId="4C2121AE" w:rsidR="001D501A" w:rsidRPr="00067C4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1EF9E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66DD0D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3B2166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A7D328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7A97F8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9F6A774" w14:textId="77777777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BDD8D9C" w14:textId="77777777" w:rsidR="001D501A" w:rsidRPr="0064480B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480B">
              <w:rPr>
                <w:rFonts w:ascii="Arial" w:hAnsi="Arial" w:cs="Arial"/>
                <w:bCs/>
                <w:sz w:val="18"/>
                <w:szCs w:val="18"/>
              </w:rPr>
              <w:t>Wydajność komputera (m.in. procesor, grafika):</w:t>
            </w:r>
          </w:p>
          <w:p w14:paraId="1D8E5EAF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B7474B" w14:textId="77777777" w:rsidR="0064480B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</w:t>
            </w:r>
          </w:p>
          <w:p w14:paraId="4346E3BF" w14:textId="77777777" w:rsidR="0064480B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na podstawie darmowej wersji testu Cinebench 15 (</w:t>
            </w:r>
            <w:r w:rsidRPr="004334A4">
              <w:rPr>
                <w:rFonts w:ascii="Arial" w:hAnsi="Arial" w:cs="Arial"/>
                <w:bCs/>
                <w:sz w:val="18"/>
                <w:szCs w:val="18"/>
              </w:rPr>
              <w:t>R15.038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) przeprowadzonego </w:t>
            </w:r>
          </w:p>
          <w:p w14:paraId="79D31E36" w14:textId="5136EDA0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z fabrycznymi ustawieniami laptopa [bez dodatkowego overcloakingu jego podzespołów].</w:t>
            </w:r>
          </w:p>
          <w:p w14:paraId="333AF820" w14:textId="7DB9941A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W przypadku wygrania przetargu konieczność potwierdzenia wyników </w:t>
            </w:r>
            <w:r w:rsidR="0064480B">
              <w:rPr>
                <w:rFonts w:ascii="Arial" w:hAnsi="Arial" w:cs="Arial"/>
                <w:sz w:val="18"/>
                <w:szCs w:val="18"/>
              </w:rPr>
              <w:br/>
              <w:t xml:space="preserve">przy odbiorze sprzętu 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poprzez przeprowadzenie testu, na dostarczonym egzemplarzu (o identycznej specyfikacji jak w ofercie)  </w:t>
            </w:r>
            <w:r w:rsidR="0064480B">
              <w:rPr>
                <w:rFonts w:ascii="Arial" w:hAnsi="Arial" w:cs="Arial"/>
                <w:sz w:val="18"/>
                <w:szCs w:val="18"/>
              </w:rPr>
              <w:br/>
            </w:r>
            <w:r w:rsidRPr="004334A4">
              <w:rPr>
                <w:rFonts w:ascii="Arial" w:hAnsi="Arial" w:cs="Arial"/>
                <w:sz w:val="18"/>
                <w:szCs w:val="18"/>
              </w:rPr>
              <w:t>z zainstalowanym benchamarkiem Cinebench 15 (</w:t>
            </w:r>
            <w:r w:rsidRPr="004334A4">
              <w:rPr>
                <w:rFonts w:ascii="Arial" w:hAnsi="Arial" w:cs="Arial"/>
                <w:bCs/>
                <w:sz w:val="18"/>
                <w:szCs w:val="18"/>
              </w:rPr>
              <w:t>R15.038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), w obecności wskazanych przedstawicieli zamawiającego produkt – wyniki z testu nie mogą być niższe niż </w:t>
            </w:r>
            <w:r w:rsidR="0064480B">
              <w:rPr>
                <w:rFonts w:ascii="Arial" w:hAnsi="Arial" w:cs="Arial"/>
                <w:sz w:val="18"/>
                <w:szCs w:val="18"/>
              </w:rPr>
              <w:t>wymagane w kolumnie IV</w:t>
            </w:r>
          </w:p>
          <w:p w14:paraId="2682C590" w14:textId="7777777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01E1F68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84DBCDD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95350F0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54DB54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</w:rPr>
              <w:t>Wyniki benchmark Cinebench R15 dla oferowanej konfiguracji:</w:t>
            </w:r>
          </w:p>
          <w:p w14:paraId="0E6F250C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Single  = minimum 110</w:t>
            </w:r>
          </w:p>
          <w:p w14:paraId="58ECF6D4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Multi = minimum 295</w:t>
            </w:r>
          </w:p>
          <w:p w14:paraId="15C60912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</w:rPr>
              <w:t xml:space="preserve">OpenGL  = minimum 50 </w:t>
            </w:r>
          </w:p>
          <w:p w14:paraId="6956BA26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303000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</w:rPr>
              <w:t>Wskazać uzyskane w teście Cinebench R15 wartości:</w:t>
            </w:r>
          </w:p>
          <w:p w14:paraId="36AE54EE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Single  =…… …………………………</w:t>
            </w:r>
          </w:p>
          <w:p w14:paraId="58FCFBA3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Multi = ……………………………</w:t>
            </w:r>
          </w:p>
          <w:p w14:paraId="7C4E797F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80B">
              <w:rPr>
                <w:rFonts w:ascii="Arial" w:hAnsi="Arial" w:cs="Arial"/>
                <w:bCs/>
                <w:sz w:val="16"/>
                <w:szCs w:val="16"/>
                <w:lang w:val="en-US"/>
              </w:rPr>
              <w:t>OpenGL  =……………………………</w:t>
            </w:r>
          </w:p>
          <w:p w14:paraId="54BBBBB6" w14:textId="77777777" w:rsidR="001D501A" w:rsidRPr="004334A4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11D1C1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CABF0D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100766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EF8BE4E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99DE0D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C8EBCBB" w14:textId="699802CE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1AEB257B" w14:textId="07B09AD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Maksymalna obsługiwana ilość </w:t>
            </w:r>
            <w:r w:rsidRPr="0064480B">
              <w:rPr>
                <w:rFonts w:ascii="Arial" w:hAnsi="Arial" w:cs="Arial"/>
                <w:sz w:val="18"/>
                <w:szCs w:val="18"/>
              </w:rPr>
              <w:t>pamięci RAM – minimum 16 GB</w:t>
            </w:r>
          </w:p>
        </w:tc>
        <w:tc>
          <w:tcPr>
            <w:tcW w:w="1549" w:type="dxa"/>
            <w:vAlign w:val="center"/>
          </w:tcPr>
          <w:p w14:paraId="4A09A777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30E334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F6A5A84" w14:textId="55C1EAF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Wskazać wartość</w:t>
            </w:r>
            <w:r w:rsidR="007F1415" w:rsidRPr="0064480B">
              <w:rPr>
                <w:rFonts w:ascii="Arial" w:hAnsi="Arial" w:cs="Arial"/>
                <w:sz w:val="16"/>
                <w:szCs w:val="16"/>
              </w:rPr>
              <w:t xml:space="preserve"> [GB]</w:t>
            </w:r>
            <w:r w:rsidRPr="0064480B"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5E1F756F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E90A59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3EEF2B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36A21C3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AF7178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8C7C8B6" w14:textId="5E958DA9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G</w:t>
            </w:r>
          </w:p>
        </w:tc>
        <w:tc>
          <w:tcPr>
            <w:tcW w:w="2577" w:type="dxa"/>
            <w:vAlign w:val="center"/>
          </w:tcPr>
          <w:p w14:paraId="036BCCD5" w14:textId="51126203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Zainstalowana pamięć </w:t>
            </w:r>
            <w:r w:rsidRPr="0064480B">
              <w:rPr>
                <w:rFonts w:ascii="Arial" w:hAnsi="Arial" w:cs="Arial"/>
                <w:bCs/>
                <w:sz w:val="18"/>
                <w:szCs w:val="18"/>
              </w:rPr>
              <w:t xml:space="preserve">RAM minimum </w:t>
            </w:r>
            <w:r w:rsidR="000645A8" w:rsidRPr="0064480B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4480B">
              <w:rPr>
                <w:rFonts w:ascii="Arial" w:hAnsi="Arial" w:cs="Arial"/>
                <w:bCs/>
                <w:sz w:val="18"/>
                <w:szCs w:val="18"/>
              </w:rPr>
              <w:t xml:space="preserve"> GB</w:t>
            </w:r>
          </w:p>
        </w:tc>
        <w:tc>
          <w:tcPr>
            <w:tcW w:w="1549" w:type="dxa"/>
            <w:vAlign w:val="center"/>
          </w:tcPr>
          <w:p w14:paraId="599DAB4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49F4105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C05022" w14:textId="027AA522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Wskazać wartość</w:t>
            </w:r>
            <w:r w:rsidR="007F1415" w:rsidRPr="0064480B">
              <w:rPr>
                <w:rFonts w:ascii="Arial" w:hAnsi="Arial" w:cs="Arial"/>
                <w:sz w:val="16"/>
                <w:szCs w:val="16"/>
              </w:rPr>
              <w:t xml:space="preserve"> [GB]</w:t>
            </w:r>
            <w:r w:rsidRPr="0064480B"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3CCEE891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BCCFB3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78FBBE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25E693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B8F287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44D9670" w14:textId="231F0762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0F913A15" w14:textId="3F2A079F" w:rsidR="001D501A" w:rsidRPr="0064480B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80B">
              <w:rPr>
                <w:rFonts w:ascii="Arial" w:hAnsi="Arial" w:cs="Arial"/>
                <w:sz w:val="18"/>
                <w:szCs w:val="18"/>
              </w:rPr>
              <w:t xml:space="preserve">Dysk SSD  o minimalnej pojemności </w:t>
            </w:r>
            <w:r w:rsidR="008F3199" w:rsidRPr="0064480B">
              <w:rPr>
                <w:rFonts w:ascii="Arial" w:hAnsi="Arial" w:cs="Arial"/>
                <w:sz w:val="18"/>
                <w:szCs w:val="18"/>
              </w:rPr>
              <w:t>512</w:t>
            </w:r>
            <w:r w:rsidRPr="0064480B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549" w:type="dxa"/>
            <w:vAlign w:val="center"/>
          </w:tcPr>
          <w:p w14:paraId="516DE09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C029F8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16E63C" w14:textId="11FB97B6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 xml:space="preserve">Wskazać wartość pojemności </w:t>
            </w:r>
            <w:r w:rsidR="007F1415" w:rsidRPr="0064480B">
              <w:rPr>
                <w:rFonts w:ascii="Arial" w:hAnsi="Arial" w:cs="Arial"/>
                <w:sz w:val="16"/>
                <w:szCs w:val="16"/>
              </w:rPr>
              <w:t>[GB]</w:t>
            </w:r>
          </w:p>
          <w:p w14:paraId="7F4ECE95" w14:textId="3B5878DA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D582B6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850ED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9634F4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67A43F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3F95B05" w14:textId="77777777" w:rsidTr="00C04199">
        <w:trPr>
          <w:trHeight w:val="424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E1011E8" w14:textId="4B33FF76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598BBF5B" w14:textId="0F18C124" w:rsidR="001D501A" w:rsidRPr="004334A4" w:rsidRDefault="008F319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budowane głośniki stereo</w:t>
            </w:r>
          </w:p>
        </w:tc>
        <w:tc>
          <w:tcPr>
            <w:tcW w:w="1549" w:type="dxa"/>
            <w:vAlign w:val="center"/>
          </w:tcPr>
          <w:p w14:paraId="6138EA3C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F7EFA61" w14:textId="4AF83D2F" w:rsidR="001D501A" w:rsidRPr="0064480B" w:rsidRDefault="008F3199" w:rsidP="00C04199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5583B60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EA8713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CBC64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EE4360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D5A45A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BFEB8C8" w14:textId="77777777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D7705A" w14:textId="66039A02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3AFDF7ED" w14:textId="3267624F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Dedykowana karta graficzna z wbudowaną pamięcią RAM</w:t>
            </w:r>
            <w:r w:rsidR="008F721C" w:rsidRPr="004334A4">
              <w:rPr>
                <w:rFonts w:ascii="Arial" w:hAnsi="Arial" w:cs="Arial"/>
                <w:sz w:val="18"/>
                <w:szCs w:val="18"/>
              </w:rPr>
              <w:t xml:space="preserve"> [minimum 2GB]</w:t>
            </w:r>
          </w:p>
        </w:tc>
        <w:tc>
          <w:tcPr>
            <w:tcW w:w="1549" w:type="dxa"/>
            <w:vAlign w:val="center"/>
          </w:tcPr>
          <w:p w14:paraId="3C1D00A9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ED32DA5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FAF2AC3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084CBD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74B697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8DA715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44F9D8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FF361E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B2E6E02" w14:textId="568ADB79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2577" w:type="dxa"/>
            <w:vAlign w:val="center"/>
          </w:tcPr>
          <w:p w14:paraId="2F3F1CDE" w14:textId="6CAD591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budowany mikrofon</w:t>
            </w:r>
            <w:r w:rsidRPr="004334A4">
              <w:rPr>
                <w:rFonts w:ascii="Arial" w:hAnsi="Arial" w:cs="Arial"/>
                <w:sz w:val="18"/>
                <w:szCs w:val="18"/>
              </w:rPr>
              <w:br/>
              <w:t>Zintegrowana karta dźwiękowa</w:t>
            </w:r>
          </w:p>
        </w:tc>
        <w:tc>
          <w:tcPr>
            <w:tcW w:w="1549" w:type="dxa"/>
            <w:vAlign w:val="center"/>
          </w:tcPr>
          <w:p w14:paraId="234337D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9669129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C1AF48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6E533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7C558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EAEEF1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FDD82E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D82478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6FEFB02" w14:textId="1EDBBCAB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577" w:type="dxa"/>
            <w:vAlign w:val="center"/>
          </w:tcPr>
          <w:p w14:paraId="14312938" w14:textId="77777777" w:rsidR="0064480B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Kamera internetowa </w:t>
            </w:r>
          </w:p>
          <w:p w14:paraId="3EF068BF" w14:textId="513FB5E0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z matrycą minimum 1 Mpix</w:t>
            </w:r>
          </w:p>
        </w:tc>
        <w:tc>
          <w:tcPr>
            <w:tcW w:w="1549" w:type="dxa"/>
            <w:vAlign w:val="center"/>
          </w:tcPr>
          <w:p w14:paraId="27EF4C3E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85AAC5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F5442C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24CACBC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28B635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6EDF8A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2905F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BE93AD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3BF9D61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9FE1490" w14:textId="03452873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0F2D7CCD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Moduły łączności obejmujące:</w:t>
            </w:r>
          </w:p>
          <w:p w14:paraId="2367C1B4" w14:textId="5F1980B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LAN 10/100/1000 Mbps</w:t>
            </w:r>
            <w:r w:rsidRPr="004334A4">
              <w:rPr>
                <w:rFonts w:ascii="Arial" w:hAnsi="Arial" w:cs="Arial"/>
                <w:sz w:val="18"/>
                <w:szCs w:val="18"/>
              </w:rPr>
              <w:br/>
              <w:t>Wi-Fi 802.11 b/g/n/ac</w:t>
            </w:r>
            <w:r w:rsidRPr="004334A4">
              <w:rPr>
                <w:rFonts w:ascii="Arial" w:hAnsi="Arial" w:cs="Arial"/>
                <w:sz w:val="18"/>
                <w:szCs w:val="18"/>
              </w:rPr>
              <w:br/>
              <w:t>Moduł Bluetooth min. 4.0</w:t>
            </w:r>
          </w:p>
        </w:tc>
        <w:tc>
          <w:tcPr>
            <w:tcW w:w="1549" w:type="dxa"/>
            <w:vAlign w:val="center"/>
          </w:tcPr>
          <w:p w14:paraId="5E7EC91E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06BDED2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FFF2B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F65C9D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4BCF4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5B7AE8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870541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3E14277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636ACE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90588E3" w14:textId="18FD0F95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577" w:type="dxa"/>
            <w:vAlign w:val="center"/>
          </w:tcPr>
          <w:p w14:paraId="3F4B7D74" w14:textId="14B7B7BF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Rodzaje </w:t>
            </w:r>
            <w:r w:rsidR="00AC4FEA" w:rsidRPr="004334A4">
              <w:rPr>
                <w:rFonts w:ascii="Arial" w:hAnsi="Arial" w:cs="Arial"/>
                <w:sz w:val="18"/>
                <w:szCs w:val="18"/>
              </w:rPr>
              <w:t xml:space="preserve">wbudowanych lub zainstalowanych </w:t>
            </w:r>
            <w:r w:rsidRPr="004334A4">
              <w:rPr>
                <w:rFonts w:ascii="Arial" w:hAnsi="Arial" w:cs="Arial"/>
                <w:sz w:val="18"/>
                <w:szCs w:val="18"/>
              </w:rPr>
              <w:t>wejść / wyjść obejmujące</w:t>
            </w:r>
          </w:p>
          <w:p w14:paraId="4E189911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USB typu 3.0 lub nowsze - minimum 1 szt.</w:t>
            </w:r>
          </w:p>
          <w:p w14:paraId="20B4F76C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USB Typu-C - minimum 1 szt.</w:t>
            </w:r>
          </w:p>
          <w:p w14:paraId="5984A055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HDMI – 1 szt.</w:t>
            </w:r>
          </w:p>
          <w:p w14:paraId="296B7741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RJ-45 (LAN) - minimum 1 szt.</w:t>
            </w:r>
          </w:p>
          <w:p w14:paraId="1ACABC34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yjście słuchawkowe/wejście mikrofonowe - 1 szt.</w:t>
            </w:r>
          </w:p>
          <w:p w14:paraId="5FC1D3AA" w14:textId="77777777" w:rsidR="0064480B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DC-in (wejście zasilania) - 1 szt. (możliwość alternatywnego ładowania przez złącze USB typu C </w:t>
            </w:r>
          </w:p>
          <w:p w14:paraId="74614B2C" w14:textId="2681E1D8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 przypadku braku dedykowanego złącza DC-in)</w:t>
            </w:r>
          </w:p>
        </w:tc>
        <w:tc>
          <w:tcPr>
            <w:tcW w:w="1549" w:type="dxa"/>
            <w:vAlign w:val="center"/>
          </w:tcPr>
          <w:p w14:paraId="538DC79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168891" w14:textId="77777777" w:rsidR="0064480B" w:rsidRPr="0064480B" w:rsidRDefault="0064480B" w:rsidP="0064480B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C32313" w14:textId="77777777" w:rsidR="0032086F" w:rsidRPr="0064480B" w:rsidRDefault="0032086F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E946C" w14:textId="4AC387AE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USB typu 3.0 lub nowsze</w:t>
            </w:r>
          </w:p>
          <w:p w14:paraId="62A0EBA4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7CEEE2" w14:textId="401715AB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 xml:space="preserve">Wskazać ilość </w:t>
            </w:r>
            <w:r w:rsidR="009D62AE" w:rsidRPr="0064480B">
              <w:rPr>
                <w:rFonts w:ascii="Arial" w:hAnsi="Arial" w:cs="Arial"/>
                <w:sz w:val="16"/>
                <w:szCs w:val="16"/>
              </w:rPr>
              <w:t xml:space="preserve">szt. </w:t>
            </w:r>
            <w:r w:rsidRPr="0064480B"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1DE53B0E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USB Typu-C</w:t>
            </w:r>
          </w:p>
          <w:p w14:paraId="7E175196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FA1EEF6" w14:textId="13996C31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Wskazać ilość</w:t>
            </w:r>
            <w:r w:rsidR="009D62AE" w:rsidRPr="0064480B">
              <w:rPr>
                <w:rFonts w:ascii="Arial" w:hAnsi="Arial" w:cs="Arial"/>
                <w:sz w:val="16"/>
                <w:szCs w:val="16"/>
              </w:rPr>
              <w:t xml:space="preserve"> szt.</w:t>
            </w:r>
            <w:r w:rsidRPr="0064480B"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  <w:p w14:paraId="1F7D60A5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7F150F1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BAED76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2F3917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ADC82D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E52F4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52ABD8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997236C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9EE82C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A94FB9D" w14:textId="7134C5BE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577" w:type="dxa"/>
            <w:vAlign w:val="center"/>
          </w:tcPr>
          <w:p w14:paraId="4085B3BA" w14:textId="10931039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Bateria minimum 3 komorowa</w:t>
            </w:r>
          </w:p>
        </w:tc>
        <w:tc>
          <w:tcPr>
            <w:tcW w:w="1549" w:type="dxa"/>
            <w:vAlign w:val="center"/>
          </w:tcPr>
          <w:p w14:paraId="644CC833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4E21A78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5D8A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F738FF" w14:textId="196A8C15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 xml:space="preserve">Wskazać ilość komór baterii </w:t>
            </w:r>
          </w:p>
          <w:p w14:paraId="3B525B84" w14:textId="25E48359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80B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70A9405D" w14:textId="77777777" w:rsidR="001D501A" w:rsidRPr="0064480B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81728F2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8A9AD1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6201AB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DE6CA5F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BCA3BA1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E1B7464" w14:textId="618D985D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577" w:type="dxa"/>
            <w:vAlign w:val="center"/>
          </w:tcPr>
          <w:p w14:paraId="04E4213F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Zainstalowany system operacyjny, z graficznym interfejsem, w języku polskim, w wersji 64 bitowej w pełni kompatybilny z posiadanym już w placówce oprogramowaniem bazującym na środowisku Microsoft Windows 10. [</w:t>
            </w:r>
            <w:r w:rsidR="0016257C">
              <w:rPr>
                <w:rFonts w:ascii="Arial" w:hAnsi="Arial" w:cs="Arial"/>
                <w:sz w:val="18"/>
                <w:szCs w:val="18"/>
              </w:rPr>
              <w:t>L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icencja dla każdego komputera – nieużytkowana wcześniej, z możliwością prowadzenia zapisu awaryjnego danych </w:t>
            </w:r>
          </w:p>
          <w:p w14:paraId="20B8FEC6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i przywrócenia ich </w:t>
            </w:r>
          </w:p>
          <w:p w14:paraId="0E3A4C19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oraz reinstalacji sytemu </w:t>
            </w:r>
          </w:p>
          <w:p w14:paraId="0E4CFC6B" w14:textId="7412BF1A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 przypadku błędu / awarii] – licencja bez ograniczeń czasowych, w wersji pełnej.</w:t>
            </w:r>
          </w:p>
        </w:tc>
        <w:tc>
          <w:tcPr>
            <w:tcW w:w="1549" w:type="dxa"/>
            <w:vAlign w:val="center"/>
          </w:tcPr>
          <w:p w14:paraId="3A7C516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A6462E7" w14:textId="77777777" w:rsidR="001D501A" w:rsidRPr="004334A4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332576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4C205B" w14:textId="77777777" w:rsidR="001D501A" w:rsidRPr="004334A4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821C8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8D15DF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8CFA02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55FEB14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A3B9C6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85E4F66" w14:textId="5D310F49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2577" w:type="dxa"/>
            <w:vAlign w:val="center"/>
          </w:tcPr>
          <w:p w14:paraId="0518F9F0" w14:textId="7E270254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Klawiatura z wielodotykowym touchpadem</w:t>
            </w:r>
          </w:p>
        </w:tc>
        <w:tc>
          <w:tcPr>
            <w:tcW w:w="1549" w:type="dxa"/>
            <w:vAlign w:val="center"/>
          </w:tcPr>
          <w:p w14:paraId="2A3925A9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E83D5F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7286C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668415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E6029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FEBA37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3ABBE0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466FCC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98F820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BEC1D91" w14:textId="6B2698F0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2577" w:type="dxa"/>
            <w:vAlign w:val="center"/>
          </w:tcPr>
          <w:p w14:paraId="5D176B65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Zainstalowane oprogramowanie biurowe obejmujące edytor tekstu, arkusz kalkulacyjny </w:t>
            </w:r>
          </w:p>
          <w:p w14:paraId="15757C73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oraz program pocztowy </w:t>
            </w:r>
          </w:p>
          <w:p w14:paraId="324B8EF5" w14:textId="77777777" w:rsidR="0016257C" w:rsidRDefault="001D501A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–</w:t>
            </w:r>
            <w:r w:rsidR="001625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AEB" w:rsidRPr="004334A4">
              <w:rPr>
                <w:rFonts w:ascii="Arial" w:hAnsi="Arial" w:cs="Arial"/>
                <w:sz w:val="18"/>
                <w:szCs w:val="18"/>
              </w:rPr>
              <w:t>kompatybilne z</w:t>
            </w:r>
            <w:r w:rsidRPr="004334A4">
              <w:rPr>
                <w:rFonts w:ascii="Arial" w:hAnsi="Arial" w:cs="Arial"/>
                <w:sz w:val="18"/>
                <w:szCs w:val="18"/>
              </w:rPr>
              <w:t xml:space="preserve"> Microsoft Office </w:t>
            </w:r>
            <w:r w:rsidR="00A4053A" w:rsidRPr="004334A4">
              <w:rPr>
                <w:rFonts w:ascii="Arial" w:hAnsi="Arial" w:cs="Arial"/>
                <w:sz w:val="18"/>
                <w:szCs w:val="18"/>
              </w:rPr>
              <w:t xml:space="preserve">użytkowanym </w:t>
            </w:r>
          </w:p>
          <w:p w14:paraId="0CF3B273" w14:textId="77777777" w:rsidR="0016257C" w:rsidRDefault="00A4053A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już na komputerach </w:t>
            </w:r>
          </w:p>
          <w:p w14:paraId="49598DFC" w14:textId="77777777" w:rsidR="0016257C" w:rsidRDefault="00A4053A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 placówce</w:t>
            </w:r>
            <w:r w:rsidR="001D501A" w:rsidRPr="004334A4">
              <w:rPr>
                <w:rFonts w:ascii="Arial" w:hAnsi="Arial" w:cs="Arial"/>
                <w:sz w:val="18"/>
                <w:szCs w:val="18"/>
              </w:rPr>
              <w:t xml:space="preserve">– licencja pełna, bezterminowa, do użytku komercyjnego dla szkół / placówek edukacyjnych, </w:t>
            </w:r>
          </w:p>
          <w:p w14:paraId="2C373113" w14:textId="7C1193A1" w:rsidR="001D501A" w:rsidRPr="004334A4" w:rsidRDefault="001D501A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bez ograniczeń czasowych.</w:t>
            </w:r>
          </w:p>
        </w:tc>
        <w:tc>
          <w:tcPr>
            <w:tcW w:w="1549" w:type="dxa"/>
            <w:vAlign w:val="center"/>
          </w:tcPr>
          <w:p w14:paraId="5C6260DF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745EA63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52B22FA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2E9B41A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AF16C5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096ECA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6EC128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638618" w14:textId="77777777" w:rsidTr="00A443D2">
        <w:trPr>
          <w:trHeight w:val="359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91D9D3A" w14:textId="603DAE21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577" w:type="dxa"/>
            <w:vAlign w:val="center"/>
          </w:tcPr>
          <w:p w14:paraId="102594BD" w14:textId="394E23D8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Zasilacz w komplecie</w:t>
            </w:r>
          </w:p>
        </w:tc>
        <w:tc>
          <w:tcPr>
            <w:tcW w:w="1549" w:type="dxa"/>
            <w:vAlign w:val="center"/>
          </w:tcPr>
          <w:p w14:paraId="0CC7C1E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66409C" w14:textId="5E556FF1" w:rsidR="001D501A" w:rsidRPr="0016257C" w:rsidRDefault="001D501A" w:rsidP="0094020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BC99961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0E0FFC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87DFD5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5A2CB7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F24A77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21C0A9C" w14:textId="7D794AAF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U</w:t>
            </w:r>
          </w:p>
        </w:tc>
        <w:tc>
          <w:tcPr>
            <w:tcW w:w="2577" w:type="dxa"/>
            <w:vAlign w:val="center"/>
          </w:tcPr>
          <w:p w14:paraId="677A6288" w14:textId="77777777" w:rsidR="0016257C" w:rsidRDefault="00F4443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 xml:space="preserve">Torba </w:t>
            </w:r>
            <w:r w:rsidR="00FF3795" w:rsidRPr="004334A4">
              <w:rPr>
                <w:rFonts w:ascii="Arial" w:hAnsi="Arial" w:cs="Arial"/>
                <w:sz w:val="18"/>
                <w:szCs w:val="18"/>
              </w:rPr>
              <w:t xml:space="preserve">do przenoszenia </w:t>
            </w:r>
          </w:p>
          <w:p w14:paraId="013540F3" w14:textId="0BA8D830" w:rsidR="005B4DD4" w:rsidRPr="004334A4" w:rsidRDefault="00FF379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w zestawie</w:t>
            </w:r>
          </w:p>
          <w:p w14:paraId="08CFA584" w14:textId="5D22E4FB" w:rsidR="001D501A" w:rsidRPr="004334A4" w:rsidRDefault="005B4DD4" w:rsidP="001625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9" w:type="dxa"/>
            <w:vAlign w:val="center"/>
          </w:tcPr>
          <w:p w14:paraId="210D7E31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17E0A74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DAEE1FB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2009A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1F14FC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74EA73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C5334F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28E655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C38C2F1" w14:textId="2B63BD8A" w:rsidR="001D501A" w:rsidRPr="00C04199" w:rsidRDefault="001D501A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2577" w:type="dxa"/>
            <w:vAlign w:val="center"/>
          </w:tcPr>
          <w:p w14:paraId="2C6B0FDB" w14:textId="77777777" w:rsidR="001D501A" w:rsidRPr="004334A4" w:rsidRDefault="001D501A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Załączona dokumentacja:</w:t>
            </w:r>
          </w:p>
          <w:p w14:paraId="4CE16BC5" w14:textId="77777777" w:rsidR="0016257C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Instrukcja obsługi w języku polskim</w:t>
            </w:r>
          </w:p>
          <w:p w14:paraId="689B5B35" w14:textId="49FB6869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lastRenderedPageBreak/>
              <w:t xml:space="preserve"> Karta gwarancyjna</w:t>
            </w:r>
          </w:p>
        </w:tc>
        <w:tc>
          <w:tcPr>
            <w:tcW w:w="1549" w:type="dxa"/>
            <w:vAlign w:val="center"/>
          </w:tcPr>
          <w:p w14:paraId="2B070148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6C8F8C1" w14:textId="5A5A01B4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6FBD689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62181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440247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8182D4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22F4E4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B9570FF" w14:textId="73095AE7" w:rsidR="001D501A" w:rsidRPr="00C04199" w:rsidRDefault="005B4DD4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4199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2577" w:type="dxa"/>
          </w:tcPr>
          <w:p w14:paraId="43D527CB" w14:textId="6F2BA4BE" w:rsidR="001D501A" w:rsidRPr="004334A4" w:rsidRDefault="005B4DD4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34A4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 w:rsidR="00E128CC" w:rsidRPr="004334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01A" w:rsidRPr="004334A4">
              <w:rPr>
                <w:rFonts w:ascii="Arial" w:hAnsi="Arial" w:cs="Arial"/>
                <w:sz w:val="18"/>
                <w:szCs w:val="18"/>
              </w:rPr>
              <w:t xml:space="preserve">ZSP nr 2 </w:t>
            </w:r>
            <w:r w:rsidR="005F592F" w:rsidRPr="004334A4">
              <w:rPr>
                <w:rFonts w:ascii="Arial" w:hAnsi="Arial" w:cs="Arial"/>
                <w:sz w:val="18"/>
                <w:szCs w:val="18"/>
              </w:rPr>
              <w:t xml:space="preserve">CKZ </w:t>
            </w:r>
            <w:r w:rsidRPr="004334A4">
              <w:rPr>
                <w:rFonts w:ascii="Arial" w:hAnsi="Arial" w:cs="Arial"/>
                <w:sz w:val="18"/>
                <w:szCs w:val="18"/>
              </w:rPr>
              <w:t>w</w:t>
            </w:r>
            <w:r w:rsidR="00E128CC" w:rsidRPr="004334A4">
              <w:rPr>
                <w:rFonts w:ascii="Arial" w:hAnsi="Arial" w:cs="Arial"/>
                <w:sz w:val="18"/>
                <w:szCs w:val="18"/>
              </w:rPr>
              <w:t> </w:t>
            </w:r>
            <w:r w:rsidRPr="004334A4">
              <w:rPr>
                <w:rFonts w:ascii="Arial" w:hAnsi="Arial" w:cs="Arial"/>
                <w:sz w:val="18"/>
                <w:szCs w:val="18"/>
              </w:rPr>
              <w:t>Łowiczu</w:t>
            </w:r>
            <w:r w:rsidR="00FF3795" w:rsidRPr="004334A4">
              <w:rPr>
                <w:rFonts w:ascii="Arial" w:hAnsi="Arial" w:cs="Arial"/>
                <w:sz w:val="18"/>
                <w:szCs w:val="18"/>
              </w:rPr>
              <w:t>, wstępnie skonfigurowany i</w:t>
            </w:r>
            <w:r w:rsidR="00E128CC" w:rsidRPr="004334A4">
              <w:rPr>
                <w:rFonts w:ascii="Arial" w:hAnsi="Arial" w:cs="Arial"/>
                <w:sz w:val="18"/>
                <w:szCs w:val="18"/>
              </w:rPr>
              <w:t> </w:t>
            </w:r>
            <w:r w:rsidR="00FF3795" w:rsidRPr="004334A4">
              <w:rPr>
                <w:rFonts w:ascii="Arial" w:hAnsi="Arial" w:cs="Arial"/>
                <w:sz w:val="18"/>
                <w:szCs w:val="18"/>
              </w:rPr>
              <w:t>gotowy do użytku.</w:t>
            </w:r>
          </w:p>
          <w:p w14:paraId="6E280D63" w14:textId="63645FF3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1CC86C" w14:textId="77777777" w:rsidR="001D501A" w:rsidRPr="004334A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E418C48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09BC894" w14:textId="77777777" w:rsidR="002D396D" w:rsidRPr="0016257C" w:rsidRDefault="002D396D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57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3AF9714" w14:textId="77777777" w:rsidR="001D501A" w:rsidRPr="0016257C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243837A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17B56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977208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FFE8489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3B8099E" w14:textId="77777777" w:rsidTr="00A443D2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49B43B69" w14:textId="148041BD" w:rsidR="001D501A" w:rsidRDefault="00C461E3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22581625" w14:textId="0D8E96E9" w:rsidR="001D501A" w:rsidRPr="00EA39E5" w:rsidRDefault="001D501A" w:rsidP="00A443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Mysz optyczna</w:t>
            </w:r>
            <w:r w:rsidR="000B358E" w:rsidRPr="00EA39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przewodowa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28564B9B" w14:textId="301A2B82" w:rsidR="001D501A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703D8F0" w14:textId="77777777" w:rsidR="001D501A" w:rsidRDefault="001D501A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6681974" w14:textId="77777777" w:rsidR="00A443D2" w:rsidRDefault="00A443D2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9F3BB3" w14:textId="39914DF2" w:rsidR="001D501A" w:rsidRDefault="001D501A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3CFECD" w14:textId="77777777" w:rsidR="001D501A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40CB7A" w14:textId="77777777" w:rsidR="00A443D2" w:rsidRDefault="00A443D2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07DE89" w14:textId="32A53721" w:rsidR="001D501A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4C1F2F5" w14:textId="77777777" w:rsidR="001D501A" w:rsidRPr="00770BD9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4F0DC01" w14:textId="77777777" w:rsidR="001D501A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926BEF" w14:textId="4734C89C" w:rsidR="001D501A" w:rsidRPr="00770BD9" w:rsidRDefault="001D501A" w:rsidP="00A443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F437BE0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F00F5FE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9EBA2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301A84E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1A274F4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06D8C7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F4283B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FEFBAE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43C9167" w14:textId="77777777" w:rsidR="00BE2E3B" w:rsidRPr="00A443D2" w:rsidRDefault="00BE2E3B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Hlk59906635"/>
            <w:r w:rsidRPr="00A443D2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4B958BB4" w14:textId="18367621" w:rsidR="00BE2E3B" w:rsidRPr="002D63C3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 xml:space="preserve">Sprzęt fabrycznie nowy, nie starszy niż 12 miesięczny </w:t>
            </w:r>
            <w:r w:rsidR="002B232E" w:rsidRPr="002B232E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  <w:p w14:paraId="0852C84D" w14:textId="77777777" w:rsidR="0016257C" w:rsidRDefault="0016257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F6E64" w:rsidRPr="002D63C3">
              <w:rPr>
                <w:rFonts w:ascii="Arial" w:hAnsi="Arial" w:cs="Arial"/>
                <w:sz w:val="18"/>
                <w:szCs w:val="18"/>
              </w:rPr>
              <w:t xml:space="preserve"> ergon</w:t>
            </w:r>
            <w:r w:rsidR="00D55645" w:rsidRPr="002D63C3">
              <w:rPr>
                <w:rFonts w:ascii="Arial" w:hAnsi="Arial" w:cs="Arial"/>
                <w:sz w:val="18"/>
                <w:szCs w:val="18"/>
              </w:rPr>
              <w:t xml:space="preserve">omicznym kształcie </w:t>
            </w:r>
          </w:p>
          <w:p w14:paraId="22A2C8DA" w14:textId="6854627A" w:rsidR="003F6E64" w:rsidRPr="002D63C3" w:rsidRDefault="00D5564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z wbudowanym lub wymiennym akumulatorem.</w:t>
            </w:r>
          </w:p>
        </w:tc>
        <w:tc>
          <w:tcPr>
            <w:tcW w:w="1549" w:type="dxa"/>
            <w:vAlign w:val="center"/>
          </w:tcPr>
          <w:p w14:paraId="5A002205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225F6F4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7FC004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D6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0F616F8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BDC06CD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FDD718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31676A" w14:textId="77777777" w:rsidR="00BE2E3B" w:rsidRDefault="00BE2E3B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5595A73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02E099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AE1200E" w14:textId="77777777" w:rsidR="00BE2E3B" w:rsidRPr="00A443D2" w:rsidRDefault="00BE2E3B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43D2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09979C85" w14:textId="77777777" w:rsidR="00BE2E3B" w:rsidRPr="002D63C3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FF51D6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185C4F38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857D3F6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51D6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6B5C2F" w14:textId="7777777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DBC4C6B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CC7A70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820528" w14:textId="77777777" w:rsidR="00BE2E3B" w:rsidRDefault="00BE2E3B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D0CD401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7A1ACD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1330741" w14:textId="77777777" w:rsidR="00BE2E3B" w:rsidRPr="00A443D2" w:rsidRDefault="00BE2E3B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43D2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0BB4D28D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9D0DA3">
              <w:rPr>
                <w:rFonts w:ascii="Arial" w:hAnsi="Arial" w:cs="Arial"/>
                <w:sz w:val="18"/>
                <w:szCs w:val="18"/>
              </w:rPr>
              <w:t>4 m-cy</w:t>
            </w:r>
            <w:r w:rsidRPr="002D63C3">
              <w:rPr>
                <w:rFonts w:ascii="Arial" w:hAnsi="Arial" w:cs="Arial"/>
                <w:sz w:val="18"/>
                <w:szCs w:val="18"/>
              </w:rPr>
              <w:t xml:space="preserve">, realizowana na terenie Polski, w systemie „door to door”, z okresem realizacji zgłoszenia reklamacyjnego wynoszącym maksimum tydzień [od zgłoszenia usterki do wizyty serwisowej lub odebrania sprzętu] oraz okresem naprawy/wymiany sprzętu wynoszącym maksymalnie trzy tygodnie od daty odebrania  sprzętu. </w:t>
            </w:r>
            <w:r w:rsidRPr="002D63C3">
              <w:rPr>
                <w:rFonts w:ascii="Arial" w:hAnsi="Arial" w:cs="Arial"/>
                <w:sz w:val="18"/>
                <w:szCs w:val="18"/>
              </w:rPr>
              <w:lastRenderedPageBreak/>
              <w:t>Gwarancja rozpoczyna się z dniem odbioru zamówienia wskazanym w protokole odbioru</w:t>
            </w:r>
          </w:p>
          <w:p w14:paraId="6DAA05D4" w14:textId="5BCABCAB" w:rsidR="00A443D2" w:rsidRPr="002D63C3" w:rsidRDefault="00A443D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EAE7F37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F26DA69" w14:textId="77777777" w:rsidR="00BE2E3B" w:rsidRPr="009D0DA3" w:rsidRDefault="00BE2E3B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D0DA3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2095BC99" w14:textId="29029A76" w:rsidR="00BE2E3B" w:rsidRPr="009D0DA3" w:rsidRDefault="00BE2E3B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2</w:t>
            </w:r>
            <w:r w:rsidR="009D0DA3"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4</w:t>
            </w: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9D0DA3"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miesiące</w:t>
            </w: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2B70F3E1" w14:textId="194217CB" w:rsidR="00BE2E3B" w:rsidRPr="009D0DA3" w:rsidRDefault="00BE2E3B" w:rsidP="00A443D2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3</w:t>
            </w:r>
            <w:r w:rsidR="009D0DA3"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</w:t>
            </w: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9D0DA3"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miesięcy</w:t>
            </w:r>
            <w:r w:rsidRP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= 2 punkty</w:t>
            </w:r>
          </w:p>
          <w:p w14:paraId="2748BE5B" w14:textId="43491837" w:rsidR="00BE2E3B" w:rsidRPr="00FF51D6" w:rsidRDefault="00BE2E3B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CBB64B4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C131759" w14:textId="77777777" w:rsidR="00BE2E3B" w:rsidRPr="00770BD9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736F85" w14:textId="77777777" w:rsidR="00BE2E3B" w:rsidRDefault="00BE2E3B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E8A3861" w14:textId="77777777" w:rsidR="00BE2E3B" w:rsidRDefault="00BE2E3B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E85158" w14:paraId="6E43BFC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5064E7F1" w14:textId="248D8B68" w:rsidR="001D501A" w:rsidRPr="00A443D2" w:rsidRDefault="0003001C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443D2">
              <w:rPr>
                <w:rFonts w:ascii="Arial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2577" w:type="dxa"/>
          </w:tcPr>
          <w:p w14:paraId="5F5CC22F" w14:textId="77777777" w:rsidR="00FF51D6" w:rsidRDefault="00F4443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Sensor optyczny</w:t>
            </w:r>
            <w:r w:rsidR="00574E6C" w:rsidRPr="002D63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606E5C" w14:textId="77777777" w:rsidR="00FF51D6" w:rsidRDefault="00574E6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(lub laserowy)</w:t>
            </w:r>
            <w:r w:rsidR="00F44430" w:rsidRPr="002D63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22D953" w14:textId="049280B6" w:rsidR="001D501A" w:rsidRPr="002D63C3" w:rsidRDefault="00F4443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o rozdzielczości minimalnej 3000 DPI</w:t>
            </w:r>
          </w:p>
        </w:tc>
        <w:tc>
          <w:tcPr>
            <w:tcW w:w="1549" w:type="dxa"/>
          </w:tcPr>
          <w:p w14:paraId="35F817A6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DEFCF31" w14:textId="77777777" w:rsidR="00255BD9" w:rsidRPr="009C0ED7" w:rsidRDefault="00255BD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B0149F" w14:textId="496F1EFA" w:rsidR="001D501A" w:rsidRDefault="00255BD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zać rozdzielczość sensora w DPI ……………………..</w:t>
            </w:r>
          </w:p>
        </w:tc>
        <w:tc>
          <w:tcPr>
            <w:tcW w:w="1842" w:type="dxa"/>
            <w:shd w:val="clear" w:color="auto" w:fill="FFFFFF" w:themeFill="background1"/>
          </w:tcPr>
          <w:p w14:paraId="4313DF05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5F92B0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8B5BE8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2519165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F6B22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75B94D8F" w14:textId="6529D3F2" w:rsidR="001D501A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</w:tcPr>
          <w:p w14:paraId="60E15ED5" w14:textId="04B4E54D" w:rsidR="001D501A" w:rsidRPr="002D63C3" w:rsidRDefault="00255BD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>Przewijana rolka, minimum 4 przyciski</w:t>
            </w:r>
          </w:p>
        </w:tc>
        <w:tc>
          <w:tcPr>
            <w:tcW w:w="1549" w:type="dxa"/>
          </w:tcPr>
          <w:p w14:paraId="4100033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FE886A1" w14:textId="77777777" w:rsidR="00255BD9" w:rsidRPr="009C0ED7" w:rsidRDefault="00255BD9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876BA2" w14:textId="77777777" w:rsidR="001D501A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E38F0D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97CD495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F4157F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2E979E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A80E1D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744A48F2" w14:textId="10B4C97A" w:rsidR="001D501A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</w:tcPr>
          <w:p w14:paraId="60DD5124" w14:textId="2BBB9C73" w:rsidR="001D501A" w:rsidRPr="002D63C3" w:rsidRDefault="00255BD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3C3">
              <w:rPr>
                <w:rFonts w:ascii="Arial" w:hAnsi="Arial" w:cs="Arial"/>
                <w:sz w:val="18"/>
                <w:szCs w:val="18"/>
              </w:rPr>
              <w:t xml:space="preserve">Łączność bezprzewodowa realizowana poprzez </w:t>
            </w:r>
            <w:r w:rsidR="0003001C" w:rsidRPr="002D63C3">
              <w:rPr>
                <w:rFonts w:ascii="Arial" w:hAnsi="Arial" w:cs="Arial"/>
                <w:sz w:val="18"/>
                <w:szCs w:val="18"/>
              </w:rPr>
              <w:t>dodatkowy transmiter USB oraz via BT.</w:t>
            </w:r>
          </w:p>
        </w:tc>
        <w:tc>
          <w:tcPr>
            <w:tcW w:w="1549" w:type="dxa"/>
          </w:tcPr>
          <w:p w14:paraId="257EBB34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AEC3FE" w14:textId="77777777" w:rsidR="000B358E" w:rsidRPr="009C0ED7" w:rsidRDefault="000B358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E08DAA" w14:textId="77777777" w:rsidR="001D501A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6A76916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77188E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F5D5D3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019027A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5444EE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023EE05E" w14:textId="29B19E79" w:rsidR="0003001C" w:rsidRDefault="000B358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</w:tcPr>
          <w:p w14:paraId="061F6F0A" w14:textId="2F9F5D28" w:rsidR="0003001C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Plug and Play – nie występuję konieczność instalowania dodatkowych sterowników </w:t>
            </w:r>
            <w:r w:rsidR="00FF51D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3A6DA0">
              <w:rPr>
                <w:rFonts w:ascii="Arial" w:hAnsi="Arial" w:cs="Arial"/>
                <w:sz w:val="18"/>
                <w:szCs w:val="18"/>
              </w:rPr>
              <w:t>rodzinie systemów Windows</w:t>
            </w:r>
            <w:r w:rsidR="00FF51D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52D302" w14:textId="77777777" w:rsidR="00F14E72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5CF2C2" w14:textId="77777777" w:rsidR="00FF51D6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1D6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41322A86" w14:textId="0FC58A72" w:rsidR="00F14E72" w:rsidRPr="00FF51D6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1D6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</w:tcPr>
          <w:p w14:paraId="3C962F3F" w14:textId="77777777" w:rsidR="0003001C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604B9F" w14:textId="77777777" w:rsidR="000B358E" w:rsidRPr="009C0ED7" w:rsidRDefault="000B358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9F6930" w14:textId="77777777" w:rsidR="0003001C" w:rsidRDefault="0003001C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6934675" w14:textId="77777777" w:rsidR="0003001C" w:rsidRPr="00770BD9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02BF30" w14:textId="77777777" w:rsidR="0003001C" w:rsidRPr="00770BD9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6D4F41" w14:textId="77777777" w:rsidR="0003001C" w:rsidRDefault="0003001C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3866102" w14:textId="77777777" w:rsidR="0003001C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41418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</w:tcPr>
          <w:p w14:paraId="38E856A3" w14:textId="4D317325" w:rsidR="001D501A" w:rsidRDefault="000B358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</w:tcPr>
          <w:p w14:paraId="119676BE" w14:textId="68265D5C" w:rsidR="001D501A" w:rsidRDefault="0003001C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</w:t>
            </w:r>
            <w:r w:rsidR="000B358E">
              <w:rPr>
                <w:rFonts w:ascii="Arial" w:hAnsi="Arial" w:cs="Arial"/>
                <w:sz w:val="18"/>
                <w:szCs w:val="18"/>
              </w:rPr>
              <w:t>dostarczony do budynku</w:t>
            </w:r>
          </w:p>
          <w:p w14:paraId="38889448" w14:textId="329720A7" w:rsidR="001D501A" w:rsidRPr="00472293" w:rsidRDefault="001D501A" w:rsidP="00E85158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SP nr 2 </w:t>
            </w:r>
            <w:r w:rsidR="000B358E">
              <w:rPr>
                <w:rFonts w:ascii="Arial" w:hAnsi="Arial" w:cs="Arial"/>
                <w:sz w:val="18"/>
                <w:szCs w:val="18"/>
              </w:rPr>
              <w:t>w Łowiczu.</w:t>
            </w:r>
          </w:p>
          <w:p w14:paraId="54562087" w14:textId="6ACC6ED2" w:rsidR="001D501A" w:rsidRPr="00472293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507864" w14:textId="77777777" w:rsidR="001D501A" w:rsidRPr="00AC692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E27719D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82C0020" w14:textId="77777777" w:rsidR="000B358E" w:rsidRPr="009C0ED7" w:rsidRDefault="000B358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3E7358" w14:textId="77777777" w:rsidR="001D501A" w:rsidRDefault="001D501A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8DBD29B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2B63C4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9F3FC6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B5E8C82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4ADAAEB" w14:textId="77777777" w:rsidTr="00B638AB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59A4A596" w14:textId="5A984457" w:rsidR="001D501A" w:rsidRDefault="00C461E3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C71585E" w14:textId="0DF51156" w:rsidR="001B6B66" w:rsidRPr="00EA39E5" w:rsidRDefault="001D501A" w:rsidP="00B638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Tablet graficzn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4357BEB4" w14:textId="52AD0BB3" w:rsidR="001D501A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3A6B5AE" w14:textId="77777777" w:rsidR="001D501A" w:rsidRDefault="001D501A" w:rsidP="00B638AB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A3C995C" w14:textId="77777777" w:rsidR="00B638AB" w:rsidRDefault="00B638AB" w:rsidP="00B638AB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BCDD8" w14:textId="2E80B215" w:rsidR="001D501A" w:rsidRDefault="001D501A" w:rsidP="00B638AB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F3E93DC" w14:textId="77777777" w:rsidR="001D501A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F84599" w14:textId="77777777" w:rsidR="00B638AB" w:rsidRDefault="00B638AB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BB117F" w14:textId="21D42E13" w:rsidR="001D501A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95491C3" w14:textId="77777777" w:rsidR="001D501A" w:rsidRPr="00770BD9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99B2648" w14:textId="77777777" w:rsidR="001D501A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68CBD1" w14:textId="7018566B" w:rsidR="001D501A" w:rsidRPr="00770BD9" w:rsidRDefault="001D501A" w:rsidP="00B638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B5FF2EE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0B844E6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81979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B3622C7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6E114BD" w14:textId="77777777" w:rsidR="001D501A" w:rsidRDefault="001D501A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3E59ECE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F784C7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74BD1D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F6A73FE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0F30BC6A" w14:textId="77777777" w:rsidR="00FF51D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Tablet fabrycznie nowy, </w:t>
            </w:r>
          </w:p>
          <w:p w14:paraId="5D2A2495" w14:textId="77777777" w:rsidR="00FF51D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nie starszy niż 12 miesięczny [okres liczony od  daty produkcji na dzień złożenia oferty] przeznaczony </w:t>
            </w:r>
          </w:p>
          <w:p w14:paraId="21F0A161" w14:textId="5BB8D758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do kontrolowania funkcji pracowni językowej</w:t>
            </w:r>
          </w:p>
        </w:tc>
        <w:tc>
          <w:tcPr>
            <w:tcW w:w="1549" w:type="dxa"/>
            <w:vAlign w:val="center"/>
          </w:tcPr>
          <w:p w14:paraId="276BD25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E72289A" w14:textId="77777777" w:rsidR="00F22E61" w:rsidRPr="009C0ED7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8C8E96" w14:textId="77777777" w:rsidR="00F22E61" w:rsidRPr="009C0ED7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746E709" w14:textId="77777777" w:rsidR="00F22E61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1A163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D4176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936E57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2FCCCDC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2E67A7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2BCF3C0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55DFFFC4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</w:t>
            </w:r>
            <w:r w:rsidRPr="00E25D1E">
              <w:rPr>
                <w:rFonts w:ascii="Arial" w:hAnsi="Arial" w:cs="Arial"/>
                <w:sz w:val="18"/>
                <w:szCs w:val="18"/>
              </w:rPr>
              <w:lastRenderedPageBreak/>
              <w:t xml:space="preserve">do obrotu na terenie Unii Europejskiej i spełnieniu wymagań dyrektyw unijnych dotyczących sprzętu elektronicznego </w:t>
            </w:r>
            <w:r w:rsidRPr="00FF51D6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0D63D527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9F4EF91" w14:textId="77777777" w:rsidR="00F22E61" w:rsidRPr="009C0ED7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976292" w14:textId="77777777" w:rsidR="00F22E61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EAD4D29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75FABA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20B3CB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79E671B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4FAD0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EF4B9E4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2D14EC7D" w14:textId="356D18C7" w:rsidR="00FF51D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9D0DA3">
              <w:rPr>
                <w:rFonts w:ascii="Arial" w:hAnsi="Arial" w:cs="Arial"/>
                <w:sz w:val="18"/>
                <w:szCs w:val="18"/>
              </w:rPr>
              <w:t>4 m-cy</w:t>
            </w:r>
            <w:r w:rsidRPr="00E25D1E">
              <w:rPr>
                <w:rFonts w:ascii="Arial" w:hAnsi="Arial" w:cs="Arial"/>
                <w:sz w:val="18"/>
                <w:szCs w:val="18"/>
              </w:rPr>
              <w:t xml:space="preserve">, realizowana na terenie Polski, w systemie „door to door”, z okresem realizacji zgłoszenia reklamacyjnego wynoszącym maksimum tydzień  [od zgłoszenia usterki do wizyty serwisowej lub odebrania sprzętu] oraz okresem naprawy/wymiany sprzętu wynoszącym maksymalnie trzy tygodnie od daty odebrania  sprzętu. Gwarancja rozpoczyna się </w:t>
            </w:r>
          </w:p>
          <w:p w14:paraId="7D8C1C11" w14:textId="25259013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031DB9E1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670B067" w14:textId="1A99F3A9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2C13B8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51FD6271" w14:textId="5C390F9E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24 m</w:t>
            </w:r>
            <w:r w:rsidR="007A476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esięcy</w:t>
            </w:r>
            <w:r w:rsidR="00021B27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FF51D6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00B678C6" w14:textId="6D996469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3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m</w:t>
            </w:r>
            <w:r w:rsidR="007A476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esięcy</w:t>
            </w:r>
            <w:r w:rsidR="00021B27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Pr="00FF51D6">
              <w:rPr>
                <w:rFonts w:ascii="Arial" w:hAnsi="Arial" w:cs="Arial"/>
                <w:bCs/>
                <w:color w:val="FF0000"/>
                <w:sz w:val="16"/>
                <w:szCs w:val="16"/>
              </w:rPr>
              <w:t>= 2 punkty</w:t>
            </w:r>
          </w:p>
          <w:p w14:paraId="7343F0BC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774DF8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F6D0E0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B7FA8A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B135FD0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36B536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8AE49D9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6153F547" w14:textId="43874BEC" w:rsidR="00F22E61" w:rsidRPr="00FF51D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51D6">
              <w:rPr>
                <w:rFonts w:ascii="Arial" w:hAnsi="Arial" w:cs="Arial"/>
                <w:sz w:val="18"/>
                <w:szCs w:val="18"/>
              </w:rPr>
              <w:t xml:space="preserve">Przekątna ekranu minimum </w:t>
            </w:r>
            <w:r w:rsidR="00F31EDF" w:rsidRPr="00FF51D6">
              <w:rPr>
                <w:rFonts w:ascii="Arial" w:hAnsi="Arial" w:cs="Arial"/>
                <w:sz w:val="18"/>
                <w:szCs w:val="18"/>
              </w:rPr>
              <w:t>12</w:t>
            </w:r>
            <w:r w:rsidRPr="00FF51D6">
              <w:rPr>
                <w:rFonts w:ascii="Arial" w:hAnsi="Arial" w:cs="Arial"/>
                <w:sz w:val="18"/>
                <w:szCs w:val="18"/>
              </w:rPr>
              <w:t xml:space="preserve"> cali, maksimum 1</w:t>
            </w:r>
            <w:r w:rsidR="003D4EC9" w:rsidRPr="00FF51D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FF51D6">
              <w:rPr>
                <w:rFonts w:ascii="Arial" w:hAnsi="Arial" w:cs="Arial"/>
                <w:sz w:val="18"/>
                <w:szCs w:val="18"/>
              </w:rPr>
              <w:t>cal</w:t>
            </w:r>
            <w:r w:rsidR="003D4EC9" w:rsidRPr="00FF51D6">
              <w:rPr>
                <w:rFonts w:ascii="Arial" w:hAnsi="Arial" w:cs="Arial"/>
                <w:sz w:val="18"/>
                <w:szCs w:val="18"/>
              </w:rPr>
              <w:t>i</w:t>
            </w:r>
            <w:r w:rsidRPr="00FF51D6">
              <w:rPr>
                <w:rFonts w:ascii="Arial" w:hAnsi="Arial" w:cs="Arial"/>
                <w:sz w:val="18"/>
                <w:szCs w:val="18"/>
              </w:rPr>
              <w:t xml:space="preserve"> typ matrycy IPS (kolorowa)</w:t>
            </w:r>
            <w:r w:rsidR="003D4EC9" w:rsidRPr="00FF51D6">
              <w:rPr>
                <w:rFonts w:ascii="Arial" w:hAnsi="Arial" w:cs="Arial"/>
                <w:sz w:val="18"/>
                <w:szCs w:val="18"/>
              </w:rPr>
              <w:t xml:space="preserve"> lub OLED</w:t>
            </w:r>
          </w:p>
        </w:tc>
        <w:tc>
          <w:tcPr>
            <w:tcW w:w="1549" w:type="dxa"/>
            <w:vAlign w:val="center"/>
          </w:tcPr>
          <w:p w14:paraId="6CF590C3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3BF7F3B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0480AD9D" w14:textId="03B30E1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 xml:space="preserve">Wskazać wartość przekątnej </w:t>
            </w:r>
            <w:r w:rsidR="00156529" w:rsidRPr="00FF51D6">
              <w:rPr>
                <w:rFonts w:ascii="Arial" w:hAnsi="Arial" w:cs="Arial"/>
                <w:bCs/>
                <w:sz w:val="16"/>
                <w:szCs w:val="16"/>
              </w:rPr>
              <w:t xml:space="preserve">[w calach] </w:t>
            </w:r>
            <w:r w:rsidRPr="00FF51D6">
              <w:rPr>
                <w:rFonts w:ascii="Arial" w:hAnsi="Arial" w:cs="Arial"/>
                <w:bCs/>
                <w:sz w:val="16"/>
                <w:szCs w:val="16"/>
              </w:rPr>
              <w:t>…………</w:t>
            </w:r>
          </w:p>
          <w:p w14:paraId="579115D5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3FF7640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686857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77AB73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3F90616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A17EEE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76ABBD5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24B49D11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Rozdzielczość  natywna ekranu minimum </w:t>
            </w:r>
            <w:r w:rsidRPr="00E24466">
              <w:rPr>
                <w:rFonts w:ascii="Arial" w:hAnsi="Arial" w:cs="Arial"/>
                <w:sz w:val="18"/>
                <w:szCs w:val="18"/>
              </w:rPr>
              <w:t>– FHD 1920 x 1080 pikseli</w:t>
            </w:r>
          </w:p>
        </w:tc>
        <w:tc>
          <w:tcPr>
            <w:tcW w:w="1549" w:type="dxa"/>
            <w:vAlign w:val="center"/>
          </w:tcPr>
          <w:p w14:paraId="3FFA61F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38D94A2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5189679" w14:textId="77777777" w:rsid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 xml:space="preserve">Wskazać wartość rozdzielczości natywnej ekranu </w:t>
            </w:r>
          </w:p>
          <w:p w14:paraId="698BB209" w14:textId="49F19CC9" w:rsidR="00F22E61" w:rsidRPr="00FF51D6" w:rsidRDefault="0001296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[w pikselach]</w:t>
            </w:r>
          </w:p>
          <w:p w14:paraId="2F3A0366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</w:t>
            </w:r>
          </w:p>
          <w:p w14:paraId="5FA12AC2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4F231F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7484C3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15FC1E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75C51D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C9EC4C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335377C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6F38FE99" w14:textId="77777777" w:rsidR="00E2446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Zainstalowany system operacyjny w pełni kompatybilny </w:t>
            </w:r>
          </w:p>
          <w:p w14:paraId="34A5E376" w14:textId="77777777" w:rsidR="00E24466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ze środowiskiem Android </w:t>
            </w:r>
          </w:p>
          <w:p w14:paraId="27ECA3F2" w14:textId="77777777" w:rsidR="00E24466" w:rsidRDefault="00CD6F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w wersji minimum 10 </w:t>
            </w:r>
          </w:p>
          <w:p w14:paraId="5B9E7DE4" w14:textId="6FC009CD" w:rsidR="00F22E61" w:rsidRPr="00E25D1E" w:rsidRDefault="00F22E61" w:rsidP="00E24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licencja pełna, bez ograniczeń.</w:t>
            </w:r>
          </w:p>
        </w:tc>
        <w:tc>
          <w:tcPr>
            <w:tcW w:w="1549" w:type="dxa"/>
            <w:vAlign w:val="center"/>
          </w:tcPr>
          <w:p w14:paraId="6A5078C1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C3577A7" w14:textId="77777777" w:rsidR="00F22E61" w:rsidRPr="00FF51D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F51D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1EF5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7C55F4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FA26EA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AB3BE78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29BC8F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1F0EA0E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577" w:type="dxa"/>
            <w:vAlign w:val="center"/>
          </w:tcPr>
          <w:p w14:paraId="124FDF0D" w14:textId="215CC4BE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C461E3" w:rsidRPr="00E25D1E">
              <w:rPr>
                <w:rFonts w:ascii="Arial" w:hAnsi="Arial" w:cs="Arial"/>
                <w:sz w:val="18"/>
                <w:szCs w:val="18"/>
              </w:rPr>
              <w:t>4</w:t>
            </w:r>
            <w:r w:rsidRPr="00E25D1E">
              <w:rPr>
                <w:rFonts w:ascii="Arial" w:hAnsi="Arial" w:cs="Arial"/>
                <w:sz w:val="18"/>
                <w:szCs w:val="18"/>
              </w:rPr>
              <w:t>GB wbudowanej pamięci RAM</w:t>
            </w:r>
          </w:p>
        </w:tc>
        <w:tc>
          <w:tcPr>
            <w:tcW w:w="1549" w:type="dxa"/>
            <w:vAlign w:val="center"/>
          </w:tcPr>
          <w:p w14:paraId="1D2C9F8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3F122E2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64D42951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Wskazać ilość wbudowanej pamięci RAM</w:t>
            </w:r>
          </w:p>
          <w:p w14:paraId="3A41F3E0" w14:textId="77777777" w:rsidR="00F22E61" w:rsidRPr="00E24466" w:rsidRDefault="00F22E61" w:rsidP="00E24466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0F359DF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FA9C93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556695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24D17E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FFE72B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D79C530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638E75E9" w14:textId="2CFF6506" w:rsidR="00CD6FE5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CD6FE5" w:rsidRPr="00E25D1E">
              <w:rPr>
                <w:rFonts w:ascii="Arial" w:hAnsi="Arial" w:cs="Arial"/>
                <w:sz w:val="18"/>
                <w:szCs w:val="18"/>
              </w:rPr>
              <w:t>128</w:t>
            </w:r>
            <w:r w:rsidRPr="00E25D1E">
              <w:rPr>
                <w:rFonts w:ascii="Arial" w:hAnsi="Arial" w:cs="Arial"/>
                <w:sz w:val="18"/>
                <w:szCs w:val="18"/>
              </w:rPr>
              <w:t xml:space="preserve"> GB pamięci wewnętrznej</w:t>
            </w:r>
            <w:r w:rsidR="00AF7B68" w:rsidRPr="00E25D1E">
              <w:rPr>
                <w:rFonts w:ascii="Arial" w:hAnsi="Arial" w:cs="Arial"/>
                <w:sz w:val="18"/>
                <w:szCs w:val="18"/>
              </w:rPr>
              <w:t>, wbudowanej.</w:t>
            </w:r>
          </w:p>
          <w:p w14:paraId="6B4E63AD" w14:textId="45662F00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3952E39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F2593F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B56989B" w14:textId="0B4C0B0D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Wskazać ilość wbudowanej pamięci wewnętrznej</w:t>
            </w:r>
            <w:r w:rsidR="00012960" w:rsidRPr="00E24466">
              <w:rPr>
                <w:rFonts w:ascii="Arial" w:hAnsi="Arial" w:cs="Arial"/>
                <w:bCs/>
                <w:sz w:val="16"/>
                <w:szCs w:val="16"/>
              </w:rPr>
              <w:t xml:space="preserve"> [GB]</w:t>
            </w:r>
          </w:p>
          <w:p w14:paraId="24296088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lastRenderedPageBreak/>
              <w:t>………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6268FC4C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A3E6F8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E09F7E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6539816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1A8F53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F84821E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7980A16C" w14:textId="29631E08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Wbudowane moduły - minimum:</w:t>
            </w:r>
          </w:p>
          <w:p w14:paraId="56BD94FC" w14:textId="77777777" w:rsidR="00F22E61" w:rsidRPr="00E25D1E" w:rsidRDefault="00F22E61" w:rsidP="00E851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5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-Fi 802.11 b/g/n</w:t>
            </w:r>
          </w:p>
          <w:p w14:paraId="42095EFD" w14:textId="77777777" w:rsidR="00F22E61" w:rsidRPr="00E25D1E" w:rsidRDefault="00F22E61" w:rsidP="00E8515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5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ł Bluetooth (wersja minimum 4.0)</w:t>
            </w:r>
          </w:p>
          <w:p w14:paraId="6B27DE1A" w14:textId="3544F030" w:rsidR="00F22E61" w:rsidRPr="00E24466" w:rsidRDefault="00F22E61" w:rsidP="00E244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5D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ł GPS</w:t>
            </w:r>
          </w:p>
        </w:tc>
        <w:tc>
          <w:tcPr>
            <w:tcW w:w="1549" w:type="dxa"/>
            <w:vAlign w:val="center"/>
          </w:tcPr>
          <w:p w14:paraId="7380741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F399A9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95ABE7D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4A8FEF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80AB73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F3E3CA1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DD7629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9D4C54F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12A21841" w14:textId="77777777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Złącza minimum:</w:t>
            </w:r>
          </w:p>
          <w:p w14:paraId="33DBDE42" w14:textId="77777777" w:rsidR="00E24466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Micro USB lub USB typu C </w:t>
            </w:r>
          </w:p>
          <w:p w14:paraId="6F894410" w14:textId="30BF3EE0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- 1 szt.</w:t>
            </w:r>
          </w:p>
          <w:p w14:paraId="0004FA79" w14:textId="0C28A27E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Czytnik kart pamięci - 1 szt.</w:t>
            </w:r>
            <w:r w:rsidR="00CD6FE5" w:rsidRPr="00E25D1E">
              <w:rPr>
                <w:rFonts w:ascii="Arial" w:hAnsi="Arial" w:cs="Arial"/>
                <w:sz w:val="18"/>
                <w:szCs w:val="18"/>
              </w:rPr>
              <w:t xml:space="preserve"> [wbudowany lub dodatkowy]</w:t>
            </w:r>
          </w:p>
          <w:p w14:paraId="5A09B3B8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414089C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3F2D9F4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6A06218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E0279C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5C4CF0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3004EA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B84716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AEE44F2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2577" w:type="dxa"/>
            <w:vAlign w:val="center"/>
          </w:tcPr>
          <w:p w14:paraId="51D7EF0D" w14:textId="77777777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Wbudowany głośnik mono lub stereo.</w:t>
            </w:r>
          </w:p>
          <w:p w14:paraId="63FA985E" w14:textId="77777777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Wbudowany mikrofon</w:t>
            </w:r>
          </w:p>
          <w:p w14:paraId="1FB43567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5F716F6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DCCC5F3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3D2BFD6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16564C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98E7C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6DBDB9A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AAB4D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2FF1059" w14:textId="77777777" w:rsidR="00F22E61" w:rsidRPr="007E042A" w:rsidRDefault="00F22E61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577" w:type="dxa"/>
            <w:vAlign w:val="center"/>
          </w:tcPr>
          <w:p w14:paraId="3E230C4F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Dołączone akcesoria – minimum:</w:t>
            </w:r>
          </w:p>
          <w:p w14:paraId="619C14C7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Zasilacz</w:t>
            </w:r>
          </w:p>
          <w:p w14:paraId="0D79CF95" w14:textId="77777777" w:rsidR="00F22E61" w:rsidRPr="00E25D1E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Kabel USB</w:t>
            </w:r>
          </w:p>
          <w:p w14:paraId="1E03F6F6" w14:textId="77777777" w:rsidR="00CD6FE5" w:rsidRDefault="00CD6F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Etui</w:t>
            </w:r>
          </w:p>
          <w:p w14:paraId="7E0CE5B7" w14:textId="77777777" w:rsidR="00E24466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66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3BD60D94" w14:textId="14EA5D60" w:rsidR="00F14E72" w:rsidRPr="00E24466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66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</w:tc>
        <w:tc>
          <w:tcPr>
            <w:tcW w:w="1549" w:type="dxa"/>
            <w:vAlign w:val="center"/>
          </w:tcPr>
          <w:p w14:paraId="1DD3C733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08DC099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29BF4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C5A878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CF2B6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3581858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692162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E1EC276" w14:textId="008B5A92" w:rsidR="00F22E61" w:rsidRPr="007E042A" w:rsidRDefault="00CD6FE5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042A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525C8552" w14:textId="77777777" w:rsidR="00E24466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 xml:space="preserve">Sprzęt zostanie wstępnie skonfigurowany i gotowy </w:t>
            </w:r>
          </w:p>
          <w:p w14:paraId="3D170F72" w14:textId="4FD5A660" w:rsidR="00F22E61" w:rsidRPr="00E25D1E" w:rsidRDefault="00F22E61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D1E">
              <w:rPr>
                <w:rFonts w:ascii="Arial" w:hAnsi="Arial" w:cs="Arial"/>
                <w:sz w:val="18"/>
                <w:szCs w:val="18"/>
              </w:rPr>
              <w:t>do użytku zostanie dostarczony do budynku ZSP nr 2</w:t>
            </w:r>
            <w:r w:rsidR="00971599" w:rsidRPr="00E25D1E">
              <w:rPr>
                <w:rFonts w:ascii="Arial" w:hAnsi="Arial" w:cs="Arial"/>
                <w:sz w:val="18"/>
                <w:szCs w:val="18"/>
              </w:rPr>
              <w:t xml:space="preserve"> CKZ</w:t>
            </w:r>
            <w:r w:rsidRPr="00E25D1E">
              <w:rPr>
                <w:rFonts w:ascii="Arial" w:hAnsi="Arial" w:cs="Arial"/>
                <w:sz w:val="18"/>
                <w:szCs w:val="18"/>
              </w:rPr>
              <w:t xml:space="preserve"> w Łowiczu</w:t>
            </w:r>
          </w:p>
        </w:tc>
        <w:tc>
          <w:tcPr>
            <w:tcW w:w="1549" w:type="dxa"/>
            <w:vAlign w:val="center"/>
          </w:tcPr>
          <w:p w14:paraId="38B85571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2B29F67" w14:textId="77777777" w:rsidR="00F22E61" w:rsidRPr="00E24466" w:rsidRDefault="00F22E61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24466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999F39A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235C32" w14:textId="77777777" w:rsidR="00F22E61" w:rsidRPr="00770BD9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94D0AB" w14:textId="77777777" w:rsidR="00F22E61" w:rsidRDefault="00F22E61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515F62E" w14:textId="77777777" w:rsidR="00F22E61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813" w14:paraId="0DF82013" w14:textId="77777777" w:rsidTr="007E042A">
        <w:trPr>
          <w:trHeight w:val="440"/>
          <w:jc w:val="center"/>
        </w:trPr>
        <w:tc>
          <w:tcPr>
            <w:tcW w:w="547" w:type="dxa"/>
            <w:shd w:val="clear" w:color="auto" w:fill="A6A6A6" w:themeFill="background1" w:themeFillShade="A6"/>
          </w:tcPr>
          <w:p w14:paraId="7A6E4DAD" w14:textId="7D2FA5DF" w:rsidR="00DE3813" w:rsidRDefault="00DE381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83" w:type="dxa"/>
            <w:gridSpan w:val="7"/>
            <w:shd w:val="clear" w:color="auto" w:fill="A6A6A6" w:themeFill="background1" w:themeFillShade="A6"/>
            <w:vAlign w:val="center"/>
          </w:tcPr>
          <w:p w14:paraId="3D4EAAB8" w14:textId="683C17A3" w:rsidR="00DE3813" w:rsidRDefault="00DE381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AFC">
              <w:rPr>
                <w:rFonts w:ascii="Arial" w:hAnsi="Arial" w:cs="Arial"/>
                <w:sz w:val="18"/>
                <w:szCs w:val="18"/>
              </w:rPr>
              <w:t>Zestaw interaktywny</w:t>
            </w:r>
            <w:r>
              <w:rPr>
                <w:rFonts w:ascii="Arial" w:hAnsi="Arial" w:cs="Arial"/>
                <w:sz w:val="18"/>
                <w:szCs w:val="18"/>
              </w:rPr>
              <w:t>1 kpl.</w:t>
            </w:r>
          </w:p>
        </w:tc>
      </w:tr>
      <w:tr w:rsidR="00C47647" w14:paraId="53B16BE3" w14:textId="77777777" w:rsidTr="007E042A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75FFA886" w14:textId="315C7145" w:rsidR="005A2C43" w:rsidRDefault="00AF7B68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A2C4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1AB780BF" w14:textId="4F38D679" w:rsidR="005A2C43" w:rsidRPr="00EA39E5" w:rsidRDefault="005A2C43" w:rsidP="007E0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6" w:name="_Hlk60304442"/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Tablica Interaktywna</w:t>
            </w:r>
          </w:p>
          <w:bookmarkEnd w:id="6"/>
          <w:p w14:paraId="10FB626C" w14:textId="5DFE2D85" w:rsidR="005A2C43" w:rsidRPr="00B04FA7" w:rsidRDefault="005A2C43" w:rsidP="007E0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16FB8D7F" w14:textId="0E92EDEC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7006D2" w14:textId="77777777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2C620B5" w14:textId="77777777" w:rsidR="007E042A" w:rsidRDefault="007E042A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27D48" w14:textId="50A8475A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4D0892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5779A5" w14:textId="77777777" w:rsidR="007E042A" w:rsidRDefault="007E042A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4ECBF0" w14:textId="65E1B7DD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6F29C9E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46F187D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0B4B00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D4925CD" w14:textId="77777777" w:rsidR="005A2C43" w:rsidRDefault="005A2C43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A3C0B68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E57C5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BC9E2E1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B11A210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7E830EDC" w14:textId="77777777" w:rsidR="005A2C43" w:rsidRDefault="005A2C4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DDFFF7" w14:textId="77777777" w:rsidR="005A2C43" w:rsidRDefault="005A2C4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A90FA3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6259A6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</w:tcPr>
          <w:p w14:paraId="3BA1281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Pr="004D3E73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 daty produkcji, na dzień złożenia oferty]</w:t>
            </w:r>
          </w:p>
          <w:p w14:paraId="308B45C2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9FFE9A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9B4BFFC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35DF1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BD610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414A2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C67B8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7CECB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20A7C1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6DB3D57" w14:textId="47422DDB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8D7E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80 cali</w:t>
            </w:r>
          </w:p>
          <w:p w14:paraId="23CCD8AC" w14:textId="79E2790B" w:rsidR="007E042A" w:rsidRPr="00E35733" w:rsidRDefault="007E042A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04A0FC7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F01A9E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D801CA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C99A3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2D34B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4C7EC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A7EBB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0CB388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7481397" w14:textId="50E5FABB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6465" w14:textId="77777777" w:rsidR="00686A58" w:rsidRPr="00A633C7" w:rsidRDefault="00686A58" w:rsidP="00E85158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33C7">
              <w:rPr>
                <w:rFonts w:ascii="Arial" w:hAnsi="Arial" w:cs="Arial"/>
                <w:bCs/>
                <w:sz w:val="18"/>
                <w:szCs w:val="18"/>
              </w:rPr>
              <w:t>Rodzaj:</w:t>
            </w:r>
          </w:p>
          <w:p w14:paraId="162C36AF" w14:textId="77777777" w:rsidR="00686A58" w:rsidRPr="00A633C7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C7">
              <w:rPr>
                <w:rFonts w:ascii="Arial" w:hAnsi="Arial" w:cs="Arial"/>
                <w:bCs/>
                <w:sz w:val="18"/>
                <w:szCs w:val="18"/>
              </w:rPr>
              <w:t>matowa (uszkodzenie</w:t>
            </w:r>
            <w:r w:rsidRPr="00A633C7">
              <w:rPr>
                <w:rFonts w:ascii="Arial" w:hAnsi="Arial" w:cs="Arial"/>
                <w:sz w:val="18"/>
                <w:szCs w:val="18"/>
              </w:rPr>
              <w:t xml:space="preserve"> nie wpływa na działanie tablicy)</w:t>
            </w:r>
          </w:p>
          <w:p w14:paraId="393A8FB2" w14:textId="77777777" w:rsidR="00686A58" w:rsidRPr="00A633C7" w:rsidRDefault="00686A58" w:rsidP="00A633C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C7">
              <w:rPr>
                <w:rFonts w:ascii="Arial" w:hAnsi="Arial" w:cs="Arial"/>
                <w:sz w:val="18"/>
                <w:szCs w:val="18"/>
              </w:rPr>
              <w:t>suchościeralna</w:t>
            </w:r>
          </w:p>
          <w:p w14:paraId="16A77B61" w14:textId="77777777" w:rsidR="00686A58" w:rsidRPr="00A633C7" w:rsidRDefault="00686A58" w:rsidP="00A633C7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3C7">
              <w:rPr>
                <w:rFonts w:ascii="Arial" w:hAnsi="Arial" w:cs="Arial"/>
                <w:sz w:val="18"/>
                <w:szCs w:val="18"/>
              </w:rPr>
              <w:t>technologia podczerwieni do wykrywania położenia wskaźnika</w:t>
            </w:r>
          </w:p>
          <w:p w14:paraId="3234F84E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3526876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226383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46703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4CB61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F279B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33D71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CE778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7E8795F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F4544E6" w14:textId="21D0BF69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16EE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ekranu</w:t>
            </w:r>
          </w:p>
          <w:p w14:paraId="2089671A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0</w:t>
            </w:r>
          </w:p>
        </w:tc>
        <w:tc>
          <w:tcPr>
            <w:tcW w:w="1549" w:type="dxa"/>
          </w:tcPr>
          <w:p w14:paraId="5245249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AEA3580" w14:textId="4722BCDE" w:rsidR="00686A58" w:rsidRDefault="00686A58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4613479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AF434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B3D9B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36DC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FF0451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2918F7C" w14:textId="604BF310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4A36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ładność odczytu z użyciem dedykowanych pisaków</w:t>
            </w:r>
          </w:p>
          <w:p w14:paraId="783DBC00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:  1 mm</w:t>
            </w:r>
          </w:p>
        </w:tc>
        <w:tc>
          <w:tcPr>
            <w:tcW w:w="1549" w:type="dxa"/>
          </w:tcPr>
          <w:p w14:paraId="736249A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CB07D09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B9955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A3FB7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F390B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02F5E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A04E7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AA2EC4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F974CDD" w14:textId="5CB8976F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7508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obsługi tablicy wystarczy palec lub dowolny wskaźnik</w:t>
            </w:r>
          </w:p>
        </w:tc>
        <w:tc>
          <w:tcPr>
            <w:tcW w:w="1549" w:type="dxa"/>
          </w:tcPr>
          <w:p w14:paraId="7DD276F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BAF1C3B" w14:textId="1AB45CEE" w:rsidR="00686A58" w:rsidRDefault="00686A58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27DABA6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2EF43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5C9FA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68FA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BBE417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74EAF51" w14:textId="3096695F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7C43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ługa minimum pięciu punktów jednocześnie - umożliwia wspólną pracę wielu uczniów przy jednej tablicy interaktywnej.</w:t>
            </w:r>
          </w:p>
        </w:tc>
        <w:tc>
          <w:tcPr>
            <w:tcW w:w="1549" w:type="dxa"/>
          </w:tcPr>
          <w:p w14:paraId="2AB3D4E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FFB9575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A186CB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BCD2B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EBABF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30012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A8E0A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89871B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CE1C534" w14:textId="15553882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C96E" w14:textId="77777777" w:rsidR="00E24466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standardu Plug&amp;Play - tablica </w:t>
            </w:r>
          </w:p>
          <w:p w14:paraId="16D49C89" w14:textId="77777777" w:rsidR="00E24466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wymaga sterowników </w:t>
            </w:r>
          </w:p>
          <w:p w14:paraId="4C5708FF" w14:textId="39B95A93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racy w systemach Windows Vista 7, 8.1 oraz 10 (32 i 64 bity), MAC, Linux</w:t>
            </w:r>
          </w:p>
        </w:tc>
        <w:tc>
          <w:tcPr>
            <w:tcW w:w="1549" w:type="dxa"/>
          </w:tcPr>
          <w:p w14:paraId="420105D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C48DAF9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05573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EF2A1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2DFFF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C21B4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9E07A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718CE1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B4FC12A" w14:textId="01658249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44DF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esoria zawarte  w komplecie – minimum:</w:t>
            </w:r>
          </w:p>
          <w:p w14:paraId="5B08E5F8" w14:textId="5347C3CE" w:rsidR="00686A58" w:rsidRDefault="00DA6FB4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86A58">
              <w:rPr>
                <w:rFonts w:ascii="Arial" w:hAnsi="Arial" w:cs="Arial"/>
                <w:sz w:val="18"/>
                <w:szCs w:val="18"/>
              </w:rPr>
              <w:t xml:space="preserve"> pisaki</w:t>
            </w:r>
          </w:p>
          <w:p w14:paraId="7F6B3574" w14:textId="5A83CFAD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łka na pisaki lub</w:t>
            </w:r>
          </w:p>
          <w:p w14:paraId="4EEEA597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 na pisaki</w:t>
            </w:r>
          </w:p>
          <w:p w14:paraId="345374D6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ternatywnie wbudowane uchwyty na pisaki – np. magnetyczne)</w:t>
            </w:r>
          </w:p>
          <w:p w14:paraId="00B60D90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y do montażu tablicy na ścianie</w:t>
            </w:r>
          </w:p>
          <w:p w14:paraId="6332FC4A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usb (minimum  10 metrów) – jeśli tablic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ymaga do działania łączności przewodowej z  komputerem.</w:t>
            </w:r>
          </w:p>
          <w:p w14:paraId="36059ED1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ód zasilający i zasilacz (jeśli nie został wbudowany) bądź w przypadku zasilania przez USB stosowny przewód USB o długości minimum 10 metrów.</w:t>
            </w:r>
          </w:p>
        </w:tc>
        <w:tc>
          <w:tcPr>
            <w:tcW w:w="1549" w:type="dxa"/>
          </w:tcPr>
          <w:p w14:paraId="10AA878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91D0F97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EC08B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1848A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A7EA3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D1E93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ECF8F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42AC62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DA7FDF6" w14:textId="2E43E0B2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E38FF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ogramowanie w języku polskim, pełna wersja, </w:t>
            </w:r>
          </w:p>
          <w:p w14:paraId="57C9A7F1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 ograniczeń czasowych </w:t>
            </w:r>
          </w:p>
          <w:p w14:paraId="26C72CA8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– licencja dożywotnia, zapewniające m.in. możliwość rysowania/tworzenia obrazów w formie cyfrowej, rejestracji obrazów tworzonych na tablicy, wykorzystania tablicy jako ekranu roboczego </w:t>
            </w:r>
          </w:p>
          <w:p w14:paraId="6DF0FFFE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a aplikacji edukacyjnych </w:t>
            </w:r>
          </w:p>
          <w:p w14:paraId="0EEEF36F" w14:textId="77777777" w:rsidR="00E24466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sterowania za jej pomocą </w:t>
            </w:r>
          </w:p>
          <w:p w14:paraId="70C68E85" w14:textId="5199A8D6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zasie rzeczywistym pracą komputera (także wybranej aplikacji) wyświetlanej na jej powierzchni przez podłączony projektor multimedialny.</w:t>
            </w:r>
          </w:p>
          <w:p w14:paraId="016A1164" w14:textId="5D29DB27" w:rsidR="00F14E72" w:rsidRDefault="00F14E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C95F5B" w14:textId="2D5BF27D" w:rsidR="00F14E72" w:rsidRDefault="00F14E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726360" w14:textId="2E5B3C08" w:rsidR="00F14E72" w:rsidRPr="00E24466" w:rsidRDefault="00F14E72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66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  <w:p w14:paraId="0C568173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6DB0D97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492948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58B5D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43E44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9A1BA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2328D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E3687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7CFF3B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80110B4" w14:textId="7D0FCCA7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A7BE4" w14:textId="0B11D5FF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współpraca z zakupionym projektorem multimedialnym </w:t>
            </w:r>
            <w:r w:rsidR="00746381" w:rsidRPr="00DA6FB4">
              <w:rPr>
                <w:rFonts w:ascii="Arial" w:hAnsi="Arial" w:cs="Arial"/>
                <w:b/>
                <w:bCs/>
                <w:sz w:val="18"/>
                <w:szCs w:val="18"/>
              </w:rPr>
              <w:t>(poz. 10B)</w:t>
            </w:r>
          </w:p>
        </w:tc>
        <w:tc>
          <w:tcPr>
            <w:tcW w:w="1549" w:type="dxa"/>
          </w:tcPr>
          <w:p w14:paraId="6D9FC40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52F1CA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6BE94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5DFEBE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69EAD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62FF7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F03FE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F1E9E0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FC627F9" w14:textId="622B0CA7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4987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kcji: nie gorszy niż 120 punktów/sek lub (8ms)</w:t>
            </w:r>
          </w:p>
        </w:tc>
        <w:tc>
          <w:tcPr>
            <w:tcW w:w="1549" w:type="dxa"/>
          </w:tcPr>
          <w:p w14:paraId="7329CA9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083F632" w14:textId="032F97FF" w:rsidR="00686A58" w:rsidRDefault="00686A58" w:rsidP="00DA6FB4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5188BA9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6A6E2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106BF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0BADF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1842F8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4A12138" w14:textId="28914D25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467C3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paski skrótów lub przyciski do najczęściej wykorzystywanych funkcji oprogramowania</w:t>
            </w:r>
          </w:p>
        </w:tc>
        <w:tc>
          <w:tcPr>
            <w:tcW w:w="1549" w:type="dxa"/>
          </w:tcPr>
          <w:p w14:paraId="468D9EF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17947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DA757F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7E5BA0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1E739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45218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24F2D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77617C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720A576" w14:textId="69493C30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8205" w14:textId="77777777" w:rsidR="00686A58" w:rsidRPr="00E35733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powierzchni roboczej wynosząca minimum: 80 cali</w:t>
            </w:r>
          </w:p>
        </w:tc>
        <w:tc>
          <w:tcPr>
            <w:tcW w:w="1549" w:type="dxa"/>
          </w:tcPr>
          <w:p w14:paraId="7C20F81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7D9A6E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3E5AA97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CCE2A2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354A4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6F73B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B6F8D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1D2C91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87AA01B" w14:textId="3996DCAC" w:rsidR="00686A58" w:rsidRDefault="00A73CCD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</w:tcPr>
          <w:p w14:paraId="20422160" w14:textId="77777777" w:rsidR="00850569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746381">
              <w:rPr>
                <w:rFonts w:ascii="Arial" w:hAnsi="Arial" w:cs="Arial"/>
                <w:sz w:val="18"/>
                <w:szCs w:val="18"/>
              </w:rPr>
              <w:t>36 miesięcy</w:t>
            </w:r>
            <w:r w:rsidRPr="00D34D5A">
              <w:rPr>
                <w:rFonts w:ascii="Arial" w:hAnsi="Arial" w:cs="Arial"/>
                <w:sz w:val="18"/>
                <w:szCs w:val="18"/>
              </w:rPr>
              <w:t xml:space="preserve">, realizowana na terenie Polski, w systemie „door to door”, z okresem realizacji zgłoszenia reklamacyjnego wynoszącym maksimum tydzień [od zgłoszenia usterki do wizyty serwisowej </w:t>
            </w:r>
          </w:p>
          <w:p w14:paraId="43973AA7" w14:textId="77777777" w:rsidR="00850569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lub odebrania sprzętu] </w:t>
            </w:r>
          </w:p>
          <w:p w14:paraId="15F3286B" w14:textId="77777777" w:rsidR="00850569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odebrania  sprzętu. Gwarancja rozpoczyna się </w:t>
            </w:r>
          </w:p>
          <w:p w14:paraId="035D06DA" w14:textId="1BB1FAE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D5A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</w:tcPr>
          <w:p w14:paraId="22DC80E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4A2877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37FF0B1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592B2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6 miesięcy = 1 punkt</w:t>
            </w:r>
          </w:p>
          <w:p w14:paraId="4DD8549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8 miesięcy i więcej= 2 punkty</w:t>
            </w:r>
          </w:p>
          <w:p w14:paraId="7F315F18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1A17C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0FE58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E4F52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9EEC0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3ACAF95" w14:textId="77777777" w:rsidTr="007E042A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C9F1460" w14:textId="37ED860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638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7582FF71" w14:textId="0DC31796" w:rsidR="005A2C43" w:rsidRPr="00EA39E5" w:rsidRDefault="005A2C43" w:rsidP="007E0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Projektor multimedialny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D8E94A7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21E99539" w14:textId="77777777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EBC7AFA" w14:textId="77777777" w:rsidR="007E042A" w:rsidRDefault="007E042A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E7B49" w14:textId="145DD4E1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B9C4F3F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9918C7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A584B8F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576870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4E996E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E60FDD4" w14:textId="77777777" w:rsidR="005A2C43" w:rsidRDefault="005A2C43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9F6AB4B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6510F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E308D1B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7A22AC9" w14:textId="77777777" w:rsidR="005A2C43" w:rsidRDefault="005A2C43" w:rsidP="00E85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350431B" w14:textId="77777777" w:rsidR="005A2C43" w:rsidRDefault="005A2C4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2B0D5E" w14:textId="77777777" w:rsidR="005A2C43" w:rsidRDefault="005A2C43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006322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9E3263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CF57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549" w:type="dxa"/>
          </w:tcPr>
          <w:p w14:paraId="104821C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A43F18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96CBD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180A7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55887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61EB6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9130B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7C19C4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8BE9DA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75FF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850569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</w:tcPr>
          <w:p w14:paraId="56C29F9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3702EA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BB9B1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3A491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1352A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57745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17F29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40BF6E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9948C4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8D1B" w14:textId="1DF0C9AC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9D0DA3">
              <w:rPr>
                <w:rFonts w:ascii="Arial" w:hAnsi="Arial" w:cs="Arial"/>
                <w:sz w:val="18"/>
                <w:szCs w:val="18"/>
              </w:rPr>
              <w:t>4 m-cy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na teren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lski, w systemie „door to door”. Gwarancja rozpoczyna się z dniem odbioru zamówienia wskazanym w protokole odbioru</w:t>
            </w:r>
          </w:p>
        </w:tc>
        <w:tc>
          <w:tcPr>
            <w:tcW w:w="1549" w:type="dxa"/>
          </w:tcPr>
          <w:p w14:paraId="5BF034A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21B1F5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CB4C71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45A07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202974B5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716F132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D3F93D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18827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52E34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E5196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461CF2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A0CEDF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9B45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projektora:</w:t>
            </w:r>
          </w:p>
          <w:p w14:paraId="2D31AEBD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owy</w:t>
            </w:r>
          </w:p>
          <w:p w14:paraId="3D99C9DC" w14:textId="56D9FE92" w:rsidR="00686A58" w:rsidRPr="00E35733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oogniskowy -  minimalna odległość projekcji do</w:t>
            </w:r>
            <w:r w:rsidR="00DA6FB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,5 m</w:t>
            </w:r>
          </w:p>
        </w:tc>
        <w:tc>
          <w:tcPr>
            <w:tcW w:w="1549" w:type="dxa"/>
          </w:tcPr>
          <w:p w14:paraId="4FE1E0BA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777175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EC6267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2BD7061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8CFCF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D1BE1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7645D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056D617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755C02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351F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ia obrazu:</w:t>
            </w:r>
          </w:p>
          <w:p w14:paraId="7555A5BA" w14:textId="50A59ED9" w:rsidR="00686A58" w:rsidRPr="00E35733" w:rsidRDefault="00686A58" w:rsidP="00850569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LCD</w:t>
            </w:r>
          </w:p>
        </w:tc>
        <w:tc>
          <w:tcPr>
            <w:tcW w:w="1549" w:type="dxa"/>
          </w:tcPr>
          <w:p w14:paraId="71C3D5A4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0E7E53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50894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BB03C8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0E8EA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84BDA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6C365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DBABD1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0405B4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BA11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1E0C40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deklarowana żywotność źródła światła - minimum :</w:t>
            </w:r>
          </w:p>
          <w:p w14:paraId="26C8A035" w14:textId="77777777" w:rsidR="00686A58" w:rsidRPr="001560C5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normalny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4500 h</w:t>
            </w:r>
          </w:p>
          <w:p w14:paraId="79B6EA7E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0C5">
              <w:rPr>
                <w:rFonts w:ascii="Arial" w:hAnsi="Arial" w:cs="Arial"/>
                <w:sz w:val="18"/>
                <w:szCs w:val="18"/>
              </w:rPr>
              <w:t xml:space="preserve">Żywotność lampy (tryb eco) </w:t>
            </w:r>
            <w:r w:rsidRPr="001560C5">
              <w:rPr>
                <w:rFonts w:ascii="Arial" w:hAnsi="Arial" w:cs="Arial"/>
                <w:sz w:val="18"/>
                <w:szCs w:val="18"/>
              </w:rPr>
              <w:tab/>
              <w:t>7500 h</w:t>
            </w:r>
          </w:p>
        </w:tc>
        <w:tc>
          <w:tcPr>
            <w:tcW w:w="1549" w:type="dxa"/>
          </w:tcPr>
          <w:p w14:paraId="794ECA6C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B88BB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D5D143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DC9DDF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562D4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137B5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70B41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1B79DA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FF5CFAF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D57B8" w14:textId="77777777" w:rsidR="00686A58" w:rsidRPr="00850569" w:rsidRDefault="00686A58" w:rsidP="00DA6FB4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0569">
              <w:rPr>
                <w:rFonts w:ascii="Arial" w:hAnsi="Arial" w:cs="Arial"/>
                <w:bCs/>
                <w:sz w:val="18"/>
                <w:szCs w:val="18"/>
              </w:rPr>
              <w:t>Wejścia / wyjścia – minimum:</w:t>
            </w:r>
          </w:p>
          <w:p w14:paraId="0A8B244F" w14:textId="77777777" w:rsidR="00686A58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7F6A">
              <w:rPr>
                <w:rFonts w:ascii="Arial" w:hAnsi="Arial" w:cs="Arial"/>
                <w:sz w:val="18"/>
                <w:szCs w:val="18"/>
              </w:rPr>
              <w:t xml:space="preserve">Wejście HDMI </w:t>
            </w:r>
            <w:r w:rsidRPr="00CC7F6A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C7F6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FCA4EC" w14:textId="77777777" w:rsidR="00686A58" w:rsidRPr="00942C02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Wyjście liniowe audio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54FAA61" w14:textId="30509270" w:rsidR="00686A58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C02">
              <w:rPr>
                <w:rFonts w:ascii="Arial" w:hAnsi="Arial" w:cs="Arial"/>
                <w:sz w:val="18"/>
                <w:szCs w:val="18"/>
              </w:rPr>
              <w:t xml:space="preserve">Złącze USB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42C0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5E6B486" w14:textId="04080F7E" w:rsidR="00836CEF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 in (wejście zasilania) - 1 szt.(lub realizowane</w:t>
            </w:r>
          </w:p>
          <w:p w14:paraId="0C48315E" w14:textId="55CF89CF" w:rsidR="00686A58" w:rsidRDefault="00686A58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złącze USB)</w:t>
            </w:r>
          </w:p>
          <w:p w14:paraId="489AACCE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70E42384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B336022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FBE8D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71F8C7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5D8D4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01858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6D6B3C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1542D72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C2927F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D144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 optyczna minimum:</w:t>
            </w:r>
          </w:p>
          <w:p w14:paraId="0073D8E7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D (1920x1080)</w:t>
            </w:r>
          </w:p>
        </w:tc>
        <w:tc>
          <w:tcPr>
            <w:tcW w:w="1549" w:type="dxa"/>
          </w:tcPr>
          <w:p w14:paraId="7754B60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7D95ABC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7A91EC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13CEA5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F7031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3F64E0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DAA1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91E147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043A4E4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967E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ątna obrazu w granicach minimum:</w:t>
            </w:r>
          </w:p>
          <w:p w14:paraId="36AF4D8B" w14:textId="4EA848DA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" - 110"</w:t>
            </w:r>
          </w:p>
        </w:tc>
        <w:tc>
          <w:tcPr>
            <w:tcW w:w="1549" w:type="dxa"/>
          </w:tcPr>
          <w:p w14:paraId="7E3EAB6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4198E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94C37F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61C9B3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7BF3D5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46300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AD944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0C9B07" w14:textId="77777777" w:rsidTr="007E042A">
        <w:trPr>
          <w:trHeight w:val="748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203638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42FF" w14:textId="77777777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gulacja zniekształcenia trapezowego‎ (Keystone)</w:t>
            </w:r>
          </w:p>
        </w:tc>
        <w:tc>
          <w:tcPr>
            <w:tcW w:w="1549" w:type="dxa"/>
          </w:tcPr>
          <w:p w14:paraId="02D02980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6D4C674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BCE1767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648AED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325963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9BFE6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7B5F8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2181FF3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FA4455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06BA" w14:textId="1E0E9CF2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ść maksymalna – minimum</w:t>
            </w:r>
          </w:p>
          <w:p w14:paraId="27DFEB88" w14:textId="31A7A39E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913">
              <w:rPr>
                <w:rFonts w:ascii="Arial" w:hAnsi="Arial" w:cs="Arial"/>
                <w:sz w:val="18"/>
                <w:szCs w:val="18"/>
              </w:rPr>
              <w:t>3300 ANSI lumen</w:t>
            </w:r>
          </w:p>
          <w:p w14:paraId="545B91B4" w14:textId="77777777" w:rsidR="00686A58" w:rsidRDefault="00686A58" w:rsidP="00E8515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rast maksymalny - minimum</w:t>
            </w:r>
          </w:p>
          <w:p w14:paraId="57F1834D" w14:textId="073CA49E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795D">
              <w:rPr>
                <w:rFonts w:ascii="Arial" w:hAnsi="Arial" w:cs="Arial"/>
                <w:sz w:val="18"/>
                <w:szCs w:val="18"/>
              </w:rPr>
              <w:lastRenderedPageBreak/>
              <w:t>16000 :1</w:t>
            </w:r>
          </w:p>
        </w:tc>
        <w:tc>
          <w:tcPr>
            <w:tcW w:w="1549" w:type="dxa"/>
          </w:tcPr>
          <w:p w14:paraId="674703C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69BFB8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5ECAD1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3B839F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95B6CA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92445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54991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61FA448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329B8F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52E4" w14:textId="24B638B4" w:rsidR="00686A58" w:rsidRPr="00E35733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towana kompatybilność z tablicą multimedialną (punkt </w:t>
            </w:r>
            <w:r w:rsidR="0074638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1549" w:type="dxa"/>
          </w:tcPr>
          <w:p w14:paraId="0E29A17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E24F5C6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F5A41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CA3F2D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A7498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BD1882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22A3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88EE5F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92443B0" w14:textId="76CC90DB" w:rsidR="00686A58" w:rsidRDefault="000B3E7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A386" w14:textId="77777777" w:rsidR="00DA6FB4" w:rsidRPr="00DA6FB4" w:rsidRDefault="00DA6FB4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Wbudowany głośnik</w:t>
            </w:r>
          </w:p>
          <w:p w14:paraId="3BB72CB6" w14:textId="77777777" w:rsidR="00DA6FB4" w:rsidRPr="00DA6FB4" w:rsidRDefault="00DA6FB4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W zestawie uchwyt ścienny do projektora kompatybilny z tablicą (pozycja 10A)</w:t>
            </w:r>
          </w:p>
          <w:p w14:paraId="0DAA131F" w14:textId="7D3B2492" w:rsidR="00F14E72" w:rsidRPr="00836CEF" w:rsidRDefault="00DA6FB4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549" w:type="dxa"/>
          </w:tcPr>
          <w:p w14:paraId="50AC3459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9611AFD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D5541E4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ACD838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3C62C8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A67317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9A0A6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3D654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D1923EC" w14:textId="051563C4" w:rsidR="00686A58" w:rsidRPr="00276027" w:rsidRDefault="000B3E79" w:rsidP="00E8515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06A1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A6E25" w14:textId="77C43371" w:rsidR="00DA6FB4" w:rsidRPr="00DA6FB4" w:rsidRDefault="00DA6FB4" w:rsidP="00DA6FB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Zestaw obejmuje projektor, torb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DA6FB4">
              <w:rPr>
                <w:rFonts w:ascii="Arial" w:hAnsi="Arial" w:cs="Arial"/>
                <w:sz w:val="18"/>
                <w:szCs w:val="18"/>
              </w:rPr>
              <w:t xml:space="preserve"> do przenoszenia, oraz zestaw kabli połączeniowych i zasilających – gotowy do użytku po wyjęciu z pudełka.</w:t>
            </w:r>
          </w:p>
          <w:p w14:paraId="2277999A" w14:textId="77777777" w:rsidR="00F36AD6" w:rsidRDefault="00DA6FB4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FB4">
              <w:rPr>
                <w:rFonts w:ascii="Arial" w:hAnsi="Arial" w:cs="Arial"/>
                <w:sz w:val="18"/>
                <w:szCs w:val="18"/>
              </w:rPr>
              <w:t>Dostawca zapewnia ewentualne przedłużacze dla kabli sygnałowych obrazu i zasilających jeśli podczas montażu zajdzie taka potrzeba</w:t>
            </w:r>
            <w:r w:rsidR="00F36AD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94AA58" w14:textId="1F372AF4" w:rsidR="00686A58" w:rsidRPr="00276027" w:rsidRDefault="00F36AD6" w:rsidP="00DA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DA6FB4" w:rsidRPr="00DA6FB4">
              <w:rPr>
                <w:rFonts w:ascii="Arial" w:hAnsi="Arial" w:cs="Arial"/>
                <w:sz w:val="18"/>
                <w:szCs w:val="18"/>
              </w:rPr>
              <w:t>realizuje również montaż projektora w uchwycie ściennym – kompatybilnie z tablicą z punktu 10A.</w:t>
            </w:r>
          </w:p>
        </w:tc>
        <w:tc>
          <w:tcPr>
            <w:tcW w:w="1549" w:type="dxa"/>
          </w:tcPr>
          <w:p w14:paraId="4157DE3E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F5B62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590661" w14:textId="77777777" w:rsidR="00686A58" w:rsidRDefault="00686A58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566A69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3D40AB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E6CA26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E5C82E" w14:textId="77777777" w:rsidR="00686A58" w:rsidRDefault="00686A58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052ADEE" w14:textId="77777777" w:rsidTr="007E042A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3FB4521" w14:textId="689B8DD5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E4A27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2997C6A6" w14:textId="3C83E810" w:rsidR="005A2C43" w:rsidRPr="00EA39E5" w:rsidRDefault="005A2C43" w:rsidP="007E04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/>
                <w:bCs/>
                <w:sz w:val="18"/>
                <w:szCs w:val="18"/>
              </w:rPr>
              <w:t>Komputer All in One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3EACA8F8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0DB03B2" w14:textId="77777777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0234BA6D" w14:textId="77777777" w:rsidR="007E042A" w:rsidRDefault="007E042A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296FB8" w14:textId="7AE36F60" w:rsidR="005A2C43" w:rsidRDefault="005A2C43" w:rsidP="007E042A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AFDE8D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87241C" w14:textId="77777777" w:rsidR="007E042A" w:rsidRDefault="007E042A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F9C495" w14:textId="3BE0A783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F7372E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0CE29C" w14:textId="77777777" w:rsidR="005A2C43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E6118" w14:textId="77777777" w:rsidR="005A2C43" w:rsidRPr="00770BD9" w:rsidRDefault="005A2C43" w:rsidP="007E04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4D0E35" w14:textId="77777777" w:rsidR="00DE3813" w:rsidRDefault="00DE3813" w:rsidP="00DE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6DBEC" w14:textId="77777777" w:rsidR="00DE3813" w:rsidRDefault="00DE3813" w:rsidP="00DE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2CFD051" w14:textId="77777777" w:rsidR="00DE3813" w:rsidRDefault="00DE3813" w:rsidP="00DE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9777644" w14:textId="77777777" w:rsidR="00DE3813" w:rsidRDefault="00DE3813" w:rsidP="00DE38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700C315" w14:textId="77777777" w:rsidR="00DE3813" w:rsidRDefault="00DE3813" w:rsidP="00DE3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BFE19D" w14:textId="77777777" w:rsidR="005A2C43" w:rsidRDefault="005A2C43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606074C" w14:textId="77777777" w:rsidR="005A2C43" w:rsidRDefault="005A2C43" w:rsidP="00DE38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33F6804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18E7CA9" w14:textId="1395C704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42512DFF" w14:textId="2275C1A9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o</w:t>
            </w:r>
            <w:r w:rsidRPr="00C47140">
              <w:rPr>
                <w:rFonts w:ascii="Arial" w:hAnsi="Arial" w:cs="Arial"/>
                <w:sz w:val="18"/>
                <w:szCs w:val="18"/>
              </w:rPr>
              <w:t xml:space="preserve">mputer fabrycznie nowy, nie starszy niż 12 miesięczny </w:t>
            </w:r>
            <w:r w:rsidR="004A7BFC" w:rsidRPr="004A7BFC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3F5E6EDF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E5ABE3D" w14:textId="77777777" w:rsidR="00D12E3E" w:rsidRPr="009C0ED7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0DD0A" w14:textId="77777777" w:rsidR="00D12E3E" w:rsidRPr="009C0ED7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D035AF" w14:textId="7CB3F213" w:rsidR="00D12E3E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A837CA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712994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5513DF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E80436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72CCD3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E67845A" w14:textId="6FCD99BA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044D28BF" w14:textId="414F1AD2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836CEF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1F20D5C5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1461BEE" w14:textId="77777777" w:rsidR="00D12E3E" w:rsidRPr="00D2562E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9B5AAC0" w14:textId="12C4C1A9" w:rsidR="00D12E3E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646CD4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AFDC20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9CB309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38D1A09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262398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CC8DB31" w14:textId="339B818E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lastRenderedPageBreak/>
              <w:t>C</w:t>
            </w:r>
          </w:p>
        </w:tc>
        <w:tc>
          <w:tcPr>
            <w:tcW w:w="2577" w:type="dxa"/>
            <w:vAlign w:val="center"/>
          </w:tcPr>
          <w:p w14:paraId="208DD373" w14:textId="2FB8ED40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D0DA3">
              <w:rPr>
                <w:rFonts w:ascii="Arial" w:hAnsi="Arial" w:cs="Arial"/>
                <w:sz w:val="18"/>
                <w:szCs w:val="18"/>
              </w:rPr>
              <w:t>4 m-cy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realizowana na terenie Polski, w systemie „door to door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7BF5A4C9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196A129" w14:textId="77777777" w:rsidR="00323CE6" w:rsidRDefault="00323CE6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A0BBFBE" w14:textId="772F0318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6FC7A54D" w14:textId="269A299E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2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4 m</w:t>
            </w:r>
            <w:r w:rsidR="007A476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esięcy</w:t>
            </w:r>
            <w:r w:rsidRPr="00836CEF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591D6D89" w14:textId="0253A5E4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3</w:t>
            </w:r>
            <w:r w:rsidR="009D0DA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6 m</w:t>
            </w:r>
            <w:r w:rsidR="007A476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esięcy</w:t>
            </w:r>
            <w:r w:rsidRPr="00836CEF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 2 punkty</w:t>
            </w:r>
          </w:p>
          <w:p w14:paraId="19BFB433" w14:textId="33DD3A72" w:rsidR="00D12E3E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70C1B2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C3BA36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CB565A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BC7F07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72B3E20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C630BBA" w14:textId="737113F9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063A3F63" w14:textId="717C0828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rodukt kompletny </w:t>
            </w:r>
            <w:r w:rsidR="00836CEF">
              <w:rPr>
                <w:rFonts w:ascii="Arial" w:hAnsi="Arial" w:cs="Arial"/>
                <w:sz w:val="18"/>
                <w:szCs w:val="18"/>
              </w:rPr>
              <w:t>–</w:t>
            </w:r>
          </w:p>
          <w:p w14:paraId="6686720C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 z zainstalowanym systemem operacyjnym, gotowy </w:t>
            </w:r>
          </w:p>
          <w:p w14:paraId="6BFAE3BD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do pracy po wyjęciu </w:t>
            </w:r>
          </w:p>
          <w:p w14:paraId="3EC5BE08" w14:textId="4ED2119F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 pudełka.</w:t>
            </w:r>
          </w:p>
        </w:tc>
        <w:tc>
          <w:tcPr>
            <w:tcW w:w="1549" w:type="dxa"/>
            <w:vAlign w:val="center"/>
          </w:tcPr>
          <w:p w14:paraId="4317FC1E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A2FE21E" w14:textId="6AB17C08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6A025CDB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B13418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4286431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98A628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BCBBBB6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0FB1331" w14:textId="1ECD58D1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6EFB5F97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system operacyjny, z graficznym interfejsem, w języku polskim, w wersji 64 bitowej w pełni kompatybilny </w:t>
            </w:r>
          </w:p>
          <w:p w14:paraId="5761E80F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 posiadanym już </w:t>
            </w:r>
          </w:p>
          <w:p w14:paraId="575ABBCC" w14:textId="2135FC1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placówce oprogramowaniem bazującym na środowisku Microsoft Windows 10. </w:t>
            </w:r>
            <w:r w:rsidR="00836CEF">
              <w:rPr>
                <w:rFonts w:ascii="Arial" w:hAnsi="Arial" w:cs="Arial"/>
                <w:sz w:val="18"/>
                <w:szCs w:val="18"/>
              </w:rPr>
              <w:t>L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icencja dla każdego komputera – nieużytkowana wcześniej, z możliwością prowadzenia zapisu awaryjnego danych </w:t>
            </w:r>
          </w:p>
          <w:p w14:paraId="4B3E7B4A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i przywrócenia ich </w:t>
            </w:r>
          </w:p>
          <w:p w14:paraId="7C8E9466" w14:textId="77777777" w:rsidR="00836CEF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raz reinstalacji sytemu </w:t>
            </w:r>
          </w:p>
          <w:p w14:paraId="5B1BEFCD" w14:textId="370CAE7C" w:rsidR="00D12E3E" w:rsidRPr="00AC6924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 przypadku błędu / awarii] – licencja bez ograniczeń czasowych, w wersji pełnej.</w:t>
            </w:r>
          </w:p>
        </w:tc>
        <w:tc>
          <w:tcPr>
            <w:tcW w:w="1549" w:type="dxa"/>
            <w:vAlign w:val="center"/>
          </w:tcPr>
          <w:p w14:paraId="59CB83BB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F898B3A" w14:textId="59E6270B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0AAF184D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43E88F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3DA4B2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9E4061F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6E25A50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7155D9D" w14:textId="4D40B453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lastRenderedPageBreak/>
              <w:t>F</w:t>
            </w:r>
          </w:p>
        </w:tc>
        <w:tc>
          <w:tcPr>
            <w:tcW w:w="2577" w:type="dxa"/>
            <w:vAlign w:val="center"/>
          </w:tcPr>
          <w:p w14:paraId="4652B40F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ainstalowany pakiet biurowy obejmujący minimum:</w:t>
            </w:r>
          </w:p>
          <w:p w14:paraId="6DD29078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Edytor tekstu</w:t>
            </w:r>
          </w:p>
          <w:p w14:paraId="41FD3073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rkusz kalkulacyjny</w:t>
            </w:r>
          </w:p>
          <w:p w14:paraId="29387223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Program do tworzenia prezentacji</w:t>
            </w:r>
          </w:p>
          <w:p w14:paraId="3553FFA0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ełna licencja dla szkół, </w:t>
            </w:r>
          </w:p>
          <w:p w14:paraId="1117FF0B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bez ograniczeń czasowych, w pełni kompatybilna </w:t>
            </w:r>
          </w:p>
          <w:p w14:paraId="786B542C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e środowiskiem Windows Office użytkowanym </w:t>
            </w:r>
          </w:p>
          <w:p w14:paraId="757F71B1" w14:textId="48891824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na pozostałych maszynach w szkole, licencja z dystrybucji polskiej</w:t>
            </w:r>
          </w:p>
          <w:p w14:paraId="39B54CCB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7B4FCBC7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498ECC" w14:textId="35F02C74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03F80B8B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DF8865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806DAB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FC374D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4BA2008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DB90D46" w14:textId="1CA41AA0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577" w:type="dxa"/>
            <w:vAlign w:val="center"/>
          </w:tcPr>
          <w:p w14:paraId="1F3F179D" w14:textId="74379CB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omputer typu all in one – mieszczący większość podzespołów w obudowie zintegrowanej z ekranem.</w:t>
            </w:r>
          </w:p>
        </w:tc>
        <w:tc>
          <w:tcPr>
            <w:tcW w:w="1549" w:type="dxa"/>
            <w:vAlign w:val="center"/>
          </w:tcPr>
          <w:p w14:paraId="5279AC10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0CACD56" w14:textId="6D74C715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1F3428D2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0ECC31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BC4DB6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3FE3E20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5412DC3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5CC826D" w14:textId="1033573F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44B49CB3" w14:textId="77777777" w:rsidR="00D12E3E" w:rsidRP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CEF">
              <w:rPr>
                <w:rFonts w:ascii="Arial" w:hAnsi="Arial" w:cs="Arial"/>
                <w:bCs/>
                <w:sz w:val="18"/>
                <w:szCs w:val="18"/>
              </w:rPr>
              <w:t>Wydajność komputera (m.in. procesor, grafika):</w:t>
            </w:r>
          </w:p>
          <w:p w14:paraId="5FEC4755" w14:textId="77777777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FA842A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</w:t>
            </w:r>
          </w:p>
          <w:p w14:paraId="06796C96" w14:textId="169DC77B" w:rsidR="00D12E3E" w:rsidRPr="00D2562E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na podstawie darmowej wersji testu Cinebench 15 przeprowadzonego z fabrycznymi ustawieniami laptopa [bez dodatkowego overcloakingu jego podzespołów].</w:t>
            </w:r>
          </w:p>
          <w:p w14:paraId="04111288" w14:textId="77777777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przypadku wygrania przetargu konieczność potwierdzenia wyników poprzez przeprowadzenie testu, na dostarczonym egzemplarzu (o identycznej specyfikacji jak w ofercie)  </w:t>
            </w:r>
          </w:p>
          <w:p w14:paraId="34DCEA66" w14:textId="1B0403C3" w:rsidR="00836CEF" w:rsidRDefault="00D12E3E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 zainstalowanym benchamarkiem Cinebench 15 w obecności wskazanych przedstawicieli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>zamawiającego</w:t>
            </w:r>
            <w:r w:rsidR="00836CEF">
              <w:rPr>
                <w:rFonts w:ascii="Arial" w:hAnsi="Arial" w:cs="Arial"/>
                <w:sz w:val="18"/>
                <w:szCs w:val="18"/>
              </w:rPr>
              <w:t>.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6CEF" w:rsidRPr="00836CEF">
              <w:rPr>
                <w:rFonts w:ascii="Arial" w:hAnsi="Arial" w:cs="Arial"/>
                <w:sz w:val="18"/>
                <w:szCs w:val="18"/>
              </w:rPr>
              <w:t>W</w:t>
            </w:r>
            <w:r w:rsidRPr="00836CEF">
              <w:rPr>
                <w:rFonts w:ascii="Arial" w:hAnsi="Arial" w:cs="Arial"/>
                <w:sz w:val="18"/>
                <w:szCs w:val="18"/>
              </w:rPr>
              <w:t xml:space="preserve">yniki </w:t>
            </w:r>
          </w:p>
          <w:p w14:paraId="21B4841D" w14:textId="1A1921D3" w:rsidR="00D12E3E" w:rsidRDefault="00D12E3E" w:rsidP="00836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EF">
              <w:rPr>
                <w:rFonts w:ascii="Arial" w:hAnsi="Arial" w:cs="Arial"/>
                <w:sz w:val="18"/>
                <w:szCs w:val="18"/>
              </w:rPr>
              <w:t>z testu nie mogą być niższe niż wymagane</w:t>
            </w:r>
            <w:r w:rsidR="00836CEF" w:rsidRPr="00836CEF">
              <w:rPr>
                <w:rFonts w:ascii="Arial" w:hAnsi="Arial" w:cs="Arial"/>
                <w:sz w:val="18"/>
                <w:szCs w:val="18"/>
              </w:rPr>
              <w:t xml:space="preserve"> w kolumnie IV</w:t>
            </w:r>
          </w:p>
        </w:tc>
        <w:tc>
          <w:tcPr>
            <w:tcW w:w="1549" w:type="dxa"/>
            <w:vAlign w:val="center"/>
          </w:tcPr>
          <w:p w14:paraId="253D1152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71187C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3C551BE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DDDA3D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>Wyniki benchmark Cinebench R15 dla oferowanej konfiguracji:</w:t>
            </w:r>
          </w:p>
          <w:p w14:paraId="010A2570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Single  = minimum 90</w:t>
            </w:r>
          </w:p>
          <w:p w14:paraId="7D4AF3E7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Multi = minimum 220</w:t>
            </w:r>
          </w:p>
          <w:p w14:paraId="3F7BEA4B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>OpenGL  = minimum 42</w:t>
            </w:r>
          </w:p>
          <w:p w14:paraId="0FD80A8D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198BC0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</w:rPr>
              <w:t>Wskazać uzyskane w teście Cinebench R15 wartości:</w:t>
            </w:r>
          </w:p>
          <w:p w14:paraId="65133E5B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Single  =…… …………………………</w:t>
            </w:r>
          </w:p>
          <w:p w14:paraId="2E4C21C5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CPU Multi = ……………………………</w:t>
            </w:r>
          </w:p>
          <w:p w14:paraId="39B84DF2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36CEF">
              <w:rPr>
                <w:rFonts w:ascii="Arial" w:hAnsi="Arial" w:cs="Arial"/>
                <w:bCs/>
                <w:sz w:val="16"/>
                <w:szCs w:val="16"/>
                <w:lang w:val="en-US"/>
              </w:rPr>
              <w:t>OpenGL  =……………………………</w:t>
            </w:r>
          </w:p>
          <w:p w14:paraId="32CE46E3" w14:textId="77777777" w:rsidR="00D12E3E" w:rsidRPr="00F17702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8252F9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B5F27F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24DC62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278B2C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0BB42DEE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9808960" w14:textId="1A500DA2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7322DB20" w14:textId="554DFB69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a płyta główna obsługująca minimum </w:t>
            </w:r>
            <w:r w:rsidR="005F24F1">
              <w:rPr>
                <w:rFonts w:ascii="Arial" w:hAnsi="Arial" w:cs="Arial"/>
                <w:sz w:val="18"/>
                <w:szCs w:val="18"/>
              </w:rPr>
              <w:t>3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 pamięci RAM</w:t>
            </w:r>
          </w:p>
        </w:tc>
        <w:tc>
          <w:tcPr>
            <w:tcW w:w="1549" w:type="dxa"/>
            <w:vAlign w:val="center"/>
          </w:tcPr>
          <w:p w14:paraId="1B3D3DC2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27D7058" w14:textId="77777777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776FAF2" w14:textId="77777777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A85C39F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AE7CF6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FCA6CF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F982AF0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2055DD8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A52B6F0" w14:textId="3FC55BA6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7240E6DB" w14:textId="5F134798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a pamięć RAM – minimum </w:t>
            </w:r>
            <w:r w:rsidR="001304D9">
              <w:rPr>
                <w:rFonts w:ascii="Arial" w:hAnsi="Arial" w:cs="Arial"/>
                <w:sz w:val="18"/>
                <w:szCs w:val="18"/>
              </w:rPr>
              <w:t>20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549" w:type="dxa"/>
            <w:vAlign w:val="center"/>
          </w:tcPr>
          <w:p w14:paraId="3EE55F50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7A2A6AD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5E11B0D" w14:textId="293CA008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Wskazać wielkość zainstalowanej pamięci RAM</w:t>
            </w:r>
            <w:r w:rsidR="001304D9" w:rsidRPr="00836CEF">
              <w:rPr>
                <w:rFonts w:ascii="Arial" w:hAnsi="Arial" w:cs="Arial"/>
                <w:sz w:val="16"/>
                <w:szCs w:val="16"/>
              </w:rPr>
              <w:t xml:space="preserve"> [GB]</w:t>
            </w:r>
          </w:p>
          <w:p w14:paraId="00864E5E" w14:textId="57D7CA9E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1842" w:type="dxa"/>
          </w:tcPr>
          <w:p w14:paraId="3B791882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ADFB16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86415A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985E2AC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8E59E89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125A424" w14:textId="77777777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  <w:p w14:paraId="1920D71E" w14:textId="0C84E3D9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1BE96787" w14:textId="16CDE332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ainstalowany dysk twardy typu SSD – o pojemności minimalnej 256 GB</w:t>
            </w:r>
          </w:p>
        </w:tc>
        <w:tc>
          <w:tcPr>
            <w:tcW w:w="1549" w:type="dxa"/>
            <w:vAlign w:val="center"/>
          </w:tcPr>
          <w:p w14:paraId="64356069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391B1EE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63DD37" w14:textId="3D2F5E5F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Wskazać pojemność zainstalowanego dysku SSD</w:t>
            </w:r>
            <w:r w:rsidR="001304D9" w:rsidRPr="00836CEF">
              <w:rPr>
                <w:rFonts w:ascii="Arial" w:hAnsi="Arial" w:cs="Arial"/>
                <w:sz w:val="16"/>
                <w:szCs w:val="16"/>
              </w:rPr>
              <w:t xml:space="preserve"> [GB]</w:t>
            </w:r>
          </w:p>
          <w:p w14:paraId="0D2A543C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  <w:p w14:paraId="6EC08916" w14:textId="77777777" w:rsidR="00D12E3E" w:rsidRPr="00836CEF" w:rsidRDefault="00D12E3E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B58153D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33B5EE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D72D2D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0ECD649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538039D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8660FE9" w14:textId="6E0E1E1F" w:rsidR="00D12E3E" w:rsidRPr="00EA39E5" w:rsidRDefault="00D12E3E" w:rsidP="00E851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577" w:type="dxa"/>
            <w:vAlign w:val="center"/>
          </w:tcPr>
          <w:p w14:paraId="6E7D15C3" w14:textId="4694822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Dołączony do zestawu zewnętrzny napęd DVD RW (z funkcją nagrywania płyt DVD)</w:t>
            </w:r>
          </w:p>
        </w:tc>
        <w:tc>
          <w:tcPr>
            <w:tcW w:w="1549" w:type="dxa"/>
            <w:vAlign w:val="center"/>
          </w:tcPr>
          <w:p w14:paraId="4FB8DBEA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A51E723" w14:textId="77777777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D98670" w14:textId="77777777" w:rsidR="00D12E3E" w:rsidRPr="00836CEF" w:rsidRDefault="00D12E3E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10735C8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A6EAE3" w14:textId="77777777" w:rsidR="00D12E3E" w:rsidRPr="00770BD9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A8DDDE9" w14:textId="77777777" w:rsidR="00D12E3E" w:rsidRDefault="00D12E3E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F86E625" w14:textId="77777777" w:rsidR="00D12E3E" w:rsidRDefault="00D12E3E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26DF09C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EE5F9EB" w14:textId="6E2FDD04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3D3EDE3C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karta sieciowa oraz łączność minimum:</w:t>
            </w:r>
          </w:p>
          <w:p w14:paraId="2FE08056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Wi-Fi 802.11 b/g/n</w:t>
            </w:r>
          </w:p>
          <w:p w14:paraId="52A8233B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LAN 10/100/1000 Mbps</w:t>
            </w:r>
          </w:p>
          <w:p w14:paraId="67B197F7" w14:textId="175C6CEC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549" w:type="dxa"/>
            <w:vAlign w:val="center"/>
          </w:tcPr>
          <w:p w14:paraId="231FD8A4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FCB4F15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7C6D35D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1A74AB6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E9FD3C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A4CDD3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D78E820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110793B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7DA32FD" w14:textId="45A5BF0E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577" w:type="dxa"/>
            <w:vAlign w:val="center"/>
          </w:tcPr>
          <w:p w14:paraId="48E2ECB3" w14:textId="029F618B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zintegrowana karta graficzna z wyjściem HDMI</w:t>
            </w:r>
          </w:p>
        </w:tc>
        <w:tc>
          <w:tcPr>
            <w:tcW w:w="1549" w:type="dxa"/>
            <w:vAlign w:val="center"/>
          </w:tcPr>
          <w:p w14:paraId="449F723C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76DC2BA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EE2E28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36D7D83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74E149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F36710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C5BDD5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725778D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E39EBB3" w14:textId="08D41A04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577" w:type="dxa"/>
            <w:vAlign w:val="center"/>
          </w:tcPr>
          <w:p w14:paraId="0F143408" w14:textId="4BF6B7A9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zintegrowana karta dźwiękowa</w:t>
            </w:r>
          </w:p>
        </w:tc>
        <w:tc>
          <w:tcPr>
            <w:tcW w:w="1549" w:type="dxa"/>
            <w:vAlign w:val="center"/>
          </w:tcPr>
          <w:p w14:paraId="151CD014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D675973" w14:textId="340654A9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</w:tcPr>
          <w:p w14:paraId="50DF3D82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478EED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42E6C1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9B269E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70F3FD45" w14:textId="77777777" w:rsidTr="00323CE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3685BAE" w14:textId="766A0C58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577" w:type="dxa"/>
            <w:vAlign w:val="center"/>
          </w:tcPr>
          <w:p w14:paraId="5D688294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dzaje wejść / wyjść – minimum</w:t>
            </w:r>
          </w:p>
          <w:p w14:paraId="0D66564A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3.0 lub nowsze - 2 szt.</w:t>
            </w:r>
          </w:p>
          <w:p w14:paraId="2A09054A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2.0 lub nowsze – 1 szt.</w:t>
            </w:r>
          </w:p>
          <w:p w14:paraId="371CA866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ejście/wyjścia audio - 1 szt.</w:t>
            </w:r>
          </w:p>
          <w:p w14:paraId="61751397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J-45 (LAN) wbudowane lub zainstalowane - 1 szt.</w:t>
            </w:r>
          </w:p>
          <w:p w14:paraId="637D6D15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HDMI - 1 szt.</w:t>
            </w:r>
          </w:p>
          <w:p w14:paraId="7591D48F" w14:textId="5DCEA7AD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C-in (wejście zasilania) - 1 szt.</w:t>
            </w:r>
          </w:p>
        </w:tc>
        <w:tc>
          <w:tcPr>
            <w:tcW w:w="1549" w:type="dxa"/>
            <w:vAlign w:val="center"/>
          </w:tcPr>
          <w:p w14:paraId="7694748C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C038B03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480FC7" w14:textId="77777777" w:rsidR="004E22D0" w:rsidRPr="00836CEF" w:rsidRDefault="004E22D0" w:rsidP="00323CE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F9214F1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3A3E9C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80D770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D5CBB0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87E5F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431C207" w14:textId="0EF8D2E7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2577" w:type="dxa"/>
            <w:vAlign w:val="center"/>
          </w:tcPr>
          <w:p w14:paraId="13ED61BC" w14:textId="7ABF8F1A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 komplecie</w:t>
            </w:r>
            <w:r>
              <w:rPr>
                <w:rFonts w:ascii="Arial" w:hAnsi="Arial" w:cs="Arial"/>
                <w:sz w:val="18"/>
                <w:szCs w:val="18"/>
              </w:rPr>
              <w:t xml:space="preserve"> wbudowany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monitor typu LED</w:t>
            </w:r>
            <w:r>
              <w:rPr>
                <w:rFonts w:ascii="Arial" w:hAnsi="Arial" w:cs="Arial"/>
                <w:sz w:val="18"/>
                <w:szCs w:val="18"/>
              </w:rPr>
              <w:t xml:space="preserve"> IPS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o przekątnej minimum 22 cale (maksimum 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cali)</w:t>
            </w:r>
          </w:p>
        </w:tc>
        <w:tc>
          <w:tcPr>
            <w:tcW w:w="1549" w:type="dxa"/>
            <w:vAlign w:val="center"/>
          </w:tcPr>
          <w:p w14:paraId="14CB1EF3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E1D893" w14:textId="77777777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03E4A41" w14:textId="77777777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Wskazać przekątną ekranu [w calach]</w:t>
            </w:r>
          </w:p>
          <w:p w14:paraId="4F6F05DA" w14:textId="20B38B10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</w:tc>
        <w:tc>
          <w:tcPr>
            <w:tcW w:w="1842" w:type="dxa"/>
          </w:tcPr>
          <w:p w14:paraId="71405129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769159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B2DC20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EB37477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44665C45" w14:textId="77777777" w:rsidTr="00386AD3">
        <w:trPr>
          <w:trHeight w:val="974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98D8A9F" w14:textId="22EAAA93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lastRenderedPageBreak/>
              <w:t>S</w:t>
            </w:r>
          </w:p>
        </w:tc>
        <w:tc>
          <w:tcPr>
            <w:tcW w:w="2577" w:type="dxa"/>
            <w:vAlign w:val="center"/>
          </w:tcPr>
          <w:p w14:paraId="260BCC75" w14:textId="1F9E8100" w:rsidR="004E22D0" w:rsidRPr="00C2641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6410">
              <w:rPr>
                <w:rFonts w:ascii="Arial" w:hAnsi="Arial" w:cs="Arial"/>
                <w:sz w:val="18"/>
                <w:szCs w:val="18"/>
              </w:rPr>
              <w:t>Rozdzielczość  natywna ekranu minimum - 1920 x 1080 (FullHD) dla minimum 60 Hz</w:t>
            </w:r>
          </w:p>
        </w:tc>
        <w:tc>
          <w:tcPr>
            <w:tcW w:w="1549" w:type="dxa"/>
            <w:vAlign w:val="center"/>
          </w:tcPr>
          <w:p w14:paraId="2DAF5E0D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EC7AE4D" w14:textId="77777777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51894FE" w14:textId="77777777" w:rsid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 xml:space="preserve">Wskazać wartość rozdzielczości natywnej ekranu  </w:t>
            </w:r>
          </w:p>
          <w:p w14:paraId="6D767685" w14:textId="18790098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[w pikselach]</w:t>
            </w:r>
          </w:p>
          <w:p w14:paraId="3BB7DF61" w14:textId="74ADAF25" w:rsidR="004E22D0" w:rsidRPr="00836CEF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CEF">
              <w:rPr>
                <w:rFonts w:ascii="Arial" w:hAnsi="Arial" w:cs="Arial"/>
                <w:sz w:val="16"/>
                <w:szCs w:val="16"/>
              </w:rPr>
              <w:t>………………………….</w:t>
            </w:r>
          </w:p>
        </w:tc>
        <w:tc>
          <w:tcPr>
            <w:tcW w:w="1842" w:type="dxa"/>
          </w:tcPr>
          <w:p w14:paraId="18017118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5C6BEE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A54482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41E7CC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760A6F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5EE90C5" w14:textId="46250EC2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577" w:type="dxa"/>
            <w:vAlign w:val="center"/>
          </w:tcPr>
          <w:p w14:paraId="4C3496E7" w14:textId="16B40D1C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Czas reakcji matrycy – maksimum 5 ms</w:t>
            </w:r>
          </w:p>
        </w:tc>
        <w:tc>
          <w:tcPr>
            <w:tcW w:w="1549" w:type="dxa"/>
            <w:vAlign w:val="center"/>
          </w:tcPr>
          <w:p w14:paraId="188E04BF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4679C7A" w14:textId="77777777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EABBBA" w14:textId="77777777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Wskazać czas reakcji matrycy [w ms]</w:t>
            </w:r>
          </w:p>
          <w:p w14:paraId="1B58CB49" w14:textId="7930AC61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842" w:type="dxa"/>
          </w:tcPr>
          <w:p w14:paraId="387B7654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7740F1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0341E1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0336F8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3A7ED23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1F1B6D5" w14:textId="5B51EEF6" w:rsidR="004E22D0" w:rsidRPr="00EA39E5" w:rsidRDefault="004E22D0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A39E5">
              <w:rPr>
                <w:rFonts w:ascii="Arial" w:hAnsi="Arial" w:cs="Arial"/>
                <w:bCs/>
                <w:sz w:val="16"/>
                <w:szCs w:val="16"/>
              </w:rPr>
              <w:t>U</w:t>
            </w:r>
          </w:p>
        </w:tc>
        <w:tc>
          <w:tcPr>
            <w:tcW w:w="2577" w:type="dxa"/>
            <w:vAlign w:val="center"/>
          </w:tcPr>
          <w:p w14:paraId="20FFDB34" w14:textId="71493898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Osiągana jasność ekranu – minimum 250 cd/m2</w:t>
            </w:r>
          </w:p>
        </w:tc>
        <w:tc>
          <w:tcPr>
            <w:tcW w:w="1549" w:type="dxa"/>
            <w:vAlign w:val="center"/>
          </w:tcPr>
          <w:p w14:paraId="12891ADB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0D0845" w14:textId="77777777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C030C05" w14:textId="77777777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Wskazać wartość jasności ekranu [w cd/m2]</w:t>
            </w:r>
          </w:p>
          <w:p w14:paraId="30D8098B" w14:textId="6BF0E432" w:rsidR="004E22D0" w:rsidRPr="00C26410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410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</w:tc>
        <w:tc>
          <w:tcPr>
            <w:tcW w:w="1842" w:type="dxa"/>
          </w:tcPr>
          <w:p w14:paraId="6AF2E5FF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6E52F0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7078DC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7D96831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647" w14:paraId="6152D9A7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DC577B0" w14:textId="5E65478C" w:rsidR="004E22D0" w:rsidRPr="00EA39E5" w:rsidRDefault="00EA39E5" w:rsidP="00E8515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2577" w:type="dxa"/>
            <w:vAlign w:val="center"/>
          </w:tcPr>
          <w:p w14:paraId="560F95D2" w14:textId="77777777" w:rsidR="00575DC8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5DC8">
              <w:rPr>
                <w:rFonts w:ascii="Arial" w:hAnsi="Arial" w:cs="Arial"/>
                <w:bCs/>
                <w:sz w:val="18"/>
                <w:szCs w:val="18"/>
              </w:rPr>
              <w:t xml:space="preserve">Dołączone akcesoria </w:t>
            </w:r>
          </w:p>
          <w:p w14:paraId="136F3DD7" w14:textId="521DA353" w:rsidR="004E22D0" w:rsidRPr="00575DC8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5DC8">
              <w:rPr>
                <w:rFonts w:ascii="Arial" w:hAnsi="Arial" w:cs="Arial"/>
                <w:bCs/>
                <w:sz w:val="18"/>
                <w:szCs w:val="18"/>
              </w:rPr>
              <w:t>w komplecie:</w:t>
            </w:r>
          </w:p>
          <w:p w14:paraId="2DA41555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bel zasilający</w:t>
            </w:r>
          </w:p>
          <w:p w14:paraId="4E3557E8" w14:textId="77777777" w:rsidR="00575DC8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Mysz przewodowa</w:t>
            </w:r>
            <w:r w:rsidR="00451F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D32883" w14:textId="2EF37DFE" w:rsidR="004E22D0" w:rsidRDefault="00451F25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 bezprze</w:t>
            </w:r>
            <w:r w:rsidR="00425E97">
              <w:rPr>
                <w:rFonts w:ascii="Arial" w:hAnsi="Arial" w:cs="Arial"/>
                <w:sz w:val="18"/>
                <w:szCs w:val="18"/>
              </w:rPr>
              <w:t>wodowa</w:t>
            </w:r>
          </w:p>
          <w:p w14:paraId="751DC378" w14:textId="389227E5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ptyczna</w:t>
            </w:r>
            <w:r w:rsidR="00451F25">
              <w:rPr>
                <w:rFonts w:ascii="Arial" w:hAnsi="Arial" w:cs="Arial"/>
                <w:sz w:val="18"/>
                <w:szCs w:val="18"/>
              </w:rPr>
              <w:t>, DPI minimum 3000, minimum 3 przyciski plus rolka)</w:t>
            </w:r>
          </w:p>
          <w:p w14:paraId="414CB0A5" w14:textId="77777777" w:rsidR="00575DC8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lawiatura QWERTY przewodowa</w:t>
            </w:r>
            <w:r w:rsidR="00425E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A68BDC" w14:textId="77777777" w:rsidR="00575DC8" w:rsidRDefault="00425E97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 bezprzewodowa</w:t>
            </w:r>
            <w:r w:rsidR="004E22D0"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C5D9C4" w14:textId="36219038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 wydzielonym blokiem numerycznym, obsługująca polskie  znaki diakrytyczne</w:t>
            </w:r>
          </w:p>
          <w:p w14:paraId="7E402C89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mera internetowa:</w:t>
            </w:r>
          </w:p>
          <w:p w14:paraId="7EF97907" w14:textId="2B6A7D2A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o rozdzielczości matrycy min. 1 Mpix</w:t>
            </w:r>
          </w:p>
          <w:p w14:paraId="43A50C16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Interfejs:</w:t>
            </w:r>
          </w:p>
          <w:p w14:paraId="2DCD7C4A" w14:textId="77777777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</w:t>
            </w:r>
          </w:p>
          <w:p w14:paraId="531EFDC1" w14:textId="5EE08FC9" w:rsidR="004E22D0" w:rsidRPr="00D2562E" w:rsidRDefault="004E22D0" w:rsidP="00E8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zdzielcz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E97">
              <w:rPr>
                <w:rFonts w:ascii="Arial" w:hAnsi="Arial" w:cs="Arial"/>
                <w:sz w:val="18"/>
                <w:szCs w:val="18"/>
              </w:rPr>
              <w:t xml:space="preserve">nagrań </w:t>
            </w:r>
            <w:r>
              <w:rPr>
                <w:rFonts w:ascii="Arial" w:hAnsi="Arial" w:cs="Arial"/>
                <w:sz w:val="18"/>
                <w:szCs w:val="18"/>
              </w:rPr>
              <w:t>minimum</w:t>
            </w:r>
            <w:r w:rsidRPr="00D2562E">
              <w:rPr>
                <w:rFonts w:ascii="Arial" w:hAnsi="Arial" w:cs="Arial"/>
                <w:sz w:val="18"/>
                <w:szCs w:val="18"/>
              </w:rPr>
              <w:t>:</w:t>
            </w:r>
            <w:r w:rsidR="00425E97">
              <w:rPr>
                <w:rFonts w:ascii="Arial" w:hAnsi="Arial" w:cs="Arial"/>
                <w:sz w:val="18"/>
                <w:szCs w:val="18"/>
              </w:rPr>
              <w:t xml:space="preserve"> FHD</w:t>
            </w:r>
          </w:p>
          <w:p w14:paraId="4B8D79DF" w14:textId="55E6C6BC" w:rsidR="004E22D0" w:rsidRPr="00D2562E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0 x 1080</w:t>
            </w:r>
            <w:r w:rsidR="00425E97">
              <w:rPr>
                <w:rFonts w:ascii="Arial" w:hAnsi="Arial" w:cs="Arial"/>
                <w:sz w:val="18"/>
                <w:szCs w:val="18"/>
              </w:rPr>
              <w:t xml:space="preserve"> [pikseli]</w:t>
            </w:r>
          </w:p>
        </w:tc>
        <w:tc>
          <w:tcPr>
            <w:tcW w:w="1549" w:type="dxa"/>
            <w:vAlign w:val="center"/>
          </w:tcPr>
          <w:p w14:paraId="0D893F40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62C3C1F" w14:textId="77777777" w:rsidR="004E22D0" w:rsidRPr="00575DC8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DC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4C288E" w14:textId="77777777" w:rsidR="004E22D0" w:rsidRPr="00575DC8" w:rsidRDefault="004E22D0" w:rsidP="00E85158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5BCB32B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323B76" w14:textId="77777777" w:rsidR="004E22D0" w:rsidRPr="00770BD9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1FD23E" w14:textId="77777777" w:rsidR="004E22D0" w:rsidRDefault="004E22D0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D16D17" w14:textId="77777777" w:rsidR="004E22D0" w:rsidRDefault="004E22D0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5158" w14:paraId="55F4C2E3" w14:textId="77777777" w:rsidTr="00386AD3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45972F6" w14:textId="6FC627B2" w:rsidR="001D501A" w:rsidRDefault="00EA39E5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2577" w:type="dxa"/>
          </w:tcPr>
          <w:p w14:paraId="65FB405B" w14:textId="2F507572" w:rsidR="001D501A" w:rsidRDefault="00F22E61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</w:t>
            </w:r>
            <w:r w:rsidR="00410AA0">
              <w:rPr>
                <w:rFonts w:ascii="Arial" w:hAnsi="Arial" w:cs="Arial"/>
                <w:sz w:val="18"/>
                <w:szCs w:val="18"/>
              </w:rPr>
              <w:t xml:space="preserve"> [komplet] 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nie dostarczony do budynku</w:t>
            </w:r>
          </w:p>
          <w:p w14:paraId="79838680" w14:textId="3CB6714D" w:rsidR="001D501A" w:rsidRDefault="001D501A" w:rsidP="00E85158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SP nr 2 CKZ</w:t>
            </w:r>
            <w:r w:rsidR="00F22E61">
              <w:rPr>
                <w:rFonts w:ascii="Arial" w:hAnsi="Arial" w:cs="Arial"/>
                <w:sz w:val="18"/>
                <w:szCs w:val="18"/>
              </w:rPr>
              <w:t xml:space="preserve"> w Łowiczu, zainstalowany we wskazanej pracowni.</w:t>
            </w:r>
          </w:p>
          <w:p w14:paraId="15E664C4" w14:textId="77777777" w:rsidR="00F034D9" w:rsidRDefault="00F034D9" w:rsidP="00E85158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 </w:t>
            </w:r>
          </w:p>
          <w:p w14:paraId="7519A30F" w14:textId="520E9E94" w:rsidR="00F22E61" w:rsidRPr="00472293" w:rsidRDefault="00F034D9" w:rsidP="00E85158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instalacji wraz ze wszystkimi niezbędnymi do ich zrealizowania materiałami Wykonawca skalkuluje w cenie oferty</w:t>
            </w:r>
          </w:p>
          <w:p w14:paraId="72E0D313" w14:textId="3E257D7A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1D102B" w14:textId="77777777" w:rsidR="00575DC8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DC8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1FDC3B7A" w14:textId="2EBDAC25" w:rsidR="00F034D9" w:rsidRDefault="00F14E72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DC8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  <w:p w14:paraId="3249E1B3" w14:textId="77777777" w:rsidR="00F034D9" w:rsidRPr="00575DC8" w:rsidRDefault="00F034D9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9C3AE9" w14:textId="77777777" w:rsidR="001D501A" w:rsidRPr="00AC6924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28CB3B7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AD760B9" w14:textId="0C19113E" w:rsidR="001D501A" w:rsidRPr="00575DC8" w:rsidRDefault="00E270C0" w:rsidP="00386AD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DC8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3A692F7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60EE04" w14:textId="77777777" w:rsidR="001D501A" w:rsidRPr="00770BD9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97D296" w14:textId="77777777" w:rsidR="001D501A" w:rsidRDefault="001D501A" w:rsidP="00E85158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076BB1B" w14:textId="77777777" w:rsidR="001D501A" w:rsidRDefault="001D501A" w:rsidP="00E851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AD6" w14:paraId="4551B1D4" w14:textId="77777777" w:rsidTr="00AE4C60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D224CEE" w14:textId="7B5193C2" w:rsidR="00F36AD6" w:rsidRPr="00AE4C60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10D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57EE2CE3" w14:textId="3ED12398" w:rsidR="00F36AD6" w:rsidRPr="00AE4C60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Głośniki zewnętrzne BT</w:t>
            </w:r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673CE5FE" w14:textId="6ED1DADC" w:rsidR="00F36AD6" w:rsidRPr="00AE4C60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1 komple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3C61260" w14:textId="77777777" w:rsidR="00F36AD6" w:rsidRPr="00AE4C60" w:rsidRDefault="00F36AD6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625F24E" w14:textId="77777777" w:rsidR="00AE4C60" w:rsidRPr="00AE4C60" w:rsidRDefault="00AE4C60" w:rsidP="00AE4C6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501FD6" w14:textId="784F52BC" w:rsidR="00F36AD6" w:rsidRPr="00AE4C60" w:rsidRDefault="00F36AD6" w:rsidP="00AE4C60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A39E067" w14:textId="77777777" w:rsidR="00F36AD6" w:rsidRPr="00AE4C60" w:rsidRDefault="00F36AD6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BB4D5F" w14:textId="77777777" w:rsidR="00AE4C60" w:rsidRPr="00AE4C60" w:rsidRDefault="00AE4C60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6291BB" w14:textId="48CD657D" w:rsidR="00F36AD6" w:rsidRPr="00AE4C60" w:rsidRDefault="00F36AD6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4C60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AE2110F" w14:textId="77777777" w:rsidR="00F36AD6" w:rsidRPr="00AE4C60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57D8342" w14:textId="77777777" w:rsidR="00F36AD6" w:rsidRDefault="00F36AD6" w:rsidP="00AE4C6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B54EC0" w14:textId="0B214A08" w:rsidR="00F36AD6" w:rsidRPr="00770BD9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F9B27F1" w14:textId="77777777" w:rsidR="00F36AD6" w:rsidRDefault="00F36AD6" w:rsidP="00F36AD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721BA39" w14:textId="77777777" w:rsidR="00F36AD6" w:rsidRDefault="00F36AD6" w:rsidP="00F36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1E1B8" w14:textId="77777777" w:rsidR="00F36AD6" w:rsidRDefault="00F36AD6" w:rsidP="00F36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16D0E7B" w14:textId="77777777" w:rsidR="00F36AD6" w:rsidRDefault="00F36AD6" w:rsidP="00F36A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309540B" w14:textId="7AC95E1C" w:rsidR="00F36AD6" w:rsidRDefault="00F36AD6" w:rsidP="00AE4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E581CB1" w14:textId="77777777" w:rsidR="00F36AD6" w:rsidRDefault="00F36AD6" w:rsidP="00F3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AD6" w14:paraId="4B3875FE" w14:textId="77777777" w:rsidTr="009C54C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0FD93AA" w14:textId="37E9EA5C" w:rsidR="00F36AD6" w:rsidRPr="00197DB6" w:rsidRDefault="00F36AD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vAlign w:val="center"/>
          </w:tcPr>
          <w:p w14:paraId="0B169C1B" w14:textId="3136B6B6" w:rsidR="00F36AD6" w:rsidRPr="00197DB6" w:rsidRDefault="00AE4C60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7D6F65E3" w14:textId="77777777" w:rsidR="00F36AD6" w:rsidRPr="00197DB6" w:rsidRDefault="00F36AD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68BEB13" w14:textId="77777777" w:rsidR="00F36AD6" w:rsidRPr="00197DB6" w:rsidRDefault="00F36AD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5F9D8" w14:textId="77777777" w:rsidR="00F36AD6" w:rsidRPr="00197DB6" w:rsidRDefault="00F36AD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A4AA81" w14:textId="77777777" w:rsidR="00F36AD6" w:rsidRPr="00197DB6" w:rsidRDefault="00F36AD6" w:rsidP="00197DB6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2DE637" w14:textId="77777777" w:rsidR="00F36AD6" w:rsidRPr="00770BD9" w:rsidRDefault="00F36AD6" w:rsidP="00F3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E58D2B" w14:textId="77777777" w:rsidR="00F36AD6" w:rsidRPr="00770BD9" w:rsidRDefault="00F36AD6" w:rsidP="00F3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658582" w14:textId="77777777" w:rsidR="00F36AD6" w:rsidRDefault="00F36AD6" w:rsidP="00F36AD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EBFB2BA" w14:textId="77777777" w:rsidR="00F36AD6" w:rsidRDefault="00F36AD6" w:rsidP="00F36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B6" w14:paraId="377F5849" w14:textId="77777777" w:rsidTr="009C54C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3F39781" w14:textId="75A2B419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vAlign w:val="center"/>
          </w:tcPr>
          <w:p w14:paraId="13080FDA" w14:textId="3ABC0BC8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197DB6">
              <w:rPr>
                <w:rFonts w:ascii="Arial" w:hAnsi="Arial" w:cs="Arial"/>
                <w:b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3754DC76" w14:textId="77777777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B1CC3EF" w14:textId="77777777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D9A7288" w14:textId="77777777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928B92D" w14:textId="77777777" w:rsidR="00197DB6" w:rsidRPr="00770BD9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54D128" w14:textId="77777777" w:rsidR="00197DB6" w:rsidRPr="00770BD9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E8D541" w14:textId="77777777" w:rsidR="00197DB6" w:rsidRDefault="00197DB6" w:rsidP="00197DB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94A03C4" w14:textId="77777777" w:rsid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DB6" w14:paraId="766DF2FA" w14:textId="77777777" w:rsidTr="009C54C6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2F9CE58" w14:textId="7DE41FAF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vAlign w:val="center"/>
          </w:tcPr>
          <w:p w14:paraId="79957E37" w14:textId="7C36D149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2F1623">
              <w:rPr>
                <w:rFonts w:ascii="Arial" w:hAnsi="Arial" w:cs="Arial"/>
                <w:sz w:val="18"/>
                <w:szCs w:val="18"/>
              </w:rPr>
              <w:t>12 miesięcy</w:t>
            </w:r>
            <w:r w:rsidRPr="00197DB6">
              <w:rPr>
                <w:rFonts w:ascii="Arial" w:hAnsi="Arial" w:cs="Arial"/>
                <w:sz w:val="18"/>
                <w:szCs w:val="18"/>
              </w:rPr>
              <w:t xml:space="preserve">, realizowana na terenie Polski, </w:t>
            </w:r>
          </w:p>
          <w:p w14:paraId="346DCF06" w14:textId="7717EE60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73ABF6D6" w14:textId="77777777" w:rsidR="00197DB6" w:rsidRP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2CD2AAB" w14:textId="77777777" w:rsidR="00197DB6" w:rsidRPr="00197DB6" w:rsidRDefault="00197DB6" w:rsidP="007147C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97DB6">
              <w:rPr>
                <w:rFonts w:ascii="Arial" w:hAnsi="Arial" w:cs="Arial"/>
                <w:bCs/>
                <w:sz w:val="18"/>
                <w:szCs w:val="18"/>
              </w:rPr>
              <w:t>Wskazać okres gwarancji………</w:t>
            </w:r>
          </w:p>
          <w:p w14:paraId="53EABD75" w14:textId="77777777" w:rsidR="00197DB6" w:rsidRPr="00197DB6" w:rsidRDefault="00197DB6" w:rsidP="007147C2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197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owyżej 2 lat =1 punkt</w:t>
            </w:r>
          </w:p>
          <w:p w14:paraId="272971E5" w14:textId="3109AD2B" w:rsidR="00197DB6" w:rsidRPr="00197DB6" w:rsidRDefault="00197DB6" w:rsidP="00714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DB6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owyżej 3 lat = 2 punkty</w:t>
            </w:r>
          </w:p>
        </w:tc>
        <w:tc>
          <w:tcPr>
            <w:tcW w:w="1842" w:type="dxa"/>
            <w:shd w:val="clear" w:color="auto" w:fill="FFFFFF" w:themeFill="background1"/>
          </w:tcPr>
          <w:p w14:paraId="7C03254C" w14:textId="77777777" w:rsidR="00197DB6" w:rsidRPr="00770BD9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BABCE9" w14:textId="77777777" w:rsidR="00197DB6" w:rsidRPr="00770BD9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EE0A7D" w14:textId="77777777" w:rsidR="00197DB6" w:rsidRDefault="00197DB6" w:rsidP="00197DB6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C154111" w14:textId="77777777" w:rsidR="00197DB6" w:rsidRDefault="00197DB6" w:rsidP="0019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21A9427" w14:textId="77777777" w:rsidTr="002F1623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1A83C03" w14:textId="33A07F7A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  <w:vAlign w:val="center"/>
          </w:tcPr>
          <w:p w14:paraId="7E12E7C6" w14:textId="01D004C1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Głośniki aktywne w systemie 2.0 (dwie oddzielne kolumny stereo – prawa i lewa – po minimum dwa głośniki i pojedynczy port bas refleks w każdej kolumnie)</w:t>
            </w:r>
          </w:p>
        </w:tc>
        <w:tc>
          <w:tcPr>
            <w:tcW w:w="1549" w:type="dxa"/>
            <w:vAlign w:val="center"/>
          </w:tcPr>
          <w:p w14:paraId="365288F9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45302A8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62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F99B6C2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62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75D7D9E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A8E2F9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185CB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A9FF3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3B000C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178E49B" w14:textId="77777777" w:rsidTr="002F1623">
        <w:trPr>
          <w:trHeight w:val="636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98EF925" w14:textId="6824B619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  <w:vAlign w:val="center"/>
          </w:tcPr>
          <w:p w14:paraId="67050525" w14:textId="0B81BD52" w:rsidR="002F1623" w:rsidRPr="002F1623" w:rsidRDefault="002F1623" w:rsidP="002F162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16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głośników minimum:</w:t>
            </w:r>
          </w:p>
          <w:p w14:paraId="5CF8F451" w14:textId="6D956DC0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W RMS na kanał</w:t>
            </w:r>
          </w:p>
        </w:tc>
        <w:tc>
          <w:tcPr>
            <w:tcW w:w="1549" w:type="dxa"/>
            <w:vAlign w:val="center"/>
          </w:tcPr>
          <w:p w14:paraId="55C1B0EC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FDBE903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32871931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Wskazać moc głośników na kanał (W):</w:t>
            </w:r>
          </w:p>
          <w:p w14:paraId="02AD445A" w14:textId="03DE4572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4C23D26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4BFC5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1B3E57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33348B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75823AD" w14:textId="77777777" w:rsidTr="005170D4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4C48585" w14:textId="7C19CF85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</w:tcPr>
          <w:p w14:paraId="4E8038E5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2016E8" w14:textId="45A10D18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Wbudowane regulatory/złącza minimum:</w:t>
            </w:r>
          </w:p>
          <w:p w14:paraId="131B9A53" w14:textId="2813879A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4FC260A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 xml:space="preserve">   1 x regulacja poziomu głośności</w:t>
            </w:r>
          </w:p>
          <w:p w14:paraId="62433C72" w14:textId="784C16D6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lastRenderedPageBreak/>
              <w:t>1 x wejście audio 2 x rca lub jack</w:t>
            </w:r>
          </w:p>
        </w:tc>
        <w:tc>
          <w:tcPr>
            <w:tcW w:w="1549" w:type="dxa"/>
            <w:vAlign w:val="center"/>
          </w:tcPr>
          <w:p w14:paraId="4872C84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3A4620" w14:textId="77777777" w:rsid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14FB58" w14:textId="250B3D45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31FB0C27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Wskazać dostępne regulatory/złącza:</w:t>
            </w:r>
          </w:p>
          <w:p w14:paraId="070DFBF4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 xml:space="preserve">   1 x wejście audio 2 x rca lub jack</w:t>
            </w:r>
          </w:p>
          <w:p w14:paraId="3E877391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 xml:space="preserve">   1 x regulacja poziomu głośności</w:t>
            </w:r>
          </w:p>
          <w:p w14:paraId="6D6956CB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</w:p>
          <w:p w14:paraId="7D3390C5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3E45CC7A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lastRenderedPageBreak/>
              <w:t>…………………………….</w:t>
            </w:r>
          </w:p>
          <w:p w14:paraId="767AA7C8" w14:textId="16C2485A" w:rsidR="002F1623" w:rsidRPr="002F1623" w:rsidRDefault="002F1623" w:rsidP="002F16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F1623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5A8388E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272F3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4B97D8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C0CEFC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C219C70" w14:textId="77777777" w:rsidTr="005170D4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ADA1A94" w14:textId="4654162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</w:tcPr>
          <w:p w14:paraId="1C3A94E2" w14:textId="365E6AFB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Wbudowane Łączność bezprzewodowa: Bluetooth, NFC</w:t>
            </w:r>
          </w:p>
        </w:tc>
        <w:tc>
          <w:tcPr>
            <w:tcW w:w="1549" w:type="dxa"/>
            <w:vAlign w:val="center"/>
          </w:tcPr>
          <w:p w14:paraId="0E6E51F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F3AE132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62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4BE6A5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FDC2754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DD7DC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2E56D0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BC5538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7DEFB74" w14:textId="77777777" w:rsidTr="005170D4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A38C5C4" w14:textId="22E2B062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</w:tcPr>
          <w:p w14:paraId="70DE15F9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Sprzęt zostanie dostarczony kompletny i gotowy do użycia, do budynku</w:t>
            </w:r>
          </w:p>
          <w:p w14:paraId="12FDF75B" w14:textId="77777777" w:rsidR="002F1623" w:rsidRPr="002F1623" w:rsidRDefault="002F1623" w:rsidP="002F162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ZSP nr 2 CKZ w Łowiczu</w:t>
            </w:r>
          </w:p>
          <w:p w14:paraId="34072850" w14:textId="77777777" w:rsidR="002F1623" w:rsidRPr="002F1623" w:rsidRDefault="002F1623" w:rsidP="002F16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A25F21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623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  <w:p w14:paraId="3F07A0FB" w14:textId="77777777" w:rsidR="002F1623" w:rsidRP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2B7A08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996A26D" w14:textId="00548E88" w:rsidR="002F1623" w:rsidRPr="008B73C5" w:rsidRDefault="002F1623" w:rsidP="002F162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162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2E216B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8DA87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84DC76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B0A5EA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A6A3066" w14:textId="77777777" w:rsidTr="00386AD3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68126D0E" w14:textId="4FB6EF24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25EEAE78" w14:textId="7BE37AFD" w:rsidR="002F1623" w:rsidRPr="00AC6924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_Hlk60304717"/>
            <w:r w:rsidRPr="008029A6">
              <w:rPr>
                <w:rFonts w:ascii="Arial" w:hAnsi="Arial" w:cs="Arial"/>
                <w:b/>
                <w:bCs/>
                <w:sz w:val="18"/>
                <w:szCs w:val="18"/>
              </w:rPr>
              <w:t>Aparat cyfrowy fotograficzny</w:t>
            </w:r>
            <w:bookmarkEnd w:id="7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50A7F926" w14:textId="396911E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EE0AA9B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A9559DD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0E128D" w14:textId="3D81E0AE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E0B66A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AC606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E7335" w14:textId="0EA54748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1EA8CB4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6467DD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4BB4B" w14:textId="6957574E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2320748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6BD4B3D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C3F53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61616AB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870447D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60022E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4E499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77B306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FB4F50E" w14:textId="504CB29D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vAlign w:val="center"/>
          </w:tcPr>
          <w:p w14:paraId="42581A2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Sprzęt fabrycznie nowy, </w:t>
            </w:r>
          </w:p>
          <w:p w14:paraId="3C29FE1E" w14:textId="0F790B60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nie starszy niż 12 miesięczny </w:t>
            </w:r>
            <w:r w:rsidRPr="004A7BFC">
              <w:rPr>
                <w:rFonts w:ascii="Arial" w:hAnsi="Arial" w:cs="Arial"/>
                <w:sz w:val="18"/>
                <w:szCs w:val="18"/>
              </w:rPr>
              <w:t>[okres liczony od  daty produkcji, na dzień złożenia oferty]</w:t>
            </w:r>
          </w:p>
        </w:tc>
        <w:tc>
          <w:tcPr>
            <w:tcW w:w="1549" w:type="dxa"/>
            <w:vAlign w:val="center"/>
          </w:tcPr>
          <w:p w14:paraId="32068B2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FC5C858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3C657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164C16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271C2C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4B385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BE5EB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B437F6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758EB4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0A75E3E" w14:textId="296D03FC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vAlign w:val="center"/>
          </w:tcPr>
          <w:p w14:paraId="7FD71BD4" w14:textId="52FCC083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F034D9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7A5393C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723150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58BADD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E05A97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424951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03662B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9734CD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2DCBE4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93B9534" w14:textId="563E90F2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vAlign w:val="center"/>
          </w:tcPr>
          <w:p w14:paraId="7126FA9A" w14:textId="0DAA5A90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>
              <w:rPr>
                <w:rFonts w:ascii="Arial" w:hAnsi="Arial" w:cs="Arial"/>
                <w:sz w:val="18"/>
                <w:szCs w:val="18"/>
              </w:rPr>
              <w:t>4 m-cy</w:t>
            </w:r>
            <w:r w:rsidRPr="006615C6">
              <w:rPr>
                <w:rFonts w:ascii="Arial" w:hAnsi="Arial" w:cs="Arial"/>
                <w:sz w:val="18"/>
                <w:szCs w:val="18"/>
              </w:rPr>
              <w:t xml:space="preserve"> realizowana na terenie Polski,</w:t>
            </w:r>
          </w:p>
          <w:p w14:paraId="6DD7C61A" w14:textId="7C33FABC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09D7C7F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8559501" w14:textId="4F8B5280" w:rsidR="002F1623" w:rsidRPr="00F034D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420960" w14:textId="77777777" w:rsidR="002F1623" w:rsidRPr="00F034D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34D9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3E6E82B0" w14:textId="7823E51E" w:rsidR="002F1623" w:rsidRPr="00F034D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034D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2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4 miesięcy</w:t>
            </w:r>
            <w:r w:rsidRPr="00F034D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30987979" w14:textId="2584FD38" w:rsidR="002F1623" w:rsidRPr="00F034D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F034D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36 miesięcy</w:t>
            </w:r>
            <w:r w:rsidRPr="00F034D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 2 punkty</w:t>
            </w:r>
          </w:p>
          <w:p w14:paraId="361EED3A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B7FA12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55981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B8F5DC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2BCDFA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5017A4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A3B6425" w14:textId="09AF6C58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</w:tcPr>
          <w:p w14:paraId="32330308" w14:textId="77777777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Sprzęt o parametrach nie gorszych niż:</w:t>
            </w:r>
          </w:p>
          <w:p w14:paraId="337DCC8A" w14:textId="35DBE1EE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615C6">
              <w:rPr>
                <w:rFonts w:ascii="Arial" w:hAnsi="Arial" w:cs="Arial"/>
                <w:sz w:val="18"/>
                <w:szCs w:val="18"/>
              </w:rPr>
              <w:t>atryca min. 16 mln pikseli, ,</w:t>
            </w:r>
          </w:p>
        </w:tc>
        <w:tc>
          <w:tcPr>
            <w:tcW w:w="1549" w:type="dxa"/>
            <w:vAlign w:val="center"/>
          </w:tcPr>
          <w:p w14:paraId="7C1C8F9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25ACC6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EBD7C4E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6569E44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02802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FA3B58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0C3723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DD96CFD" w14:textId="77777777" w:rsidTr="00FD1B2E">
        <w:trPr>
          <w:trHeight w:val="409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D655F32" w14:textId="29DC14BB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</w:t>
            </w:r>
          </w:p>
        </w:tc>
        <w:tc>
          <w:tcPr>
            <w:tcW w:w="2577" w:type="dxa"/>
            <w:vAlign w:val="center"/>
          </w:tcPr>
          <w:p w14:paraId="7501D382" w14:textId="4F7745DF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elektroniczny wizjer</w:t>
            </w:r>
          </w:p>
        </w:tc>
        <w:tc>
          <w:tcPr>
            <w:tcW w:w="1549" w:type="dxa"/>
            <w:vAlign w:val="center"/>
          </w:tcPr>
          <w:p w14:paraId="621C13F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A36E0BE" w14:textId="2EE8D0FE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5658B61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4E346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3CEEB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79DDAA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0F7F4C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B1CD4E5" w14:textId="7B141C94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  <w:vAlign w:val="center"/>
          </w:tcPr>
          <w:p w14:paraId="2C20278A" w14:textId="25AF79C9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odchylany ekran </w:t>
            </w:r>
            <w:r>
              <w:rPr>
                <w:rFonts w:ascii="Arial" w:hAnsi="Arial" w:cs="Arial"/>
                <w:sz w:val="18"/>
                <w:szCs w:val="18"/>
              </w:rPr>
              <w:t xml:space="preserve">TFT lub </w:t>
            </w:r>
            <w:r w:rsidRPr="006615C6">
              <w:rPr>
                <w:rFonts w:ascii="Arial" w:hAnsi="Arial" w:cs="Arial"/>
                <w:sz w:val="18"/>
                <w:szCs w:val="18"/>
              </w:rPr>
              <w:t>LCD lub OLED minimum 3 cale</w:t>
            </w:r>
          </w:p>
        </w:tc>
        <w:tc>
          <w:tcPr>
            <w:tcW w:w="1549" w:type="dxa"/>
            <w:vAlign w:val="center"/>
          </w:tcPr>
          <w:p w14:paraId="6899A48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311DB6C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9490516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155127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B2CB5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2F3CC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C3B109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A6FCC3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70D584C" w14:textId="4D994104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  <w:vAlign w:val="center"/>
          </w:tcPr>
          <w:p w14:paraId="45818EC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 xml:space="preserve">obiektywy wymienne, </w:t>
            </w:r>
          </w:p>
          <w:p w14:paraId="4C138640" w14:textId="48F04B32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w zestawie minimum</w:t>
            </w:r>
            <w:r>
              <w:rPr>
                <w:rFonts w:ascii="Arial" w:hAnsi="Arial" w:cs="Arial"/>
                <w:sz w:val="18"/>
                <w:szCs w:val="18"/>
              </w:rPr>
              <w:t xml:space="preserve"> jeden:</w:t>
            </w:r>
          </w:p>
          <w:p w14:paraId="646A1BD3" w14:textId="45E6E6A9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fabrycznie nowy i na gwarancji wraz z aparatem, obiektyw (tej samej marki co aparat) o ekwiwalencie minimum 3x zoom,</w:t>
            </w:r>
          </w:p>
          <w:p w14:paraId="460119CD" w14:textId="4E04711B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dolnej ogniskowej zbliżonej do szerokiego kąta (zawierającej się w przedziale od 12 do 24 mm)</w:t>
            </w:r>
          </w:p>
        </w:tc>
        <w:tc>
          <w:tcPr>
            <w:tcW w:w="1549" w:type="dxa"/>
            <w:vAlign w:val="center"/>
          </w:tcPr>
          <w:p w14:paraId="33479E2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5C126C2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D8BC983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6BE840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DBC76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7E73FE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D34B77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BFFEA0D" w14:textId="77777777" w:rsidTr="00FD1B2E">
        <w:trPr>
          <w:trHeight w:val="288"/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5DFA2E6C" w14:textId="0B601BFC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  <w:vAlign w:val="center"/>
          </w:tcPr>
          <w:p w14:paraId="61D3DA45" w14:textId="2A99334E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Wbudowana lampa błyskowa</w:t>
            </w:r>
          </w:p>
        </w:tc>
        <w:tc>
          <w:tcPr>
            <w:tcW w:w="1549" w:type="dxa"/>
            <w:vAlign w:val="center"/>
          </w:tcPr>
          <w:p w14:paraId="17697EA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2BC01A" w14:textId="3C559EF9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3A75889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05552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A0ACA2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40B992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8CD3B26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3C2CFFC" w14:textId="011E4ABF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  <w:vAlign w:val="center"/>
          </w:tcPr>
          <w:p w14:paraId="00613AF1" w14:textId="77777777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Zakres czułości dla fotografii minimum:</w:t>
            </w:r>
          </w:p>
          <w:p w14:paraId="43B1D987" w14:textId="61739749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5C6">
              <w:rPr>
                <w:rFonts w:ascii="Arial" w:hAnsi="Arial" w:cs="Arial"/>
                <w:sz w:val="18"/>
                <w:szCs w:val="18"/>
              </w:rPr>
              <w:t>ISO 100-32000</w:t>
            </w:r>
          </w:p>
        </w:tc>
        <w:tc>
          <w:tcPr>
            <w:tcW w:w="1549" w:type="dxa"/>
            <w:vAlign w:val="center"/>
          </w:tcPr>
          <w:p w14:paraId="18F2E7D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0DA017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B5B844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B6ADE4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DDDE78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08773E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0D364C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7CFB471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AD007A1" w14:textId="02263DB5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577" w:type="dxa"/>
            <w:vAlign w:val="center"/>
          </w:tcPr>
          <w:p w14:paraId="34E47DA5" w14:textId="462BC679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7FB">
              <w:rPr>
                <w:rFonts w:ascii="Arial" w:hAnsi="Arial" w:cs="Arial"/>
                <w:sz w:val="18"/>
                <w:szCs w:val="18"/>
              </w:rPr>
              <w:t xml:space="preserve">Tryby </w:t>
            </w:r>
            <w:r>
              <w:rPr>
                <w:rFonts w:ascii="Arial" w:hAnsi="Arial" w:cs="Arial"/>
                <w:sz w:val="18"/>
                <w:szCs w:val="18"/>
              </w:rPr>
              <w:t>zapisu</w:t>
            </w:r>
            <w:r w:rsidRPr="00EA27F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ików foto minimum:</w:t>
            </w:r>
          </w:p>
          <w:p w14:paraId="69C16901" w14:textId="1869EB13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7FB">
              <w:rPr>
                <w:rFonts w:ascii="Arial" w:hAnsi="Arial" w:cs="Arial"/>
                <w:sz w:val="18"/>
                <w:szCs w:val="18"/>
              </w:rPr>
              <w:t>RAW i JPEG</w:t>
            </w:r>
          </w:p>
        </w:tc>
        <w:tc>
          <w:tcPr>
            <w:tcW w:w="1549" w:type="dxa"/>
            <w:vAlign w:val="center"/>
          </w:tcPr>
          <w:p w14:paraId="3BE62A1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21E88A6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E8E529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CAC0999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F8F2C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874922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40D931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4DDD3B1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64A0E8B" w14:textId="101A04B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577" w:type="dxa"/>
            <w:vAlign w:val="center"/>
          </w:tcPr>
          <w:p w14:paraId="221CCCE1" w14:textId="5D3D41E2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4F">
              <w:rPr>
                <w:rFonts w:ascii="Arial" w:hAnsi="Arial" w:cs="Arial"/>
                <w:sz w:val="18"/>
                <w:szCs w:val="18"/>
              </w:rPr>
              <w:t xml:space="preserve">Tryb ostrości </w:t>
            </w:r>
            <w:r>
              <w:rPr>
                <w:rFonts w:ascii="Arial" w:hAnsi="Arial" w:cs="Arial"/>
                <w:sz w:val="18"/>
                <w:szCs w:val="18"/>
              </w:rPr>
              <w:t>mimimum:</w:t>
            </w:r>
            <w:r w:rsidRPr="006F294F">
              <w:rPr>
                <w:rFonts w:ascii="Arial" w:hAnsi="Arial" w:cs="Arial"/>
                <w:sz w:val="18"/>
                <w:szCs w:val="18"/>
              </w:rPr>
              <w:tab/>
              <w:t>Automatyczny AF (AF-A), pojedynczy AF (AF-S), ciągły AF (AF-C), DMF (bezpośrednia ręczna regulacja ostrości), ręczna regulacja ostrości</w:t>
            </w:r>
          </w:p>
        </w:tc>
        <w:tc>
          <w:tcPr>
            <w:tcW w:w="1549" w:type="dxa"/>
            <w:vAlign w:val="center"/>
          </w:tcPr>
          <w:p w14:paraId="45EC9A2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5D945F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E359EF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CFDF86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2F1AF9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2AABF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813A64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D889888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51E9214" w14:textId="513311FD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577" w:type="dxa"/>
            <w:vAlign w:val="center"/>
          </w:tcPr>
          <w:p w14:paraId="5782520F" w14:textId="326BE695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4F">
              <w:rPr>
                <w:rFonts w:ascii="Arial" w:hAnsi="Arial" w:cs="Arial"/>
                <w:sz w:val="18"/>
                <w:szCs w:val="18"/>
              </w:rPr>
              <w:t>Światło wspomagające autofoku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D6C4FC" w14:textId="1215559E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294F">
              <w:rPr>
                <w:rFonts w:ascii="Arial" w:hAnsi="Arial" w:cs="Arial"/>
                <w:sz w:val="18"/>
                <w:szCs w:val="18"/>
              </w:rPr>
              <w:t>Tak (z wbudowanej diody LED)</w:t>
            </w:r>
          </w:p>
        </w:tc>
        <w:tc>
          <w:tcPr>
            <w:tcW w:w="1549" w:type="dxa"/>
            <w:vAlign w:val="center"/>
          </w:tcPr>
          <w:p w14:paraId="5A4FC87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A5B5B6B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CA8407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37D19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71626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D8F89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3C667C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A59223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90C3950" w14:textId="2F4608FD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577" w:type="dxa"/>
            <w:vAlign w:val="center"/>
          </w:tcPr>
          <w:p w14:paraId="7BBEA27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6C6">
              <w:rPr>
                <w:rFonts w:ascii="Arial" w:hAnsi="Arial" w:cs="Arial"/>
                <w:sz w:val="18"/>
                <w:szCs w:val="18"/>
              </w:rPr>
              <w:t>Try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ekspozycji minimum:</w:t>
            </w:r>
            <w:r w:rsidRPr="000C56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56C6">
              <w:rPr>
                <w:rFonts w:ascii="Arial" w:hAnsi="Arial" w:cs="Arial"/>
                <w:sz w:val="18"/>
                <w:szCs w:val="18"/>
              </w:rPr>
              <w:tab/>
              <w:t xml:space="preserve">Wielosegmentowy, Centralnie ważony, Punktowy (standardowy/duży), uśrednienie wartości </w:t>
            </w:r>
          </w:p>
          <w:p w14:paraId="54FF7F63" w14:textId="68AACE71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6C6">
              <w:rPr>
                <w:rFonts w:ascii="Arial" w:hAnsi="Arial" w:cs="Arial"/>
                <w:sz w:val="18"/>
                <w:szCs w:val="18"/>
              </w:rPr>
              <w:lastRenderedPageBreak/>
              <w:t>dla całego obszaru, jasny obszar</w:t>
            </w:r>
          </w:p>
        </w:tc>
        <w:tc>
          <w:tcPr>
            <w:tcW w:w="1549" w:type="dxa"/>
            <w:vAlign w:val="center"/>
          </w:tcPr>
          <w:p w14:paraId="68C6E42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E71C26A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12CDC81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1141D41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B2F8A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FA787C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2ED080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A40A1D7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881C07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Align w:val="center"/>
          </w:tcPr>
          <w:p w14:paraId="545471AA" w14:textId="77777777" w:rsidR="002F1623" w:rsidRPr="00B8376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Typ wizjera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Wizjer elektroniczny 1,0 cm (typ 0,39"), kolorowy</w:t>
            </w:r>
          </w:p>
          <w:p w14:paraId="46996278" w14:textId="77777777" w:rsidR="002F1623" w:rsidRPr="00B8376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Liczba punktów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2 359 296 punktów</w:t>
            </w:r>
          </w:p>
          <w:p w14:paraId="05637C06" w14:textId="77777777" w:rsidR="002F1623" w:rsidRPr="00B8376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Regulacja jasności (wizjer)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Automatyczna, ręczna (5 ustawień od -2 do +2)</w:t>
            </w:r>
          </w:p>
          <w:p w14:paraId="5499B145" w14:textId="77777777" w:rsidR="002F1623" w:rsidRPr="00B8376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Regulacja temperatury barwowej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Ręczna (5 ustawień)</w:t>
            </w:r>
          </w:p>
          <w:p w14:paraId="64C16913" w14:textId="27327BA9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3768">
              <w:rPr>
                <w:rFonts w:ascii="Arial" w:hAnsi="Arial" w:cs="Arial"/>
                <w:sz w:val="18"/>
                <w:szCs w:val="18"/>
              </w:rPr>
              <w:t xml:space="preserve">Pokrycie kadru </w:t>
            </w:r>
            <w:r w:rsidRPr="00B83768">
              <w:rPr>
                <w:rFonts w:ascii="Arial" w:hAnsi="Arial" w:cs="Arial"/>
                <w:sz w:val="18"/>
                <w:szCs w:val="18"/>
              </w:rPr>
              <w:tab/>
              <w:t>100%</w:t>
            </w:r>
          </w:p>
        </w:tc>
        <w:tc>
          <w:tcPr>
            <w:tcW w:w="1549" w:type="dxa"/>
            <w:vAlign w:val="center"/>
          </w:tcPr>
          <w:p w14:paraId="6AE8E18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321F4C2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8B766C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EFCCB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8E990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9923D25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7BF2F19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E48E89D" w14:textId="2CD3ADA0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77" w:type="dxa"/>
            <w:vAlign w:val="center"/>
          </w:tcPr>
          <w:p w14:paraId="5E10A713" w14:textId="7079C22F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66BA">
              <w:rPr>
                <w:rFonts w:ascii="Arial" w:hAnsi="Arial" w:cs="Arial"/>
                <w:sz w:val="18"/>
                <w:szCs w:val="18"/>
              </w:rPr>
              <w:t xml:space="preserve">Tryby zapisu </w:t>
            </w:r>
            <w:r>
              <w:rPr>
                <w:rFonts w:ascii="Arial" w:hAnsi="Arial" w:cs="Arial"/>
                <w:sz w:val="18"/>
                <w:szCs w:val="18"/>
              </w:rPr>
              <w:t>minimum:</w:t>
            </w:r>
            <w:r w:rsidRPr="002D66BA">
              <w:rPr>
                <w:rFonts w:ascii="Arial" w:hAnsi="Arial" w:cs="Arial"/>
                <w:sz w:val="18"/>
                <w:szCs w:val="18"/>
              </w:rPr>
              <w:tab/>
              <w:t>Zdjęcia pojedyncze, zdjęcia seryjne samowyzwalacz, samowyzwalacz (seria), bracketing: Pojedyncze, bracketing: Seryjne, bracketing balansu bieli,</w:t>
            </w:r>
          </w:p>
        </w:tc>
        <w:tc>
          <w:tcPr>
            <w:tcW w:w="1549" w:type="dxa"/>
            <w:vAlign w:val="center"/>
          </w:tcPr>
          <w:p w14:paraId="3FE66E2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4930D4C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61C9760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1E8031D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CC1CB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7686A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717826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EFE2E4A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22C6E27" w14:textId="4FB89330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577" w:type="dxa"/>
            <w:vAlign w:val="center"/>
          </w:tcPr>
          <w:p w14:paraId="6015DFE1" w14:textId="77777777" w:rsidR="002F1623" w:rsidRPr="00F034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4D9">
              <w:rPr>
                <w:rFonts w:ascii="Arial" w:hAnsi="Arial" w:cs="Arial"/>
                <w:sz w:val="18"/>
                <w:szCs w:val="18"/>
              </w:rPr>
              <w:t>Nagrywanie filmów:</w:t>
            </w:r>
          </w:p>
          <w:p w14:paraId="6D8A9EB7" w14:textId="740DA058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4D9">
              <w:rPr>
                <w:rFonts w:ascii="Arial" w:hAnsi="Arial" w:cs="Arial"/>
                <w:sz w:val="18"/>
                <w:szCs w:val="18"/>
              </w:rPr>
              <w:t>4K: 3840 x 2160 (30 p, 100 M)</w:t>
            </w:r>
          </w:p>
        </w:tc>
        <w:tc>
          <w:tcPr>
            <w:tcW w:w="1549" w:type="dxa"/>
            <w:vAlign w:val="center"/>
          </w:tcPr>
          <w:p w14:paraId="79F7B66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FFE1713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1EA627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5D8FA5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07A83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CD98C1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A69FC3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24D1B1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84291F7" w14:textId="76F37DE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2577" w:type="dxa"/>
            <w:vAlign w:val="center"/>
          </w:tcPr>
          <w:p w14:paraId="3171EB99" w14:textId="0A1B8009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EDE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r>
              <w:rPr>
                <w:rFonts w:ascii="Arial" w:hAnsi="Arial" w:cs="Arial"/>
                <w:sz w:val="18"/>
                <w:szCs w:val="18"/>
              </w:rPr>
              <w:t>dostarczanego zestawu minimum:</w:t>
            </w:r>
          </w:p>
          <w:p w14:paraId="78E8294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 aparatu,</w:t>
            </w:r>
          </w:p>
          <w:p w14:paraId="486D483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ektyw ekwiwalent minimum 3x zoom</w:t>
            </w:r>
            <w:r w:rsidRPr="004C3EDE">
              <w:rPr>
                <w:rFonts w:ascii="Arial" w:hAnsi="Arial" w:cs="Arial"/>
                <w:sz w:val="18"/>
                <w:szCs w:val="18"/>
              </w:rPr>
              <w:tab/>
              <w:t>Przewód zasilający Akumulator Zasilacz sieciowy: Pasek na ramię Przykrywa korpusu Osłona stopki akcesoriów Muszla oczn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C3EDE">
              <w:rPr>
                <w:rFonts w:ascii="Arial" w:hAnsi="Arial" w:cs="Arial"/>
                <w:sz w:val="18"/>
                <w:szCs w:val="18"/>
              </w:rPr>
              <w:t xml:space="preserve"> Przewód </w:t>
            </w:r>
            <w:r>
              <w:rPr>
                <w:rFonts w:ascii="Arial" w:hAnsi="Arial" w:cs="Arial"/>
                <w:sz w:val="18"/>
                <w:szCs w:val="18"/>
              </w:rPr>
              <w:t xml:space="preserve">połączeniowy </w:t>
            </w:r>
            <w:r w:rsidRPr="004C3EDE">
              <w:rPr>
                <w:rFonts w:ascii="Arial" w:hAnsi="Arial" w:cs="Arial"/>
                <w:sz w:val="18"/>
                <w:szCs w:val="18"/>
              </w:rPr>
              <w:t>USB</w:t>
            </w:r>
            <w:r>
              <w:rPr>
                <w:rFonts w:ascii="Arial" w:hAnsi="Arial" w:cs="Arial"/>
                <w:sz w:val="18"/>
                <w:szCs w:val="18"/>
              </w:rPr>
              <w:t>, torba na aparat i akcesoria</w:t>
            </w:r>
          </w:p>
          <w:p w14:paraId="7B21F89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tybilna karta pamięci zdolna do zapisu filmów </w:t>
            </w:r>
          </w:p>
          <w:p w14:paraId="36ED8865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4K o pojemności minimum 128 GB, torba na aparat </w:t>
            </w:r>
          </w:p>
          <w:p w14:paraId="5CE69CB3" w14:textId="614BE06C" w:rsidR="002F1623" w:rsidRPr="006615C6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akcesoria.</w:t>
            </w:r>
          </w:p>
        </w:tc>
        <w:tc>
          <w:tcPr>
            <w:tcW w:w="1549" w:type="dxa"/>
            <w:vAlign w:val="center"/>
          </w:tcPr>
          <w:p w14:paraId="1616756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440C8C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A33D0B" w14:textId="77777777" w:rsidR="002F1623" w:rsidRPr="00AE7D8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F69D18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997C55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7A7558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AF4898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A8F76BF" w14:textId="77777777" w:rsidTr="00FD1B2E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089C8A8" w14:textId="76316B6B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2577" w:type="dxa"/>
          </w:tcPr>
          <w:p w14:paraId="163578F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kompletny i gotowy </w:t>
            </w:r>
          </w:p>
          <w:p w14:paraId="360E6EF2" w14:textId="5590270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użycia, do budynku</w:t>
            </w:r>
          </w:p>
          <w:p w14:paraId="21556A5F" w14:textId="464E6704" w:rsidR="002F1623" w:rsidRPr="00472293" w:rsidRDefault="002F1623" w:rsidP="002F162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SP nr 2 CKZ w Łowiczu</w:t>
            </w:r>
          </w:p>
          <w:p w14:paraId="62C31B3E" w14:textId="47239AD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C63735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3BF75E94" w14:textId="1C6EF553" w:rsidR="002F1623" w:rsidRPr="0009561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  <w:p w14:paraId="20E3C041" w14:textId="77777777" w:rsidR="002F1623" w:rsidRPr="00AC6924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5C5354A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424127C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3E4739A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E338CF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B4F95D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CF3FD3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8D04FB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62CEB78" w14:textId="77777777" w:rsidTr="00FD1B2E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30E26A17" w14:textId="3BCC4F75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790CBA09" w14:textId="5FE8FB84" w:rsidR="002F1623" w:rsidRPr="004A7BFC" w:rsidRDefault="002F1623" w:rsidP="002F1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_Hlk60304750"/>
            <w:r w:rsidRPr="004A7BFC">
              <w:rPr>
                <w:rFonts w:ascii="Arial" w:hAnsi="Arial" w:cs="Arial"/>
                <w:b/>
                <w:bCs/>
                <w:sz w:val="18"/>
                <w:szCs w:val="18"/>
              </w:rPr>
              <w:t>Tablet z oprogramowaniem</w:t>
            </w:r>
            <w:bookmarkEnd w:id="8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7849E89F" w14:textId="21DD31C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DCABCEA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2FF63B7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E179E" w14:textId="0805D66A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73B53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1566C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FC2BEB" w14:textId="7AA1610F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88CEBF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2D928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45BF06" w14:textId="0B5B8C81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BBDFD8F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229F892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31CC5C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479BEAA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D94400B" w14:textId="77777777" w:rsidR="002F1623" w:rsidRDefault="002F1623" w:rsidP="002F16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B69E05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B5092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C1BDA9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4D03552A" w14:textId="0E7CFEC5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9" w:name="_Hlk59906306"/>
            <w:r w:rsidRPr="00095619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577" w:type="dxa"/>
            <w:vAlign w:val="center"/>
          </w:tcPr>
          <w:p w14:paraId="184A6D0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Tablet fabrycznie nowy, </w:t>
            </w:r>
          </w:p>
          <w:p w14:paraId="5C30EAD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nie starszy niż 12 miesięczny [okres liczony od  daty produkcji na dzień złożenia oferty] przeznaczony </w:t>
            </w:r>
          </w:p>
          <w:p w14:paraId="13E70FB1" w14:textId="7A45A0A6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do kontrolowania funkcji pracowni językowej</w:t>
            </w:r>
          </w:p>
        </w:tc>
        <w:tc>
          <w:tcPr>
            <w:tcW w:w="1549" w:type="dxa"/>
            <w:vAlign w:val="center"/>
          </w:tcPr>
          <w:p w14:paraId="2251AE3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5FACC62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7FC090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94BD82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F36FC0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B70075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D66A2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3B4047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A32E99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C5E8020" w14:textId="7D0B42E7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577" w:type="dxa"/>
            <w:vAlign w:val="center"/>
          </w:tcPr>
          <w:p w14:paraId="40661F9F" w14:textId="34129C05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095619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vAlign w:val="center"/>
          </w:tcPr>
          <w:p w14:paraId="28D7E1F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8F82849" w14:textId="77777777" w:rsidR="002F1623" w:rsidRPr="009C0ED7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D058ED5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9457F1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2A273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2F6537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B4AA89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D5F7E55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E3766C6" w14:textId="732E4265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577" w:type="dxa"/>
            <w:vAlign w:val="center"/>
          </w:tcPr>
          <w:p w14:paraId="293D1BF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68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esięcy</w:t>
            </w:r>
            <w:r w:rsidRPr="008368A8">
              <w:rPr>
                <w:rFonts w:ascii="Arial" w:hAnsi="Arial" w:cs="Arial"/>
                <w:sz w:val="18"/>
                <w:szCs w:val="18"/>
              </w:rPr>
              <w:t xml:space="preserve">, realizowana na terenie Polski, w systemie „door to door”, z okresem realizacji zgłoszenia reklamacyjnego wynoszącym maksimum tydzień czasu [od zgłoszenia usterki do wizyty serwisowej lub odebrania sprzętu] </w:t>
            </w:r>
          </w:p>
          <w:p w14:paraId="1E6E8084" w14:textId="11B35E80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oraz okresem naprawy/wymiany sprzętu wynoszącym maksymalnie trzy tygodnie od daty </w:t>
            </w:r>
            <w:r w:rsidRPr="008368A8">
              <w:rPr>
                <w:rFonts w:ascii="Arial" w:hAnsi="Arial" w:cs="Arial"/>
                <w:sz w:val="18"/>
                <w:szCs w:val="18"/>
              </w:rPr>
              <w:lastRenderedPageBreak/>
              <w:t xml:space="preserve">odebrania  sprzętu. Gwarancja rozpoczyna się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68A8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vAlign w:val="center"/>
          </w:tcPr>
          <w:p w14:paraId="1044FF7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9C4DC14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Wskazać okres gwarancji………</w:t>
            </w:r>
          </w:p>
          <w:p w14:paraId="503BC81A" w14:textId="0768C0B6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owyżej 2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4 miesięcy</w:t>
            </w:r>
            <w:r w:rsidRPr="0009561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1 punkt</w:t>
            </w:r>
          </w:p>
          <w:p w14:paraId="2078694F" w14:textId="4CD0D90E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Powyżej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36 miesięcy</w:t>
            </w:r>
            <w:r w:rsidRPr="00095619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= 2 punkty</w:t>
            </w:r>
          </w:p>
          <w:p w14:paraId="4209B5A6" w14:textId="04774215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98A825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B6FFB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7C436F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E339EC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4FAE690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03A0A3AF" w14:textId="4091F36E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577" w:type="dxa"/>
            <w:vAlign w:val="center"/>
          </w:tcPr>
          <w:p w14:paraId="44B418BD" w14:textId="2A70CA9A" w:rsidR="002F1623" w:rsidRPr="0009561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t>Przekątna ekranu minimum 10 cali, maksimum 12 cali typ matrycy LCD (kolorowa) lub OLED.</w:t>
            </w:r>
          </w:p>
        </w:tc>
        <w:tc>
          <w:tcPr>
            <w:tcW w:w="1549" w:type="dxa"/>
            <w:vAlign w:val="center"/>
          </w:tcPr>
          <w:p w14:paraId="4C25D76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9B5435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54FA3731" w14:textId="059F2119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Wskazać wartość przekątnej [w calach] …………</w:t>
            </w:r>
          </w:p>
          <w:p w14:paraId="62C60CC5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2E4C6C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AB42C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E58EA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315C38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102261D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186BF7F5" w14:textId="1E2426A6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577" w:type="dxa"/>
            <w:vAlign w:val="center"/>
          </w:tcPr>
          <w:p w14:paraId="01143D16" w14:textId="1A1B8DEB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Rozdzielczość  natywna ekranu minimum </w:t>
            </w:r>
            <w:r w:rsidRPr="00095619">
              <w:rPr>
                <w:rFonts w:ascii="Arial" w:hAnsi="Arial" w:cs="Arial"/>
                <w:sz w:val="18"/>
                <w:szCs w:val="18"/>
              </w:rPr>
              <w:t>– FHD 1920 x 1080 pikseli</w:t>
            </w:r>
          </w:p>
        </w:tc>
        <w:tc>
          <w:tcPr>
            <w:tcW w:w="1549" w:type="dxa"/>
            <w:vAlign w:val="center"/>
          </w:tcPr>
          <w:p w14:paraId="0078289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18B9663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220C4B45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 xml:space="preserve">Wskazać wartość rozdzielczości natywnej ekranu </w:t>
            </w:r>
          </w:p>
          <w:p w14:paraId="23152AA9" w14:textId="286767F8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[w pikselach]</w:t>
            </w:r>
          </w:p>
          <w:p w14:paraId="7E124EF0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</w:t>
            </w:r>
          </w:p>
          <w:p w14:paraId="1CBB1503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021CA5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5D8B7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BD555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10809C8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8A9C94F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A7CE10E" w14:textId="1F6B3A36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577" w:type="dxa"/>
            <w:vAlign w:val="center"/>
          </w:tcPr>
          <w:p w14:paraId="382DFDC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Zainstalowany system operacyjny w pełni kompatybilny ze środowiskiem Androi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368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D2AA9A" w14:textId="23E23593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wersji minimum 10 </w:t>
            </w:r>
            <w:r w:rsidRPr="008368A8">
              <w:rPr>
                <w:rFonts w:ascii="Arial" w:hAnsi="Arial" w:cs="Arial"/>
                <w:sz w:val="18"/>
                <w:szCs w:val="18"/>
              </w:rPr>
              <w:t>– licencja pełna, bez ograniczeń.</w:t>
            </w:r>
          </w:p>
        </w:tc>
        <w:tc>
          <w:tcPr>
            <w:tcW w:w="1549" w:type="dxa"/>
            <w:vAlign w:val="center"/>
          </w:tcPr>
          <w:p w14:paraId="23E7D1F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F6E48B9" w14:textId="246C2041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14E894D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A28EFD" w14:textId="4B1D3888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2C54510F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9B67B6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9A2391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7D3334C" w14:textId="631E14AF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577" w:type="dxa"/>
            <w:vAlign w:val="center"/>
          </w:tcPr>
          <w:p w14:paraId="3C63CB0B" w14:textId="2CF7086D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368A8">
              <w:rPr>
                <w:rFonts w:ascii="Arial" w:hAnsi="Arial" w:cs="Arial"/>
                <w:sz w:val="18"/>
                <w:szCs w:val="18"/>
              </w:rPr>
              <w:t>GB wbudowanej pamięci RAM</w:t>
            </w:r>
          </w:p>
        </w:tc>
        <w:tc>
          <w:tcPr>
            <w:tcW w:w="1549" w:type="dxa"/>
            <w:vAlign w:val="center"/>
          </w:tcPr>
          <w:p w14:paraId="5B71361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6ACDAF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0B6192C9" w14:textId="160AAD0B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Wskazać ilość wbudowanej pamięci RAM [GB]</w:t>
            </w:r>
          </w:p>
          <w:p w14:paraId="2134188C" w14:textId="3948E530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669E7BB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FBFE0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4E473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40FB51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3F8D4034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F7456F5" w14:textId="3C8D36CF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577" w:type="dxa"/>
            <w:vAlign w:val="center"/>
          </w:tcPr>
          <w:p w14:paraId="34CF77C4" w14:textId="2A7ABBA9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sz w:val="18"/>
                <w:szCs w:val="18"/>
              </w:rPr>
              <w:t>128</w:t>
            </w:r>
            <w:r w:rsidRPr="008368A8">
              <w:rPr>
                <w:rFonts w:ascii="Arial" w:hAnsi="Arial" w:cs="Arial"/>
                <w:sz w:val="18"/>
                <w:szCs w:val="18"/>
              </w:rPr>
              <w:t xml:space="preserve"> GB pamięci wewnętrznej </w:t>
            </w:r>
            <w:r>
              <w:rPr>
                <w:rFonts w:ascii="Arial" w:hAnsi="Arial" w:cs="Arial"/>
                <w:sz w:val="18"/>
                <w:szCs w:val="18"/>
              </w:rPr>
              <w:t>wbudowanej</w:t>
            </w:r>
          </w:p>
          <w:p w14:paraId="1D38D2AB" w14:textId="28DF982E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27F69F8C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01E199B" w14:textId="7777777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  <w:p w14:paraId="6DC9022F" w14:textId="207E06DA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Wskazać ilość wbudowanej pamięci wewnętrznej [GB]</w:t>
            </w:r>
          </w:p>
          <w:p w14:paraId="3B5384E4" w14:textId="5365ABBA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1842" w:type="dxa"/>
            <w:shd w:val="clear" w:color="auto" w:fill="FFFFFF" w:themeFill="background1"/>
          </w:tcPr>
          <w:p w14:paraId="0E1E002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F8FCDD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096733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9C9033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B922F82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28E4E1F6" w14:textId="7E79D2B6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2577" w:type="dxa"/>
            <w:vAlign w:val="center"/>
          </w:tcPr>
          <w:p w14:paraId="22958FA6" w14:textId="3DC3C9AF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Wbudowane moduły - minimum:</w:t>
            </w:r>
          </w:p>
          <w:p w14:paraId="5EB48CC6" w14:textId="77777777" w:rsidR="002F1623" w:rsidRPr="008368A8" w:rsidRDefault="002F1623" w:rsidP="002F162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6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-Fi 802.11 b/g/n</w:t>
            </w:r>
          </w:p>
          <w:p w14:paraId="4F896DFB" w14:textId="77777777" w:rsidR="002F1623" w:rsidRPr="008368A8" w:rsidRDefault="002F1623" w:rsidP="002F162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6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ł Bluetooth (wersja minimum 4.0)</w:t>
            </w:r>
          </w:p>
          <w:p w14:paraId="6FBD5063" w14:textId="4CB0560E" w:rsidR="002F1623" w:rsidRPr="00095619" w:rsidRDefault="002F1623" w:rsidP="002F162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68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duł GPS</w:t>
            </w:r>
          </w:p>
        </w:tc>
        <w:tc>
          <w:tcPr>
            <w:tcW w:w="1549" w:type="dxa"/>
            <w:vAlign w:val="center"/>
          </w:tcPr>
          <w:p w14:paraId="4CC1E4B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57133C0" w14:textId="37B12DBB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2DB27B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C8F5E9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2C88CB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E88A79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58BBBCB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2357E64" w14:textId="23341D80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577" w:type="dxa"/>
            <w:vAlign w:val="center"/>
          </w:tcPr>
          <w:p w14:paraId="2B4992D0" w14:textId="20299EF9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Złącza minimum:</w:t>
            </w:r>
          </w:p>
          <w:p w14:paraId="58455112" w14:textId="0AD4C8D7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Micro USB lub USB typu C - 1 szt.</w:t>
            </w:r>
          </w:p>
          <w:p w14:paraId="7FDC1807" w14:textId="1B04CF24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Czytnik kart pamięci - 1 szt.</w:t>
            </w:r>
            <w:r>
              <w:rPr>
                <w:rFonts w:ascii="Arial" w:hAnsi="Arial" w:cs="Arial"/>
                <w:sz w:val="18"/>
                <w:szCs w:val="18"/>
              </w:rPr>
              <w:t xml:space="preserve"> (wbudowany lub dodatkowy do podłączenia)</w:t>
            </w:r>
          </w:p>
          <w:p w14:paraId="393EBF62" w14:textId="77777777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3740F28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1A4523F" w14:textId="3992CA5E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27F41FB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72823B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FAF2D7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043010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BA4FCF3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7CB02872" w14:textId="4F6A3B82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2577" w:type="dxa"/>
            <w:vAlign w:val="center"/>
          </w:tcPr>
          <w:p w14:paraId="3979CF61" w14:textId="77777777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Wbudowany głośnik mono lub stereo.</w:t>
            </w:r>
          </w:p>
          <w:p w14:paraId="0D0C9381" w14:textId="77C47924" w:rsidR="002F1623" w:rsidRPr="008368A8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Wbudowany mikrofon</w:t>
            </w:r>
          </w:p>
        </w:tc>
        <w:tc>
          <w:tcPr>
            <w:tcW w:w="1549" w:type="dxa"/>
            <w:vAlign w:val="center"/>
          </w:tcPr>
          <w:p w14:paraId="3683798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CDA1CB0" w14:textId="056780B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068B7451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F9FBF4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437FC7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0389E1B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63B4BF4E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6388DD74" w14:textId="6EC1A68C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L</w:t>
            </w:r>
          </w:p>
        </w:tc>
        <w:tc>
          <w:tcPr>
            <w:tcW w:w="2577" w:type="dxa"/>
            <w:vAlign w:val="center"/>
          </w:tcPr>
          <w:p w14:paraId="192EC275" w14:textId="77777777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Dołączone akcesoria – minimum:</w:t>
            </w:r>
          </w:p>
          <w:p w14:paraId="31E6CFE8" w14:textId="77777777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Zasilacz</w:t>
            </w:r>
          </w:p>
          <w:p w14:paraId="3D5D3FF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8A8">
              <w:rPr>
                <w:rFonts w:ascii="Arial" w:hAnsi="Arial" w:cs="Arial"/>
                <w:sz w:val="18"/>
                <w:szCs w:val="18"/>
              </w:rPr>
              <w:t>Kabel USB</w:t>
            </w:r>
          </w:p>
          <w:p w14:paraId="14A4898E" w14:textId="0225CFF9" w:rsidR="002F1623" w:rsidRPr="008368A8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ui</w:t>
            </w:r>
          </w:p>
        </w:tc>
        <w:tc>
          <w:tcPr>
            <w:tcW w:w="1549" w:type="dxa"/>
            <w:vAlign w:val="center"/>
          </w:tcPr>
          <w:p w14:paraId="073DBAF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63A8047" w14:textId="1A200035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6D5808D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592E1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4B56AC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A48BE2E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D65EC8C" w14:textId="77777777" w:rsidTr="00E85158">
        <w:trPr>
          <w:jc w:val="center"/>
        </w:trPr>
        <w:tc>
          <w:tcPr>
            <w:tcW w:w="547" w:type="dxa"/>
            <w:shd w:val="clear" w:color="auto" w:fill="C2D69B" w:themeFill="accent3" w:themeFillTint="99"/>
            <w:vAlign w:val="center"/>
          </w:tcPr>
          <w:p w14:paraId="3AB2C4BE" w14:textId="5E001653" w:rsidR="002F1623" w:rsidRPr="00095619" w:rsidRDefault="002F1623" w:rsidP="002F16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577" w:type="dxa"/>
            <w:vAlign w:val="center"/>
          </w:tcPr>
          <w:p w14:paraId="39CBC7CF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wstępnie skonfigurowany </w:t>
            </w:r>
          </w:p>
          <w:p w14:paraId="17D2E97B" w14:textId="0BC904DA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współpracy z pracownią językową i gotowy do użytku zostanie dostarczony </w:t>
            </w:r>
          </w:p>
          <w:p w14:paraId="5612014F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budynku ZSP nr 2 CKZ </w:t>
            </w:r>
          </w:p>
          <w:p w14:paraId="144FB370" w14:textId="59BD14E8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Łowiczu</w:t>
            </w:r>
          </w:p>
          <w:p w14:paraId="07682469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619">
              <w:rPr>
                <w:rFonts w:ascii="Arial" w:hAnsi="Arial" w:cs="Arial"/>
                <w:sz w:val="18"/>
                <w:szCs w:val="18"/>
              </w:rPr>
              <w:t xml:space="preserve">Dołączona instrukcja </w:t>
            </w:r>
          </w:p>
          <w:p w14:paraId="09494B90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\</w:t>
            </w:r>
            <w:r w:rsidRPr="00095619">
              <w:rPr>
                <w:rFonts w:ascii="Arial" w:hAnsi="Arial" w:cs="Arial"/>
                <w:sz w:val="18"/>
                <w:szCs w:val="18"/>
              </w:rPr>
              <w:t>w języku polskim</w:t>
            </w:r>
          </w:p>
          <w:p w14:paraId="68C068CE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328E5A" w14:textId="5BE4849D" w:rsidR="002F1623" w:rsidRPr="00095619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14:paraId="698C1106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D75F69C" w14:textId="25D57617" w:rsidR="002F1623" w:rsidRPr="00095619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5619"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1842" w:type="dxa"/>
            <w:shd w:val="clear" w:color="auto" w:fill="FFFFFF" w:themeFill="background1"/>
          </w:tcPr>
          <w:p w14:paraId="718299E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5848C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EDDEBA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2B8661E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7232084" w14:textId="77777777" w:rsidTr="0076276E">
        <w:trPr>
          <w:jc w:val="center"/>
        </w:trPr>
        <w:tc>
          <w:tcPr>
            <w:tcW w:w="547" w:type="dxa"/>
            <w:shd w:val="clear" w:color="auto" w:fill="BFBFBF" w:themeFill="background1" w:themeFillShade="BF"/>
            <w:vAlign w:val="center"/>
          </w:tcPr>
          <w:p w14:paraId="0AC209E8" w14:textId="03EEE16B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14:paraId="5102B38A" w14:textId="5A30141E" w:rsidR="002F1623" w:rsidRPr="004A7BFC" w:rsidRDefault="002F1623" w:rsidP="002F16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0" w:name="_Hlk60304810"/>
            <w:r w:rsidRPr="004A7BFC">
              <w:rPr>
                <w:rFonts w:ascii="Arial" w:hAnsi="Arial" w:cs="Arial"/>
                <w:b/>
                <w:bCs/>
                <w:sz w:val="18"/>
                <w:szCs w:val="18"/>
              </w:rPr>
              <w:t>Tablet 10" bezprzewodowy</w:t>
            </w:r>
            <w:bookmarkEnd w:id="10"/>
          </w:p>
        </w:tc>
        <w:tc>
          <w:tcPr>
            <w:tcW w:w="1549" w:type="dxa"/>
            <w:shd w:val="clear" w:color="auto" w:fill="BFBFBF" w:themeFill="background1" w:themeFillShade="BF"/>
            <w:vAlign w:val="center"/>
          </w:tcPr>
          <w:p w14:paraId="6FAEA00E" w14:textId="7D1C5EB1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469B558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2B900C74" w14:textId="77777777" w:rsidR="002F162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3F1AA5" w14:textId="6DE955DE" w:rsidR="002F1623" w:rsidRPr="00F86AAA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EDEEA2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BFE1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C8C3EF" w14:textId="503A79B5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4EDF29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11A0C1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BC6F" w14:textId="345112C3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0C9DAE6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ADF649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6EF7A86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7D0F6772" w14:textId="2549860D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8363" w14:textId="10A877F1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</w:t>
            </w:r>
            <w:r w:rsidRPr="00B800D5">
              <w:rPr>
                <w:rFonts w:ascii="Arial" w:hAnsi="Arial" w:cs="Arial"/>
                <w:sz w:val="18"/>
                <w:szCs w:val="18"/>
              </w:rPr>
              <w:t xml:space="preserve"> fabrycznie nowy, nie starszy niż 12 miesięczny [okres liczony od daty produkcji, na dzień złożenia oferty]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5A49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E1C83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240" w:line="240" w:lineRule="auto"/>
              <w:jc w:val="center"/>
              <w:rPr>
                <w:sz w:val="16"/>
                <w:szCs w:val="16"/>
              </w:rPr>
            </w:pPr>
          </w:p>
          <w:p w14:paraId="7A689DC3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5C3D7CE2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DECC630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7C025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72BAD2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375BD64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6EB2A72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A832F5A" w14:textId="1A792952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C6317" w14:textId="3532DC6C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 w:rsidRPr="00095619">
              <w:rPr>
                <w:rFonts w:ascii="Arial" w:hAnsi="Arial" w:cs="Arial"/>
                <w:sz w:val="18"/>
                <w:szCs w:val="18"/>
              </w:rPr>
              <w:t>– „CE”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24990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EE676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1F3CFBD8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19661D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343CD1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0DCAE2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482D24D7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0DE1785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6C7FED5" w14:textId="371C24CB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7D352" w14:textId="321AF856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00D5">
              <w:rPr>
                <w:rFonts w:ascii="Arial" w:hAnsi="Arial" w:cs="Arial"/>
                <w:sz w:val="18"/>
                <w:szCs w:val="18"/>
              </w:rPr>
              <w:t xml:space="preserve">Gwarancja na okres minimum 24 m-cy realizowana na terenie Polski, w systemie „door to door”, z okresem realizacji zgłoszenia reklamacyjnego wynoszącym maksimum tydzień czasu [od zgłoszenia usterki do wizyty serwisowej lub odebrania sprzętu] oraz okresem naprawy/wymiany </w:t>
            </w:r>
            <w:r w:rsidRPr="00B800D5">
              <w:rPr>
                <w:rFonts w:ascii="Arial" w:hAnsi="Arial" w:cs="Arial"/>
                <w:sz w:val="18"/>
                <w:szCs w:val="18"/>
              </w:rPr>
              <w:lastRenderedPageBreak/>
              <w:t xml:space="preserve">sprzętu wynoszącym maksymalnie trzy tygodnie od daty odebrania sprzętu. Gwarancja rozpoczyna się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00D5">
              <w:rPr>
                <w:rFonts w:ascii="Arial" w:hAnsi="Arial" w:cs="Arial"/>
                <w:sz w:val="18"/>
                <w:szCs w:val="18"/>
              </w:rPr>
              <w:t>z dniem odbioru zamówienia wskazanym w protokole odbioru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2D57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A54D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Wskazać okres  gwarancji……… miesięcy</w:t>
            </w:r>
          </w:p>
          <w:p w14:paraId="68F76525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</w:p>
          <w:p w14:paraId="75F0250A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before="0" w:beforeAutospacing="0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b/>
                <w:bCs/>
                <w:color w:val="FF0000"/>
                <w:sz w:val="16"/>
                <w:szCs w:val="16"/>
              </w:rPr>
              <w:t>powyżej 24 miesięcy = 1 punkt</w:t>
            </w:r>
          </w:p>
          <w:p w14:paraId="57852168" w14:textId="18C9E05B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0D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842" w:type="dxa"/>
            <w:shd w:val="clear" w:color="auto" w:fill="FFFFFF" w:themeFill="background1"/>
          </w:tcPr>
          <w:p w14:paraId="295F7C6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356625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9C7FA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4D9AD7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E26C478" w14:textId="77777777" w:rsidTr="00F974FB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644FFE1B" w14:textId="13B0AFF2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577" w:type="dxa"/>
          </w:tcPr>
          <w:p w14:paraId="7C5A82D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y nie gorsze niż poniższe:</w:t>
            </w:r>
          </w:p>
          <w:p w14:paraId="37599D10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GB wbudowanej pamięci</w:t>
            </w:r>
          </w:p>
          <w:p w14:paraId="03EB4283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GB pamięci RAM</w:t>
            </w:r>
          </w:p>
          <w:p w14:paraId="6BD432EA" w14:textId="73634AF1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a łączność Wi-Fi, Bluetooth i LTE</w:t>
            </w:r>
          </w:p>
        </w:tc>
        <w:tc>
          <w:tcPr>
            <w:tcW w:w="1549" w:type="dxa"/>
          </w:tcPr>
          <w:p w14:paraId="46B2246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33EF7F6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3B2C7FAE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52B096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13BFE7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B5EFD0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35BDD1C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406C398B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404C1A5E" w14:textId="61BB6E4F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577" w:type="dxa"/>
          </w:tcPr>
          <w:p w14:paraId="429C5BC5" w14:textId="6E83B3A6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72C">
              <w:rPr>
                <w:rFonts w:ascii="Arial" w:hAnsi="Arial" w:cs="Arial"/>
                <w:sz w:val="18"/>
                <w:szCs w:val="18"/>
              </w:rPr>
              <w:t>Rozdzielczość ekranu minimum FHD 1920 x 1080 pikseli</w:t>
            </w:r>
          </w:p>
        </w:tc>
        <w:tc>
          <w:tcPr>
            <w:tcW w:w="1549" w:type="dxa"/>
          </w:tcPr>
          <w:p w14:paraId="0379635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D8FD72C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223E942B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Wskazać rozdzielczość ekranu [w pikselach]  ……………..</w:t>
            </w:r>
          </w:p>
          <w:p w14:paraId="62E3F097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D91CCB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D67459F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6C6FE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96CDD22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5968047E" w14:textId="77777777" w:rsidTr="00E85158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B402D55" w14:textId="55C6FFA6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77" w:type="dxa"/>
          </w:tcPr>
          <w:p w14:paraId="2817DF3C" w14:textId="4E4A6ED4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72C">
              <w:rPr>
                <w:rFonts w:ascii="Arial" w:hAnsi="Arial" w:cs="Arial"/>
                <w:sz w:val="18"/>
                <w:szCs w:val="18"/>
              </w:rPr>
              <w:t>Ekran dotykowy o przekątnej nie mniejszej niż 10 cali</w:t>
            </w:r>
          </w:p>
        </w:tc>
        <w:tc>
          <w:tcPr>
            <w:tcW w:w="1549" w:type="dxa"/>
          </w:tcPr>
          <w:p w14:paraId="36DBD3F8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88A8798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15809E20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Wskazać wielkość przekątnej ekranu w calach …………</w:t>
            </w:r>
          </w:p>
          <w:p w14:paraId="2A5F9C66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0FFBD96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18F6B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BE82EE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6DB1CF3B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7272B514" w14:textId="77777777" w:rsidTr="00F974FB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06812B92" w14:textId="023EE52E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577" w:type="dxa"/>
          </w:tcPr>
          <w:p w14:paraId="41EAC7F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system operacyjny w pełni kompatybilny ze środowiskiem Android w wersji minimum 10.</w:t>
            </w:r>
          </w:p>
          <w:p w14:paraId="247132B1" w14:textId="67070A2E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ja pełna, bezterminowa</w:t>
            </w:r>
          </w:p>
        </w:tc>
        <w:tc>
          <w:tcPr>
            <w:tcW w:w="1549" w:type="dxa"/>
          </w:tcPr>
          <w:p w14:paraId="25B2820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141E6C51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4C33E6B7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E26EAF2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103868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50B63D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E6C0E70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1E40D8BA" w14:textId="77777777" w:rsidTr="00F974FB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599AAAA" w14:textId="6E2E1E96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577" w:type="dxa"/>
          </w:tcPr>
          <w:p w14:paraId="7A586569" w14:textId="46A307A7" w:rsidR="002F1623" w:rsidRPr="00A312FC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2FC">
              <w:rPr>
                <w:rFonts w:ascii="Arial" w:hAnsi="Arial" w:cs="Arial"/>
                <w:sz w:val="18"/>
                <w:szCs w:val="18"/>
              </w:rPr>
              <w:t>W komplecie minimum:</w:t>
            </w:r>
          </w:p>
          <w:p w14:paraId="2C377657" w14:textId="77777777" w:rsidR="002F1623" w:rsidRPr="00A312FC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2FC">
              <w:rPr>
                <w:rFonts w:ascii="Arial" w:hAnsi="Arial" w:cs="Arial"/>
                <w:sz w:val="18"/>
                <w:szCs w:val="18"/>
              </w:rPr>
              <w:t>tablet z wbudowanym akumulatorem, ładowarka, kabel połączeniowy USB.</w:t>
            </w:r>
          </w:p>
          <w:p w14:paraId="2392F858" w14:textId="7008A7EB" w:rsidR="002F1623" w:rsidRPr="00A312FC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2FC">
              <w:rPr>
                <w:rFonts w:ascii="Arial" w:hAnsi="Arial" w:cs="Arial"/>
                <w:sz w:val="18"/>
                <w:szCs w:val="18"/>
              </w:rPr>
              <w:t>Etui na tablet.</w:t>
            </w:r>
          </w:p>
          <w:p w14:paraId="171EC67A" w14:textId="77777777" w:rsidR="002F1623" w:rsidRPr="00A312FC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512E6" w14:textId="584E1A50" w:rsidR="002F1623" w:rsidRPr="00A312FC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2FC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549" w:type="dxa"/>
          </w:tcPr>
          <w:p w14:paraId="0622E4EA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C7F9F80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03B492F1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175E84A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5D3653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F9E70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53206EA0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623" w14:paraId="29ACF3F0" w14:textId="77777777" w:rsidTr="00F974FB">
        <w:trPr>
          <w:jc w:val="center"/>
        </w:trPr>
        <w:tc>
          <w:tcPr>
            <w:tcW w:w="547" w:type="dxa"/>
            <w:shd w:val="clear" w:color="auto" w:fill="B6DDE8" w:themeFill="accent5" w:themeFillTint="66"/>
          </w:tcPr>
          <w:p w14:paraId="38C720ED" w14:textId="4716E890" w:rsidR="002F1623" w:rsidRDefault="002F1623" w:rsidP="002F16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577" w:type="dxa"/>
          </w:tcPr>
          <w:p w14:paraId="0CC5236D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wstępnie skonfigurowany i dostarczony </w:t>
            </w:r>
          </w:p>
          <w:p w14:paraId="54E4A7EA" w14:textId="4FB5CEA3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</w:p>
          <w:p w14:paraId="1246874E" w14:textId="77697445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E4">
              <w:rPr>
                <w:rFonts w:ascii="Arial" w:hAnsi="Arial" w:cs="Arial"/>
                <w:sz w:val="18"/>
                <w:szCs w:val="18"/>
              </w:rPr>
              <w:lastRenderedPageBreak/>
              <w:t>ZSP nr 1</w:t>
            </w:r>
            <w:r>
              <w:rPr>
                <w:rFonts w:ascii="Arial" w:hAnsi="Arial" w:cs="Arial"/>
                <w:sz w:val="18"/>
                <w:szCs w:val="18"/>
              </w:rPr>
              <w:t xml:space="preserve"> w Łowiczu.</w:t>
            </w:r>
          </w:p>
          <w:p w14:paraId="39B8C5B6" w14:textId="77777777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46F745" w14:textId="39A6D01F" w:rsidR="002F1623" w:rsidRDefault="002F1623" w:rsidP="002F1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F88DD5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9B8C545" w14:textId="77777777" w:rsidR="002F1623" w:rsidRPr="009D0DA3" w:rsidRDefault="002F1623" w:rsidP="002F1623">
            <w:pPr>
              <w:pStyle w:val="western"/>
              <w:tabs>
                <w:tab w:val="left" w:pos="3554"/>
              </w:tabs>
              <w:spacing w:after="198" w:line="240" w:lineRule="auto"/>
              <w:jc w:val="center"/>
              <w:rPr>
                <w:sz w:val="16"/>
                <w:szCs w:val="16"/>
              </w:rPr>
            </w:pPr>
            <w:r w:rsidRPr="009D0DA3">
              <w:rPr>
                <w:sz w:val="16"/>
                <w:szCs w:val="16"/>
              </w:rPr>
              <w:t>Tak/Nie*</w:t>
            </w:r>
          </w:p>
          <w:p w14:paraId="60A14E0A" w14:textId="77777777" w:rsidR="002F1623" w:rsidRPr="009D0DA3" w:rsidRDefault="002F1623" w:rsidP="002F1623">
            <w:pPr>
              <w:tabs>
                <w:tab w:val="left" w:pos="355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73BCF3E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8A4FCC" w14:textId="77777777" w:rsidR="002F1623" w:rsidRPr="00770BD9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240985" w14:textId="77777777" w:rsidR="002F1623" w:rsidRDefault="002F1623" w:rsidP="002F1623">
            <w:pPr>
              <w:jc w:val="center"/>
              <w:rPr>
                <w:rStyle w:val="Odwoaniedokomentarza"/>
              </w:rPr>
            </w:pPr>
          </w:p>
        </w:tc>
        <w:tc>
          <w:tcPr>
            <w:tcW w:w="1985" w:type="dxa"/>
          </w:tcPr>
          <w:p w14:paraId="7E8E06EF" w14:textId="77777777" w:rsidR="002F1623" w:rsidRDefault="002F1623" w:rsidP="002F16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9"/>
    </w:tbl>
    <w:p w14:paraId="631EFBC7" w14:textId="77777777" w:rsidR="000B4057" w:rsidRDefault="000B4057" w:rsidP="009D0DA3">
      <w:pPr>
        <w:spacing w:after="0" w:line="100" w:lineRule="atLeast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5735" w:type="dxa"/>
        <w:tblInd w:w="-856" w:type="dxa"/>
        <w:tblLook w:val="04A0" w:firstRow="1" w:lastRow="0" w:firstColumn="1" w:lastColumn="0" w:noHBand="0" w:noVBand="1"/>
      </w:tblPr>
      <w:tblGrid>
        <w:gridCol w:w="12191"/>
        <w:gridCol w:w="1560"/>
        <w:gridCol w:w="1984"/>
      </w:tblGrid>
      <w:tr w:rsidR="009D0DA3" w14:paraId="17C1A7E4" w14:textId="77777777" w:rsidTr="009D0DA3">
        <w:trPr>
          <w:trHeight w:val="708"/>
        </w:trPr>
        <w:tc>
          <w:tcPr>
            <w:tcW w:w="12191" w:type="dxa"/>
          </w:tcPr>
          <w:p w14:paraId="0AE9003E" w14:textId="0BE04A7B" w:rsidR="009D0DA3" w:rsidRDefault="009D0DA3" w:rsidP="000056C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A312FC" w:rsidRPr="00A312FC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. Wartość netto</w:t>
            </w:r>
          </w:p>
          <w:p w14:paraId="27BAFBD4" w14:textId="77777777" w:rsidR="009D0DA3" w:rsidRDefault="009D0DA3" w:rsidP="000056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BBB6C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931FC0C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0% VAT</w:t>
            </w:r>
          </w:p>
          <w:p w14:paraId="2D9F1BB9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746FF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686B86B7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001C11C5" w14:textId="4E733DB1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</w:t>
            </w:r>
            <w:r w:rsidR="00A312FC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)</w:t>
            </w:r>
          </w:p>
        </w:tc>
        <w:tc>
          <w:tcPr>
            <w:tcW w:w="1984" w:type="dxa"/>
          </w:tcPr>
          <w:p w14:paraId="4FE26CA3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23% VAT</w:t>
            </w:r>
          </w:p>
          <w:p w14:paraId="3C6E7A4A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563F46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08C64AD5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3A317E28" w14:textId="0E7518B3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</w:t>
            </w:r>
            <w:r w:rsidR="00A312FC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I)</w:t>
            </w:r>
          </w:p>
        </w:tc>
      </w:tr>
      <w:tr w:rsidR="009D0DA3" w14:paraId="2FD85535" w14:textId="77777777" w:rsidTr="009D0DA3">
        <w:tc>
          <w:tcPr>
            <w:tcW w:w="15735" w:type="dxa"/>
            <w:gridSpan w:val="3"/>
          </w:tcPr>
          <w:p w14:paraId="7B5283C2" w14:textId="6FF50ED6" w:rsidR="009D0DA3" w:rsidRDefault="00A312FC" w:rsidP="00005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9D0DA3">
              <w:rPr>
                <w:rFonts w:ascii="Arial" w:hAnsi="Arial" w:cs="Arial"/>
                <w:b/>
              </w:rPr>
              <w:t>. Łączna wartość netto</w:t>
            </w:r>
            <w:r w:rsidR="009D0DA3">
              <w:rPr>
                <w:rFonts w:ascii="Arial" w:hAnsi="Arial" w:cs="Arial"/>
              </w:rPr>
              <w:t xml:space="preserve"> ………………………………………………………….. suma kwot wskazanych w wierszu </w:t>
            </w:r>
            <w:r>
              <w:rPr>
                <w:rFonts w:ascii="Arial" w:hAnsi="Arial" w:cs="Arial"/>
              </w:rPr>
              <w:t>14</w:t>
            </w:r>
            <w:r w:rsidR="009D0DA3">
              <w:rPr>
                <w:rFonts w:ascii="Arial" w:hAnsi="Arial" w:cs="Arial"/>
              </w:rPr>
              <w:t xml:space="preserve"> kolumny: VII i VIII</w:t>
            </w:r>
          </w:p>
          <w:p w14:paraId="27959094" w14:textId="77777777" w:rsidR="009D0DA3" w:rsidRDefault="009D0DA3" w:rsidP="000056C9">
            <w:pPr>
              <w:ind w:firstLine="35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3. oferty)</w:t>
            </w:r>
          </w:p>
        </w:tc>
      </w:tr>
      <w:tr w:rsidR="009D0DA3" w14:paraId="72711135" w14:textId="77777777" w:rsidTr="009D0DA3">
        <w:trPr>
          <w:trHeight w:val="1533"/>
        </w:trPr>
        <w:tc>
          <w:tcPr>
            <w:tcW w:w="12191" w:type="dxa"/>
          </w:tcPr>
          <w:p w14:paraId="1949AB1F" w14:textId="12D5AE27" w:rsidR="009D0DA3" w:rsidRDefault="00A312FC" w:rsidP="000056C9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9D0DA3">
              <w:rPr>
                <w:rFonts w:ascii="Arial" w:hAnsi="Arial" w:cs="Arial"/>
                <w:b/>
              </w:rPr>
              <w:t>. Wartość podatku VAT</w:t>
            </w:r>
          </w:p>
          <w:p w14:paraId="3A368813" w14:textId="77777777" w:rsidR="009D0DA3" w:rsidRDefault="009D0DA3" w:rsidP="000056C9">
            <w:pPr>
              <w:jc w:val="both"/>
              <w:rPr>
                <w:rFonts w:ascii="Arial" w:hAnsi="Arial" w:cs="Arial"/>
                <w:b/>
              </w:rPr>
            </w:pPr>
          </w:p>
          <w:p w14:paraId="590F0323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2. oferty)</w:t>
            </w:r>
          </w:p>
        </w:tc>
        <w:tc>
          <w:tcPr>
            <w:tcW w:w="1560" w:type="dxa"/>
          </w:tcPr>
          <w:p w14:paraId="2FF8456F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C867E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108171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14:paraId="48429495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4AEB60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349425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2243A37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ceny netto wskazanej </w:t>
            </w:r>
          </w:p>
          <w:p w14:paraId="02DA23AE" w14:textId="368D7A6C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wierszu </w:t>
            </w:r>
            <w:r w:rsidR="00A312FC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977992" w14:textId="77777777" w:rsidR="009D0DA3" w:rsidRDefault="009D0DA3" w:rsidP="00005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umnie VIII </w:t>
            </w:r>
          </w:p>
          <w:p w14:paraId="1F1F81BA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C08312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0DA3" w14:paraId="2E1122FD" w14:textId="77777777" w:rsidTr="009D0DA3">
        <w:trPr>
          <w:trHeight w:val="848"/>
        </w:trPr>
        <w:tc>
          <w:tcPr>
            <w:tcW w:w="15735" w:type="dxa"/>
            <w:gridSpan w:val="3"/>
          </w:tcPr>
          <w:p w14:paraId="76AE0145" w14:textId="77777777" w:rsidR="009D0DA3" w:rsidRDefault="009D0DA3" w:rsidP="000056C9">
            <w:pPr>
              <w:jc w:val="both"/>
              <w:rPr>
                <w:rFonts w:ascii="Arial" w:hAnsi="Arial" w:cs="Arial"/>
                <w:b/>
              </w:rPr>
            </w:pPr>
          </w:p>
          <w:p w14:paraId="0C73A297" w14:textId="7D590158" w:rsidR="009D0DA3" w:rsidRDefault="00A312FC" w:rsidP="000056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9D0DA3">
              <w:rPr>
                <w:rFonts w:ascii="Arial" w:hAnsi="Arial" w:cs="Arial"/>
                <w:b/>
              </w:rPr>
              <w:t>. Wartość brutto</w:t>
            </w:r>
            <w:r w:rsidR="009D0DA3">
              <w:rPr>
                <w:rFonts w:ascii="Arial" w:hAnsi="Arial" w:cs="Arial"/>
              </w:rPr>
              <w:t xml:space="preserve"> ………………………………………………………………… suma kwot wskazanych w wierszu </w:t>
            </w:r>
            <w:r>
              <w:rPr>
                <w:rFonts w:ascii="Arial" w:hAnsi="Arial" w:cs="Arial"/>
              </w:rPr>
              <w:t>1</w:t>
            </w:r>
            <w:r w:rsidR="006D3317">
              <w:rPr>
                <w:rFonts w:ascii="Arial" w:hAnsi="Arial" w:cs="Arial"/>
              </w:rPr>
              <w:t>5</w:t>
            </w:r>
            <w:r w:rsidR="009D0DA3">
              <w:rPr>
                <w:rFonts w:ascii="Arial" w:hAnsi="Arial" w:cs="Arial"/>
              </w:rPr>
              <w:t xml:space="preserve"> i wierszu </w:t>
            </w:r>
            <w:r>
              <w:rPr>
                <w:rFonts w:ascii="Arial" w:hAnsi="Arial" w:cs="Arial"/>
              </w:rPr>
              <w:t>1</w:t>
            </w:r>
            <w:r w:rsidR="006D3317">
              <w:rPr>
                <w:rFonts w:ascii="Arial" w:hAnsi="Arial" w:cs="Arial"/>
              </w:rPr>
              <w:t>6</w:t>
            </w:r>
            <w:r w:rsidR="009D0DA3">
              <w:rPr>
                <w:rFonts w:ascii="Arial" w:hAnsi="Arial" w:cs="Arial"/>
              </w:rPr>
              <w:t>.</w:t>
            </w:r>
          </w:p>
          <w:p w14:paraId="4B312B55" w14:textId="77777777" w:rsidR="009D0DA3" w:rsidRDefault="009D0DA3" w:rsidP="000056C9">
            <w:pPr>
              <w:ind w:firstLine="35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1. oferty)</w:t>
            </w:r>
          </w:p>
          <w:p w14:paraId="385849B9" w14:textId="77777777" w:rsidR="009D0DA3" w:rsidRDefault="009D0DA3" w:rsidP="000056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0326" w14:textId="77777777" w:rsidR="009D0DA3" w:rsidRDefault="009D0DA3" w:rsidP="009D0DA3">
      <w:pPr>
        <w:spacing w:line="360" w:lineRule="auto"/>
        <w:rPr>
          <w:rFonts w:ascii="Arial" w:hAnsi="Arial" w:cs="Arial"/>
          <w:sz w:val="18"/>
          <w:szCs w:val="18"/>
        </w:rPr>
      </w:pPr>
    </w:p>
    <w:p w14:paraId="311DAE55" w14:textId="77777777" w:rsidR="009D0DA3" w:rsidRDefault="009D0DA3" w:rsidP="009D0DA3">
      <w:pPr>
        <w:spacing w:after="0" w:line="100" w:lineRule="atLeast"/>
        <w:ind w:left="720"/>
        <w:rPr>
          <w:rFonts w:ascii="Arial" w:hAnsi="Arial" w:cs="Arial"/>
          <w:b/>
          <w:sz w:val="16"/>
          <w:szCs w:val="16"/>
        </w:rPr>
      </w:pPr>
    </w:p>
    <w:p w14:paraId="5AB5D170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) </w:t>
      </w:r>
      <w:r w:rsidRPr="00104394">
        <w:rPr>
          <w:rFonts w:ascii="Arial" w:hAnsi="Arial" w:cs="Arial"/>
          <w:sz w:val="16"/>
          <w:szCs w:val="16"/>
        </w:rPr>
        <w:t xml:space="preserve"> </w:t>
      </w:r>
      <w:r w:rsidRPr="00872B0E">
        <w:rPr>
          <w:rFonts w:ascii="Arial" w:hAnsi="Arial" w:cs="Arial"/>
          <w:sz w:val="16"/>
          <w:szCs w:val="16"/>
        </w:rPr>
        <w:t>niewłaściwe skreślić</w:t>
      </w:r>
    </w:p>
    <w:p w14:paraId="0C30985F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przypadku sformułowania „karta gwarancyjna” możliwe jest dostarczenie tożsamej dokumentacji gwarancyjnej.</w:t>
      </w:r>
    </w:p>
    <w:p w14:paraId="3F523074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arametry techniczne muszą być bezwzględnie spełnione. Brak potwierdzenia słowem "tak" spełnienia wymaganych powyżej parametrów, lub brak określenia wartości parametru, jeśli była wymagana w tabeli, </w:t>
      </w:r>
      <w:r>
        <w:rPr>
          <w:rFonts w:ascii="Arial" w:hAnsi="Arial" w:cs="Arial"/>
          <w:sz w:val="16"/>
          <w:szCs w:val="16"/>
        </w:rPr>
        <w:t xml:space="preserve"> usunięcie opisu lub zmiana przez Wykonawcę opisu parametrów w kolumnie II</w:t>
      </w:r>
      <w:r>
        <w:rPr>
          <w:rFonts w:ascii="Arial" w:hAnsi="Arial" w:cs="Arial"/>
          <w:bCs/>
          <w:sz w:val="16"/>
          <w:szCs w:val="16"/>
        </w:rPr>
        <w:t xml:space="preserve"> powyżej spowoduje, że oferta będzie uznana za niezgodną  z wymaganiami specyfikacji istotnych warunków zamówienia.</w:t>
      </w:r>
    </w:p>
    <w:p w14:paraId="4F19B7F8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Kolorem czerwonym określono  sposób przyznawania punktów i ich liczbę w kryterium oceny ofert: okres gwarancji. Wagi ww. kryteriów określone są w Rozdziale XIII ust. 2 SIWZ.</w:t>
      </w:r>
    </w:p>
    <w:p w14:paraId="28B3792A" w14:textId="77777777" w:rsidR="009D0DA3" w:rsidRPr="00D3709C" w:rsidRDefault="009D0DA3" w:rsidP="009D0DA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1TB = jeden terabajt, 1GB = jeden gigabajt i analogicznie; ( min.)  – należy odczytywać jako skrót od „minimalnie” lub „minimum”.</w:t>
      </w:r>
    </w:p>
    <w:p w14:paraId="083C1275" w14:textId="77777777" w:rsidR="009D0DA3" w:rsidRDefault="009D0DA3" w:rsidP="009D0DA3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W przypadku, gdy Wykonawca zobowiązany jest wskazać model oferowanego urządzenia, oznaczenie to musi umożliwiać jednoznaczną identyfikację produktu. Jeżeli Wykonawca rozbudowuje urządzenie, wraz z określeniem modelu wymienia również elementy, którymi rozbudował produkt.</w:t>
      </w:r>
    </w:p>
    <w:p w14:paraId="039CCFF3" w14:textId="77777777" w:rsidR="009D0DA3" w:rsidRPr="00557639" w:rsidRDefault="009D0DA3" w:rsidP="009D0DA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1E24EA8" w14:textId="77777777" w:rsidR="009D0DA3" w:rsidRPr="00872B0E" w:rsidRDefault="009D0DA3" w:rsidP="009D0DA3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</w:p>
    <w:p w14:paraId="51F05168" w14:textId="77777777" w:rsidR="009D0DA3" w:rsidRPr="00872B0E" w:rsidRDefault="009D0DA3" w:rsidP="009D0D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D0DA3" w:rsidRPr="00872B0E" w14:paraId="3F9E54EF" w14:textId="77777777" w:rsidTr="000056C9">
        <w:tc>
          <w:tcPr>
            <w:tcW w:w="6996" w:type="dxa"/>
          </w:tcPr>
          <w:p w14:paraId="0B6FDC79" w14:textId="77777777" w:rsidR="009D0DA3" w:rsidRPr="00872B0E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</w:t>
            </w:r>
          </w:p>
        </w:tc>
        <w:tc>
          <w:tcPr>
            <w:tcW w:w="6996" w:type="dxa"/>
          </w:tcPr>
          <w:p w14:paraId="5D69D1B1" w14:textId="77777777" w:rsidR="009D0DA3" w:rsidRPr="00872B0E" w:rsidRDefault="009D0DA3" w:rsidP="000056C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……………………………………….</w:t>
            </w:r>
          </w:p>
        </w:tc>
      </w:tr>
      <w:tr w:rsidR="009D0DA3" w:rsidRPr="00872B0E" w14:paraId="7F92FD99" w14:textId="77777777" w:rsidTr="000056C9">
        <w:tc>
          <w:tcPr>
            <w:tcW w:w="6996" w:type="dxa"/>
          </w:tcPr>
          <w:p w14:paraId="382D224D" w14:textId="77777777" w:rsidR="009D0DA3" w:rsidRPr="00872B0E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96" w:type="dxa"/>
          </w:tcPr>
          <w:p w14:paraId="3689B6C5" w14:textId="77777777" w:rsidR="009D0DA3" w:rsidRPr="00872B0E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  <w:p w14:paraId="5C357264" w14:textId="77777777" w:rsidR="009D0DA3" w:rsidRPr="00872B0E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i pieczęć osoby / osób uprawnionych</w:t>
            </w:r>
          </w:p>
          <w:p w14:paraId="09724378" w14:textId="77777777" w:rsidR="009D0DA3" w:rsidRPr="00450D4A" w:rsidRDefault="009D0DA3" w:rsidP="000056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stępowania w imieniu Wykonawcy</w:t>
            </w:r>
          </w:p>
        </w:tc>
      </w:tr>
    </w:tbl>
    <w:p w14:paraId="4517E0D3" w14:textId="77777777" w:rsidR="009D0DA3" w:rsidRPr="00872B0E" w:rsidRDefault="009D0DA3" w:rsidP="009D0DA3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  <w:sectPr w:rsidR="009D0DA3" w:rsidRPr="00872B0E" w:rsidSect="009830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31E039" w14:textId="31E31F70" w:rsidR="00502E7F" w:rsidRPr="00872B0E" w:rsidRDefault="00502E7F" w:rsidP="00AD35B9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  <w:sectPr w:rsidR="00502E7F" w:rsidRPr="00872B0E" w:rsidSect="009830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05E6504" w14:textId="5056390C" w:rsidR="00502E7F" w:rsidRDefault="00502E7F" w:rsidP="001043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02E7F" w:rsidSect="0098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D1909" w14:textId="77777777" w:rsidR="0068017A" w:rsidRDefault="0068017A" w:rsidP="002D6CF3">
      <w:pPr>
        <w:spacing w:after="0" w:line="240" w:lineRule="auto"/>
      </w:pPr>
      <w:r>
        <w:separator/>
      </w:r>
    </w:p>
  </w:endnote>
  <w:endnote w:type="continuationSeparator" w:id="0">
    <w:p w14:paraId="21941A25" w14:textId="77777777" w:rsidR="0068017A" w:rsidRDefault="0068017A" w:rsidP="002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48622"/>
      <w:docPartObj>
        <w:docPartGallery w:val="Page Numbers (Bottom of Page)"/>
        <w:docPartUnique/>
      </w:docPartObj>
    </w:sdtPr>
    <w:sdtContent>
      <w:p w14:paraId="63351C21" w14:textId="77777777" w:rsidR="00DA6FB4" w:rsidRDefault="00DA6FB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7851C19" w14:textId="77777777" w:rsidR="00DA6FB4" w:rsidRPr="002D6CF3" w:rsidRDefault="00DA6FB4" w:rsidP="002D6CF3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D52B3" w14:textId="77777777" w:rsidR="0068017A" w:rsidRDefault="0068017A" w:rsidP="002D6CF3">
      <w:pPr>
        <w:spacing w:after="0" w:line="240" w:lineRule="auto"/>
      </w:pPr>
      <w:r>
        <w:separator/>
      </w:r>
    </w:p>
  </w:footnote>
  <w:footnote w:type="continuationSeparator" w:id="0">
    <w:p w14:paraId="4B38DE9F" w14:textId="77777777" w:rsidR="0068017A" w:rsidRDefault="0068017A" w:rsidP="002D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1A32E" w14:textId="224965ED" w:rsidR="00DA6FB4" w:rsidRDefault="00DA6FB4" w:rsidP="002D6CF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103088A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246"/>
    <w:multiLevelType w:val="hybridMultilevel"/>
    <w:tmpl w:val="F0E8A9DE"/>
    <w:lvl w:ilvl="0" w:tplc="50B4A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D76DE2"/>
    <w:multiLevelType w:val="hybridMultilevel"/>
    <w:tmpl w:val="4C3C221A"/>
    <w:lvl w:ilvl="0" w:tplc="887CA7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19F"/>
    <w:multiLevelType w:val="multilevel"/>
    <w:tmpl w:val="0422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1A183692"/>
    <w:multiLevelType w:val="hybridMultilevel"/>
    <w:tmpl w:val="9C86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0C31"/>
    <w:multiLevelType w:val="hybridMultilevel"/>
    <w:tmpl w:val="F294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77937"/>
    <w:multiLevelType w:val="hybridMultilevel"/>
    <w:tmpl w:val="90AC9FB4"/>
    <w:lvl w:ilvl="0" w:tplc="9678EA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C1F57"/>
    <w:multiLevelType w:val="multilevel"/>
    <w:tmpl w:val="03BC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756F4"/>
    <w:multiLevelType w:val="hybridMultilevel"/>
    <w:tmpl w:val="01D6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50D5"/>
    <w:multiLevelType w:val="multilevel"/>
    <w:tmpl w:val="665A0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1E3F3F"/>
    <w:multiLevelType w:val="hybridMultilevel"/>
    <w:tmpl w:val="BFD0FEDE"/>
    <w:lvl w:ilvl="0" w:tplc="13B677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2C032947"/>
    <w:multiLevelType w:val="multilevel"/>
    <w:tmpl w:val="8B9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C6EB0"/>
    <w:multiLevelType w:val="hybridMultilevel"/>
    <w:tmpl w:val="7E6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DFE"/>
    <w:multiLevelType w:val="hybridMultilevel"/>
    <w:tmpl w:val="8292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41D7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B9C"/>
    <w:multiLevelType w:val="multilevel"/>
    <w:tmpl w:val="23B05A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97848E1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7F79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56A66"/>
    <w:multiLevelType w:val="multilevel"/>
    <w:tmpl w:val="0E9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C29A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B2040"/>
    <w:multiLevelType w:val="hybridMultilevel"/>
    <w:tmpl w:val="6F023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32161"/>
    <w:multiLevelType w:val="hybridMultilevel"/>
    <w:tmpl w:val="4BCE6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043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C3354"/>
    <w:multiLevelType w:val="hybridMultilevel"/>
    <w:tmpl w:val="828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84D83"/>
    <w:multiLevelType w:val="multilevel"/>
    <w:tmpl w:val="A1D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9"/>
  </w:num>
  <w:num w:numId="10">
    <w:abstractNumId w:val="6"/>
  </w:num>
  <w:num w:numId="11">
    <w:abstractNumId w:val="9"/>
  </w:num>
  <w:num w:numId="12">
    <w:abstractNumId w:val="15"/>
  </w:num>
  <w:num w:numId="13">
    <w:abstractNumId w:val="21"/>
  </w:num>
  <w:num w:numId="14">
    <w:abstractNumId w:val="25"/>
  </w:num>
  <w:num w:numId="15">
    <w:abstractNumId w:val="24"/>
  </w:num>
  <w:num w:numId="16">
    <w:abstractNumId w:val="18"/>
  </w:num>
  <w:num w:numId="17">
    <w:abstractNumId w:val="1"/>
  </w:num>
  <w:num w:numId="18">
    <w:abstractNumId w:val="22"/>
  </w:num>
  <w:num w:numId="19">
    <w:abstractNumId w:val="23"/>
  </w:num>
  <w:num w:numId="20">
    <w:abstractNumId w:val="14"/>
  </w:num>
  <w:num w:numId="21">
    <w:abstractNumId w:val="11"/>
  </w:num>
  <w:num w:numId="22">
    <w:abstractNumId w:val="7"/>
  </w:num>
  <w:num w:numId="23">
    <w:abstractNumId w:val="5"/>
  </w:num>
  <w:num w:numId="24">
    <w:abstractNumId w:val="20"/>
  </w:num>
  <w:num w:numId="25">
    <w:abstractNumId w:val="12"/>
  </w:num>
  <w:num w:numId="26">
    <w:abstractNumId w:val="8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5E"/>
    <w:rsid w:val="00000435"/>
    <w:rsid w:val="00000D54"/>
    <w:rsid w:val="000010B9"/>
    <w:rsid w:val="000056C9"/>
    <w:rsid w:val="00006BBC"/>
    <w:rsid w:val="00006D43"/>
    <w:rsid w:val="0001085B"/>
    <w:rsid w:val="00010ABF"/>
    <w:rsid w:val="00010DF8"/>
    <w:rsid w:val="00012960"/>
    <w:rsid w:val="000131CC"/>
    <w:rsid w:val="00013D93"/>
    <w:rsid w:val="00014276"/>
    <w:rsid w:val="0001547D"/>
    <w:rsid w:val="00015634"/>
    <w:rsid w:val="000161A1"/>
    <w:rsid w:val="00016EE3"/>
    <w:rsid w:val="00017C39"/>
    <w:rsid w:val="0002171F"/>
    <w:rsid w:val="00021B27"/>
    <w:rsid w:val="00022E0C"/>
    <w:rsid w:val="00022EAB"/>
    <w:rsid w:val="00023865"/>
    <w:rsid w:val="000244A2"/>
    <w:rsid w:val="0003001C"/>
    <w:rsid w:val="00030763"/>
    <w:rsid w:val="00030FEE"/>
    <w:rsid w:val="00031778"/>
    <w:rsid w:val="00031F69"/>
    <w:rsid w:val="0003365D"/>
    <w:rsid w:val="00033EC7"/>
    <w:rsid w:val="00035E00"/>
    <w:rsid w:val="00041CCB"/>
    <w:rsid w:val="0004221F"/>
    <w:rsid w:val="000424D2"/>
    <w:rsid w:val="0004264D"/>
    <w:rsid w:val="000426FA"/>
    <w:rsid w:val="000437C0"/>
    <w:rsid w:val="00044FE4"/>
    <w:rsid w:val="00045D74"/>
    <w:rsid w:val="000465F3"/>
    <w:rsid w:val="0004719F"/>
    <w:rsid w:val="000476F3"/>
    <w:rsid w:val="00050A7F"/>
    <w:rsid w:val="00052F1D"/>
    <w:rsid w:val="00053667"/>
    <w:rsid w:val="000552C6"/>
    <w:rsid w:val="00056273"/>
    <w:rsid w:val="000570D2"/>
    <w:rsid w:val="000570F9"/>
    <w:rsid w:val="00060058"/>
    <w:rsid w:val="000645A8"/>
    <w:rsid w:val="0006482B"/>
    <w:rsid w:val="0006584C"/>
    <w:rsid w:val="0006598C"/>
    <w:rsid w:val="00067C4C"/>
    <w:rsid w:val="00070286"/>
    <w:rsid w:val="00070959"/>
    <w:rsid w:val="000723F7"/>
    <w:rsid w:val="000730E6"/>
    <w:rsid w:val="0007355D"/>
    <w:rsid w:val="00073EDA"/>
    <w:rsid w:val="000813F0"/>
    <w:rsid w:val="000838CA"/>
    <w:rsid w:val="00083A62"/>
    <w:rsid w:val="00084D68"/>
    <w:rsid w:val="000855B1"/>
    <w:rsid w:val="00087BE7"/>
    <w:rsid w:val="00091517"/>
    <w:rsid w:val="00095619"/>
    <w:rsid w:val="00096377"/>
    <w:rsid w:val="000964FD"/>
    <w:rsid w:val="000A18F5"/>
    <w:rsid w:val="000A2FE7"/>
    <w:rsid w:val="000A3A73"/>
    <w:rsid w:val="000A5B9E"/>
    <w:rsid w:val="000A7112"/>
    <w:rsid w:val="000B0CE9"/>
    <w:rsid w:val="000B0D4D"/>
    <w:rsid w:val="000B20C3"/>
    <w:rsid w:val="000B2237"/>
    <w:rsid w:val="000B358E"/>
    <w:rsid w:val="000B3628"/>
    <w:rsid w:val="000B3E79"/>
    <w:rsid w:val="000B4057"/>
    <w:rsid w:val="000B4F8B"/>
    <w:rsid w:val="000B756F"/>
    <w:rsid w:val="000C00BE"/>
    <w:rsid w:val="000C0F90"/>
    <w:rsid w:val="000C4210"/>
    <w:rsid w:val="000C42B5"/>
    <w:rsid w:val="000C56C6"/>
    <w:rsid w:val="000D0715"/>
    <w:rsid w:val="000D3788"/>
    <w:rsid w:val="000D646B"/>
    <w:rsid w:val="000D6874"/>
    <w:rsid w:val="000D7C95"/>
    <w:rsid w:val="000E022C"/>
    <w:rsid w:val="000E02C8"/>
    <w:rsid w:val="000E325F"/>
    <w:rsid w:val="000E4DB6"/>
    <w:rsid w:val="000E5152"/>
    <w:rsid w:val="000E7E82"/>
    <w:rsid w:val="000F041E"/>
    <w:rsid w:val="000F0B4E"/>
    <w:rsid w:val="000F119E"/>
    <w:rsid w:val="000F1B9D"/>
    <w:rsid w:val="000F3CFB"/>
    <w:rsid w:val="000F40F3"/>
    <w:rsid w:val="000F501B"/>
    <w:rsid w:val="000F5210"/>
    <w:rsid w:val="000F6522"/>
    <w:rsid w:val="000F6F61"/>
    <w:rsid w:val="000F7E3A"/>
    <w:rsid w:val="00100B57"/>
    <w:rsid w:val="00102988"/>
    <w:rsid w:val="00102A17"/>
    <w:rsid w:val="00102FD6"/>
    <w:rsid w:val="00103CFA"/>
    <w:rsid w:val="00104394"/>
    <w:rsid w:val="0010485F"/>
    <w:rsid w:val="00104D49"/>
    <w:rsid w:val="00105D7A"/>
    <w:rsid w:val="001067D7"/>
    <w:rsid w:val="00107930"/>
    <w:rsid w:val="00115358"/>
    <w:rsid w:val="0011762F"/>
    <w:rsid w:val="0012058E"/>
    <w:rsid w:val="00121A93"/>
    <w:rsid w:val="00121EBA"/>
    <w:rsid w:val="001225CD"/>
    <w:rsid w:val="0012507F"/>
    <w:rsid w:val="00125195"/>
    <w:rsid w:val="0012572E"/>
    <w:rsid w:val="00126D2A"/>
    <w:rsid w:val="00126E09"/>
    <w:rsid w:val="001275E6"/>
    <w:rsid w:val="00130207"/>
    <w:rsid w:val="001304D9"/>
    <w:rsid w:val="00130511"/>
    <w:rsid w:val="00130DF7"/>
    <w:rsid w:val="00134A3F"/>
    <w:rsid w:val="0013608D"/>
    <w:rsid w:val="001407B2"/>
    <w:rsid w:val="00141F1A"/>
    <w:rsid w:val="00142D45"/>
    <w:rsid w:val="00143622"/>
    <w:rsid w:val="00144416"/>
    <w:rsid w:val="00145EBF"/>
    <w:rsid w:val="0014690E"/>
    <w:rsid w:val="00147D09"/>
    <w:rsid w:val="00152291"/>
    <w:rsid w:val="0015435D"/>
    <w:rsid w:val="00155713"/>
    <w:rsid w:val="00155E7A"/>
    <w:rsid w:val="001560C5"/>
    <w:rsid w:val="00156529"/>
    <w:rsid w:val="0015664E"/>
    <w:rsid w:val="001569B1"/>
    <w:rsid w:val="00160D30"/>
    <w:rsid w:val="00161C42"/>
    <w:rsid w:val="001623F2"/>
    <w:rsid w:val="0016257C"/>
    <w:rsid w:val="00163EEF"/>
    <w:rsid w:val="00163F72"/>
    <w:rsid w:val="0016461F"/>
    <w:rsid w:val="00164F9C"/>
    <w:rsid w:val="00167F97"/>
    <w:rsid w:val="00172347"/>
    <w:rsid w:val="00181658"/>
    <w:rsid w:val="00184002"/>
    <w:rsid w:val="00185FFB"/>
    <w:rsid w:val="001869AC"/>
    <w:rsid w:val="00186AD0"/>
    <w:rsid w:val="001873C8"/>
    <w:rsid w:val="001907C2"/>
    <w:rsid w:val="00190D39"/>
    <w:rsid w:val="00191E0B"/>
    <w:rsid w:val="001941A1"/>
    <w:rsid w:val="001977DA"/>
    <w:rsid w:val="00197B39"/>
    <w:rsid w:val="00197DB6"/>
    <w:rsid w:val="001A1286"/>
    <w:rsid w:val="001A1B73"/>
    <w:rsid w:val="001A3F67"/>
    <w:rsid w:val="001A4DAF"/>
    <w:rsid w:val="001A51C0"/>
    <w:rsid w:val="001A6E47"/>
    <w:rsid w:val="001B0D42"/>
    <w:rsid w:val="001B0D64"/>
    <w:rsid w:val="001B1605"/>
    <w:rsid w:val="001B262C"/>
    <w:rsid w:val="001B32D7"/>
    <w:rsid w:val="001B3760"/>
    <w:rsid w:val="001B6B66"/>
    <w:rsid w:val="001B6FE8"/>
    <w:rsid w:val="001C19ED"/>
    <w:rsid w:val="001C24F4"/>
    <w:rsid w:val="001C3733"/>
    <w:rsid w:val="001C4230"/>
    <w:rsid w:val="001C454B"/>
    <w:rsid w:val="001C4C41"/>
    <w:rsid w:val="001C4FEC"/>
    <w:rsid w:val="001C5B4C"/>
    <w:rsid w:val="001C6C5A"/>
    <w:rsid w:val="001D0459"/>
    <w:rsid w:val="001D0F2C"/>
    <w:rsid w:val="001D2BCE"/>
    <w:rsid w:val="001D334E"/>
    <w:rsid w:val="001D405A"/>
    <w:rsid w:val="001D4E16"/>
    <w:rsid w:val="001D501A"/>
    <w:rsid w:val="001D5109"/>
    <w:rsid w:val="001D718A"/>
    <w:rsid w:val="001D7A19"/>
    <w:rsid w:val="001E20B5"/>
    <w:rsid w:val="001E3987"/>
    <w:rsid w:val="001E3E94"/>
    <w:rsid w:val="001E4E27"/>
    <w:rsid w:val="001F06AF"/>
    <w:rsid w:val="001F2022"/>
    <w:rsid w:val="001F3A86"/>
    <w:rsid w:val="001F3B1F"/>
    <w:rsid w:val="001F4F46"/>
    <w:rsid w:val="001F5A6B"/>
    <w:rsid w:val="002017D3"/>
    <w:rsid w:val="00203531"/>
    <w:rsid w:val="002047B5"/>
    <w:rsid w:val="00206A10"/>
    <w:rsid w:val="00210B33"/>
    <w:rsid w:val="00216A57"/>
    <w:rsid w:val="00217731"/>
    <w:rsid w:val="00220E87"/>
    <w:rsid w:val="002252C1"/>
    <w:rsid w:val="00225E3D"/>
    <w:rsid w:val="00227B58"/>
    <w:rsid w:val="0023023A"/>
    <w:rsid w:val="002309DF"/>
    <w:rsid w:val="00231C1E"/>
    <w:rsid w:val="002321BF"/>
    <w:rsid w:val="002328A2"/>
    <w:rsid w:val="002352CA"/>
    <w:rsid w:val="00236718"/>
    <w:rsid w:val="00236BDC"/>
    <w:rsid w:val="002415EB"/>
    <w:rsid w:val="00243123"/>
    <w:rsid w:val="00244CED"/>
    <w:rsid w:val="0024658B"/>
    <w:rsid w:val="002521CB"/>
    <w:rsid w:val="00252B98"/>
    <w:rsid w:val="00253AA3"/>
    <w:rsid w:val="002542F9"/>
    <w:rsid w:val="00255980"/>
    <w:rsid w:val="00255BD9"/>
    <w:rsid w:val="00255C53"/>
    <w:rsid w:val="00257B4D"/>
    <w:rsid w:val="00264DA6"/>
    <w:rsid w:val="002668B9"/>
    <w:rsid w:val="00266CF9"/>
    <w:rsid w:val="002672E9"/>
    <w:rsid w:val="00267685"/>
    <w:rsid w:val="00272170"/>
    <w:rsid w:val="00272AF2"/>
    <w:rsid w:val="00272FF2"/>
    <w:rsid w:val="0027310B"/>
    <w:rsid w:val="002732E7"/>
    <w:rsid w:val="0027494D"/>
    <w:rsid w:val="00276027"/>
    <w:rsid w:val="00276546"/>
    <w:rsid w:val="00276A50"/>
    <w:rsid w:val="002776E0"/>
    <w:rsid w:val="00282327"/>
    <w:rsid w:val="00282A58"/>
    <w:rsid w:val="00282BD5"/>
    <w:rsid w:val="0028390F"/>
    <w:rsid w:val="002846BF"/>
    <w:rsid w:val="00284FDA"/>
    <w:rsid w:val="00285C71"/>
    <w:rsid w:val="00290E9D"/>
    <w:rsid w:val="002910FD"/>
    <w:rsid w:val="00292FB4"/>
    <w:rsid w:val="002950C5"/>
    <w:rsid w:val="002962DE"/>
    <w:rsid w:val="00297B11"/>
    <w:rsid w:val="002A088F"/>
    <w:rsid w:val="002A34B6"/>
    <w:rsid w:val="002A35DB"/>
    <w:rsid w:val="002A428D"/>
    <w:rsid w:val="002A4548"/>
    <w:rsid w:val="002A6DA4"/>
    <w:rsid w:val="002A78CF"/>
    <w:rsid w:val="002B232E"/>
    <w:rsid w:val="002B3199"/>
    <w:rsid w:val="002B36C7"/>
    <w:rsid w:val="002B3990"/>
    <w:rsid w:val="002B4ADE"/>
    <w:rsid w:val="002B56C8"/>
    <w:rsid w:val="002B5960"/>
    <w:rsid w:val="002C391B"/>
    <w:rsid w:val="002C3C9A"/>
    <w:rsid w:val="002D03ED"/>
    <w:rsid w:val="002D05AB"/>
    <w:rsid w:val="002D1019"/>
    <w:rsid w:val="002D2245"/>
    <w:rsid w:val="002D2B0D"/>
    <w:rsid w:val="002D30C3"/>
    <w:rsid w:val="002D396D"/>
    <w:rsid w:val="002D3C15"/>
    <w:rsid w:val="002D418B"/>
    <w:rsid w:val="002D4C3C"/>
    <w:rsid w:val="002D63C3"/>
    <w:rsid w:val="002D66BA"/>
    <w:rsid w:val="002D6778"/>
    <w:rsid w:val="002D6CF3"/>
    <w:rsid w:val="002D6DE5"/>
    <w:rsid w:val="002D794F"/>
    <w:rsid w:val="002E2454"/>
    <w:rsid w:val="002E343A"/>
    <w:rsid w:val="002E570A"/>
    <w:rsid w:val="002E70A0"/>
    <w:rsid w:val="002E7146"/>
    <w:rsid w:val="002E7F64"/>
    <w:rsid w:val="002F0028"/>
    <w:rsid w:val="002F0496"/>
    <w:rsid w:val="002F0EC8"/>
    <w:rsid w:val="002F1623"/>
    <w:rsid w:val="002F1ADD"/>
    <w:rsid w:val="002F2BCA"/>
    <w:rsid w:val="002F2CFE"/>
    <w:rsid w:val="002F7AE1"/>
    <w:rsid w:val="003019B8"/>
    <w:rsid w:val="003021FB"/>
    <w:rsid w:val="003061E8"/>
    <w:rsid w:val="00306DCD"/>
    <w:rsid w:val="00306F89"/>
    <w:rsid w:val="003120E2"/>
    <w:rsid w:val="003135C3"/>
    <w:rsid w:val="00313E05"/>
    <w:rsid w:val="003150AA"/>
    <w:rsid w:val="00315EB3"/>
    <w:rsid w:val="00316D0F"/>
    <w:rsid w:val="0032086F"/>
    <w:rsid w:val="00323CE6"/>
    <w:rsid w:val="00324CA9"/>
    <w:rsid w:val="00325E61"/>
    <w:rsid w:val="00326072"/>
    <w:rsid w:val="00326E0E"/>
    <w:rsid w:val="003275EC"/>
    <w:rsid w:val="0033012B"/>
    <w:rsid w:val="0033117F"/>
    <w:rsid w:val="00331C35"/>
    <w:rsid w:val="003323D2"/>
    <w:rsid w:val="00332DE1"/>
    <w:rsid w:val="00336A4F"/>
    <w:rsid w:val="003413B7"/>
    <w:rsid w:val="00342308"/>
    <w:rsid w:val="00342A76"/>
    <w:rsid w:val="003432D9"/>
    <w:rsid w:val="003442D5"/>
    <w:rsid w:val="00344497"/>
    <w:rsid w:val="00344A8C"/>
    <w:rsid w:val="00346229"/>
    <w:rsid w:val="0034705E"/>
    <w:rsid w:val="00352191"/>
    <w:rsid w:val="00352748"/>
    <w:rsid w:val="003550FC"/>
    <w:rsid w:val="0035667F"/>
    <w:rsid w:val="003574C1"/>
    <w:rsid w:val="003575C5"/>
    <w:rsid w:val="00361FED"/>
    <w:rsid w:val="00365052"/>
    <w:rsid w:val="00365698"/>
    <w:rsid w:val="003662F4"/>
    <w:rsid w:val="00371494"/>
    <w:rsid w:val="00371FDB"/>
    <w:rsid w:val="00373FBA"/>
    <w:rsid w:val="0037498B"/>
    <w:rsid w:val="00375A72"/>
    <w:rsid w:val="00376A59"/>
    <w:rsid w:val="00376AEB"/>
    <w:rsid w:val="00376AF0"/>
    <w:rsid w:val="00377FEF"/>
    <w:rsid w:val="0038037F"/>
    <w:rsid w:val="00381A75"/>
    <w:rsid w:val="003829A3"/>
    <w:rsid w:val="0038430C"/>
    <w:rsid w:val="00384E6C"/>
    <w:rsid w:val="00385FCD"/>
    <w:rsid w:val="0038691D"/>
    <w:rsid w:val="00386AD3"/>
    <w:rsid w:val="00387359"/>
    <w:rsid w:val="00391438"/>
    <w:rsid w:val="003915B5"/>
    <w:rsid w:val="003919DF"/>
    <w:rsid w:val="00393BBE"/>
    <w:rsid w:val="00393C77"/>
    <w:rsid w:val="003942CF"/>
    <w:rsid w:val="00395488"/>
    <w:rsid w:val="00395A42"/>
    <w:rsid w:val="003963BB"/>
    <w:rsid w:val="00396418"/>
    <w:rsid w:val="00396D80"/>
    <w:rsid w:val="00397CC3"/>
    <w:rsid w:val="003A15A6"/>
    <w:rsid w:val="003A5AAB"/>
    <w:rsid w:val="003A5DE6"/>
    <w:rsid w:val="003A6D14"/>
    <w:rsid w:val="003A6DA0"/>
    <w:rsid w:val="003B0074"/>
    <w:rsid w:val="003B0BDF"/>
    <w:rsid w:val="003B1D78"/>
    <w:rsid w:val="003B2886"/>
    <w:rsid w:val="003B7A9E"/>
    <w:rsid w:val="003C0279"/>
    <w:rsid w:val="003C1037"/>
    <w:rsid w:val="003C12AF"/>
    <w:rsid w:val="003C1E96"/>
    <w:rsid w:val="003C4C6B"/>
    <w:rsid w:val="003C4C7A"/>
    <w:rsid w:val="003C5594"/>
    <w:rsid w:val="003C72D8"/>
    <w:rsid w:val="003D1979"/>
    <w:rsid w:val="003D2C95"/>
    <w:rsid w:val="003D2DE5"/>
    <w:rsid w:val="003D3D1E"/>
    <w:rsid w:val="003D44A6"/>
    <w:rsid w:val="003D4EC9"/>
    <w:rsid w:val="003D73F3"/>
    <w:rsid w:val="003E14F1"/>
    <w:rsid w:val="003E1B48"/>
    <w:rsid w:val="003E3C69"/>
    <w:rsid w:val="003E4D50"/>
    <w:rsid w:val="003E5E0D"/>
    <w:rsid w:val="003E65D9"/>
    <w:rsid w:val="003E7A17"/>
    <w:rsid w:val="003F0F96"/>
    <w:rsid w:val="003F4B01"/>
    <w:rsid w:val="003F4E0B"/>
    <w:rsid w:val="003F5945"/>
    <w:rsid w:val="003F6E64"/>
    <w:rsid w:val="00401199"/>
    <w:rsid w:val="004041BB"/>
    <w:rsid w:val="0040460D"/>
    <w:rsid w:val="00404A7F"/>
    <w:rsid w:val="00404B18"/>
    <w:rsid w:val="004061DA"/>
    <w:rsid w:val="00406913"/>
    <w:rsid w:val="00407293"/>
    <w:rsid w:val="00407C58"/>
    <w:rsid w:val="00410AA0"/>
    <w:rsid w:val="004128C2"/>
    <w:rsid w:val="00412E85"/>
    <w:rsid w:val="00412FC8"/>
    <w:rsid w:val="00414275"/>
    <w:rsid w:val="004151E1"/>
    <w:rsid w:val="004165BE"/>
    <w:rsid w:val="00416732"/>
    <w:rsid w:val="004171B4"/>
    <w:rsid w:val="0041766B"/>
    <w:rsid w:val="00417979"/>
    <w:rsid w:val="00417A66"/>
    <w:rsid w:val="00420B73"/>
    <w:rsid w:val="00422A30"/>
    <w:rsid w:val="00422DC3"/>
    <w:rsid w:val="004235C7"/>
    <w:rsid w:val="004238EC"/>
    <w:rsid w:val="0042594F"/>
    <w:rsid w:val="00425E97"/>
    <w:rsid w:val="00426F5B"/>
    <w:rsid w:val="004272BE"/>
    <w:rsid w:val="00427671"/>
    <w:rsid w:val="00427B28"/>
    <w:rsid w:val="00431EDA"/>
    <w:rsid w:val="0043290F"/>
    <w:rsid w:val="004329D7"/>
    <w:rsid w:val="004334A4"/>
    <w:rsid w:val="00434774"/>
    <w:rsid w:val="00436EC6"/>
    <w:rsid w:val="00437202"/>
    <w:rsid w:val="0043770F"/>
    <w:rsid w:val="00437F9A"/>
    <w:rsid w:val="00437FE8"/>
    <w:rsid w:val="00440031"/>
    <w:rsid w:val="00440EFD"/>
    <w:rsid w:val="00442B06"/>
    <w:rsid w:val="00444243"/>
    <w:rsid w:val="004458C9"/>
    <w:rsid w:val="00447C86"/>
    <w:rsid w:val="00450D4A"/>
    <w:rsid w:val="00451F25"/>
    <w:rsid w:val="0045312F"/>
    <w:rsid w:val="0045366B"/>
    <w:rsid w:val="00455954"/>
    <w:rsid w:val="00456583"/>
    <w:rsid w:val="00456C82"/>
    <w:rsid w:val="00457C2F"/>
    <w:rsid w:val="004608B1"/>
    <w:rsid w:val="004627A9"/>
    <w:rsid w:val="00462BC4"/>
    <w:rsid w:val="004648CA"/>
    <w:rsid w:val="00464E9C"/>
    <w:rsid w:val="004671DB"/>
    <w:rsid w:val="00470BE9"/>
    <w:rsid w:val="00472293"/>
    <w:rsid w:val="004756DE"/>
    <w:rsid w:val="00476695"/>
    <w:rsid w:val="00477009"/>
    <w:rsid w:val="004776DE"/>
    <w:rsid w:val="00480BBB"/>
    <w:rsid w:val="00482040"/>
    <w:rsid w:val="00482C4E"/>
    <w:rsid w:val="00484D0F"/>
    <w:rsid w:val="004856DA"/>
    <w:rsid w:val="0048698F"/>
    <w:rsid w:val="00491774"/>
    <w:rsid w:val="00492D14"/>
    <w:rsid w:val="00493BD3"/>
    <w:rsid w:val="00496061"/>
    <w:rsid w:val="004966B6"/>
    <w:rsid w:val="004968E4"/>
    <w:rsid w:val="00496D0C"/>
    <w:rsid w:val="00496FBA"/>
    <w:rsid w:val="004A1A87"/>
    <w:rsid w:val="004A1D23"/>
    <w:rsid w:val="004A1E25"/>
    <w:rsid w:val="004A27B3"/>
    <w:rsid w:val="004A5657"/>
    <w:rsid w:val="004A6C22"/>
    <w:rsid w:val="004A7650"/>
    <w:rsid w:val="004A7BFC"/>
    <w:rsid w:val="004B0331"/>
    <w:rsid w:val="004B075B"/>
    <w:rsid w:val="004B07B7"/>
    <w:rsid w:val="004B4587"/>
    <w:rsid w:val="004C0949"/>
    <w:rsid w:val="004C2321"/>
    <w:rsid w:val="004C3EDE"/>
    <w:rsid w:val="004C3FAF"/>
    <w:rsid w:val="004C445F"/>
    <w:rsid w:val="004C49B1"/>
    <w:rsid w:val="004C541C"/>
    <w:rsid w:val="004C6208"/>
    <w:rsid w:val="004C74BF"/>
    <w:rsid w:val="004C75CB"/>
    <w:rsid w:val="004D0700"/>
    <w:rsid w:val="004D1DCE"/>
    <w:rsid w:val="004D3E73"/>
    <w:rsid w:val="004D58D8"/>
    <w:rsid w:val="004D5A1E"/>
    <w:rsid w:val="004D7175"/>
    <w:rsid w:val="004D773E"/>
    <w:rsid w:val="004E1379"/>
    <w:rsid w:val="004E22D0"/>
    <w:rsid w:val="004E39F0"/>
    <w:rsid w:val="004E6C67"/>
    <w:rsid w:val="004E70F7"/>
    <w:rsid w:val="004E7776"/>
    <w:rsid w:val="004E777D"/>
    <w:rsid w:val="004E7BFB"/>
    <w:rsid w:val="004F1723"/>
    <w:rsid w:val="004F23C8"/>
    <w:rsid w:val="004F2986"/>
    <w:rsid w:val="004F304A"/>
    <w:rsid w:val="004F47E4"/>
    <w:rsid w:val="004F660E"/>
    <w:rsid w:val="004F67B3"/>
    <w:rsid w:val="004F6DD0"/>
    <w:rsid w:val="004F7152"/>
    <w:rsid w:val="00500858"/>
    <w:rsid w:val="00501222"/>
    <w:rsid w:val="00502E7F"/>
    <w:rsid w:val="005041B6"/>
    <w:rsid w:val="005049FC"/>
    <w:rsid w:val="00504C19"/>
    <w:rsid w:val="005111FD"/>
    <w:rsid w:val="00514E82"/>
    <w:rsid w:val="005150DE"/>
    <w:rsid w:val="005167A6"/>
    <w:rsid w:val="0052062E"/>
    <w:rsid w:val="00521948"/>
    <w:rsid w:val="00521C6C"/>
    <w:rsid w:val="00522A08"/>
    <w:rsid w:val="0052569F"/>
    <w:rsid w:val="0052658B"/>
    <w:rsid w:val="00527065"/>
    <w:rsid w:val="0052735F"/>
    <w:rsid w:val="00527C85"/>
    <w:rsid w:val="00531551"/>
    <w:rsid w:val="005320C8"/>
    <w:rsid w:val="00533E51"/>
    <w:rsid w:val="00534E77"/>
    <w:rsid w:val="005357F0"/>
    <w:rsid w:val="00535AA7"/>
    <w:rsid w:val="00535FA0"/>
    <w:rsid w:val="0054150A"/>
    <w:rsid w:val="00556282"/>
    <w:rsid w:val="00557557"/>
    <w:rsid w:val="00557639"/>
    <w:rsid w:val="00563C18"/>
    <w:rsid w:val="00566AA4"/>
    <w:rsid w:val="00567072"/>
    <w:rsid w:val="00567777"/>
    <w:rsid w:val="00567911"/>
    <w:rsid w:val="00571174"/>
    <w:rsid w:val="00572177"/>
    <w:rsid w:val="00572950"/>
    <w:rsid w:val="00574AE3"/>
    <w:rsid w:val="00574E6C"/>
    <w:rsid w:val="005753CB"/>
    <w:rsid w:val="00575500"/>
    <w:rsid w:val="005755A8"/>
    <w:rsid w:val="00575BBA"/>
    <w:rsid w:val="00575D50"/>
    <w:rsid w:val="00575DC8"/>
    <w:rsid w:val="00576746"/>
    <w:rsid w:val="005776F6"/>
    <w:rsid w:val="005803B2"/>
    <w:rsid w:val="00580F55"/>
    <w:rsid w:val="00581F4A"/>
    <w:rsid w:val="0058235A"/>
    <w:rsid w:val="005835C3"/>
    <w:rsid w:val="005841F7"/>
    <w:rsid w:val="005853E3"/>
    <w:rsid w:val="00585E67"/>
    <w:rsid w:val="0058776E"/>
    <w:rsid w:val="00590B3A"/>
    <w:rsid w:val="0059467E"/>
    <w:rsid w:val="005955D0"/>
    <w:rsid w:val="005956B7"/>
    <w:rsid w:val="00597886"/>
    <w:rsid w:val="00597C22"/>
    <w:rsid w:val="005A0784"/>
    <w:rsid w:val="005A12AD"/>
    <w:rsid w:val="005A1C4C"/>
    <w:rsid w:val="005A2C43"/>
    <w:rsid w:val="005A32D2"/>
    <w:rsid w:val="005A33A8"/>
    <w:rsid w:val="005A3BCF"/>
    <w:rsid w:val="005A4423"/>
    <w:rsid w:val="005A6411"/>
    <w:rsid w:val="005A6B15"/>
    <w:rsid w:val="005B0263"/>
    <w:rsid w:val="005B0A5F"/>
    <w:rsid w:val="005B1C17"/>
    <w:rsid w:val="005B1D3D"/>
    <w:rsid w:val="005B384A"/>
    <w:rsid w:val="005B4DD4"/>
    <w:rsid w:val="005B6035"/>
    <w:rsid w:val="005B6902"/>
    <w:rsid w:val="005C31ED"/>
    <w:rsid w:val="005C6789"/>
    <w:rsid w:val="005C7994"/>
    <w:rsid w:val="005D0287"/>
    <w:rsid w:val="005D0D0E"/>
    <w:rsid w:val="005D253B"/>
    <w:rsid w:val="005D28AF"/>
    <w:rsid w:val="005D3858"/>
    <w:rsid w:val="005D4148"/>
    <w:rsid w:val="005D44D5"/>
    <w:rsid w:val="005D543E"/>
    <w:rsid w:val="005D6CA0"/>
    <w:rsid w:val="005E309D"/>
    <w:rsid w:val="005E4CF7"/>
    <w:rsid w:val="005E62B8"/>
    <w:rsid w:val="005E73E9"/>
    <w:rsid w:val="005F0B5D"/>
    <w:rsid w:val="005F0DE8"/>
    <w:rsid w:val="005F15ED"/>
    <w:rsid w:val="005F24F1"/>
    <w:rsid w:val="005F2C12"/>
    <w:rsid w:val="005F2E8C"/>
    <w:rsid w:val="005F4E10"/>
    <w:rsid w:val="005F592F"/>
    <w:rsid w:val="005F59D0"/>
    <w:rsid w:val="005F64EE"/>
    <w:rsid w:val="005F6947"/>
    <w:rsid w:val="005F6E21"/>
    <w:rsid w:val="006000BD"/>
    <w:rsid w:val="00600386"/>
    <w:rsid w:val="006014CF"/>
    <w:rsid w:val="00601EC6"/>
    <w:rsid w:val="00602876"/>
    <w:rsid w:val="006044EC"/>
    <w:rsid w:val="00606F8F"/>
    <w:rsid w:val="00607088"/>
    <w:rsid w:val="00610FD1"/>
    <w:rsid w:val="006132E8"/>
    <w:rsid w:val="00615081"/>
    <w:rsid w:val="006165AB"/>
    <w:rsid w:val="006200A2"/>
    <w:rsid w:val="0062092E"/>
    <w:rsid w:val="00620B48"/>
    <w:rsid w:val="00621C0A"/>
    <w:rsid w:val="00623712"/>
    <w:rsid w:val="00623E72"/>
    <w:rsid w:val="00624001"/>
    <w:rsid w:val="0062430C"/>
    <w:rsid w:val="00624740"/>
    <w:rsid w:val="006274C6"/>
    <w:rsid w:val="0062789B"/>
    <w:rsid w:val="0063623C"/>
    <w:rsid w:val="00636999"/>
    <w:rsid w:val="00637B60"/>
    <w:rsid w:val="00641ABE"/>
    <w:rsid w:val="006425A9"/>
    <w:rsid w:val="006428E5"/>
    <w:rsid w:val="0064480B"/>
    <w:rsid w:val="00645015"/>
    <w:rsid w:val="00647D22"/>
    <w:rsid w:val="00650EC9"/>
    <w:rsid w:val="00651C59"/>
    <w:rsid w:val="00653E9F"/>
    <w:rsid w:val="006540E0"/>
    <w:rsid w:val="006577AA"/>
    <w:rsid w:val="006612F2"/>
    <w:rsid w:val="006615C6"/>
    <w:rsid w:val="006618B3"/>
    <w:rsid w:val="00661F4E"/>
    <w:rsid w:val="00664477"/>
    <w:rsid w:val="00665835"/>
    <w:rsid w:val="00667247"/>
    <w:rsid w:val="006677B1"/>
    <w:rsid w:val="00670116"/>
    <w:rsid w:val="006702B9"/>
    <w:rsid w:val="006712B0"/>
    <w:rsid w:val="00672460"/>
    <w:rsid w:val="006779F2"/>
    <w:rsid w:val="0068017A"/>
    <w:rsid w:val="006827E6"/>
    <w:rsid w:val="00682D48"/>
    <w:rsid w:val="00683F18"/>
    <w:rsid w:val="00684EED"/>
    <w:rsid w:val="00686556"/>
    <w:rsid w:val="00686A58"/>
    <w:rsid w:val="00686A73"/>
    <w:rsid w:val="00686E45"/>
    <w:rsid w:val="00686ED7"/>
    <w:rsid w:val="006910D8"/>
    <w:rsid w:val="006921EB"/>
    <w:rsid w:val="00693EEC"/>
    <w:rsid w:val="006947A3"/>
    <w:rsid w:val="006947DE"/>
    <w:rsid w:val="00695180"/>
    <w:rsid w:val="00697959"/>
    <w:rsid w:val="006A0288"/>
    <w:rsid w:val="006A0A83"/>
    <w:rsid w:val="006A16B7"/>
    <w:rsid w:val="006A3251"/>
    <w:rsid w:val="006A440A"/>
    <w:rsid w:val="006A4BC0"/>
    <w:rsid w:val="006A6DCC"/>
    <w:rsid w:val="006A7F38"/>
    <w:rsid w:val="006B1846"/>
    <w:rsid w:val="006B1E5A"/>
    <w:rsid w:val="006B20B7"/>
    <w:rsid w:val="006B2C21"/>
    <w:rsid w:val="006B3ADA"/>
    <w:rsid w:val="006B5D32"/>
    <w:rsid w:val="006C0077"/>
    <w:rsid w:val="006C1854"/>
    <w:rsid w:val="006C21E7"/>
    <w:rsid w:val="006C23A4"/>
    <w:rsid w:val="006C2F12"/>
    <w:rsid w:val="006C3480"/>
    <w:rsid w:val="006C6292"/>
    <w:rsid w:val="006C7FC0"/>
    <w:rsid w:val="006D3317"/>
    <w:rsid w:val="006D7BD5"/>
    <w:rsid w:val="006E174C"/>
    <w:rsid w:val="006E1E90"/>
    <w:rsid w:val="006E29EA"/>
    <w:rsid w:val="006E3508"/>
    <w:rsid w:val="006E46F0"/>
    <w:rsid w:val="006E56DF"/>
    <w:rsid w:val="006E601D"/>
    <w:rsid w:val="006F00DC"/>
    <w:rsid w:val="006F294F"/>
    <w:rsid w:val="006F2EBC"/>
    <w:rsid w:val="006F3AB4"/>
    <w:rsid w:val="006F51E2"/>
    <w:rsid w:val="006F5404"/>
    <w:rsid w:val="006F7CBD"/>
    <w:rsid w:val="006F7D37"/>
    <w:rsid w:val="00700095"/>
    <w:rsid w:val="00700371"/>
    <w:rsid w:val="00700DD1"/>
    <w:rsid w:val="00700F3A"/>
    <w:rsid w:val="0070298A"/>
    <w:rsid w:val="0070382D"/>
    <w:rsid w:val="00704E60"/>
    <w:rsid w:val="007073BD"/>
    <w:rsid w:val="00710B27"/>
    <w:rsid w:val="00711474"/>
    <w:rsid w:val="007147C2"/>
    <w:rsid w:val="00714A71"/>
    <w:rsid w:val="0071584A"/>
    <w:rsid w:val="007158A8"/>
    <w:rsid w:val="00716490"/>
    <w:rsid w:val="007219F8"/>
    <w:rsid w:val="007233F8"/>
    <w:rsid w:val="007235FE"/>
    <w:rsid w:val="0072425C"/>
    <w:rsid w:val="00724279"/>
    <w:rsid w:val="00724A41"/>
    <w:rsid w:val="007301E3"/>
    <w:rsid w:val="007302DF"/>
    <w:rsid w:val="00730F09"/>
    <w:rsid w:val="00731F5E"/>
    <w:rsid w:val="00736310"/>
    <w:rsid w:val="00737204"/>
    <w:rsid w:val="00737DBF"/>
    <w:rsid w:val="0074061A"/>
    <w:rsid w:val="0074521C"/>
    <w:rsid w:val="0074546E"/>
    <w:rsid w:val="00745566"/>
    <w:rsid w:val="00746192"/>
    <w:rsid w:val="00746381"/>
    <w:rsid w:val="0075125B"/>
    <w:rsid w:val="00752887"/>
    <w:rsid w:val="007535B5"/>
    <w:rsid w:val="00753B67"/>
    <w:rsid w:val="00754150"/>
    <w:rsid w:val="0075767C"/>
    <w:rsid w:val="00757680"/>
    <w:rsid w:val="007623CC"/>
    <w:rsid w:val="0076276E"/>
    <w:rsid w:val="00762919"/>
    <w:rsid w:val="00762A4F"/>
    <w:rsid w:val="00762DBA"/>
    <w:rsid w:val="007643B5"/>
    <w:rsid w:val="00765C7E"/>
    <w:rsid w:val="007664BD"/>
    <w:rsid w:val="00766E5E"/>
    <w:rsid w:val="00770736"/>
    <w:rsid w:val="00770BD9"/>
    <w:rsid w:val="00771DA2"/>
    <w:rsid w:val="007725C6"/>
    <w:rsid w:val="00772CEC"/>
    <w:rsid w:val="00773FFF"/>
    <w:rsid w:val="00774CD1"/>
    <w:rsid w:val="00774DA3"/>
    <w:rsid w:val="00774E7E"/>
    <w:rsid w:val="007755AF"/>
    <w:rsid w:val="0078237B"/>
    <w:rsid w:val="00782424"/>
    <w:rsid w:val="007830C6"/>
    <w:rsid w:val="007843CB"/>
    <w:rsid w:val="00784719"/>
    <w:rsid w:val="0078509D"/>
    <w:rsid w:val="0078533D"/>
    <w:rsid w:val="0079022E"/>
    <w:rsid w:val="00790A0B"/>
    <w:rsid w:val="00790B41"/>
    <w:rsid w:val="00796418"/>
    <w:rsid w:val="00796DDC"/>
    <w:rsid w:val="00797E0D"/>
    <w:rsid w:val="00797E1E"/>
    <w:rsid w:val="007A102B"/>
    <w:rsid w:val="007A1FF6"/>
    <w:rsid w:val="007A28E4"/>
    <w:rsid w:val="007A32CA"/>
    <w:rsid w:val="007A4760"/>
    <w:rsid w:val="007A48E6"/>
    <w:rsid w:val="007A6087"/>
    <w:rsid w:val="007B0804"/>
    <w:rsid w:val="007B0D33"/>
    <w:rsid w:val="007B4892"/>
    <w:rsid w:val="007B5708"/>
    <w:rsid w:val="007B6131"/>
    <w:rsid w:val="007B6CD2"/>
    <w:rsid w:val="007B6D62"/>
    <w:rsid w:val="007C1819"/>
    <w:rsid w:val="007C185A"/>
    <w:rsid w:val="007C27D9"/>
    <w:rsid w:val="007C2E17"/>
    <w:rsid w:val="007C3D07"/>
    <w:rsid w:val="007C4330"/>
    <w:rsid w:val="007C4AAB"/>
    <w:rsid w:val="007C4BE8"/>
    <w:rsid w:val="007C4FC7"/>
    <w:rsid w:val="007C5516"/>
    <w:rsid w:val="007C5989"/>
    <w:rsid w:val="007C636B"/>
    <w:rsid w:val="007D3677"/>
    <w:rsid w:val="007D3C11"/>
    <w:rsid w:val="007D7103"/>
    <w:rsid w:val="007D79D4"/>
    <w:rsid w:val="007E042A"/>
    <w:rsid w:val="007E0A9C"/>
    <w:rsid w:val="007E1AA5"/>
    <w:rsid w:val="007E3FD5"/>
    <w:rsid w:val="007E4978"/>
    <w:rsid w:val="007E690D"/>
    <w:rsid w:val="007E6982"/>
    <w:rsid w:val="007F086D"/>
    <w:rsid w:val="007F0B7D"/>
    <w:rsid w:val="007F1415"/>
    <w:rsid w:val="007F1CC9"/>
    <w:rsid w:val="007F30B9"/>
    <w:rsid w:val="007F386E"/>
    <w:rsid w:val="007F4A63"/>
    <w:rsid w:val="007F618B"/>
    <w:rsid w:val="007F68EC"/>
    <w:rsid w:val="00800D13"/>
    <w:rsid w:val="008016F4"/>
    <w:rsid w:val="00801B4A"/>
    <w:rsid w:val="00802081"/>
    <w:rsid w:val="008029A6"/>
    <w:rsid w:val="00802D6E"/>
    <w:rsid w:val="00803C48"/>
    <w:rsid w:val="0080477B"/>
    <w:rsid w:val="00804EF1"/>
    <w:rsid w:val="00806737"/>
    <w:rsid w:val="00806B64"/>
    <w:rsid w:val="00807E29"/>
    <w:rsid w:val="00810C4A"/>
    <w:rsid w:val="008114F1"/>
    <w:rsid w:val="00812F6F"/>
    <w:rsid w:val="00815CEF"/>
    <w:rsid w:val="00817E06"/>
    <w:rsid w:val="00820223"/>
    <w:rsid w:val="008204C2"/>
    <w:rsid w:val="00820671"/>
    <w:rsid w:val="00822FAB"/>
    <w:rsid w:val="00824310"/>
    <w:rsid w:val="00824952"/>
    <w:rsid w:val="00826CDA"/>
    <w:rsid w:val="0082734F"/>
    <w:rsid w:val="00827BEF"/>
    <w:rsid w:val="008313DA"/>
    <w:rsid w:val="00833B23"/>
    <w:rsid w:val="00834B36"/>
    <w:rsid w:val="00835748"/>
    <w:rsid w:val="00836361"/>
    <w:rsid w:val="00836393"/>
    <w:rsid w:val="008368A8"/>
    <w:rsid w:val="00836CEF"/>
    <w:rsid w:val="008407B6"/>
    <w:rsid w:val="00842F13"/>
    <w:rsid w:val="00843482"/>
    <w:rsid w:val="00844FEE"/>
    <w:rsid w:val="008452E3"/>
    <w:rsid w:val="008452FC"/>
    <w:rsid w:val="00846E09"/>
    <w:rsid w:val="00846F05"/>
    <w:rsid w:val="00847AC6"/>
    <w:rsid w:val="00850569"/>
    <w:rsid w:val="00850D9B"/>
    <w:rsid w:val="00853D07"/>
    <w:rsid w:val="00853E8B"/>
    <w:rsid w:val="008608CB"/>
    <w:rsid w:val="008617C9"/>
    <w:rsid w:val="008618F1"/>
    <w:rsid w:val="008620C1"/>
    <w:rsid w:val="00863918"/>
    <w:rsid w:val="00864623"/>
    <w:rsid w:val="00865794"/>
    <w:rsid w:val="00865897"/>
    <w:rsid w:val="00867092"/>
    <w:rsid w:val="008670B0"/>
    <w:rsid w:val="00867C08"/>
    <w:rsid w:val="00870994"/>
    <w:rsid w:val="00872807"/>
    <w:rsid w:val="00872B0E"/>
    <w:rsid w:val="008749DB"/>
    <w:rsid w:val="00875FF8"/>
    <w:rsid w:val="00876A2E"/>
    <w:rsid w:val="0087751C"/>
    <w:rsid w:val="00880122"/>
    <w:rsid w:val="008803C8"/>
    <w:rsid w:val="00881344"/>
    <w:rsid w:val="0088192F"/>
    <w:rsid w:val="008822B5"/>
    <w:rsid w:val="00883E59"/>
    <w:rsid w:val="008845E6"/>
    <w:rsid w:val="00886373"/>
    <w:rsid w:val="00887DD2"/>
    <w:rsid w:val="008900D3"/>
    <w:rsid w:val="00892EC8"/>
    <w:rsid w:val="0089331B"/>
    <w:rsid w:val="0089352E"/>
    <w:rsid w:val="0089485C"/>
    <w:rsid w:val="008948ED"/>
    <w:rsid w:val="00894DF7"/>
    <w:rsid w:val="00895651"/>
    <w:rsid w:val="008A2683"/>
    <w:rsid w:val="008A4244"/>
    <w:rsid w:val="008A5828"/>
    <w:rsid w:val="008A7965"/>
    <w:rsid w:val="008B2471"/>
    <w:rsid w:val="008B29C9"/>
    <w:rsid w:val="008B2C9F"/>
    <w:rsid w:val="008B4C44"/>
    <w:rsid w:val="008B5F61"/>
    <w:rsid w:val="008C1976"/>
    <w:rsid w:val="008C1D37"/>
    <w:rsid w:val="008C52E1"/>
    <w:rsid w:val="008C6BC6"/>
    <w:rsid w:val="008C7A74"/>
    <w:rsid w:val="008C7C74"/>
    <w:rsid w:val="008D072D"/>
    <w:rsid w:val="008D32D8"/>
    <w:rsid w:val="008D716D"/>
    <w:rsid w:val="008E1698"/>
    <w:rsid w:val="008E2053"/>
    <w:rsid w:val="008E38D3"/>
    <w:rsid w:val="008E3B1F"/>
    <w:rsid w:val="008E41D2"/>
    <w:rsid w:val="008F25FD"/>
    <w:rsid w:val="008F2EE2"/>
    <w:rsid w:val="008F3199"/>
    <w:rsid w:val="008F342F"/>
    <w:rsid w:val="008F4557"/>
    <w:rsid w:val="008F5B91"/>
    <w:rsid w:val="008F6234"/>
    <w:rsid w:val="008F721C"/>
    <w:rsid w:val="008F75E5"/>
    <w:rsid w:val="009002FB"/>
    <w:rsid w:val="0090057B"/>
    <w:rsid w:val="00900637"/>
    <w:rsid w:val="00900760"/>
    <w:rsid w:val="009019B5"/>
    <w:rsid w:val="00901C58"/>
    <w:rsid w:val="00903AF6"/>
    <w:rsid w:val="0090527B"/>
    <w:rsid w:val="009056A2"/>
    <w:rsid w:val="009102A2"/>
    <w:rsid w:val="009139BB"/>
    <w:rsid w:val="00916E08"/>
    <w:rsid w:val="0091796F"/>
    <w:rsid w:val="0092011B"/>
    <w:rsid w:val="00920BF2"/>
    <w:rsid w:val="0092196C"/>
    <w:rsid w:val="00923098"/>
    <w:rsid w:val="00927A6B"/>
    <w:rsid w:val="009303BD"/>
    <w:rsid w:val="00931804"/>
    <w:rsid w:val="00932130"/>
    <w:rsid w:val="00932601"/>
    <w:rsid w:val="00934DBC"/>
    <w:rsid w:val="00936C19"/>
    <w:rsid w:val="00940206"/>
    <w:rsid w:val="00941659"/>
    <w:rsid w:val="00942516"/>
    <w:rsid w:val="00942C02"/>
    <w:rsid w:val="00946E4F"/>
    <w:rsid w:val="00947C69"/>
    <w:rsid w:val="00950D86"/>
    <w:rsid w:val="00951B7E"/>
    <w:rsid w:val="00953E17"/>
    <w:rsid w:val="009572A4"/>
    <w:rsid w:val="00960FC6"/>
    <w:rsid w:val="009631EE"/>
    <w:rsid w:val="009632D3"/>
    <w:rsid w:val="00963DA4"/>
    <w:rsid w:val="00967445"/>
    <w:rsid w:val="00967F34"/>
    <w:rsid w:val="009703F7"/>
    <w:rsid w:val="00971506"/>
    <w:rsid w:val="00971599"/>
    <w:rsid w:val="00972934"/>
    <w:rsid w:val="00972972"/>
    <w:rsid w:val="00973D23"/>
    <w:rsid w:val="00976106"/>
    <w:rsid w:val="009765B3"/>
    <w:rsid w:val="009771D0"/>
    <w:rsid w:val="00981019"/>
    <w:rsid w:val="0098129F"/>
    <w:rsid w:val="00983016"/>
    <w:rsid w:val="0098341B"/>
    <w:rsid w:val="00984649"/>
    <w:rsid w:val="00984E36"/>
    <w:rsid w:val="0098687D"/>
    <w:rsid w:val="00987B2D"/>
    <w:rsid w:val="009900EE"/>
    <w:rsid w:val="0099142E"/>
    <w:rsid w:val="0099178A"/>
    <w:rsid w:val="00992896"/>
    <w:rsid w:val="009942F6"/>
    <w:rsid w:val="00994EAC"/>
    <w:rsid w:val="00996F24"/>
    <w:rsid w:val="009A0ACC"/>
    <w:rsid w:val="009A25F1"/>
    <w:rsid w:val="009A4008"/>
    <w:rsid w:val="009A4F10"/>
    <w:rsid w:val="009A5E98"/>
    <w:rsid w:val="009B095F"/>
    <w:rsid w:val="009B258D"/>
    <w:rsid w:val="009B3E36"/>
    <w:rsid w:val="009B4070"/>
    <w:rsid w:val="009B49C9"/>
    <w:rsid w:val="009B550E"/>
    <w:rsid w:val="009B65BF"/>
    <w:rsid w:val="009B79A2"/>
    <w:rsid w:val="009C0B40"/>
    <w:rsid w:val="009C0ED7"/>
    <w:rsid w:val="009C1AFB"/>
    <w:rsid w:val="009C307E"/>
    <w:rsid w:val="009C30AE"/>
    <w:rsid w:val="009C3971"/>
    <w:rsid w:val="009C431B"/>
    <w:rsid w:val="009C4A2D"/>
    <w:rsid w:val="009C4AC0"/>
    <w:rsid w:val="009D0DA3"/>
    <w:rsid w:val="009D1ABA"/>
    <w:rsid w:val="009D2256"/>
    <w:rsid w:val="009D2687"/>
    <w:rsid w:val="009D2F40"/>
    <w:rsid w:val="009D39FF"/>
    <w:rsid w:val="009D47A3"/>
    <w:rsid w:val="009D4EAA"/>
    <w:rsid w:val="009D6202"/>
    <w:rsid w:val="009D62AE"/>
    <w:rsid w:val="009D7320"/>
    <w:rsid w:val="009D74EC"/>
    <w:rsid w:val="009D7556"/>
    <w:rsid w:val="009D7AA6"/>
    <w:rsid w:val="009E0536"/>
    <w:rsid w:val="009E07CD"/>
    <w:rsid w:val="009E34A2"/>
    <w:rsid w:val="009E3E99"/>
    <w:rsid w:val="009E78BF"/>
    <w:rsid w:val="009F07A7"/>
    <w:rsid w:val="009F0ED8"/>
    <w:rsid w:val="009F4254"/>
    <w:rsid w:val="009F441C"/>
    <w:rsid w:val="009F4ADF"/>
    <w:rsid w:val="009F53B7"/>
    <w:rsid w:val="009F634D"/>
    <w:rsid w:val="009F7AA2"/>
    <w:rsid w:val="009F7CB5"/>
    <w:rsid w:val="00A0623E"/>
    <w:rsid w:val="00A07533"/>
    <w:rsid w:val="00A07C93"/>
    <w:rsid w:val="00A11009"/>
    <w:rsid w:val="00A11844"/>
    <w:rsid w:val="00A12231"/>
    <w:rsid w:val="00A12922"/>
    <w:rsid w:val="00A138F3"/>
    <w:rsid w:val="00A1452A"/>
    <w:rsid w:val="00A14E7C"/>
    <w:rsid w:val="00A15804"/>
    <w:rsid w:val="00A206C3"/>
    <w:rsid w:val="00A21118"/>
    <w:rsid w:val="00A2174B"/>
    <w:rsid w:val="00A2280E"/>
    <w:rsid w:val="00A22BBF"/>
    <w:rsid w:val="00A2485D"/>
    <w:rsid w:val="00A27109"/>
    <w:rsid w:val="00A30110"/>
    <w:rsid w:val="00A312FC"/>
    <w:rsid w:val="00A32D30"/>
    <w:rsid w:val="00A32FA9"/>
    <w:rsid w:val="00A33000"/>
    <w:rsid w:val="00A4053A"/>
    <w:rsid w:val="00A443D2"/>
    <w:rsid w:val="00A451CD"/>
    <w:rsid w:val="00A4622D"/>
    <w:rsid w:val="00A46EF5"/>
    <w:rsid w:val="00A4752C"/>
    <w:rsid w:val="00A50D38"/>
    <w:rsid w:val="00A529A9"/>
    <w:rsid w:val="00A5342F"/>
    <w:rsid w:val="00A5367D"/>
    <w:rsid w:val="00A548F6"/>
    <w:rsid w:val="00A54934"/>
    <w:rsid w:val="00A575FF"/>
    <w:rsid w:val="00A633C7"/>
    <w:rsid w:val="00A63B90"/>
    <w:rsid w:val="00A674F3"/>
    <w:rsid w:val="00A7010D"/>
    <w:rsid w:val="00A70C31"/>
    <w:rsid w:val="00A73482"/>
    <w:rsid w:val="00A73AFC"/>
    <w:rsid w:val="00A73CCD"/>
    <w:rsid w:val="00A74E97"/>
    <w:rsid w:val="00A82A1D"/>
    <w:rsid w:val="00A82BE4"/>
    <w:rsid w:val="00A82D24"/>
    <w:rsid w:val="00A831FE"/>
    <w:rsid w:val="00A84AF7"/>
    <w:rsid w:val="00A857A2"/>
    <w:rsid w:val="00A85FE4"/>
    <w:rsid w:val="00A8798E"/>
    <w:rsid w:val="00A90C6F"/>
    <w:rsid w:val="00A91141"/>
    <w:rsid w:val="00A916CA"/>
    <w:rsid w:val="00A92842"/>
    <w:rsid w:val="00A943DB"/>
    <w:rsid w:val="00A96D32"/>
    <w:rsid w:val="00A9772C"/>
    <w:rsid w:val="00A97BF1"/>
    <w:rsid w:val="00AA10FA"/>
    <w:rsid w:val="00AA1974"/>
    <w:rsid w:val="00AA2440"/>
    <w:rsid w:val="00AA2B55"/>
    <w:rsid w:val="00AA2BA6"/>
    <w:rsid w:val="00AA2F1E"/>
    <w:rsid w:val="00AA482A"/>
    <w:rsid w:val="00AA5ADD"/>
    <w:rsid w:val="00AA5F37"/>
    <w:rsid w:val="00AB16C7"/>
    <w:rsid w:val="00AB1704"/>
    <w:rsid w:val="00AB191A"/>
    <w:rsid w:val="00AB1C5C"/>
    <w:rsid w:val="00AB33E6"/>
    <w:rsid w:val="00AB5000"/>
    <w:rsid w:val="00AB66A6"/>
    <w:rsid w:val="00AB684A"/>
    <w:rsid w:val="00AB6DDE"/>
    <w:rsid w:val="00AC15BB"/>
    <w:rsid w:val="00AC379D"/>
    <w:rsid w:val="00AC44D0"/>
    <w:rsid w:val="00AC4FEA"/>
    <w:rsid w:val="00AC6924"/>
    <w:rsid w:val="00AD13ED"/>
    <w:rsid w:val="00AD1F0B"/>
    <w:rsid w:val="00AD2445"/>
    <w:rsid w:val="00AD272C"/>
    <w:rsid w:val="00AD35B9"/>
    <w:rsid w:val="00AD400D"/>
    <w:rsid w:val="00AD4057"/>
    <w:rsid w:val="00AD626F"/>
    <w:rsid w:val="00AD77A2"/>
    <w:rsid w:val="00AE0447"/>
    <w:rsid w:val="00AE06CF"/>
    <w:rsid w:val="00AE1985"/>
    <w:rsid w:val="00AE36F3"/>
    <w:rsid w:val="00AE4C60"/>
    <w:rsid w:val="00AE65D4"/>
    <w:rsid w:val="00AE7D87"/>
    <w:rsid w:val="00AF1BB9"/>
    <w:rsid w:val="00AF4F05"/>
    <w:rsid w:val="00AF6EA0"/>
    <w:rsid w:val="00AF7B68"/>
    <w:rsid w:val="00AF7DD5"/>
    <w:rsid w:val="00B00CA1"/>
    <w:rsid w:val="00B01E73"/>
    <w:rsid w:val="00B02064"/>
    <w:rsid w:val="00B027BD"/>
    <w:rsid w:val="00B04FA7"/>
    <w:rsid w:val="00B0521E"/>
    <w:rsid w:val="00B05F16"/>
    <w:rsid w:val="00B05F66"/>
    <w:rsid w:val="00B061CC"/>
    <w:rsid w:val="00B07E3B"/>
    <w:rsid w:val="00B11520"/>
    <w:rsid w:val="00B12569"/>
    <w:rsid w:val="00B12B7E"/>
    <w:rsid w:val="00B14272"/>
    <w:rsid w:val="00B15303"/>
    <w:rsid w:val="00B169F3"/>
    <w:rsid w:val="00B1789D"/>
    <w:rsid w:val="00B2115A"/>
    <w:rsid w:val="00B213C2"/>
    <w:rsid w:val="00B2149F"/>
    <w:rsid w:val="00B21F3C"/>
    <w:rsid w:val="00B22B33"/>
    <w:rsid w:val="00B23145"/>
    <w:rsid w:val="00B24E98"/>
    <w:rsid w:val="00B25A37"/>
    <w:rsid w:val="00B269A0"/>
    <w:rsid w:val="00B27387"/>
    <w:rsid w:val="00B32EFE"/>
    <w:rsid w:val="00B3324A"/>
    <w:rsid w:val="00B35024"/>
    <w:rsid w:val="00B351C4"/>
    <w:rsid w:val="00B4469E"/>
    <w:rsid w:val="00B461F7"/>
    <w:rsid w:val="00B46838"/>
    <w:rsid w:val="00B46D07"/>
    <w:rsid w:val="00B51FA5"/>
    <w:rsid w:val="00B5204B"/>
    <w:rsid w:val="00B52271"/>
    <w:rsid w:val="00B52F2C"/>
    <w:rsid w:val="00B56777"/>
    <w:rsid w:val="00B603B7"/>
    <w:rsid w:val="00B606DC"/>
    <w:rsid w:val="00B60E11"/>
    <w:rsid w:val="00B6162A"/>
    <w:rsid w:val="00B633A0"/>
    <w:rsid w:val="00B638AB"/>
    <w:rsid w:val="00B63F7D"/>
    <w:rsid w:val="00B647C0"/>
    <w:rsid w:val="00B66433"/>
    <w:rsid w:val="00B669AB"/>
    <w:rsid w:val="00B678F4"/>
    <w:rsid w:val="00B719D1"/>
    <w:rsid w:val="00B71D63"/>
    <w:rsid w:val="00B72789"/>
    <w:rsid w:val="00B73154"/>
    <w:rsid w:val="00B800D5"/>
    <w:rsid w:val="00B8238B"/>
    <w:rsid w:val="00B83768"/>
    <w:rsid w:val="00B8383F"/>
    <w:rsid w:val="00B84858"/>
    <w:rsid w:val="00B86BFC"/>
    <w:rsid w:val="00B90783"/>
    <w:rsid w:val="00B90865"/>
    <w:rsid w:val="00B92610"/>
    <w:rsid w:val="00B94432"/>
    <w:rsid w:val="00B944DF"/>
    <w:rsid w:val="00B94589"/>
    <w:rsid w:val="00B956BB"/>
    <w:rsid w:val="00B95806"/>
    <w:rsid w:val="00B95D04"/>
    <w:rsid w:val="00B96A9F"/>
    <w:rsid w:val="00B97327"/>
    <w:rsid w:val="00BA0B24"/>
    <w:rsid w:val="00BA44B6"/>
    <w:rsid w:val="00BA54D0"/>
    <w:rsid w:val="00BB12C1"/>
    <w:rsid w:val="00BB2F76"/>
    <w:rsid w:val="00BB30E1"/>
    <w:rsid w:val="00BB4BCC"/>
    <w:rsid w:val="00BB5A86"/>
    <w:rsid w:val="00BB64CA"/>
    <w:rsid w:val="00BB6C9D"/>
    <w:rsid w:val="00BB7F89"/>
    <w:rsid w:val="00BC0419"/>
    <w:rsid w:val="00BC2555"/>
    <w:rsid w:val="00BC36C5"/>
    <w:rsid w:val="00BC373D"/>
    <w:rsid w:val="00BC3B14"/>
    <w:rsid w:val="00BC43A1"/>
    <w:rsid w:val="00BC4427"/>
    <w:rsid w:val="00BC502E"/>
    <w:rsid w:val="00BC5FA6"/>
    <w:rsid w:val="00BC6383"/>
    <w:rsid w:val="00BC69C5"/>
    <w:rsid w:val="00BD24F2"/>
    <w:rsid w:val="00BD359B"/>
    <w:rsid w:val="00BD59DF"/>
    <w:rsid w:val="00BD64FF"/>
    <w:rsid w:val="00BD714C"/>
    <w:rsid w:val="00BD77DF"/>
    <w:rsid w:val="00BE021E"/>
    <w:rsid w:val="00BE0341"/>
    <w:rsid w:val="00BE19BF"/>
    <w:rsid w:val="00BE1BE3"/>
    <w:rsid w:val="00BE221A"/>
    <w:rsid w:val="00BE2E3B"/>
    <w:rsid w:val="00BE3D81"/>
    <w:rsid w:val="00BF05C4"/>
    <w:rsid w:val="00BF0AF2"/>
    <w:rsid w:val="00BF11A2"/>
    <w:rsid w:val="00BF2E1C"/>
    <w:rsid w:val="00BF3B7B"/>
    <w:rsid w:val="00BF4861"/>
    <w:rsid w:val="00C013B6"/>
    <w:rsid w:val="00C01579"/>
    <w:rsid w:val="00C01BFF"/>
    <w:rsid w:val="00C01EBC"/>
    <w:rsid w:val="00C04199"/>
    <w:rsid w:val="00C10C58"/>
    <w:rsid w:val="00C11924"/>
    <w:rsid w:val="00C1231B"/>
    <w:rsid w:val="00C12549"/>
    <w:rsid w:val="00C1687F"/>
    <w:rsid w:val="00C169A7"/>
    <w:rsid w:val="00C16E6D"/>
    <w:rsid w:val="00C17DF3"/>
    <w:rsid w:val="00C208F8"/>
    <w:rsid w:val="00C211C0"/>
    <w:rsid w:val="00C21B31"/>
    <w:rsid w:val="00C220FF"/>
    <w:rsid w:val="00C23951"/>
    <w:rsid w:val="00C2482B"/>
    <w:rsid w:val="00C24915"/>
    <w:rsid w:val="00C25688"/>
    <w:rsid w:val="00C26410"/>
    <w:rsid w:val="00C2795D"/>
    <w:rsid w:val="00C31A14"/>
    <w:rsid w:val="00C328B0"/>
    <w:rsid w:val="00C4022E"/>
    <w:rsid w:val="00C40CA7"/>
    <w:rsid w:val="00C42445"/>
    <w:rsid w:val="00C42560"/>
    <w:rsid w:val="00C461E3"/>
    <w:rsid w:val="00C47151"/>
    <w:rsid w:val="00C47647"/>
    <w:rsid w:val="00C50394"/>
    <w:rsid w:val="00C50F1E"/>
    <w:rsid w:val="00C514A3"/>
    <w:rsid w:val="00C52B61"/>
    <w:rsid w:val="00C541B6"/>
    <w:rsid w:val="00C603DA"/>
    <w:rsid w:val="00C60A34"/>
    <w:rsid w:val="00C6109C"/>
    <w:rsid w:val="00C61AB2"/>
    <w:rsid w:val="00C6272C"/>
    <w:rsid w:val="00C630ED"/>
    <w:rsid w:val="00C641A7"/>
    <w:rsid w:val="00C64B08"/>
    <w:rsid w:val="00C6721D"/>
    <w:rsid w:val="00C719A0"/>
    <w:rsid w:val="00C7212B"/>
    <w:rsid w:val="00C72153"/>
    <w:rsid w:val="00C72DC3"/>
    <w:rsid w:val="00C75666"/>
    <w:rsid w:val="00C763F3"/>
    <w:rsid w:val="00C77418"/>
    <w:rsid w:val="00C77502"/>
    <w:rsid w:val="00C8113A"/>
    <w:rsid w:val="00C818A0"/>
    <w:rsid w:val="00C83BE7"/>
    <w:rsid w:val="00C87D1C"/>
    <w:rsid w:val="00C90342"/>
    <w:rsid w:val="00C93035"/>
    <w:rsid w:val="00C96AF9"/>
    <w:rsid w:val="00CA1745"/>
    <w:rsid w:val="00CA2785"/>
    <w:rsid w:val="00CA295B"/>
    <w:rsid w:val="00CA2A74"/>
    <w:rsid w:val="00CA343C"/>
    <w:rsid w:val="00CA3582"/>
    <w:rsid w:val="00CA5B87"/>
    <w:rsid w:val="00CA5C0A"/>
    <w:rsid w:val="00CA7F46"/>
    <w:rsid w:val="00CB00C6"/>
    <w:rsid w:val="00CB194C"/>
    <w:rsid w:val="00CB1C67"/>
    <w:rsid w:val="00CB3446"/>
    <w:rsid w:val="00CB47DD"/>
    <w:rsid w:val="00CB5230"/>
    <w:rsid w:val="00CB5519"/>
    <w:rsid w:val="00CB6DBA"/>
    <w:rsid w:val="00CB77A2"/>
    <w:rsid w:val="00CC121E"/>
    <w:rsid w:val="00CC2830"/>
    <w:rsid w:val="00CC303D"/>
    <w:rsid w:val="00CC3239"/>
    <w:rsid w:val="00CC3D21"/>
    <w:rsid w:val="00CC7436"/>
    <w:rsid w:val="00CC7F6A"/>
    <w:rsid w:val="00CD18A7"/>
    <w:rsid w:val="00CD267D"/>
    <w:rsid w:val="00CD407A"/>
    <w:rsid w:val="00CD55C6"/>
    <w:rsid w:val="00CD6D38"/>
    <w:rsid w:val="00CD6FE5"/>
    <w:rsid w:val="00CE0D1A"/>
    <w:rsid w:val="00CE3AB2"/>
    <w:rsid w:val="00CE4A27"/>
    <w:rsid w:val="00CE50F9"/>
    <w:rsid w:val="00CE685C"/>
    <w:rsid w:val="00CE7FAF"/>
    <w:rsid w:val="00CF0E37"/>
    <w:rsid w:val="00CF1E72"/>
    <w:rsid w:val="00CF3A36"/>
    <w:rsid w:val="00CF53AC"/>
    <w:rsid w:val="00CF6299"/>
    <w:rsid w:val="00D00221"/>
    <w:rsid w:val="00D012E7"/>
    <w:rsid w:val="00D021EA"/>
    <w:rsid w:val="00D046CC"/>
    <w:rsid w:val="00D052DB"/>
    <w:rsid w:val="00D0571E"/>
    <w:rsid w:val="00D0578B"/>
    <w:rsid w:val="00D059D0"/>
    <w:rsid w:val="00D0761C"/>
    <w:rsid w:val="00D102FA"/>
    <w:rsid w:val="00D107FC"/>
    <w:rsid w:val="00D10A93"/>
    <w:rsid w:val="00D11079"/>
    <w:rsid w:val="00D121F4"/>
    <w:rsid w:val="00D12CDF"/>
    <w:rsid w:val="00D12E3E"/>
    <w:rsid w:val="00D13A3B"/>
    <w:rsid w:val="00D13A55"/>
    <w:rsid w:val="00D14D6D"/>
    <w:rsid w:val="00D1519E"/>
    <w:rsid w:val="00D15A6A"/>
    <w:rsid w:val="00D1695D"/>
    <w:rsid w:val="00D17ED1"/>
    <w:rsid w:val="00D20534"/>
    <w:rsid w:val="00D2120B"/>
    <w:rsid w:val="00D21A21"/>
    <w:rsid w:val="00D2391D"/>
    <w:rsid w:val="00D239D2"/>
    <w:rsid w:val="00D246E6"/>
    <w:rsid w:val="00D248D9"/>
    <w:rsid w:val="00D25CC8"/>
    <w:rsid w:val="00D26CEE"/>
    <w:rsid w:val="00D33828"/>
    <w:rsid w:val="00D34D5A"/>
    <w:rsid w:val="00D35715"/>
    <w:rsid w:val="00D3574D"/>
    <w:rsid w:val="00D361F1"/>
    <w:rsid w:val="00D36F88"/>
    <w:rsid w:val="00D41893"/>
    <w:rsid w:val="00D41F03"/>
    <w:rsid w:val="00D44F50"/>
    <w:rsid w:val="00D456F1"/>
    <w:rsid w:val="00D50E91"/>
    <w:rsid w:val="00D55645"/>
    <w:rsid w:val="00D55D50"/>
    <w:rsid w:val="00D55E7D"/>
    <w:rsid w:val="00D56962"/>
    <w:rsid w:val="00D6065E"/>
    <w:rsid w:val="00D64D24"/>
    <w:rsid w:val="00D66871"/>
    <w:rsid w:val="00D678AE"/>
    <w:rsid w:val="00D72116"/>
    <w:rsid w:val="00D72FF8"/>
    <w:rsid w:val="00D732AE"/>
    <w:rsid w:val="00D74233"/>
    <w:rsid w:val="00D74260"/>
    <w:rsid w:val="00D753D5"/>
    <w:rsid w:val="00D772C3"/>
    <w:rsid w:val="00D772DC"/>
    <w:rsid w:val="00D80876"/>
    <w:rsid w:val="00D81271"/>
    <w:rsid w:val="00D82201"/>
    <w:rsid w:val="00D8297E"/>
    <w:rsid w:val="00D83F07"/>
    <w:rsid w:val="00D84CED"/>
    <w:rsid w:val="00D86935"/>
    <w:rsid w:val="00D86F1A"/>
    <w:rsid w:val="00D90E50"/>
    <w:rsid w:val="00D913D3"/>
    <w:rsid w:val="00D92BC5"/>
    <w:rsid w:val="00D945EC"/>
    <w:rsid w:val="00D94E43"/>
    <w:rsid w:val="00D969BD"/>
    <w:rsid w:val="00D96C73"/>
    <w:rsid w:val="00D97582"/>
    <w:rsid w:val="00DA08AF"/>
    <w:rsid w:val="00DA21C6"/>
    <w:rsid w:val="00DA23B2"/>
    <w:rsid w:val="00DA485D"/>
    <w:rsid w:val="00DA5AF3"/>
    <w:rsid w:val="00DA6FB4"/>
    <w:rsid w:val="00DB04B0"/>
    <w:rsid w:val="00DB2E0E"/>
    <w:rsid w:val="00DB3FEC"/>
    <w:rsid w:val="00DB429E"/>
    <w:rsid w:val="00DC0037"/>
    <w:rsid w:val="00DC013C"/>
    <w:rsid w:val="00DC046B"/>
    <w:rsid w:val="00DC1B57"/>
    <w:rsid w:val="00DC469F"/>
    <w:rsid w:val="00DC4A16"/>
    <w:rsid w:val="00DC5BA0"/>
    <w:rsid w:val="00DC5D71"/>
    <w:rsid w:val="00DC6B17"/>
    <w:rsid w:val="00DC75F1"/>
    <w:rsid w:val="00DD12F6"/>
    <w:rsid w:val="00DD499F"/>
    <w:rsid w:val="00DD5508"/>
    <w:rsid w:val="00DD5F1A"/>
    <w:rsid w:val="00DD6D0B"/>
    <w:rsid w:val="00DE0AFD"/>
    <w:rsid w:val="00DE0AFF"/>
    <w:rsid w:val="00DE0F61"/>
    <w:rsid w:val="00DE1BEA"/>
    <w:rsid w:val="00DE2ADB"/>
    <w:rsid w:val="00DE3813"/>
    <w:rsid w:val="00DE674C"/>
    <w:rsid w:val="00DE7C66"/>
    <w:rsid w:val="00DF0CA3"/>
    <w:rsid w:val="00DF1278"/>
    <w:rsid w:val="00DF4775"/>
    <w:rsid w:val="00DF5A78"/>
    <w:rsid w:val="00E00D0B"/>
    <w:rsid w:val="00E02D1B"/>
    <w:rsid w:val="00E039C2"/>
    <w:rsid w:val="00E06286"/>
    <w:rsid w:val="00E06593"/>
    <w:rsid w:val="00E06633"/>
    <w:rsid w:val="00E1162D"/>
    <w:rsid w:val="00E128CC"/>
    <w:rsid w:val="00E12905"/>
    <w:rsid w:val="00E210D5"/>
    <w:rsid w:val="00E24466"/>
    <w:rsid w:val="00E25C20"/>
    <w:rsid w:val="00E25D1E"/>
    <w:rsid w:val="00E26559"/>
    <w:rsid w:val="00E270C0"/>
    <w:rsid w:val="00E27DEF"/>
    <w:rsid w:val="00E301E9"/>
    <w:rsid w:val="00E33231"/>
    <w:rsid w:val="00E335F4"/>
    <w:rsid w:val="00E3395D"/>
    <w:rsid w:val="00E34BD1"/>
    <w:rsid w:val="00E35733"/>
    <w:rsid w:val="00E35A8D"/>
    <w:rsid w:val="00E367DD"/>
    <w:rsid w:val="00E369F1"/>
    <w:rsid w:val="00E36E40"/>
    <w:rsid w:val="00E37A1B"/>
    <w:rsid w:val="00E37FA7"/>
    <w:rsid w:val="00E403E1"/>
    <w:rsid w:val="00E40F15"/>
    <w:rsid w:val="00E41664"/>
    <w:rsid w:val="00E41BBB"/>
    <w:rsid w:val="00E42332"/>
    <w:rsid w:val="00E42B87"/>
    <w:rsid w:val="00E44425"/>
    <w:rsid w:val="00E44B6C"/>
    <w:rsid w:val="00E463E7"/>
    <w:rsid w:val="00E471CF"/>
    <w:rsid w:val="00E47421"/>
    <w:rsid w:val="00E509EE"/>
    <w:rsid w:val="00E52991"/>
    <w:rsid w:val="00E52E40"/>
    <w:rsid w:val="00E5373C"/>
    <w:rsid w:val="00E53984"/>
    <w:rsid w:val="00E53A37"/>
    <w:rsid w:val="00E56DAA"/>
    <w:rsid w:val="00E576A5"/>
    <w:rsid w:val="00E5798C"/>
    <w:rsid w:val="00E62732"/>
    <w:rsid w:val="00E634F9"/>
    <w:rsid w:val="00E63895"/>
    <w:rsid w:val="00E64256"/>
    <w:rsid w:val="00E658E2"/>
    <w:rsid w:val="00E70121"/>
    <w:rsid w:val="00E7050F"/>
    <w:rsid w:val="00E70BDB"/>
    <w:rsid w:val="00E715E8"/>
    <w:rsid w:val="00E72148"/>
    <w:rsid w:val="00E72779"/>
    <w:rsid w:val="00E72DEB"/>
    <w:rsid w:val="00E73B06"/>
    <w:rsid w:val="00E73C9F"/>
    <w:rsid w:val="00E73FBB"/>
    <w:rsid w:val="00E74411"/>
    <w:rsid w:val="00E74A34"/>
    <w:rsid w:val="00E76780"/>
    <w:rsid w:val="00E83CAD"/>
    <w:rsid w:val="00E85158"/>
    <w:rsid w:val="00E856FA"/>
    <w:rsid w:val="00E90AF8"/>
    <w:rsid w:val="00E92049"/>
    <w:rsid w:val="00E92540"/>
    <w:rsid w:val="00E929D0"/>
    <w:rsid w:val="00E92B06"/>
    <w:rsid w:val="00E96F6A"/>
    <w:rsid w:val="00E972A9"/>
    <w:rsid w:val="00E97B2D"/>
    <w:rsid w:val="00EA240A"/>
    <w:rsid w:val="00EA27E5"/>
    <w:rsid w:val="00EA27FB"/>
    <w:rsid w:val="00EA3989"/>
    <w:rsid w:val="00EA39E5"/>
    <w:rsid w:val="00EA4494"/>
    <w:rsid w:val="00EA75CD"/>
    <w:rsid w:val="00EB25C9"/>
    <w:rsid w:val="00EB319E"/>
    <w:rsid w:val="00EB341D"/>
    <w:rsid w:val="00EB65C9"/>
    <w:rsid w:val="00EB669C"/>
    <w:rsid w:val="00EB6FB6"/>
    <w:rsid w:val="00EC081E"/>
    <w:rsid w:val="00EC3BE6"/>
    <w:rsid w:val="00EC4CEE"/>
    <w:rsid w:val="00EC5E5E"/>
    <w:rsid w:val="00EC60FE"/>
    <w:rsid w:val="00EC6399"/>
    <w:rsid w:val="00EC750F"/>
    <w:rsid w:val="00EC7A65"/>
    <w:rsid w:val="00ED008A"/>
    <w:rsid w:val="00ED07D0"/>
    <w:rsid w:val="00ED3F14"/>
    <w:rsid w:val="00ED5E20"/>
    <w:rsid w:val="00EE055A"/>
    <w:rsid w:val="00EE430C"/>
    <w:rsid w:val="00EE7527"/>
    <w:rsid w:val="00EF0002"/>
    <w:rsid w:val="00EF426E"/>
    <w:rsid w:val="00EF482D"/>
    <w:rsid w:val="00EF7552"/>
    <w:rsid w:val="00F01ED4"/>
    <w:rsid w:val="00F034D9"/>
    <w:rsid w:val="00F03C03"/>
    <w:rsid w:val="00F044F3"/>
    <w:rsid w:val="00F069DC"/>
    <w:rsid w:val="00F06C3B"/>
    <w:rsid w:val="00F074A7"/>
    <w:rsid w:val="00F14E72"/>
    <w:rsid w:val="00F16712"/>
    <w:rsid w:val="00F16DFD"/>
    <w:rsid w:val="00F1753A"/>
    <w:rsid w:val="00F17702"/>
    <w:rsid w:val="00F17A77"/>
    <w:rsid w:val="00F17C35"/>
    <w:rsid w:val="00F21702"/>
    <w:rsid w:val="00F21BCD"/>
    <w:rsid w:val="00F22E61"/>
    <w:rsid w:val="00F242B3"/>
    <w:rsid w:val="00F2518D"/>
    <w:rsid w:val="00F25A3D"/>
    <w:rsid w:val="00F25DDB"/>
    <w:rsid w:val="00F27C6F"/>
    <w:rsid w:val="00F30E4D"/>
    <w:rsid w:val="00F31EDF"/>
    <w:rsid w:val="00F32F14"/>
    <w:rsid w:val="00F33B9C"/>
    <w:rsid w:val="00F36AD6"/>
    <w:rsid w:val="00F36B18"/>
    <w:rsid w:val="00F4033A"/>
    <w:rsid w:val="00F4108E"/>
    <w:rsid w:val="00F41C56"/>
    <w:rsid w:val="00F4257F"/>
    <w:rsid w:val="00F44430"/>
    <w:rsid w:val="00F4494B"/>
    <w:rsid w:val="00F45B96"/>
    <w:rsid w:val="00F466B3"/>
    <w:rsid w:val="00F4756F"/>
    <w:rsid w:val="00F5075D"/>
    <w:rsid w:val="00F53B5C"/>
    <w:rsid w:val="00F54FBD"/>
    <w:rsid w:val="00F55FC8"/>
    <w:rsid w:val="00F568A2"/>
    <w:rsid w:val="00F608EC"/>
    <w:rsid w:val="00F62FF6"/>
    <w:rsid w:val="00F63243"/>
    <w:rsid w:val="00F63D0E"/>
    <w:rsid w:val="00F63E05"/>
    <w:rsid w:val="00F63FC7"/>
    <w:rsid w:val="00F73A57"/>
    <w:rsid w:val="00F76000"/>
    <w:rsid w:val="00F7775E"/>
    <w:rsid w:val="00F80DE9"/>
    <w:rsid w:val="00F81482"/>
    <w:rsid w:val="00F82AA2"/>
    <w:rsid w:val="00F82BE7"/>
    <w:rsid w:val="00F83128"/>
    <w:rsid w:val="00F83636"/>
    <w:rsid w:val="00F84102"/>
    <w:rsid w:val="00F85353"/>
    <w:rsid w:val="00F85F50"/>
    <w:rsid w:val="00F87B8A"/>
    <w:rsid w:val="00F909FF"/>
    <w:rsid w:val="00F917CC"/>
    <w:rsid w:val="00F923BF"/>
    <w:rsid w:val="00F92FC7"/>
    <w:rsid w:val="00F93E70"/>
    <w:rsid w:val="00F943A5"/>
    <w:rsid w:val="00F95A40"/>
    <w:rsid w:val="00F968C2"/>
    <w:rsid w:val="00F974FB"/>
    <w:rsid w:val="00F97954"/>
    <w:rsid w:val="00FA0424"/>
    <w:rsid w:val="00FA0BE7"/>
    <w:rsid w:val="00FA17C2"/>
    <w:rsid w:val="00FA48C5"/>
    <w:rsid w:val="00FB0C30"/>
    <w:rsid w:val="00FB1985"/>
    <w:rsid w:val="00FB248D"/>
    <w:rsid w:val="00FB4319"/>
    <w:rsid w:val="00FB5E45"/>
    <w:rsid w:val="00FB5E77"/>
    <w:rsid w:val="00FB6D41"/>
    <w:rsid w:val="00FB79EA"/>
    <w:rsid w:val="00FC0D78"/>
    <w:rsid w:val="00FC0E71"/>
    <w:rsid w:val="00FC16B8"/>
    <w:rsid w:val="00FC271D"/>
    <w:rsid w:val="00FC494C"/>
    <w:rsid w:val="00FC4B43"/>
    <w:rsid w:val="00FC5B26"/>
    <w:rsid w:val="00FC6BF3"/>
    <w:rsid w:val="00FC6E04"/>
    <w:rsid w:val="00FC7042"/>
    <w:rsid w:val="00FC78B2"/>
    <w:rsid w:val="00FD0FB7"/>
    <w:rsid w:val="00FD1412"/>
    <w:rsid w:val="00FD1740"/>
    <w:rsid w:val="00FD1B2E"/>
    <w:rsid w:val="00FD2BE3"/>
    <w:rsid w:val="00FD3A98"/>
    <w:rsid w:val="00FD421F"/>
    <w:rsid w:val="00FD51A7"/>
    <w:rsid w:val="00FD5813"/>
    <w:rsid w:val="00FD7090"/>
    <w:rsid w:val="00FE3167"/>
    <w:rsid w:val="00FE64A3"/>
    <w:rsid w:val="00FE775A"/>
    <w:rsid w:val="00FF0902"/>
    <w:rsid w:val="00FF1112"/>
    <w:rsid w:val="00FF3795"/>
    <w:rsid w:val="00FF3D1C"/>
    <w:rsid w:val="00FF4158"/>
    <w:rsid w:val="00FF51D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C6B4"/>
  <w15:docId w15:val="{ADDC6BDF-F398-42AA-9C2C-0297E72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288"/>
  </w:style>
  <w:style w:type="paragraph" w:styleId="Nagwek1">
    <w:name w:val="heading 1"/>
    <w:basedOn w:val="Normalny"/>
    <w:next w:val="Normalny"/>
    <w:link w:val="Nagwek1Znak"/>
    <w:qFormat/>
    <w:rsid w:val="00C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F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6A4F"/>
    <w:pPr>
      <w:keepNext/>
      <w:spacing w:after="0" w:line="360" w:lineRule="auto"/>
      <w:ind w:left="360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D6CF3"/>
  </w:style>
  <w:style w:type="paragraph" w:styleId="Stopka">
    <w:name w:val="footer"/>
    <w:basedOn w:val="Normalny"/>
    <w:link w:val="Stopka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D6CF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rsid w:val="002D6CF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822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822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5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B66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6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66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B6643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0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7A77"/>
    <w:rPr>
      <w:color w:val="0000FF" w:themeColor="hyperlink"/>
      <w:u w:val="single"/>
    </w:rPr>
  </w:style>
  <w:style w:type="paragraph" w:customStyle="1" w:styleId="msonormal0">
    <w:name w:val="msonormal"/>
    <w:basedOn w:val="Normalny"/>
    <w:rsid w:val="00F1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022C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uiPriority w:val="59"/>
    <w:rsid w:val="00D83F0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336A4F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36A4F"/>
  </w:style>
  <w:style w:type="paragraph" w:styleId="Tekstpodstawowy">
    <w:name w:val="Body Text"/>
    <w:basedOn w:val="Normalny"/>
    <w:link w:val="TekstpodstawowyZnak"/>
    <w:unhideWhenUsed/>
    <w:rsid w:val="00336A4F"/>
    <w:pPr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6A4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336A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336A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36A4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3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A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0865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7F0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E7C66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E7C6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Domylnaczcionkaakapitu1">
    <w:name w:val="Domyślna czcionka akapitu1"/>
    <w:qFormat/>
    <w:rsid w:val="00DE7C66"/>
  </w:style>
  <w:style w:type="character" w:customStyle="1" w:styleId="Odwoaniedokomentarza1">
    <w:name w:val="Odwołanie do komentarza1"/>
    <w:basedOn w:val="Domylnaczcionkaakapitu1"/>
    <w:qFormat/>
    <w:rsid w:val="00DE7C66"/>
    <w:rPr>
      <w:sz w:val="16"/>
      <w:szCs w:val="16"/>
    </w:rPr>
  </w:style>
  <w:style w:type="character" w:customStyle="1" w:styleId="czeinternetowe">
    <w:name w:val="Łącze internetowe"/>
    <w:basedOn w:val="Domylnaczcionkaakapitu1"/>
    <w:rsid w:val="00DE7C66"/>
    <w:rPr>
      <w:color w:val="0000FF"/>
      <w:u w:val="single"/>
    </w:rPr>
  </w:style>
  <w:style w:type="character" w:customStyle="1" w:styleId="UyteHipercze1">
    <w:name w:val="UżyteHiperłącze1"/>
    <w:basedOn w:val="Domylnaczcionkaakapitu1"/>
    <w:qFormat/>
    <w:rsid w:val="00DE7C66"/>
    <w:rPr>
      <w:color w:val="800080"/>
      <w:u w:val="single"/>
    </w:rPr>
  </w:style>
  <w:style w:type="character" w:customStyle="1" w:styleId="is-attr">
    <w:name w:val="is-attr"/>
    <w:basedOn w:val="Domylnaczcionkaakapitu1"/>
    <w:qFormat/>
    <w:rsid w:val="00DE7C66"/>
  </w:style>
  <w:style w:type="character" w:customStyle="1" w:styleId="TekstdymkaZnak1">
    <w:name w:val="Tekst dymka Znak1"/>
    <w:basedOn w:val="Domylnaczcionkaakapitu"/>
    <w:uiPriority w:val="99"/>
    <w:semiHidden/>
    <w:qFormat/>
    <w:rsid w:val="00DE7C6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DE7C66"/>
    <w:rPr>
      <w:rFonts w:ascii="Calibri" w:eastAsia="SimSun" w:hAnsi="Calibri" w:cs="font194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DE7C66"/>
    <w:rPr>
      <w:rFonts w:ascii="Calibri" w:eastAsia="SimSun" w:hAnsi="Calibri" w:cs="font194"/>
      <w:b/>
      <w:bCs/>
      <w:lang w:eastAsia="ar-SA"/>
    </w:rPr>
  </w:style>
  <w:style w:type="character" w:customStyle="1" w:styleId="Znakiwypunktowania">
    <w:name w:val="Znaki wypunktowania"/>
    <w:qFormat/>
    <w:rsid w:val="00DE7C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DE7C66"/>
    <w:pPr>
      <w:suppressAutoHyphens/>
      <w:spacing w:after="120" w:line="276" w:lineRule="auto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styleId="Legenda">
    <w:name w:val="caption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DE7C66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Gwkaistopka">
    <w:name w:val="Główka i stopka"/>
    <w:basedOn w:val="Normalny"/>
    <w:qFormat/>
    <w:rsid w:val="00DE7C66"/>
    <w:pPr>
      <w:suppressAutoHyphens/>
    </w:pPr>
    <w:rPr>
      <w:rFonts w:ascii="Calibri" w:eastAsia="SimSun" w:hAnsi="Calibri" w:cs="font19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DE7C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qFormat/>
    <w:rsid w:val="00DE7C6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qFormat/>
    <w:rsid w:val="00DE7C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DE7C66"/>
    <w:pPr>
      <w:suppressAutoHyphens/>
      <w:ind w:left="720"/>
    </w:pPr>
    <w:rPr>
      <w:rFonts w:ascii="Calibri" w:eastAsia="SimSun" w:hAnsi="Calibri" w:cs="font194"/>
      <w:lang w:eastAsia="ar-SA"/>
    </w:rPr>
  </w:style>
  <w:style w:type="paragraph" w:customStyle="1" w:styleId="Tekstkomentarza1">
    <w:name w:val="Tekst komentarza1"/>
    <w:basedOn w:val="Normalny"/>
    <w:qFormat/>
    <w:rsid w:val="00DE7C66"/>
    <w:pPr>
      <w:suppressAutoHyphens/>
      <w:spacing w:line="100" w:lineRule="atLeast"/>
    </w:pPr>
    <w:rPr>
      <w:rFonts w:ascii="Calibri" w:eastAsia="SimSun" w:hAnsi="Calibri" w:cs="font194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qFormat/>
    <w:rsid w:val="00DE7C66"/>
    <w:rPr>
      <w:b/>
      <w:bCs/>
    </w:rPr>
  </w:style>
  <w:style w:type="paragraph" w:customStyle="1" w:styleId="NormalnyWeb1">
    <w:name w:val="Normalny (Web)1"/>
    <w:basedOn w:val="Normalny"/>
    <w:qFormat/>
    <w:rsid w:val="00DE7C66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TekstdymkaZnak2">
    <w:name w:val="Tekst dymka Znak2"/>
    <w:basedOn w:val="Domylnaczcionkaakapitu"/>
    <w:uiPriority w:val="99"/>
    <w:semiHidden/>
    <w:rsid w:val="0010439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104394"/>
    <w:rPr>
      <w:rFonts w:ascii="Calibri" w:eastAsia="SimSun" w:hAnsi="Calibri" w:cs="font194"/>
      <w:lang w:eastAsia="ar-SA"/>
    </w:rPr>
  </w:style>
  <w:style w:type="character" w:customStyle="1" w:styleId="TematkomentarzaZnak2">
    <w:name w:val="Temat komentarza Znak2"/>
    <w:basedOn w:val="TekstkomentarzaZnak2"/>
    <w:uiPriority w:val="99"/>
    <w:semiHidden/>
    <w:rsid w:val="00104394"/>
    <w:rPr>
      <w:rFonts w:ascii="Calibri" w:eastAsia="SimSun" w:hAnsi="Calibri" w:cs="font194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2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391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rsid w:val="00B800D5"/>
    <w:pPr>
      <w:spacing w:before="100" w:beforeAutospacing="1" w:after="0" w:line="238" w:lineRule="atLeast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8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ACF73-E5D5-4494-B13E-0B58B97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2</Pages>
  <Words>9506</Words>
  <Characters>57037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Rafał Pawłowski</cp:lastModifiedBy>
  <cp:revision>37</cp:revision>
  <cp:lastPrinted>2020-12-31T09:32:00Z</cp:lastPrinted>
  <dcterms:created xsi:type="dcterms:W3CDTF">2020-12-31T10:26:00Z</dcterms:created>
  <dcterms:modified xsi:type="dcterms:W3CDTF">2020-12-31T12:21:00Z</dcterms:modified>
</cp:coreProperties>
</file>